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8E28" w14:textId="77777777" w:rsidR="00C90C10" w:rsidRDefault="002B5B6C" w:rsidP="00E573B7">
      <w:pPr>
        <w:pStyle w:val="Title"/>
      </w:pPr>
      <w:r>
        <w:rPr>
          <w:noProof/>
          <w:lang w:eastAsia="en-GB"/>
        </w:rPr>
        <w:drawing>
          <wp:inline distT="0" distB="0" distL="0" distR="0" wp14:anchorId="0ED19024" wp14:editId="0ED19025">
            <wp:extent cx="3096260" cy="640080"/>
            <wp:effectExtent l="0" t="0" r="8890" b="7620"/>
            <wp:docPr id="2" name="Picture 2" descr="Neath Port Talbo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0813" name="nptcbc_rect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260" cy="640080"/>
                    </a:xfrm>
                    <a:prstGeom prst="rect">
                      <a:avLst/>
                    </a:prstGeom>
                  </pic:spPr>
                </pic:pic>
              </a:graphicData>
            </a:graphic>
          </wp:inline>
        </w:drawing>
      </w:r>
    </w:p>
    <w:p w14:paraId="0ED18E29" w14:textId="77777777" w:rsidR="00C90C10" w:rsidRDefault="00C90C10" w:rsidP="00C90C10">
      <w:pPr>
        <w:pStyle w:val="Title"/>
        <w:jc w:val="center"/>
      </w:pPr>
    </w:p>
    <w:p w14:paraId="0ED18E2B" w14:textId="018FDFF1" w:rsidR="00832AE2" w:rsidRPr="00DE109A" w:rsidRDefault="002B5B6C" w:rsidP="00DE109A">
      <w:pPr>
        <w:pStyle w:val="Title"/>
        <w:jc w:val="center"/>
        <w:rPr>
          <w:rFonts w:asciiTheme="minorHAnsi" w:hAnsiTheme="minorHAnsi" w:cstheme="minorHAnsi"/>
          <w:sz w:val="52"/>
        </w:rPr>
      </w:pPr>
      <w:r w:rsidRPr="00DE109A">
        <w:rPr>
          <w:rFonts w:asciiTheme="minorHAnsi" w:hAnsiTheme="minorHAnsi" w:cstheme="minorHAnsi"/>
          <w:sz w:val="52"/>
          <w:lang w:val="cy-GB"/>
        </w:rPr>
        <w:t>Gwasanaethau Cefnogi Llywodraethw</w:t>
      </w:r>
      <w:r w:rsidR="003973DF">
        <w:rPr>
          <w:rFonts w:asciiTheme="minorHAnsi" w:hAnsiTheme="minorHAnsi" w:cstheme="minorHAnsi"/>
          <w:sz w:val="52"/>
          <w:lang w:val="cy-GB"/>
        </w:rPr>
        <w:t>y</w:t>
      </w:r>
      <w:r w:rsidRPr="00DE109A">
        <w:rPr>
          <w:rFonts w:asciiTheme="minorHAnsi" w:hAnsiTheme="minorHAnsi" w:cstheme="minorHAnsi"/>
          <w:sz w:val="52"/>
          <w:lang w:val="cy-GB"/>
        </w:rPr>
        <w:t>r</w:t>
      </w:r>
    </w:p>
    <w:p w14:paraId="0ED18E2C" w14:textId="77777777" w:rsidR="00832AE2" w:rsidRPr="00DE109A" w:rsidRDefault="00832AE2" w:rsidP="00DE109A">
      <w:pPr>
        <w:pStyle w:val="Title"/>
        <w:jc w:val="center"/>
        <w:rPr>
          <w:rFonts w:asciiTheme="minorHAnsi" w:hAnsiTheme="minorHAnsi" w:cstheme="minorHAnsi"/>
          <w:b/>
          <w:sz w:val="16"/>
          <w:szCs w:val="16"/>
        </w:rPr>
      </w:pPr>
    </w:p>
    <w:p w14:paraId="38CCDD7D" w14:textId="77777777" w:rsidR="00451120" w:rsidRPr="00DE109A" w:rsidRDefault="00451120" w:rsidP="00451120">
      <w:pPr>
        <w:pStyle w:val="Title"/>
        <w:jc w:val="center"/>
        <w:rPr>
          <w:rFonts w:asciiTheme="minorHAnsi" w:hAnsiTheme="minorHAnsi" w:cstheme="minorHAnsi"/>
          <w:sz w:val="52"/>
        </w:rPr>
      </w:pPr>
      <w:r w:rsidRPr="00DE109A">
        <w:rPr>
          <w:rFonts w:asciiTheme="minorHAnsi" w:hAnsiTheme="minorHAnsi" w:cstheme="minorHAnsi"/>
          <w:sz w:val="52"/>
          <w:lang w:val="cy-GB"/>
        </w:rPr>
        <w:t>Cyngor Bwrdeistref Sirol Castell-nedd Port Talbot</w:t>
      </w:r>
    </w:p>
    <w:p w14:paraId="0ED18E2D" w14:textId="77777777" w:rsidR="00D635FF" w:rsidRDefault="00D635FF" w:rsidP="00DE109A">
      <w:pPr>
        <w:pStyle w:val="Title"/>
        <w:jc w:val="center"/>
        <w:rPr>
          <w:rFonts w:asciiTheme="minorHAnsi" w:hAnsiTheme="minorHAnsi" w:cstheme="minorHAnsi"/>
          <w:b/>
          <w:szCs w:val="72"/>
        </w:rPr>
      </w:pPr>
    </w:p>
    <w:p w14:paraId="0ED18E2E" w14:textId="77777777" w:rsidR="00DE109A" w:rsidRPr="00DE109A" w:rsidRDefault="00DE109A" w:rsidP="00DE109A"/>
    <w:p w14:paraId="0ED18E2F" w14:textId="77777777" w:rsidR="00B01E7E" w:rsidRPr="00DE109A" w:rsidRDefault="00B01E7E" w:rsidP="00DE109A">
      <w:pPr>
        <w:pStyle w:val="Title"/>
        <w:jc w:val="center"/>
        <w:rPr>
          <w:rFonts w:asciiTheme="minorHAnsi" w:hAnsiTheme="minorHAnsi" w:cstheme="minorHAnsi"/>
          <w:b/>
          <w:sz w:val="16"/>
          <w:szCs w:val="16"/>
        </w:rPr>
      </w:pPr>
    </w:p>
    <w:p w14:paraId="0ED18E30" w14:textId="77777777" w:rsidR="00D635FF" w:rsidRPr="00DE109A" w:rsidRDefault="002B5B6C" w:rsidP="00DE109A">
      <w:pPr>
        <w:pStyle w:val="Title"/>
        <w:jc w:val="center"/>
        <w:rPr>
          <w:rFonts w:asciiTheme="minorHAnsi" w:hAnsiTheme="minorHAnsi" w:cstheme="minorHAnsi"/>
          <w:sz w:val="72"/>
          <w:szCs w:val="52"/>
        </w:rPr>
      </w:pPr>
      <w:bookmarkStart w:id="0" w:name="_GoBack"/>
      <w:r w:rsidRPr="00DE109A">
        <w:rPr>
          <w:rFonts w:asciiTheme="minorHAnsi" w:hAnsiTheme="minorHAnsi" w:cstheme="minorHAnsi"/>
          <w:sz w:val="72"/>
          <w:szCs w:val="52"/>
          <w:lang w:val="cy-GB"/>
        </w:rPr>
        <w:t>Rhaglen Hyfforddiant</w:t>
      </w:r>
    </w:p>
    <w:p w14:paraId="0ED18E31" w14:textId="77777777" w:rsidR="00BA7524" w:rsidRPr="00DE109A" w:rsidRDefault="002B5B6C" w:rsidP="00DE109A">
      <w:pPr>
        <w:pStyle w:val="Title"/>
        <w:jc w:val="center"/>
        <w:rPr>
          <w:rFonts w:asciiTheme="minorHAnsi" w:hAnsiTheme="minorHAnsi" w:cstheme="minorHAnsi"/>
          <w:sz w:val="72"/>
          <w:szCs w:val="52"/>
        </w:rPr>
      </w:pPr>
      <w:r w:rsidRPr="00DE109A">
        <w:rPr>
          <w:rFonts w:asciiTheme="minorHAnsi" w:hAnsiTheme="minorHAnsi" w:cstheme="minorHAnsi"/>
          <w:sz w:val="72"/>
          <w:szCs w:val="52"/>
          <w:lang w:val="cy-GB"/>
        </w:rPr>
        <w:t>i Lywodraethwyr Ysgolion</w:t>
      </w:r>
    </w:p>
    <w:p w14:paraId="0ED18E32" w14:textId="77777777" w:rsidR="00BA7524" w:rsidRPr="00DE109A" w:rsidRDefault="002B5B6C" w:rsidP="00DE109A">
      <w:pPr>
        <w:pStyle w:val="Title"/>
        <w:jc w:val="center"/>
        <w:rPr>
          <w:rFonts w:asciiTheme="minorHAnsi" w:hAnsiTheme="minorHAnsi" w:cstheme="minorHAnsi"/>
          <w:sz w:val="72"/>
          <w:szCs w:val="52"/>
        </w:rPr>
      </w:pPr>
      <w:r w:rsidRPr="00DE109A">
        <w:rPr>
          <w:rFonts w:asciiTheme="minorHAnsi" w:hAnsiTheme="minorHAnsi" w:cstheme="minorHAnsi"/>
          <w:sz w:val="72"/>
          <w:szCs w:val="52"/>
          <w:lang w:val="cy-GB"/>
        </w:rPr>
        <w:t>a</w:t>
      </w:r>
    </w:p>
    <w:p w14:paraId="0ED18E33" w14:textId="77777777" w:rsidR="00BA7524" w:rsidRPr="00DE109A" w:rsidRDefault="002B5B6C" w:rsidP="00DE109A">
      <w:pPr>
        <w:pStyle w:val="Title"/>
        <w:jc w:val="center"/>
        <w:rPr>
          <w:rFonts w:asciiTheme="minorHAnsi" w:hAnsiTheme="minorHAnsi" w:cstheme="minorHAnsi"/>
          <w:sz w:val="72"/>
          <w:szCs w:val="52"/>
        </w:rPr>
      </w:pPr>
      <w:r w:rsidRPr="00DE109A">
        <w:rPr>
          <w:rFonts w:asciiTheme="minorHAnsi" w:hAnsiTheme="minorHAnsi" w:cstheme="minorHAnsi"/>
          <w:sz w:val="72"/>
          <w:szCs w:val="52"/>
          <w:lang w:val="cy-GB"/>
        </w:rPr>
        <w:t>Chlercod Cyrff Llywodraethu</w:t>
      </w:r>
    </w:p>
    <w:bookmarkEnd w:id="0"/>
    <w:p w14:paraId="0ED18E34" w14:textId="77777777" w:rsidR="00C90C10" w:rsidRPr="00DE109A" w:rsidRDefault="00C90C10" w:rsidP="00DE109A">
      <w:pPr>
        <w:pStyle w:val="Title"/>
        <w:jc w:val="center"/>
        <w:rPr>
          <w:rFonts w:asciiTheme="minorHAnsi" w:hAnsiTheme="minorHAnsi" w:cstheme="minorHAnsi"/>
          <w:b/>
          <w:sz w:val="24"/>
        </w:rPr>
      </w:pPr>
    </w:p>
    <w:p w14:paraId="0ED18E35" w14:textId="77777777" w:rsidR="00DE109A" w:rsidRDefault="00DE109A" w:rsidP="00DE109A">
      <w:pPr>
        <w:pStyle w:val="Title"/>
        <w:jc w:val="center"/>
        <w:rPr>
          <w:rFonts w:asciiTheme="minorHAnsi" w:hAnsiTheme="minorHAnsi" w:cstheme="minorHAnsi"/>
          <w:b/>
          <w:szCs w:val="52"/>
        </w:rPr>
      </w:pPr>
    </w:p>
    <w:p w14:paraId="0ED18E36" w14:textId="77777777" w:rsidR="00DE109A" w:rsidRPr="00DE109A" w:rsidRDefault="00DE109A" w:rsidP="00DE109A"/>
    <w:p w14:paraId="0ED18E37" w14:textId="77777777" w:rsidR="00D635FF" w:rsidRPr="00C90C10" w:rsidRDefault="002B5B6C" w:rsidP="00DE109A">
      <w:pPr>
        <w:pStyle w:val="Title"/>
        <w:jc w:val="center"/>
        <w:rPr>
          <w:b/>
          <w:szCs w:val="52"/>
        </w:rPr>
      </w:pPr>
      <w:r w:rsidRPr="00DE109A">
        <w:rPr>
          <w:rFonts w:ascii="Calibri" w:hAnsi="Calibri" w:cstheme="minorHAnsi"/>
          <w:b/>
          <w:bCs/>
          <w:szCs w:val="52"/>
          <w:lang w:val="cy-GB"/>
        </w:rPr>
        <w:t>TYMOR Y GWANWYN 2023</w:t>
      </w:r>
    </w:p>
    <w:p w14:paraId="0ED18E38" w14:textId="77777777" w:rsidR="00BC47B0" w:rsidRDefault="002B5B6C">
      <w:pPr>
        <w:rPr>
          <w:rFonts w:asciiTheme="majorHAnsi" w:hAnsiTheme="majorHAnsi"/>
          <w:b/>
          <w:sz w:val="72"/>
          <w:szCs w:val="72"/>
        </w:rPr>
      </w:pPr>
      <w:r>
        <w:rPr>
          <w:rFonts w:ascii="Cambria" w:hAnsi="Cambria"/>
          <w:b/>
          <w:bCs/>
          <w:sz w:val="72"/>
          <w:szCs w:val="72"/>
          <w:lang w:val="cy-GB"/>
        </w:rPr>
        <w:br w:type="page"/>
      </w:r>
    </w:p>
    <w:p w14:paraId="0ED18E39" w14:textId="77777777" w:rsidR="009F32EE" w:rsidRDefault="009F32EE" w:rsidP="00D635FF">
      <w:pPr>
        <w:pStyle w:val="NoSpacing"/>
        <w:rPr>
          <w:rFonts w:asciiTheme="majorHAnsi" w:hAnsiTheme="majorHAnsi"/>
          <w:sz w:val="24"/>
          <w:szCs w:val="24"/>
        </w:rPr>
        <w:sectPr w:rsidR="009F32EE" w:rsidSect="00C508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0ED18E3A" w14:textId="77777777" w:rsidR="00825AAE" w:rsidRPr="00C90C10" w:rsidRDefault="002B5B6C" w:rsidP="00DE109A">
      <w:pPr>
        <w:pStyle w:val="Heading1"/>
        <w:rPr>
          <w:szCs w:val="24"/>
        </w:rPr>
      </w:pPr>
      <w:r w:rsidRPr="00DE109A">
        <w:rPr>
          <w:rFonts w:asciiTheme="minorHAnsi" w:hAnsiTheme="minorHAnsi" w:cstheme="minorHAnsi"/>
          <w:color w:val="auto"/>
          <w:sz w:val="28"/>
          <w:lang w:val="cy-GB"/>
        </w:rPr>
        <w:lastRenderedPageBreak/>
        <w:t>Annwyl Lywodraethwr</w:t>
      </w:r>
      <w:r w:rsidRPr="00C90C10">
        <w:rPr>
          <w:szCs w:val="24"/>
          <w:lang w:val="cy-GB"/>
        </w:rPr>
        <w:t>,</w:t>
      </w:r>
    </w:p>
    <w:p w14:paraId="0ED18E3B" w14:textId="77777777" w:rsidR="00825AAE" w:rsidRPr="00C90C10" w:rsidRDefault="00825AAE" w:rsidP="00825AAE">
      <w:pPr>
        <w:pStyle w:val="NoSpacing"/>
        <w:rPr>
          <w:rFonts w:cstheme="minorHAnsi"/>
          <w:sz w:val="28"/>
          <w:szCs w:val="24"/>
        </w:rPr>
      </w:pPr>
    </w:p>
    <w:p w14:paraId="0ED18E3C" w14:textId="77777777" w:rsidR="00003842" w:rsidRPr="00C90C10" w:rsidRDefault="002B5B6C" w:rsidP="00003842">
      <w:pPr>
        <w:pStyle w:val="NoSpacing"/>
        <w:rPr>
          <w:rFonts w:cstheme="minorHAnsi"/>
          <w:b/>
          <w:sz w:val="28"/>
          <w:szCs w:val="24"/>
        </w:rPr>
      </w:pPr>
      <w:r w:rsidRPr="00C90C10">
        <w:rPr>
          <w:rFonts w:cstheme="minorHAnsi"/>
          <w:sz w:val="28"/>
          <w:szCs w:val="24"/>
          <w:lang w:val="cy-GB"/>
        </w:rPr>
        <w:t xml:space="preserve">Mae'n bleser gennyf ddarparu copi i chi o raglen hyfforddiant llywodraethwyr Tymor yr Gwanwyn 2023.  Mae'r rhaglen yn darparu ar gyfer amrywiaeth o sesiynau hyfforddiant gan roi'r cyfle i chi ddethol digwyddiad o'ch dewis a chynllunio'ch dyddiadur yn unol â hyn.  </w:t>
      </w:r>
      <w:r w:rsidRPr="00C90C10">
        <w:rPr>
          <w:rFonts w:cstheme="minorHAnsi"/>
          <w:b/>
          <w:bCs/>
          <w:sz w:val="28"/>
          <w:szCs w:val="24"/>
          <w:lang w:val="cy-GB"/>
        </w:rPr>
        <w:t>Sylwer, unwaith eto, y cynhelir yr hyfforddiant tymor yn rhithwir drwy 'TEAMS' ac hefyd wyneb yn wyneb mewn Canolfannau Dinesig. Mae'n parhau i fod yn hanfodol eich bod chi'n cadw lle ar unrhyw gwrs rydych am fod yn bresennol arno er mwyn i ni anfon y ddolen ymuno atoch os bydd y cwrs yn rhithwir, ac fel y gallwn sicrhau bod gennym niferoedd cyfyngedig os byddwn yn darparu'r cwrs wyneb yn wyneb. Hefyd cofiwch, os oes angen i chi ganslo cwrs am unrhyw reswm, rydym ond yn hysbysu'r llywodraethwyr hynny sydd wedi cadw lle.</w:t>
      </w:r>
    </w:p>
    <w:p w14:paraId="0ED18E3D" w14:textId="77777777" w:rsidR="00A65B21" w:rsidRPr="00C90C10" w:rsidRDefault="00A65B21" w:rsidP="00825AAE">
      <w:pPr>
        <w:pStyle w:val="NoSpacing"/>
        <w:rPr>
          <w:rFonts w:cstheme="minorHAnsi"/>
          <w:sz w:val="28"/>
          <w:szCs w:val="24"/>
        </w:rPr>
      </w:pPr>
    </w:p>
    <w:p w14:paraId="0ED18E3E" w14:textId="77777777" w:rsidR="00825AAE" w:rsidRPr="00C90C10" w:rsidRDefault="002B5B6C" w:rsidP="00825AAE">
      <w:pPr>
        <w:pStyle w:val="NoSpacing"/>
        <w:rPr>
          <w:rFonts w:cstheme="minorHAnsi"/>
          <w:sz w:val="28"/>
          <w:szCs w:val="24"/>
        </w:rPr>
      </w:pPr>
      <w:r w:rsidRPr="00C90C10">
        <w:rPr>
          <w:rFonts w:cstheme="minorHAnsi"/>
          <w:sz w:val="28"/>
          <w:szCs w:val="24"/>
          <w:lang w:val="cy-GB"/>
        </w:rPr>
        <w:t>Ar draws y rhanbarth, cytunwyd y caiff sesiwn ei chanslo os yw'r nifer sy'n cadw lle ar gwrs ymlaen llaw yn llai nag 8.  Felly mae'n bwysicach nag erioed eich bod yn cadw'ch lle ymlaen llaw.  Os na allwch ddod i ddigwyddiad hyfforddi ar ôl i chi gadw lle, gofynnir i chi roi gwybod i chi am hyn.</w:t>
      </w:r>
    </w:p>
    <w:p w14:paraId="0ED18E3F" w14:textId="77777777" w:rsidR="00825AAE" w:rsidRPr="00C90C10" w:rsidRDefault="00825AAE" w:rsidP="00825AAE">
      <w:pPr>
        <w:pStyle w:val="NoSpacing"/>
        <w:rPr>
          <w:rFonts w:cstheme="minorHAnsi"/>
          <w:sz w:val="28"/>
          <w:szCs w:val="24"/>
        </w:rPr>
      </w:pPr>
    </w:p>
    <w:p w14:paraId="0ED18E40" w14:textId="77777777" w:rsidR="00825AAE" w:rsidRPr="00C90C10" w:rsidRDefault="002B5B6C" w:rsidP="00825AAE">
      <w:pPr>
        <w:pStyle w:val="NoSpacing"/>
        <w:rPr>
          <w:rFonts w:cstheme="minorHAnsi"/>
          <w:sz w:val="28"/>
          <w:szCs w:val="24"/>
        </w:rPr>
      </w:pPr>
      <w:r w:rsidRPr="00C90C10">
        <w:rPr>
          <w:rFonts w:cstheme="minorHAnsi"/>
          <w:sz w:val="28"/>
          <w:szCs w:val="24"/>
          <w:lang w:val="cy-GB"/>
        </w:rPr>
        <w:t>Cofiwch fod gweithio mewn partneriaeth ar draws y rhanbarth yn golygu eich bod yn gallu cadw lle ar nifer o sesiynau hyfforddiant, a'u mynychu, mewn lleoliadau eraill a allai fod yn fwy addas i chi.  Bydd mynd i ddigwyddiad hyfforddi gydag awdurdod lleol arall yn dal i gyfrif tuag at eich cofnod hyfforddiant yn eich awdurdod/ysgol leol.  Dyma'r awdurdodau lleol sy'n bartneriaid: Castell-nedd Port Talbot, Abertawe, Sir Gâr, Sir Benfro, Powys a Cheredigion.  Gwiriwch wrth gadw lle fod y cwrs penodol hwnnw'n agored i bob llywodraethwr ac nad yw ar gyfer ALl penodol, fel peth hyfforddiant AD. Gofynnir yn gwrtais i lywodraethwyr, os oes angen i chi ganslo'ch lle, gwnewch hynny gan ddefnyddio'ch cyfeiriad e-bost arferol, gan fod terfyn uchaf o ran presenoldeb gan rai cyrsiau a gallai gormod gadw lle arnynt.  Drwy roi gwybod i ni fod angen canslo'ch lle, gellir ei gynnig i rywun arall.  Yr un yw'r manylion ynghylch sut i ganslo â'r rheini am gadw lle ar gwrs.</w:t>
      </w:r>
    </w:p>
    <w:p w14:paraId="0ED18E41" w14:textId="77777777" w:rsidR="00825AAE" w:rsidRPr="00C90C10" w:rsidRDefault="00825AAE" w:rsidP="00825AAE">
      <w:pPr>
        <w:pStyle w:val="NoSpacing"/>
        <w:rPr>
          <w:rFonts w:cstheme="minorHAnsi"/>
          <w:sz w:val="28"/>
          <w:szCs w:val="24"/>
        </w:rPr>
      </w:pPr>
    </w:p>
    <w:p w14:paraId="0ED18E42" w14:textId="77777777" w:rsidR="00825AAE" w:rsidRPr="00C90C10" w:rsidRDefault="002B5B6C" w:rsidP="00825AAE">
      <w:pPr>
        <w:pStyle w:val="NoSpacing"/>
        <w:rPr>
          <w:rFonts w:cstheme="minorHAnsi"/>
          <w:sz w:val="28"/>
          <w:szCs w:val="24"/>
        </w:rPr>
      </w:pPr>
      <w:r w:rsidRPr="00C90C10">
        <w:rPr>
          <w:rFonts w:cstheme="minorHAnsi"/>
          <w:sz w:val="28"/>
          <w:szCs w:val="24"/>
          <w:lang w:val="cy-GB"/>
        </w:rPr>
        <w:t>Yn olaf, diolch i chi unwaith eto am fod yn llywodraethwr yng Nghastell-nedd Port Talbot ac am eich ymroddiad a'ch ymrwymiad i'ch ysgol.</w:t>
      </w:r>
    </w:p>
    <w:p w14:paraId="0ED18E43" w14:textId="77777777" w:rsidR="00825AAE" w:rsidRPr="00C90C10" w:rsidRDefault="00825AAE" w:rsidP="00825AAE">
      <w:pPr>
        <w:pStyle w:val="NoSpacing"/>
        <w:rPr>
          <w:rFonts w:cstheme="minorHAnsi"/>
          <w:sz w:val="28"/>
          <w:szCs w:val="24"/>
        </w:rPr>
      </w:pPr>
    </w:p>
    <w:p w14:paraId="0ED18E44" w14:textId="77777777" w:rsidR="00825AAE" w:rsidRPr="00C90C10" w:rsidRDefault="002B5B6C" w:rsidP="00825AAE">
      <w:pPr>
        <w:pStyle w:val="NoSpacing"/>
        <w:jc w:val="center"/>
        <w:rPr>
          <w:rFonts w:cstheme="minorHAnsi"/>
          <w:b/>
          <w:sz w:val="28"/>
          <w:szCs w:val="24"/>
        </w:rPr>
      </w:pPr>
      <w:r w:rsidRPr="00C90C10">
        <w:rPr>
          <w:rFonts w:cstheme="minorHAnsi"/>
          <w:b/>
          <w:bCs/>
          <w:sz w:val="28"/>
          <w:szCs w:val="24"/>
          <w:lang w:val="cy-GB"/>
        </w:rPr>
        <w:t xml:space="preserve">Yn gywir, </w:t>
      </w:r>
    </w:p>
    <w:p w14:paraId="0ED18E45" w14:textId="77777777" w:rsidR="00825AAE" w:rsidRPr="00C90C10" w:rsidRDefault="00825AAE" w:rsidP="00825AAE">
      <w:pPr>
        <w:pStyle w:val="NoSpacing"/>
        <w:jc w:val="center"/>
        <w:rPr>
          <w:rFonts w:cstheme="minorHAnsi"/>
          <w:b/>
          <w:noProof/>
          <w:sz w:val="28"/>
          <w:szCs w:val="24"/>
          <w:lang w:eastAsia="en-GB"/>
        </w:rPr>
      </w:pPr>
    </w:p>
    <w:p w14:paraId="0ED18E46" w14:textId="77777777" w:rsidR="00825AAE" w:rsidRPr="00C90C10" w:rsidRDefault="002B5B6C" w:rsidP="00005021">
      <w:pPr>
        <w:pStyle w:val="NoSpacing"/>
        <w:jc w:val="center"/>
        <w:rPr>
          <w:rFonts w:cstheme="minorHAnsi"/>
          <w:b/>
          <w:noProof/>
          <w:sz w:val="28"/>
          <w:szCs w:val="24"/>
          <w:lang w:eastAsia="en-GB"/>
        </w:rPr>
      </w:pPr>
      <w:r w:rsidRPr="00C90C10">
        <w:rPr>
          <w:rFonts w:cstheme="minorHAnsi"/>
          <w:b/>
          <w:noProof/>
          <w:sz w:val="28"/>
          <w:szCs w:val="24"/>
          <w:lang w:eastAsia="en-GB"/>
        </w:rPr>
        <w:drawing>
          <wp:inline distT="0" distB="0" distL="0" distR="0" wp14:anchorId="0ED19026" wp14:editId="0ED19027">
            <wp:extent cx="962107" cy="373712"/>
            <wp:effectExtent l="0" t="0" r="0" b="762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507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2197" cy="373747"/>
                    </a:xfrm>
                    <a:prstGeom prst="rect">
                      <a:avLst/>
                    </a:prstGeom>
                    <a:noFill/>
                    <a:ln>
                      <a:noFill/>
                    </a:ln>
                  </pic:spPr>
                </pic:pic>
              </a:graphicData>
            </a:graphic>
          </wp:inline>
        </w:drawing>
      </w:r>
    </w:p>
    <w:p w14:paraId="0ED18E47" w14:textId="77777777" w:rsidR="00825AAE" w:rsidRPr="00C90C10" w:rsidRDefault="002B5B6C" w:rsidP="00825AAE">
      <w:pPr>
        <w:pStyle w:val="NoSpacing"/>
        <w:jc w:val="center"/>
        <w:rPr>
          <w:rFonts w:cstheme="minorHAnsi"/>
          <w:b/>
          <w:noProof/>
          <w:sz w:val="28"/>
          <w:szCs w:val="24"/>
          <w:lang w:eastAsia="en-GB"/>
        </w:rPr>
      </w:pPr>
      <w:r w:rsidRPr="00C90C10">
        <w:rPr>
          <w:rFonts w:cstheme="minorHAnsi"/>
          <w:b/>
          <w:bCs/>
          <w:noProof/>
          <w:sz w:val="28"/>
          <w:szCs w:val="24"/>
          <w:lang w:val="cy-GB" w:eastAsia="en-GB"/>
        </w:rPr>
        <w:t>Kathryn E.</w:t>
      </w:r>
      <w:r w:rsidRPr="00C90C10">
        <w:rPr>
          <w:rFonts w:cstheme="minorHAnsi"/>
          <w:noProof/>
          <w:sz w:val="28"/>
          <w:szCs w:val="24"/>
          <w:lang w:val="cy-GB" w:eastAsia="en-GB"/>
        </w:rPr>
        <w:t xml:space="preserve"> </w:t>
      </w:r>
      <w:r w:rsidRPr="00C90C10">
        <w:rPr>
          <w:rFonts w:cstheme="minorHAnsi"/>
          <w:b/>
          <w:bCs/>
          <w:noProof/>
          <w:sz w:val="28"/>
          <w:szCs w:val="24"/>
          <w:lang w:val="cy-GB" w:eastAsia="en-GB"/>
        </w:rPr>
        <w:t>Gilbert</w:t>
      </w:r>
    </w:p>
    <w:p w14:paraId="0ED18E48" w14:textId="77777777" w:rsidR="00825AAE" w:rsidRPr="00C90C10" w:rsidRDefault="002B5B6C" w:rsidP="00825AAE">
      <w:pPr>
        <w:pStyle w:val="NoSpacing"/>
        <w:jc w:val="center"/>
        <w:rPr>
          <w:rFonts w:cstheme="minorHAnsi"/>
          <w:b/>
          <w:sz w:val="28"/>
          <w:szCs w:val="24"/>
        </w:rPr>
        <w:sectPr w:rsidR="00825AAE" w:rsidRPr="00C90C10" w:rsidSect="00C50819">
          <w:pgSz w:w="11906" w:h="16838" w:code="9"/>
          <w:pgMar w:top="1134" w:right="1134" w:bottom="1134" w:left="1134" w:header="709" w:footer="709" w:gutter="0"/>
          <w:pgNumType w:start="1"/>
          <w:cols w:space="708"/>
          <w:docGrid w:linePitch="360"/>
        </w:sectPr>
      </w:pPr>
      <w:r w:rsidRPr="00C90C10">
        <w:rPr>
          <w:rFonts w:cstheme="minorHAnsi"/>
          <w:b/>
          <w:bCs/>
          <w:noProof/>
          <w:sz w:val="28"/>
          <w:szCs w:val="24"/>
          <w:lang w:val="cy-GB" w:eastAsia="en-GB"/>
        </w:rPr>
        <w:t>Prif Swyddog Llywodraethu Ysgolion</w:t>
      </w:r>
    </w:p>
    <w:p w14:paraId="0ED18E49" w14:textId="77777777" w:rsidR="00530681" w:rsidRPr="00DE109A" w:rsidRDefault="002B5B6C" w:rsidP="00DE109A">
      <w:pPr>
        <w:pStyle w:val="Heading2"/>
        <w:rPr>
          <w:rFonts w:asciiTheme="minorHAnsi" w:hAnsiTheme="minorHAnsi" w:cstheme="minorHAnsi"/>
          <w:b/>
          <w:color w:val="auto"/>
          <w:sz w:val="28"/>
        </w:rPr>
      </w:pPr>
      <w:r w:rsidRPr="00DE109A">
        <w:rPr>
          <w:rFonts w:ascii="Calibri" w:hAnsi="Calibri" w:cstheme="minorHAnsi"/>
          <w:b/>
          <w:bCs/>
          <w:color w:val="auto"/>
          <w:sz w:val="28"/>
          <w:lang w:val="cy-GB"/>
        </w:rPr>
        <w:lastRenderedPageBreak/>
        <w:t>Sut i gadw lle</w:t>
      </w:r>
    </w:p>
    <w:p w14:paraId="0ED18E4A" w14:textId="77777777" w:rsidR="00405FC6" w:rsidRPr="00C90C10" w:rsidRDefault="002B5B6C" w:rsidP="00405FC6">
      <w:pPr>
        <w:spacing w:after="0" w:line="240" w:lineRule="auto"/>
        <w:rPr>
          <w:rFonts w:cstheme="minorHAnsi"/>
          <w:b/>
          <w:sz w:val="28"/>
          <w:szCs w:val="28"/>
        </w:rPr>
      </w:pPr>
      <w:r w:rsidRPr="00C90C10">
        <w:rPr>
          <w:rFonts w:cstheme="minorHAnsi"/>
          <w:sz w:val="28"/>
          <w:szCs w:val="28"/>
          <w:lang w:val="cy-GB"/>
        </w:rPr>
        <w:t xml:space="preserve">Erbyn hyn mae gan bob sesiwn hyfforddiant ddolen i gadw'ch lle drwy Eventbrite. Cliciwch ar y ddolen ar y dudalen, neu copïwch y ddolen a'i gludo yn eich porwr mewnrwyd a bydd yn eich arwain at ffurflen i gadw lle ar gyfer y sesiwn hyfforddi honno. Bydd cofrestru'n parhau ar agor tan i'r sesiwn ddechrau; fodd bynnag, er mwyn rhoi amser i'r hyfforddwyr baratoi ar gyfer pob sesiwn, cadwch eich lle mewn da bryd cyn i'r sesiwn gael ei chynnal. </w:t>
      </w:r>
      <w:r w:rsidRPr="00C90C10">
        <w:rPr>
          <w:rFonts w:cstheme="minorHAnsi"/>
          <w:b/>
          <w:bCs/>
          <w:i/>
          <w:iCs/>
          <w:sz w:val="28"/>
          <w:szCs w:val="28"/>
          <w:lang w:val="cy-GB"/>
        </w:rPr>
        <w:t>Unwaith byddwch wedi cofrestru, byddwch yn derbyn gwahoddiad dros e-bost i'r hyfforddiant ar Teams</w:t>
      </w:r>
      <w:r w:rsidRPr="00C90C10">
        <w:rPr>
          <w:rFonts w:cstheme="minorHAnsi"/>
          <w:sz w:val="28"/>
          <w:szCs w:val="28"/>
          <w:lang w:val="cy-GB"/>
        </w:rPr>
        <w:t>/</w:t>
      </w:r>
      <w:r w:rsidRPr="00C90C10">
        <w:rPr>
          <w:rFonts w:cstheme="minorHAnsi"/>
          <w:b/>
          <w:bCs/>
          <w:i/>
          <w:iCs/>
          <w:sz w:val="28"/>
          <w:szCs w:val="28"/>
          <w:lang w:val="cy-GB"/>
        </w:rPr>
        <w:t>hyfforddiant wyneb yn wyneb - sicrhewch fod y cyfeiriad e-bost rydych yn ei ddarparu wrth gofrestru'n gywir, oherwydd caiff y gwahoddiad Teams ei anfon i'r cyfeiriad hwn.</w:t>
      </w:r>
    </w:p>
    <w:p w14:paraId="0ED18E4B" w14:textId="77777777" w:rsidR="00A52B6E" w:rsidRPr="00C90C10" w:rsidRDefault="00A52B6E" w:rsidP="00530681">
      <w:pPr>
        <w:pStyle w:val="NoSpacing"/>
        <w:rPr>
          <w:rFonts w:cstheme="minorHAnsi"/>
          <w:sz w:val="28"/>
          <w:szCs w:val="28"/>
        </w:rPr>
      </w:pPr>
    </w:p>
    <w:p w14:paraId="0ED18E4C" w14:textId="77777777" w:rsidR="00A24EEF" w:rsidRPr="00C90C10" w:rsidRDefault="002B5B6C" w:rsidP="00530681">
      <w:pPr>
        <w:pStyle w:val="NoSpacing"/>
        <w:rPr>
          <w:rFonts w:cstheme="minorHAnsi"/>
          <w:sz w:val="28"/>
          <w:szCs w:val="28"/>
        </w:rPr>
      </w:pPr>
      <w:r w:rsidRPr="00C90C10">
        <w:rPr>
          <w:rFonts w:cstheme="minorHAnsi"/>
          <w:sz w:val="28"/>
          <w:szCs w:val="28"/>
          <w:lang w:val="cy-GB"/>
        </w:rPr>
        <w:t xml:space="preserve">Ar gyfer cyrsiau a ddarperir gan Ddinas a Sir Abertawe, e-bostiwch: </w:t>
      </w:r>
      <w:hyperlink r:id="rId18" w:history="1">
        <w:r w:rsidR="007B38E1" w:rsidRPr="00C90C10">
          <w:rPr>
            <w:rStyle w:val="Hyperlink"/>
            <w:rFonts w:cstheme="minorHAnsi"/>
            <w:sz w:val="28"/>
            <w:szCs w:val="28"/>
            <w:lang w:val="cy-GB"/>
          </w:rPr>
          <w:t>schoolgovernorunit@swansea.gov.uk</w:t>
        </w:r>
      </w:hyperlink>
      <w:r w:rsidRPr="00C90C10">
        <w:rPr>
          <w:rFonts w:cstheme="minorHAnsi"/>
          <w:sz w:val="28"/>
          <w:szCs w:val="28"/>
          <w:lang w:val="cy-GB"/>
        </w:rPr>
        <w:t xml:space="preserve"> </w:t>
      </w:r>
    </w:p>
    <w:p w14:paraId="0ED18E4D" w14:textId="77777777" w:rsidR="00A24EEF" w:rsidRPr="00C90C10" w:rsidRDefault="002B5B6C" w:rsidP="00530681">
      <w:pPr>
        <w:pStyle w:val="NoSpacing"/>
        <w:rPr>
          <w:rFonts w:cstheme="minorHAnsi"/>
          <w:sz w:val="28"/>
          <w:szCs w:val="28"/>
        </w:rPr>
      </w:pPr>
      <w:r w:rsidRPr="00C90C10">
        <w:rPr>
          <w:rFonts w:cstheme="minorHAnsi"/>
          <w:sz w:val="28"/>
          <w:szCs w:val="28"/>
          <w:lang w:val="cy-GB"/>
        </w:rPr>
        <w:t>NEU</w:t>
      </w:r>
    </w:p>
    <w:p w14:paraId="0ED18E4E" w14:textId="77777777" w:rsidR="00A24EEF" w:rsidRPr="00C90C10" w:rsidRDefault="002B5B6C" w:rsidP="00530681">
      <w:pPr>
        <w:pStyle w:val="NoSpacing"/>
        <w:rPr>
          <w:rFonts w:cstheme="minorHAnsi"/>
          <w:sz w:val="28"/>
          <w:szCs w:val="28"/>
        </w:rPr>
      </w:pPr>
      <w:r w:rsidRPr="00C90C10">
        <w:rPr>
          <w:rFonts w:cstheme="minorHAnsi"/>
          <w:sz w:val="28"/>
          <w:szCs w:val="28"/>
          <w:lang w:val="cy-GB"/>
        </w:rPr>
        <w:t xml:space="preserve">ffoniwch 01792 636550.  </w:t>
      </w:r>
    </w:p>
    <w:p w14:paraId="0ED18E4F" w14:textId="77777777" w:rsidR="00A24EEF" w:rsidRPr="00C90C10" w:rsidRDefault="00A24EEF" w:rsidP="00530681">
      <w:pPr>
        <w:pStyle w:val="NoSpacing"/>
        <w:rPr>
          <w:rFonts w:cstheme="minorHAnsi"/>
          <w:sz w:val="28"/>
          <w:szCs w:val="28"/>
        </w:rPr>
      </w:pPr>
    </w:p>
    <w:p w14:paraId="0ED18E50" w14:textId="77777777" w:rsidR="00DA1480" w:rsidRPr="00C90C10" w:rsidRDefault="002B5B6C" w:rsidP="00530681">
      <w:pPr>
        <w:pStyle w:val="NoSpacing"/>
        <w:rPr>
          <w:rFonts w:cstheme="minorHAnsi"/>
          <w:sz w:val="28"/>
          <w:szCs w:val="28"/>
        </w:rPr>
      </w:pPr>
      <w:r w:rsidRPr="00C90C10">
        <w:rPr>
          <w:rFonts w:cstheme="minorHAnsi"/>
          <w:sz w:val="28"/>
          <w:szCs w:val="28"/>
          <w:lang w:val="cy-GB"/>
        </w:rPr>
        <w:t>Cofiwch wrth lofnodi'r daflen presenoldeb mewn digwyddiad a gynhelir gan Abertawe, nodwch yn glir eich bod yn Llywodraethwr yng Nghastell-nedd Port Talbot i sicrhau bod yr wybodaeth yn cael ei throsglwyddo, a'ch cofnod hyfforddiant yn cael ei ddiweddaru.</w:t>
      </w:r>
    </w:p>
    <w:p w14:paraId="0ED18E51" w14:textId="77777777" w:rsidR="00267372" w:rsidRPr="00C90C10" w:rsidRDefault="00267372" w:rsidP="00530681">
      <w:pPr>
        <w:pStyle w:val="NoSpacing"/>
        <w:rPr>
          <w:rFonts w:cstheme="minorHAnsi"/>
          <w:sz w:val="28"/>
          <w:szCs w:val="28"/>
        </w:rPr>
      </w:pPr>
    </w:p>
    <w:p w14:paraId="0ED18E52" w14:textId="77777777" w:rsidR="00530681" w:rsidRPr="00C90C10" w:rsidRDefault="002B5B6C" w:rsidP="00530681">
      <w:pPr>
        <w:pStyle w:val="NoSpacing"/>
        <w:rPr>
          <w:rFonts w:cstheme="minorHAnsi"/>
          <w:b/>
          <w:sz w:val="28"/>
          <w:szCs w:val="28"/>
        </w:rPr>
      </w:pPr>
      <w:r w:rsidRPr="00C90C10">
        <w:rPr>
          <w:rFonts w:cstheme="minorHAnsi"/>
          <w:b/>
          <w:bCs/>
          <w:sz w:val="28"/>
          <w:szCs w:val="28"/>
          <w:lang w:val="cy-GB"/>
        </w:rPr>
        <w:t>Adborth:</w:t>
      </w:r>
    </w:p>
    <w:p w14:paraId="0ED18E53" w14:textId="77777777" w:rsidR="00AB2DA4" w:rsidRPr="00C90C10" w:rsidRDefault="002B5B6C" w:rsidP="00AB2DA4">
      <w:pPr>
        <w:pStyle w:val="NoSpacing"/>
        <w:rPr>
          <w:rFonts w:cstheme="minorHAnsi"/>
          <w:sz w:val="28"/>
          <w:szCs w:val="28"/>
        </w:rPr>
      </w:pPr>
      <w:r w:rsidRPr="00C90C10">
        <w:rPr>
          <w:rFonts w:cstheme="minorHAnsi"/>
          <w:sz w:val="28"/>
          <w:szCs w:val="28"/>
          <w:lang w:val="cy-GB"/>
        </w:rPr>
        <w:t>Mae’r holl ffurflenni gwerthuso hyfforddiant yn ddienw ac yn cael eu darllen ac adolygir cynnwys a pherthnasedd cyrsiau unigol yn seiliedig ar y sylwadau a ddarperir. Felly cymerwch yr amser ar ddiwedd y sesiwn hyfforddiant i lenwi’r ffurflen.  Fel bob amser, croesewir ac ystyrir y sylwadau hyn yn llawn bob tro.</w:t>
      </w:r>
    </w:p>
    <w:p w14:paraId="0ED18E54" w14:textId="77777777" w:rsidR="00AB2DA4" w:rsidRPr="00C90C10" w:rsidRDefault="00AB2DA4" w:rsidP="00AB2DA4">
      <w:pPr>
        <w:pStyle w:val="NoSpacing"/>
        <w:rPr>
          <w:rFonts w:cstheme="minorHAnsi"/>
          <w:sz w:val="28"/>
          <w:szCs w:val="28"/>
        </w:rPr>
      </w:pPr>
    </w:p>
    <w:p w14:paraId="0ED18E55" w14:textId="77777777" w:rsidR="00C90C10" w:rsidRDefault="00C90C10" w:rsidP="00C90C10">
      <w:pPr>
        <w:rPr>
          <w:rFonts w:cstheme="minorHAnsi"/>
          <w:b/>
          <w:sz w:val="28"/>
          <w:szCs w:val="28"/>
          <w:u w:val="single"/>
        </w:rPr>
        <w:sectPr w:rsidR="00C90C10" w:rsidSect="001A57DA">
          <w:pgSz w:w="11906" w:h="16838" w:code="9"/>
          <w:pgMar w:top="1440" w:right="1440" w:bottom="1440" w:left="1440" w:header="709" w:footer="709" w:gutter="0"/>
          <w:cols w:space="708"/>
          <w:docGrid w:linePitch="360"/>
        </w:sectPr>
      </w:pPr>
    </w:p>
    <w:p w14:paraId="0ED18E56" w14:textId="77777777" w:rsidR="0001071E" w:rsidRPr="00DE109A" w:rsidRDefault="002B5B6C" w:rsidP="00DE109A">
      <w:pPr>
        <w:pStyle w:val="Heading2"/>
        <w:jc w:val="center"/>
        <w:rPr>
          <w:rFonts w:asciiTheme="minorHAnsi" w:hAnsiTheme="minorHAnsi" w:cstheme="minorHAnsi"/>
          <w:b/>
          <w:color w:val="auto"/>
          <w:sz w:val="28"/>
        </w:rPr>
      </w:pPr>
      <w:r w:rsidRPr="00DE109A">
        <w:rPr>
          <w:rFonts w:ascii="Calibri" w:hAnsi="Calibri" w:cstheme="minorHAnsi"/>
          <w:b/>
          <w:bCs/>
          <w:color w:val="auto"/>
          <w:sz w:val="28"/>
          <w:lang w:val="cy-GB"/>
        </w:rPr>
        <w:lastRenderedPageBreak/>
        <w:t>Trosolwg o Hyfforddiant Llywodraethwyr (yn ôl dyddiad)</w:t>
      </w:r>
    </w:p>
    <w:p w14:paraId="0ED18E57" w14:textId="77777777" w:rsidR="0001071E" w:rsidRPr="00DE109A" w:rsidRDefault="002B5B6C" w:rsidP="00DE109A">
      <w:pPr>
        <w:pStyle w:val="Heading2"/>
        <w:jc w:val="center"/>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Tymor y Gwanwyn 2023</w:t>
      </w:r>
    </w:p>
    <w:p w14:paraId="0ED18E58" w14:textId="77777777" w:rsidR="00DE109A" w:rsidRPr="00DE109A" w:rsidRDefault="00DE109A" w:rsidP="000B4BE5">
      <w:pPr>
        <w:pStyle w:val="NoSpacing"/>
        <w:rPr>
          <w:rFonts w:cstheme="minorHAnsi"/>
          <w:sz w:val="20"/>
          <w:szCs w:val="28"/>
        </w:rPr>
      </w:pPr>
    </w:p>
    <w:p w14:paraId="0ED18E59" w14:textId="77777777" w:rsidR="0001071E" w:rsidRDefault="002B5B6C" w:rsidP="000B4BE5">
      <w:pPr>
        <w:pStyle w:val="NoSpacing"/>
        <w:rPr>
          <w:rFonts w:cstheme="minorHAnsi"/>
          <w:sz w:val="28"/>
          <w:szCs w:val="28"/>
        </w:rPr>
      </w:pPr>
      <w:r w:rsidRPr="00C90C10">
        <w:rPr>
          <w:rFonts w:cstheme="minorHAnsi"/>
          <w:sz w:val="28"/>
          <w:szCs w:val="28"/>
          <w:lang w:val="cy-GB"/>
        </w:rPr>
        <w:t>Gweler y tudalennau unigol am ragor o fanylion am bob digwyddiad hyfforddi.</w:t>
      </w:r>
    </w:p>
    <w:p w14:paraId="0ED18E5A" w14:textId="77777777" w:rsidR="00DE109A" w:rsidRPr="00DE109A" w:rsidRDefault="00DE109A" w:rsidP="000B4BE5">
      <w:pPr>
        <w:pStyle w:val="NoSpacing"/>
        <w:rPr>
          <w:rFonts w:cstheme="minorHAnsi"/>
          <w:sz w:val="14"/>
          <w:szCs w:val="28"/>
        </w:rPr>
      </w:pPr>
    </w:p>
    <w:tbl>
      <w:tblPr>
        <w:tblStyle w:val="TableGrid"/>
        <w:tblW w:w="15339" w:type="dxa"/>
        <w:tblInd w:w="-5" w:type="dxa"/>
        <w:tblLayout w:type="fixed"/>
        <w:tblLook w:val="04A0" w:firstRow="1" w:lastRow="0" w:firstColumn="1" w:lastColumn="0" w:noHBand="0" w:noVBand="1"/>
        <w:tblCaption w:val="Governor Training Overview"/>
        <w:tblDescription w:val="Header Row specifying: Date, Training Event, Time, Location, Page Number"/>
      </w:tblPr>
      <w:tblGrid>
        <w:gridCol w:w="3857"/>
        <w:gridCol w:w="5953"/>
        <w:gridCol w:w="2268"/>
        <w:gridCol w:w="1985"/>
        <w:gridCol w:w="1276"/>
      </w:tblGrid>
      <w:tr w:rsidR="000B04D6" w14:paraId="0ED18E60" w14:textId="77777777" w:rsidTr="00E573B7">
        <w:trPr>
          <w:trHeight w:val="170"/>
          <w:tblHeader/>
        </w:trPr>
        <w:tc>
          <w:tcPr>
            <w:tcW w:w="38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5B"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Dyddiad</w:t>
            </w:r>
          </w:p>
        </w:tc>
        <w:tc>
          <w:tcPr>
            <w:tcW w:w="59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5C"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Digwyddiad Hyfforddi</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5D"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Amser</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5E"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Lleoliad</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5F"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Rhif y Dudalen</w:t>
            </w:r>
          </w:p>
        </w:tc>
      </w:tr>
      <w:tr w:rsidR="000B04D6" w14:paraId="0ED18E68"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61"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Fercher 8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62"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Deall Data – Ysgolion Cynradd</w:t>
            </w:r>
          </w:p>
          <w:p w14:paraId="0ED18E63" w14:textId="77777777" w:rsidR="000B4BE5" w:rsidRPr="000B4BE5" w:rsidRDefault="002B5B6C" w:rsidP="000B4BE5">
            <w:pPr>
              <w:spacing w:line="276" w:lineRule="auto"/>
              <w:jc w:val="center"/>
              <w:rPr>
                <w:rFonts w:cstheme="minorHAnsi"/>
                <w:b/>
                <w:sz w:val="24"/>
                <w:szCs w:val="28"/>
              </w:rPr>
            </w:pPr>
            <w:r w:rsidRPr="000B4BE5">
              <w:rPr>
                <w:rFonts w:cstheme="minorHAnsi"/>
                <w:b/>
                <w:bCs/>
                <w:sz w:val="24"/>
                <w:szCs w:val="28"/>
                <w:lang w:val="cy-GB"/>
              </w:rPr>
              <w:t>(HYFFORDDIANT GORFODOL)</w:t>
            </w:r>
          </w:p>
          <w:p w14:paraId="0ED18E64"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Owain Hyett a Meirwen Wats</w:t>
            </w:r>
          </w:p>
        </w:tc>
        <w:tc>
          <w:tcPr>
            <w:tcW w:w="2268" w:type="dxa"/>
            <w:tcBorders>
              <w:top w:val="single" w:sz="4" w:space="0" w:color="auto"/>
              <w:left w:val="single" w:sz="4" w:space="0" w:color="auto"/>
              <w:bottom w:val="single" w:sz="4" w:space="0" w:color="auto"/>
              <w:right w:val="single" w:sz="4" w:space="0" w:color="auto"/>
            </w:tcBorders>
            <w:vAlign w:val="center"/>
          </w:tcPr>
          <w:p w14:paraId="0ED18E65"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7.30pm</w:t>
            </w:r>
          </w:p>
        </w:tc>
        <w:tc>
          <w:tcPr>
            <w:tcW w:w="1985" w:type="dxa"/>
            <w:tcBorders>
              <w:top w:val="single" w:sz="4" w:space="0" w:color="auto"/>
              <w:left w:val="single" w:sz="4" w:space="0" w:color="auto"/>
              <w:bottom w:val="single" w:sz="4" w:space="0" w:color="auto"/>
              <w:right w:val="single" w:sz="4" w:space="0" w:color="auto"/>
            </w:tcBorders>
            <w:vAlign w:val="center"/>
          </w:tcPr>
          <w:p w14:paraId="0ED18E66"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Ar-lein</w:t>
            </w:r>
          </w:p>
        </w:tc>
        <w:tc>
          <w:tcPr>
            <w:tcW w:w="1276" w:type="dxa"/>
            <w:tcBorders>
              <w:top w:val="single" w:sz="4" w:space="0" w:color="auto"/>
              <w:left w:val="single" w:sz="4" w:space="0" w:color="auto"/>
              <w:bottom w:val="single" w:sz="4" w:space="0" w:color="auto"/>
              <w:right w:val="single" w:sz="4" w:space="0" w:color="auto"/>
            </w:tcBorders>
            <w:vAlign w:val="center"/>
          </w:tcPr>
          <w:p w14:paraId="0ED18E67"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5</w:t>
            </w:r>
          </w:p>
        </w:tc>
      </w:tr>
      <w:tr w:rsidR="000B04D6" w14:paraId="0ED18E70"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69"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Iau 9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6A" w14:textId="77777777" w:rsidR="000B4BE5" w:rsidRPr="000B4BE5" w:rsidRDefault="002B5B6C" w:rsidP="000B4BE5">
            <w:pPr>
              <w:spacing w:line="276" w:lineRule="auto"/>
              <w:jc w:val="center"/>
              <w:rPr>
                <w:rFonts w:cstheme="minorHAnsi"/>
                <w:b/>
                <w:sz w:val="28"/>
                <w:szCs w:val="28"/>
              </w:rPr>
            </w:pPr>
            <w:r>
              <w:rPr>
                <w:rFonts w:cstheme="minorHAnsi"/>
                <w:b/>
                <w:bCs/>
                <w:sz w:val="28"/>
                <w:szCs w:val="28"/>
                <w:lang w:val="cy-GB"/>
              </w:rPr>
              <w:t>Deall fformiwla Cyllideb Ysgolion</w:t>
            </w:r>
          </w:p>
          <w:p w14:paraId="0ED18E6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Llywelyn Williams</w:t>
            </w:r>
          </w:p>
        </w:tc>
        <w:tc>
          <w:tcPr>
            <w:tcW w:w="2268" w:type="dxa"/>
            <w:tcBorders>
              <w:top w:val="single" w:sz="4" w:space="0" w:color="auto"/>
              <w:left w:val="single" w:sz="4" w:space="0" w:color="auto"/>
              <w:bottom w:val="single" w:sz="4" w:space="0" w:color="auto"/>
              <w:right w:val="single" w:sz="4" w:space="0" w:color="auto"/>
            </w:tcBorders>
            <w:vAlign w:val="center"/>
          </w:tcPr>
          <w:p w14:paraId="0ED18E6C"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8.00pm</w:t>
            </w:r>
          </w:p>
        </w:tc>
        <w:tc>
          <w:tcPr>
            <w:tcW w:w="1985" w:type="dxa"/>
            <w:tcBorders>
              <w:top w:val="single" w:sz="4" w:space="0" w:color="auto"/>
              <w:left w:val="single" w:sz="4" w:space="0" w:color="auto"/>
              <w:bottom w:val="single" w:sz="4" w:space="0" w:color="auto"/>
              <w:right w:val="single" w:sz="4" w:space="0" w:color="auto"/>
            </w:tcBorders>
            <w:vAlign w:val="center"/>
          </w:tcPr>
          <w:p w14:paraId="0ED18E6D"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6E"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Canolfan Ddinesig Castell-nedd</w:t>
            </w:r>
          </w:p>
        </w:tc>
        <w:tc>
          <w:tcPr>
            <w:tcW w:w="1276" w:type="dxa"/>
            <w:tcBorders>
              <w:top w:val="single" w:sz="4" w:space="0" w:color="auto"/>
              <w:left w:val="single" w:sz="4" w:space="0" w:color="auto"/>
              <w:bottom w:val="single" w:sz="4" w:space="0" w:color="auto"/>
              <w:right w:val="single" w:sz="4" w:space="0" w:color="auto"/>
            </w:tcBorders>
            <w:vAlign w:val="center"/>
          </w:tcPr>
          <w:p w14:paraId="0ED18E6F"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w:t>
            </w:r>
          </w:p>
        </w:tc>
      </w:tr>
      <w:tr w:rsidR="000B04D6" w14:paraId="0ED18E77"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71"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Lun 13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72" w14:textId="77777777" w:rsidR="000B4BE5" w:rsidRPr="000B4BE5" w:rsidRDefault="002B5B6C" w:rsidP="000B4BE5">
            <w:pPr>
              <w:spacing w:line="276" w:lineRule="auto"/>
              <w:jc w:val="center"/>
              <w:rPr>
                <w:rFonts w:cstheme="minorHAnsi"/>
                <w:b/>
                <w:bCs/>
                <w:sz w:val="28"/>
                <w:szCs w:val="28"/>
              </w:rPr>
            </w:pPr>
            <w:r w:rsidRPr="000B4BE5">
              <w:rPr>
                <w:rFonts w:cstheme="minorHAnsi"/>
                <w:b/>
                <w:bCs/>
                <w:sz w:val="28"/>
                <w:szCs w:val="28"/>
                <w:lang w:val="cy-GB"/>
              </w:rPr>
              <w:t>Trafod Colli Swydd</w:t>
            </w:r>
          </w:p>
          <w:p w14:paraId="0ED18E73" w14:textId="77777777" w:rsidR="000B4BE5" w:rsidRPr="000B4BE5" w:rsidRDefault="002B5B6C" w:rsidP="000B4BE5">
            <w:pPr>
              <w:spacing w:line="276" w:lineRule="auto"/>
              <w:jc w:val="center"/>
              <w:rPr>
                <w:rFonts w:cstheme="minorHAnsi"/>
                <w:bCs/>
                <w:sz w:val="28"/>
                <w:szCs w:val="28"/>
              </w:rPr>
            </w:pPr>
            <w:r w:rsidRPr="000B4BE5">
              <w:rPr>
                <w:rFonts w:cstheme="minorHAnsi"/>
                <w:bCs/>
                <w:sz w:val="28"/>
                <w:szCs w:val="28"/>
                <w:lang w:val="cy-GB"/>
              </w:rPr>
              <w:t>Swyddogion AD</w:t>
            </w:r>
          </w:p>
        </w:tc>
        <w:tc>
          <w:tcPr>
            <w:tcW w:w="2268" w:type="dxa"/>
            <w:tcBorders>
              <w:top w:val="single" w:sz="4" w:space="0" w:color="auto"/>
              <w:left w:val="single" w:sz="4" w:space="0" w:color="auto"/>
              <w:bottom w:val="single" w:sz="4" w:space="0" w:color="auto"/>
              <w:right w:val="single" w:sz="4" w:space="0" w:color="auto"/>
            </w:tcBorders>
            <w:vAlign w:val="center"/>
          </w:tcPr>
          <w:p w14:paraId="0ED18E74"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8.00pm</w:t>
            </w:r>
          </w:p>
        </w:tc>
        <w:tc>
          <w:tcPr>
            <w:tcW w:w="1985" w:type="dxa"/>
            <w:tcBorders>
              <w:top w:val="single" w:sz="4" w:space="0" w:color="auto"/>
              <w:left w:val="single" w:sz="4" w:space="0" w:color="auto"/>
              <w:bottom w:val="single" w:sz="4" w:space="0" w:color="auto"/>
              <w:right w:val="single" w:sz="4" w:space="0" w:color="auto"/>
            </w:tcBorders>
            <w:vAlign w:val="center"/>
          </w:tcPr>
          <w:p w14:paraId="0ED18E75"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Ar-lein</w:t>
            </w:r>
          </w:p>
        </w:tc>
        <w:tc>
          <w:tcPr>
            <w:tcW w:w="1276" w:type="dxa"/>
            <w:tcBorders>
              <w:top w:val="single" w:sz="4" w:space="0" w:color="auto"/>
              <w:left w:val="single" w:sz="4" w:space="0" w:color="auto"/>
              <w:bottom w:val="single" w:sz="4" w:space="0" w:color="auto"/>
              <w:right w:val="single" w:sz="4" w:space="0" w:color="auto"/>
            </w:tcBorders>
            <w:vAlign w:val="center"/>
          </w:tcPr>
          <w:p w14:paraId="0ED18E76"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7</w:t>
            </w:r>
          </w:p>
        </w:tc>
      </w:tr>
      <w:tr w:rsidR="000B04D6" w14:paraId="0ED18E7E"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78"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Iau 16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79" w14:textId="77777777" w:rsidR="000B4BE5" w:rsidRPr="000B4BE5" w:rsidRDefault="002B5B6C" w:rsidP="000B4BE5">
            <w:pPr>
              <w:spacing w:line="276" w:lineRule="auto"/>
              <w:jc w:val="center"/>
              <w:rPr>
                <w:rFonts w:cstheme="minorHAnsi"/>
                <w:sz w:val="28"/>
                <w:szCs w:val="28"/>
              </w:rPr>
            </w:pPr>
            <w:r w:rsidRPr="000B4BE5">
              <w:rPr>
                <w:rFonts w:cstheme="minorHAnsi"/>
                <w:b/>
                <w:bCs/>
                <w:sz w:val="28"/>
                <w:szCs w:val="28"/>
                <w:lang w:val="cy-GB"/>
              </w:rPr>
              <w:t xml:space="preserve">Sefydlu Llywodraethwr </w:t>
            </w:r>
            <w:r w:rsidRPr="000B4BE5">
              <w:rPr>
                <w:rFonts w:cstheme="minorHAnsi"/>
                <w:b/>
                <w:bCs/>
                <w:sz w:val="24"/>
                <w:szCs w:val="28"/>
                <w:lang w:val="cy-GB"/>
              </w:rPr>
              <w:t>(HYFFORDDIANT GORFODOL)</w:t>
            </w:r>
          </w:p>
          <w:p w14:paraId="0ED18E7A" w14:textId="77777777" w:rsidR="000B4BE5" w:rsidRPr="000B4BE5" w:rsidRDefault="002B5B6C" w:rsidP="000B4BE5">
            <w:pPr>
              <w:spacing w:line="276" w:lineRule="auto"/>
              <w:jc w:val="center"/>
              <w:rPr>
                <w:rFonts w:cstheme="minorHAnsi"/>
                <w:bCs/>
                <w:sz w:val="28"/>
                <w:szCs w:val="28"/>
              </w:rPr>
            </w:pPr>
            <w:r w:rsidRPr="000B4BE5">
              <w:rPr>
                <w:rFonts w:cstheme="minorHAnsi"/>
                <w:bCs/>
                <w:sz w:val="28"/>
                <w:szCs w:val="28"/>
                <w:lang w:val="cy-GB"/>
              </w:rPr>
              <w:t>Kathryn Gilbert</w:t>
            </w:r>
          </w:p>
        </w:tc>
        <w:tc>
          <w:tcPr>
            <w:tcW w:w="2268" w:type="dxa"/>
            <w:tcBorders>
              <w:top w:val="single" w:sz="4" w:space="0" w:color="auto"/>
              <w:left w:val="single" w:sz="4" w:space="0" w:color="auto"/>
              <w:bottom w:val="single" w:sz="4" w:space="0" w:color="auto"/>
              <w:right w:val="single" w:sz="4" w:space="0" w:color="auto"/>
            </w:tcBorders>
            <w:vAlign w:val="center"/>
          </w:tcPr>
          <w:p w14:paraId="0ED18E7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8.00pm</w:t>
            </w:r>
          </w:p>
        </w:tc>
        <w:tc>
          <w:tcPr>
            <w:tcW w:w="1985" w:type="dxa"/>
            <w:tcBorders>
              <w:top w:val="single" w:sz="4" w:space="0" w:color="auto"/>
              <w:left w:val="single" w:sz="4" w:space="0" w:color="auto"/>
              <w:bottom w:val="single" w:sz="4" w:space="0" w:color="auto"/>
              <w:right w:val="single" w:sz="4" w:space="0" w:color="auto"/>
            </w:tcBorders>
            <w:vAlign w:val="center"/>
          </w:tcPr>
          <w:p w14:paraId="0ED18E7C"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Ar-lein</w:t>
            </w:r>
          </w:p>
        </w:tc>
        <w:tc>
          <w:tcPr>
            <w:tcW w:w="1276" w:type="dxa"/>
            <w:tcBorders>
              <w:top w:val="single" w:sz="4" w:space="0" w:color="auto"/>
              <w:left w:val="single" w:sz="4" w:space="0" w:color="auto"/>
              <w:bottom w:val="single" w:sz="4" w:space="0" w:color="auto"/>
              <w:right w:val="single" w:sz="4" w:space="0" w:color="auto"/>
            </w:tcBorders>
            <w:vAlign w:val="center"/>
          </w:tcPr>
          <w:p w14:paraId="0ED18E7D"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8</w:t>
            </w:r>
          </w:p>
        </w:tc>
      </w:tr>
      <w:tr w:rsidR="000B04D6" w14:paraId="0ED18E80" w14:textId="77777777" w:rsidTr="000B4BE5">
        <w:trPr>
          <w:trHeight w:val="170"/>
        </w:trPr>
        <w:tc>
          <w:tcPr>
            <w:tcW w:w="153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D18E7F"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Hanner Tymor, dydd Llun 20 Chwefror, 2023 – Dydd Gwener 24 Tachwedd, 2023</w:t>
            </w:r>
          </w:p>
        </w:tc>
      </w:tr>
      <w:tr w:rsidR="000B04D6" w14:paraId="0ED18E87"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81"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Dydd Llun 27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82" w14:textId="77777777" w:rsidR="000B4BE5" w:rsidRPr="000B4BE5" w:rsidRDefault="002B5B6C" w:rsidP="000B4BE5">
            <w:pPr>
              <w:spacing w:line="276" w:lineRule="auto"/>
              <w:jc w:val="center"/>
              <w:rPr>
                <w:rFonts w:cstheme="minorHAnsi"/>
                <w:b/>
                <w:bCs/>
                <w:sz w:val="28"/>
                <w:szCs w:val="28"/>
              </w:rPr>
            </w:pPr>
            <w:r w:rsidRPr="000B4BE5">
              <w:rPr>
                <w:rFonts w:cstheme="minorHAnsi"/>
                <w:b/>
                <w:bCs/>
                <w:sz w:val="28"/>
                <w:szCs w:val="28"/>
                <w:lang w:val="cy-GB"/>
              </w:rPr>
              <w:t>Hyfforddiant Clerc i'r Corff Llywodraethu</w:t>
            </w:r>
          </w:p>
          <w:p w14:paraId="0ED18E83"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Kathryn Gilbert</w:t>
            </w:r>
          </w:p>
        </w:tc>
        <w:tc>
          <w:tcPr>
            <w:tcW w:w="2268" w:type="dxa"/>
            <w:tcBorders>
              <w:top w:val="single" w:sz="4" w:space="0" w:color="auto"/>
              <w:left w:val="single" w:sz="4" w:space="0" w:color="auto"/>
              <w:bottom w:val="single" w:sz="4" w:space="0" w:color="auto"/>
              <w:right w:val="single" w:sz="4" w:space="0" w:color="auto"/>
            </w:tcBorders>
            <w:vAlign w:val="center"/>
          </w:tcPr>
          <w:p w14:paraId="0ED18E84"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11.00am – 1.00pm</w:t>
            </w:r>
          </w:p>
        </w:tc>
        <w:tc>
          <w:tcPr>
            <w:tcW w:w="1985" w:type="dxa"/>
            <w:tcBorders>
              <w:top w:val="single" w:sz="4" w:space="0" w:color="auto"/>
              <w:left w:val="single" w:sz="4" w:space="0" w:color="auto"/>
              <w:bottom w:val="single" w:sz="4" w:space="0" w:color="auto"/>
              <w:right w:val="single" w:sz="4" w:space="0" w:color="auto"/>
            </w:tcBorders>
            <w:vAlign w:val="center"/>
          </w:tcPr>
          <w:p w14:paraId="0ED18E85"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Ar-lein</w:t>
            </w:r>
          </w:p>
        </w:tc>
        <w:tc>
          <w:tcPr>
            <w:tcW w:w="1276" w:type="dxa"/>
            <w:tcBorders>
              <w:top w:val="single" w:sz="4" w:space="0" w:color="auto"/>
              <w:left w:val="single" w:sz="4" w:space="0" w:color="auto"/>
              <w:bottom w:val="single" w:sz="4" w:space="0" w:color="auto"/>
              <w:right w:val="single" w:sz="4" w:space="0" w:color="auto"/>
            </w:tcBorders>
            <w:vAlign w:val="center"/>
          </w:tcPr>
          <w:p w14:paraId="0ED18E86"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9</w:t>
            </w:r>
          </w:p>
        </w:tc>
      </w:tr>
      <w:tr w:rsidR="000B04D6" w14:paraId="0ED18E90"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88"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lastRenderedPageBreak/>
              <w:t>Nos Fawrth 28 Chwefror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89" w14:textId="77777777" w:rsidR="000B4BE5" w:rsidRPr="000B4BE5" w:rsidRDefault="002B5B6C" w:rsidP="000B4BE5">
            <w:pPr>
              <w:spacing w:line="276" w:lineRule="auto"/>
              <w:jc w:val="center"/>
              <w:rPr>
                <w:rFonts w:cstheme="minorHAnsi"/>
                <w:sz w:val="28"/>
                <w:szCs w:val="28"/>
              </w:rPr>
            </w:pPr>
            <w:r w:rsidRPr="000B4BE5">
              <w:rPr>
                <w:rFonts w:cstheme="minorHAnsi"/>
                <w:b/>
                <w:bCs/>
                <w:sz w:val="28"/>
                <w:szCs w:val="28"/>
                <w:lang w:val="cy-GB"/>
              </w:rPr>
              <w:t>Deall Data – Ysgolion Uwchradd</w:t>
            </w:r>
          </w:p>
          <w:p w14:paraId="0ED18E8A" w14:textId="77777777" w:rsidR="000B4BE5" w:rsidRPr="000B4BE5" w:rsidRDefault="002B5B6C" w:rsidP="000B4BE5">
            <w:pPr>
              <w:spacing w:line="276" w:lineRule="auto"/>
              <w:jc w:val="center"/>
              <w:rPr>
                <w:rFonts w:cstheme="minorHAnsi"/>
                <w:b/>
                <w:sz w:val="24"/>
                <w:szCs w:val="28"/>
              </w:rPr>
            </w:pPr>
            <w:r w:rsidRPr="000B4BE5">
              <w:rPr>
                <w:rFonts w:cstheme="minorHAnsi"/>
                <w:b/>
                <w:bCs/>
                <w:sz w:val="24"/>
                <w:szCs w:val="28"/>
                <w:lang w:val="cy-GB"/>
              </w:rPr>
              <w:t>(HYFFORDDIANT GORFODOL)</w:t>
            </w:r>
          </w:p>
          <w:p w14:paraId="0ED18E8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Rachel Reed a Maria Edwards</w:t>
            </w:r>
          </w:p>
        </w:tc>
        <w:tc>
          <w:tcPr>
            <w:tcW w:w="2268" w:type="dxa"/>
            <w:tcBorders>
              <w:top w:val="single" w:sz="4" w:space="0" w:color="auto"/>
              <w:left w:val="single" w:sz="4" w:space="0" w:color="auto"/>
              <w:bottom w:val="single" w:sz="4" w:space="0" w:color="auto"/>
              <w:right w:val="single" w:sz="4" w:space="0" w:color="auto"/>
            </w:tcBorders>
            <w:vAlign w:val="center"/>
          </w:tcPr>
          <w:p w14:paraId="0ED18E8C"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7.30pm</w:t>
            </w:r>
          </w:p>
        </w:tc>
        <w:tc>
          <w:tcPr>
            <w:tcW w:w="1985" w:type="dxa"/>
            <w:tcBorders>
              <w:top w:val="single" w:sz="4" w:space="0" w:color="auto"/>
              <w:left w:val="single" w:sz="4" w:space="0" w:color="auto"/>
              <w:bottom w:val="single" w:sz="4" w:space="0" w:color="auto"/>
              <w:right w:val="single" w:sz="4" w:space="0" w:color="auto"/>
            </w:tcBorders>
            <w:vAlign w:val="center"/>
          </w:tcPr>
          <w:p w14:paraId="0ED18E8D"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8E" w14:textId="77777777" w:rsidR="000B4BE5" w:rsidRPr="000B4BE5" w:rsidRDefault="002B5B6C" w:rsidP="000B4BE5">
            <w:pPr>
              <w:spacing w:line="276" w:lineRule="auto"/>
              <w:jc w:val="center"/>
              <w:rPr>
                <w:rFonts w:cstheme="minorHAnsi"/>
                <w:b/>
                <w:i/>
                <w:sz w:val="28"/>
                <w:szCs w:val="28"/>
              </w:rPr>
            </w:pPr>
            <w:r w:rsidRPr="000B4BE5">
              <w:rPr>
                <w:rFonts w:cstheme="minorHAnsi"/>
                <w:sz w:val="28"/>
                <w:szCs w:val="28"/>
                <w:lang w:val="cy-GB"/>
              </w:rPr>
              <w:t>Canolfan Ddinesig Castell-nedd</w:t>
            </w:r>
          </w:p>
        </w:tc>
        <w:tc>
          <w:tcPr>
            <w:tcW w:w="1276" w:type="dxa"/>
            <w:tcBorders>
              <w:top w:val="single" w:sz="4" w:space="0" w:color="auto"/>
              <w:left w:val="single" w:sz="4" w:space="0" w:color="auto"/>
              <w:bottom w:val="single" w:sz="4" w:space="0" w:color="auto"/>
              <w:right w:val="single" w:sz="4" w:space="0" w:color="auto"/>
            </w:tcBorders>
            <w:vAlign w:val="center"/>
          </w:tcPr>
          <w:p w14:paraId="0ED18E8F"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10</w:t>
            </w:r>
          </w:p>
        </w:tc>
      </w:tr>
      <w:tr w:rsidR="000B04D6" w14:paraId="0ED18E98" w14:textId="77777777" w:rsidTr="000B4BE5">
        <w:trPr>
          <w:trHeight w:val="170"/>
        </w:trPr>
        <w:tc>
          <w:tcPr>
            <w:tcW w:w="3857" w:type="dxa"/>
            <w:tcBorders>
              <w:top w:val="single" w:sz="4" w:space="0" w:color="auto"/>
              <w:left w:val="single" w:sz="4" w:space="0" w:color="auto"/>
              <w:bottom w:val="single" w:sz="4" w:space="0" w:color="auto"/>
              <w:right w:val="single" w:sz="4" w:space="0" w:color="auto"/>
            </w:tcBorders>
            <w:vAlign w:val="center"/>
          </w:tcPr>
          <w:p w14:paraId="0ED18E91"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Fawrth 7 Mawrth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92"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Cyflwyniad i Ddysgu Proffesiynol</w:t>
            </w:r>
          </w:p>
          <w:p w14:paraId="0ED18E93"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Gayle Shenton</w:t>
            </w:r>
          </w:p>
        </w:tc>
        <w:tc>
          <w:tcPr>
            <w:tcW w:w="2268" w:type="dxa"/>
            <w:tcBorders>
              <w:top w:val="single" w:sz="4" w:space="0" w:color="auto"/>
              <w:left w:val="single" w:sz="4" w:space="0" w:color="auto"/>
              <w:bottom w:val="single" w:sz="4" w:space="0" w:color="auto"/>
              <w:right w:val="single" w:sz="4" w:space="0" w:color="auto"/>
            </w:tcBorders>
            <w:vAlign w:val="center"/>
          </w:tcPr>
          <w:p w14:paraId="0ED18E94"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7.30pm</w:t>
            </w:r>
          </w:p>
        </w:tc>
        <w:tc>
          <w:tcPr>
            <w:tcW w:w="1985" w:type="dxa"/>
            <w:tcBorders>
              <w:top w:val="single" w:sz="4" w:space="0" w:color="auto"/>
              <w:left w:val="single" w:sz="4" w:space="0" w:color="auto"/>
              <w:bottom w:val="single" w:sz="4" w:space="0" w:color="auto"/>
              <w:right w:val="single" w:sz="4" w:space="0" w:color="auto"/>
            </w:tcBorders>
            <w:vAlign w:val="center"/>
          </w:tcPr>
          <w:p w14:paraId="0ED18E95"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96" w14:textId="77777777" w:rsidR="000B4BE5" w:rsidRPr="000B4BE5" w:rsidRDefault="002B5B6C" w:rsidP="000B4BE5">
            <w:pPr>
              <w:spacing w:line="276" w:lineRule="auto"/>
              <w:jc w:val="center"/>
              <w:rPr>
                <w:rFonts w:cstheme="minorHAnsi"/>
                <w:b/>
                <w:i/>
                <w:sz w:val="28"/>
                <w:szCs w:val="28"/>
              </w:rPr>
            </w:pPr>
            <w:r w:rsidRPr="000B4BE5">
              <w:rPr>
                <w:rFonts w:cstheme="minorHAnsi"/>
                <w:sz w:val="28"/>
                <w:szCs w:val="28"/>
                <w:lang w:val="cy-GB"/>
              </w:rPr>
              <w:t>Canolfan Ddinesig Castell-nedd</w:t>
            </w:r>
          </w:p>
        </w:tc>
        <w:tc>
          <w:tcPr>
            <w:tcW w:w="1276" w:type="dxa"/>
            <w:tcBorders>
              <w:top w:val="single" w:sz="4" w:space="0" w:color="auto"/>
              <w:left w:val="single" w:sz="4" w:space="0" w:color="auto"/>
              <w:bottom w:val="single" w:sz="4" w:space="0" w:color="auto"/>
              <w:right w:val="single" w:sz="4" w:space="0" w:color="auto"/>
            </w:tcBorders>
            <w:vAlign w:val="center"/>
          </w:tcPr>
          <w:p w14:paraId="0ED18E97"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11</w:t>
            </w:r>
          </w:p>
        </w:tc>
      </w:tr>
    </w:tbl>
    <w:p w14:paraId="0ED18E99" w14:textId="77777777" w:rsidR="000B4BE5" w:rsidRDefault="002B5B6C" w:rsidP="000B4BE5">
      <w:pPr>
        <w:ind w:left="12960"/>
        <w:rPr>
          <w:b/>
          <w:sz w:val="28"/>
        </w:rPr>
      </w:pPr>
      <w:r w:rsidRPr="00527CC4">
        <w:rPr>
          <w:b/>
          <w:bCs/>
          <w:sz w:val="28"/>
          <w:lang w:val="cy-GB"/>
        </w:rPr>
        <w:t>Parhad…</w:t>
      </w:r>
    </w:p>
    <w:tbl>
      <w:tblPr>
        <w:tblStyle w:val="TableGrid"/>
        <w:tblW w:w="15339" w:type="dxa"/>
        <w:tblInd w:w="-5" w:type="dxa"/>
        <w:tblLayout w:type="fixed"/>
        <w:tblLook w:val="04A0" w:firstRow="1" w:lastRow="0" w:firstColumn="1" w:lastColumn="0" w:noHBand="0" w:noVBand="1"/>
        <w:tblCaption w:val="Governor Training Overview"/>
        <w:tblDescription w:val="Header Row specifying: Date, Training Event, Time, Location, Page Number"/>
      </w:tblPr>
      <w:tblGrid>
        <w:gridCol w:w="3857"/>
        <w:gridCol w:w="5953"/>
        <w:gridCol w:w="2268"/>
        <w:gridCol w:w="1985"/>
        <w:gridCol w:w="1276"/>
      </w:tblGrid>
      <w:tr w:rsidR="000B04D6" w14:paraId="0ED18E9F" w14:textId="77777777" w:rsidTr="00E573B7">
        <w:trPr>
          <w:trHeight w:val="170"/>
          <w:tblHeader/>
        </w:trPr>
        <w:tc>
          <w:tcPr>
            <w:tcW w:w="38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9A" w14:textId="77777777" w:rsidR="000B4BE5" w:rsidRPr="000B4BE5" w:rsidRDefault="002B5B6C" w:rsidP="00471214">
            <w:pPr>
              <w:spacing w:line="276" w:lineRule="auto"/>
              <w:jc w:val="center"/>
              <w:rPr>
                <w:rFonts w:cstheme="minorHAnsi"/>
                <w:b/>
                <w:sz w:val="28"/>
                <w:szCs w:val="28"/>
              </w:rPr>
            </w:pPr>
            <w:r w:rsidRPr="000B4BE5">
              <w:rPr>
                <w:rFonts w:cstheme="minorHAnsi"/>
                <w:b/>
                <w:bCs/>
                <w:sz w:val="28"/>
                <w:szCs w:val="28"/>
                <w:lang w:val="cy-GB"/>
              </w:rPr>
              <w:t>Dyddiad</w:t>
            </w:r>
          </w:p>
        </w:tc>
        <w:tc>
          <w:tcPr>
            <w:tcW w:w="59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9B" w14:textId="77777777" w:rsidR="000B4BE5" w:rsidRPr="000B4BE5" w:rsidRDefault="002B5B6C" w:rsidP="00471214">
            <w:pPr>
              <w:spacing w:line="276" w:lineRule="auto"/>
              <w:jc w:val="center"/>
              <w:rPr>
                <w:rFonts w:cstheme="minorHAnsi"/>
                <w:b/>
                <w:sz w:val="28"/>
                <w:szCs w:val="28"/>
              </w:rPr>
            </w:pPr>
            <w:r w:rsidRPr="000B4BE5">
              <w:rPr>
                <w:rFonts w:cstheme="minorHAnsi"/>
                <w:b/>
                <w:bCs/>
                <w:sz w:val="28"/>
                <w:szCs w:val="28"/>
                <w:lang w:val="cy-GB"/>
              </w:rPr>
              <w:t>Digwyddiad Hyfforddi</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9C" w14:textId="77777777" w:rsidR="000B4BE5" w:rsidRPr="000B4BE5" w:rsidRDefault="002B5B6C" w:rsidP="00471214">
            <w:pPr>
              <w:spacing w:line="276" w:lineRule="auto"/>
              <w:jc w:val="center"/>
              <w:rPr>
                <w:rFonts w:cstheme="minorHAnsi"/>
                <w:b/>
                <w:sz w:val="28"/>
                <w:szCs w:val="28"/>
              </w:rPr>
            </w:pPr>
            <w:r w:rsidRPr="000B4BE5">
              <w:rPr>
                <w:rFonts w:cstheme="minorHAnsi"/>
                <w:b/>
                <w:bCs/>
                <w:sz w:val="28"/>
                <w:szCs w:val="28"/>
                <w:lang w:val="cy-GB"/>
              </w:rPr>
              <w:t>Amser</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9D" w14:textId="77777777" w:rsidR="000B4BE5" w:rsidRPr="000B4BE5" w:rsidRDefault="002B5B6C" w:rsidP="00471214">
            <w:pPr>
              <w:spacing w:line="276" w:lineRule="auto"/>
              <w:jc w:val="center"/>
              <w:rPr>
                <w:rFonts w:cstheme="minorHAnsi"/>
                <w:b/>
                <w:sz w:val="28"/>
                <w:szCs w:val="28"/>
              </w:rPr>
            </w:pPr>
            <w:r w:rsidRPr="000B4BE5">
              <w:rPr>
                <w:rFonts w:cstheme="minorHAnsi"/>
                <w:b/>
                <w:bCs/>
                <w:sz w:val="28"/>
                <w:szCs w:val="28"/>
                <w:lang w:val="cy-GB"/>
              </w:rPr>
              <w:t>Lleoliad</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D18E9E" w14:textId="77777777" w:rsidR="000B4BE5" w:rsidRPr="000B4BE5" w:rsidRDefault="002B5B6C" w:rsidP="00471214">
            <w:pPr>
              <w:spacing w:line="276" w:lineRule="auto"/>
              <w:jc w:val="center"/>
              <w:rPr>
                <w:rFonts w:cstheme="minorHAnsi"/>
                <w:b/>
                <w:sz w:val="28"/>
                <w:szCs w:val="28"/>
              </w:rPr>
            </w:pPr>
            <w:r w:rsidRPr="000B4BE5">
              <w:rPr>
                <w:rFonts w:cstheme="minorHAnsi"/>
                <w:b/>
                <w:bCs/>
                <w:sz w:val="28"/>
                <w:szCs w:val="28"/>
                <w:lang w:val="cy-GB"/>
              </w:rPr>
              <w:t>Rhif y Dudalen</w:t>
            </w:r>
          </w:p>
        </w:tc>
      </w:tr>
      <w:tr w:rsidR="000B04D6" w14:paraId="0ED18EA6" w14:textId="77777777" w:rsidTr="000B4BE5">
        <w:trPr>
          <w:trHeight w:val="850"/>
        </w:trPr>
        <w:tc>
          <w:tcPr>
            <w:tcW w:w="3857" w:type="dxa"/>
            <w:tcBorders>
              <w:top w:val="single" w:sz="4" w:space="0" w:color="auto"/>
              <w:left w:val="single" w:sz="4" w:space="0" w:color="auto"/>
              <w:bottom w:val="single" w:sz="4" w:space="0" w:color="auto"/>
              <w:right w:val="single" w:sz="4" w:space="0" w:color="auto"/>
            </w:tcBorders>
            <w:vAlign w:val="center"/>
          </w:tcPr>
          <w:p w14:paraId="0ED18EA0" w14:textId="77777777" w:rsidR="00C50988" w:rsidRPr="000B4BE5" w:rsidRDefault="002B5B6C" w:rsidP="000B4BE5">
            <w:pPr>
              <w:jc w:val="center"/>
              <w:rPr>
                <w:rFonts w:cstheme="minorHAnsi"/>
                <w:sz w:val="28"/>
                <w:szCs w:val="28"/>
              </w:rPr>
            </w:pPr>
            <w:r w:rsidRPr="000B4BE5">
              <w:rPr>
                <w:rFonts w:cstheme="minorHAnsi"/>
                <w:sz w:val="28"/>
                <w:szCs w:val="28"/>
                <w:lang w:val="cy-GB"/>
              </w:rPr>
              <w:t>Dydd Mawrth 7 Mawrth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A1" w14:textId="77777777" w:rsidR="00C50988" w:rsidRDefault="002B5B6C" w:rsidP="000B4BE5">
            <w:pPr>
              <w:jc w:val="center"/>
              <w:rPr>
                <w:rFonts w:cstheme="minorHAnsi"/>
                <w:b/>
                <w:sz w:val="28"/>
                <w:szCs w:val="28"/>
              </w:rPr>
            </w:pPr>
            <w:r>
              <w:rPr>
                <w:rFonts w:cstheme="minorHAnsi"/>
                <w:b/>
                <w:bCs/>
                <w:sz w:val="28"/>
                <w:szCs w:val="28"/>
                <w:lang w:val="cy-GB"/>
              </w:rPr>
              <w:t>Y Cwricwlwm Newydd</w:t>
            </w:r>
          </w:p>
          <w:p w14:paraId="0ED18EA2" w14:textId="77777777" w:rsidR="00C50988" w:rsidRPr="00C50988" w:rsidRDefault="002B5B6C" w:rsidP="000B4BE5">
            <w:pPr>
              <w:jc w:val="center"/>
              <w:rPr>
                <w:rFonts w:cstheme="minorHAnsi"/>
                <w:sz w:val="28"/>
                <w:szCs w:val="28"/>
              </w:rPr>
            </w:pPr>
            <w:r>
              <w:rPr>
                <w:rFonts w:cstheme="minorHAnsi"/>
                <w:sz w:val="28"/>
                <w:szCs w:val="28"/>
                <w:lang w:val="cy-GB"/>
              </w:rPr>
              <w:t>Anne Stoker</w:t>
            </w:r>
          </w:p>
        </w:tc>
        <w:tc>
          <w:tcPr>
            <w:tcW w:w="2268" w:type="dxa"/>
            <w:tcBorders>
              <w:top w:val="single" w:sz="4" w:space="0" w:color="auto"/>
              <w:left w:val="single" w:sz="4" w:space="0" w:color="auto"/>
              <w:bottom w:val="single" w:sz="4" w:space="0" w:color="auto"/>
              <w:right w:val="single" w:sz="4" w:space="0" w:color="auto"/>
            </w:tcBorders>
            <w:vAlign w:val="center"/>
          </w:tcPr>
          <w:p w14:paraId="0ED18EA3" w14:textId="77777777" w:rsidR="00C50988" w:rsidRPr="000B4BE5" w:rsidRDefault="002B5B6C" w:rsidP="000B4BE5">
            <w:pPr>
              <w:jc w:val="center"/>
              <w:rPr>
                <w:rFonts w:cstheme="minorHAnsi"/>
                <w:sz w:val="28"/>
                <w:szCs w:val="28"/>
              </w:rPr>
            </w:pPr>
            <w:r>
              <w:rPr>
                <w:rFonts w:cstheme="minorHAnsi"/>
                <w:sz w:val="28"/>
                <w:szCs w:val="28"/>
                <w:lang w:val="cy-GB"/>
              </w:rPr>
              <w:t>10.00am – 12.00 ganol dydd</w:t>
            </w:r>
          </w:p>
        </w:tc>
        <w:tc>
          <w:tcPr>
            <w:tcW w:w="1985" w:type="dxa"/>
            <w:tcBorders>
              <w:top w:val="single" w:sz="4" w:space="0" w:color="auto"/>
              <w:left w:val="single" w:sz="4" w:space="0" w:color="auto"/>
              <w:bottom w:val="single" w:sz="4" w:space="0" w:color="auto"/>
              <w:right w:val="single" w:sz="4" w:space="0" w:color="auto"/>
            </w:tcBorders>
            <w:vAlign w:val="center"/>
          </w:tcPr>
          <w:p w14:paraId="0ED18EA4" w14:textId="77777777" w:rsidR="00C50988" w:rsidRPr="000B4BE5" w:rsidRDefault="002B5B6C" w:rsidP="000B4BE5">
            <w:pPr>
              <w:jc w:val="center"/>
              <w:rPr>
                <w:rFonts w:cstheme="minorHAnsi"/>
                <w:sz w:val="28"/>
                <w:szCs w:val="28"/>
              </w:rPr>
            </w:pPr>
            <w:r>
              <w:rPr>
                <w:rFonts w:cstheme="minorHAnsi"/>
                <w:sz w:val="28"/>
                <w:szCs w:val="28"/>
                <w:lang w:val="cy-GB"/>
              </w:rPr>
              <w:t>ar-lein</w:t>
            </w:r>
          </w:p>
        </w:tc>
        <w:tc>
          <w:tcPr>
            <w:tcW w:w="1276" w:type="dxa"/>
            <w:tcBorders>
              <w:top w:val="single" w:sz="4" w:space="0" w:color="auto"/>
              <w:left w:val="single" w:sz="4" w:space="0" w:color="auto"/>
              <w:bottom w:val="single" w:sz="4" w:space="0" w:color="auto"/>
              <w:right w:val="single" w:sz="4" w:space="0" w:color="auto"/>
            </w:tcBorders>
            <w:vAlign w:val="center"/>
          </w:tcPr>
          <w:p w14:paraId="0ED18EA5" w14:textId="77777777" w:rsidR="00C50988" w:rsidRPr="000B4BE5" w:rsidRDefault="002B5B6C" w:rsidP="000B4BE5">
            <w:pPr>
              <w:jc w:val="center"/>
              <w:rPr>
                <w:rFonts w:cstheme="minorHAnsi"/>
                <w:sz w:val="28"/>
                <w:szCs w:val="28"/>
              </w:rPr>
            </w:pPr>
            <w:r>
              <w:rPr>
                <w:rFonts w:cstheme="minorHAnsi"/>
                <w:sz w:val="28"/>
                <w:szCs w:val="28"/>
                <w:lang w:val="cy-GB"/>
              </w:rPr>
              <w:t>12</w:t>
            </w:r>
          </w:p>
        </w:tc>
      </w:tr>
      <w:tr w:rsidR="000B04D6" w14:paraId="0ED18EAD" w14:textId="77777777" w:rsidTr="000B4BE5">
        <w:trPr>
          <w:trHeight w:val="850"/>
        </w:trPr>
        <w:tc>
          <w:tcPr>
            <w:tcW w:w="3857" w:type="dxa"/>
            <w:tcBorders>
              <w:top w:val="single" w:sz="4" w:space="0" w:color="auto"/>
              <w:left w:val="single" w:sz="4" w:space="0" w:color="auto"/>
              <w:bottom w:val="single" w:sz="4" w:space="0" w:color="auto"/>
              <w:right w:val="single" w:sz="4" w:space="0" w:color="auto"/>
            </w:tcBorders>
            <w:vAlign w:val="center"/>
          </w:tcPr>
          <w:p w14:paraId="0ED18EA7"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Lun 13 Mawrth 2023</w:t>
            </w:r>
          </w:p>
        </w:tc>
        <w:tc>
          <w:tcPr>
            <w:tcW w:w="5953" w:type="dxa"/>
            <w:tcBorders>
              <w:top w:val="single" w:sz="4" w:space="0" w:color="auto"/>
              <w:left w:val="single" w:sz="4" w:space="0" w:color="auto"/>
              <w:bottom w:val="single" w:sz="4" w:space="0" w:color="auto"/>
              <w:right w:val="single" w:sz="4" w:space="0" w:color="auto"/>
            </w:tcBorders>
            <w:vAlign w:val="center"/>
          </w:tcPr>
          <w:p w14:paraId="0ED18EA8"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Cyfarfod tymhorol Cadeirydd ac Is-gadeirydd y llywodraethwyr â'r Uwch-dîm Rheoli addysg</w:t>
            </w:r>
          </w:p>
        </w:tc>
        <w:tc>
          <w:tcPr>
            <w:tcW w:w="2268" w:type="dxa"/>
            <w:tcBorders>
              <w:top w:val="single" w:sz="4" w:space="0" w:color="auto"/>
              <w:left w:val="single" w:sz="4" w:space="0" w:color="auto"/>
              <w:bottom w:val="single" w:sz="4" w:space="0" w:color="auto"/>
              <w:right w:val="single" w:sz="4" w:space="0" w:color="auto"/>
            </w:tcBorders>
            <w:vAlign w:val="center"/>
          </w:tcPr>
          <w:p w14:paraId="0ED18EA9"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8.00pm</w:t>
            </w:r>
          </w:p>
        </w:tc>
        <w:tc>
          <w:tcPr>
            <w:tcW w:w="1985" w:type="dxa"/>
            <w:tcBorders>
              <w:top w:val="single" w:sz="4" w:space="0" w:color="auto"/>
              <w:left w:val="single" w:sz="4" w:space="0" w:color="auto"/>
              <w:bottom w:val="single" w:sz="4" w:space="0" w:color="auto"/>
              <w:right w:val="single" w:sz="4" w:space="0" w:color="auto"/>
            </w:tcBorders>
            <w:vAlign w:val="center"/>
          </w:tcPr>
          <w:p w14:paraId="0ED18EAA"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A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Canolfan Ddinesig Castell-nedd</w:t>
            </w:r>
          </w:p>
        </w:tc>
        <w:tc>
          <w:tcPr>
            <w:tcW w:w="1276" w:type="dxa"/>
            <w:tcBorders>
              <w:top w:val="single" w:sz="4" w:space="0" w:color="auto"/>
              <w:left w:val="single" w:sz="4" w:space="0" w:color="auto"/>
              <w:bottom w:val="single" w:sz="4" w:space="0" w:color="auto"/>
              <w:right w:val="single" w:sz="4" w:space="0" w:color="auto"/>
            </w:tcBorders>
            <w:vAlign w:val="center"/>
          </w:tcPr>
          <w:p w14:paraId="0ED18EAC" w14:textId="77777777" w:rsidR="000B4BE5" w:rsidRPr="000B4BE5" w:rsidRDefault="002B5B6C" w:rsidP="000B4BE5">
            <w:pPr>
              <w:spacing w:line="276" w:lineRule="auto"/>
              <w:jc w:val="center"/>
              <w:rPr>
                <w:rFonts w:cstheme="minorHAnsi"/>
                <w:sz w:val="28"/>
                <w:szCs w:val="28"/>
              </w:rPr>
            </w:pPr>
            <w:r>
              <w:rPr>
                <w:rFonts w:cstheme="minorHAnsi"/>
                <w:sz w:val="28"/>
                <w:szCs w:val="28"/>
                <w:lang w:val="cy-GB"/>
              </w:rPr>
              <w:t>13</w:t>
            </w:r>
          </w:p>
        </w:tc>
      </w:tr>
      <w:tr w:rsidR="000B04D6" w14:paraId="0ED18EB5" w14:textId="77777777" w:rsidTr="000B4BE5">
        <w:trPr>
          <w:trHeight w:val="850"/>
        </w:trPr>
        <w:tc>
          <w:tcPr>
            <w:tcW w:w="3857" w:type="dxa"/>
            <w:vAlign w:val="center"/>
          </w:tcPr>
          <w:p w14:paraId="0ED18EAE"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lastRenderedPageBreak/>
              <w:t>Dydd Mercher 15 Mawrth 2023</w:t>
            </w:r>
          </w:p>
        </w:tc>
        <w:tc>
          <w:tcPr>
            <w:tcW w:w="5953" w:type="dxa"/>
            <w:vAlign w:val="center"/>
          </w:tcPr>
          <w:p w14:paraId="0ED18EAF"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Deall Data – Ysgolion Cynradd</w:t>
            </w:r>
          </w:p>
          <w:p w14:paraId="0ED18EB0"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Tracy Hazel a Helen Woodford</w:t>
            </w:r>
          </w:p>
        </w:tc>
        <w:tc>
          <w:tcPr>
            <w:tcW w:w="2268" w:type="dxa"/>
            <w:vAlign w:val="center"/>
          </w:tcPr>
          <w:p w14:paraId="0ED18EB1"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10.30am – 12.00 ganol dydd</w:t>
            </w:r>
          </w:p>
        </w:tc>
        <w:tc>
          <w:tcPr>
            <w:tcW w:w="1985" w:type="dxa"/>
            <w:vAlign w:val="center"/>
          </w:tcPr>
          <w:p w14:paraId="0ED18EB2"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 3</w:t>
            </w:r>
          </w:p>
          <w:p w14:paraId="0ED18EB3"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 Ceiau</w:t>
            </w:r>
          </w:p>
        </w:tc>
        <w:tc>
          <w:tcPr>
            <w:tcW w:w="1276" w:type="dxa"/>
            <w:vAlign w:val="center"/>
          </w:tcPr>
          <w:p w14:paraId="0ED18EB4"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5</w:t>
            </w:r>
          </w:p>
        </w:tc>
      </w:tr>
      <w:tr w:rsidR="000B04D6" w14:paraId="0ED18EBD" w14:textId="77777777" w:rsidTr="000B4BE5">
        <w:trPr>
          <w:trHeight w:val="850"/>
        </w:trPr>
        <w:tc>
          <w:tcPr>
            <w:tcW w:w="3857" w:type="dxa"/>
            <w:vAlign w:val="center"/>
          </w:tcPr>
          <w:p w14:paraId="0ED18EB6"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Iau 16 Mawrth 2023</w:t>
            </w:r>
          </w:p>
        </w:tc>
        <w:tc>
          <w:tcPr>
            <w:tcW w:w="5953" w:type="dxa"/>
            <w:vAlign w:val="center"/>
          </w:tcPr>
          <w:p w14:paraId="0ED18EB7" w14:textId="77777777" w:rsidR="000B4BE5" w:rsidRPr="000B4BE5" w:rsidRDefault="002B5B6C" w:rsidP="000B4BE5">
            <w:pPr>
              <w:tabs>
                <w:tab w:val="left" w:pos="1270"/>
              </w:tabs>
              <w:spacing w:line="276" w:lineRule="auto"/>
              <w:jc w:val="center"/>
              <w:rPr>
                <w:rFonts w:cstheme="minorHAnsi"/>
                <w:b/>
                <w:sz w:val="28"/>
                <w:szCs w:val="28"/>
              </w:rPr>
            </w:pPr>
            <w:r w:rsidRPr="000B4BE5">
              <w:rPr>
                <w:rFonts w:cstheme="minorHAnsi"/>
                <w:b/>
                <w:bCs/>
                <w:sz w:val="28"/>
                <w:szCs w:val="28"/>
                <w:lang w:val="cy-GB"/>
              </w:rPr>
              <w:t>Cynllun Datblygu ysgol</w:t>
            </w:r>
          </w:p>
          <w:p w14:paraId="0ED18EB8"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Mike Daley ac Andrew Herbert</w:t>
            </w:r>
          </w:p>
        </w:tc>
        <w:tc>
          <w:tcPr>
            <w:tcW w:w="2268" w:type="dxa"/>
            <w:vAlign w:val="center"/>
          </w:tcPr>
          <w:p w14:paraId="0ED18EB9" w14:textId="77777777" w:rsidR="000B4BE5" w:rsidRPr="000B4BE5" w:rsidRDefault="002B5B6C" w:rsidP="000B4BE5">
            <w:pPr>
              <w:spacing w:line="276" w:lineRule="auto"/>
              <w:jc w:val="center"/>
              <w:rPr>
                <w:rFonts w:cstheme="minorHAnsi"/>
                <w:sz w:val="28"/>
                <w:szCs w:val="28"/>
              </w:rPr>
            </w:pPr>
            <w:r>
              <w:rPr>
                <w:rFonts w:cstheme="minorHAnsi"/>
                <w:sz w:val="28"/>
                <w:szCs w:val="28"/>
                <w:lang w:val="cy-GB"/>
              </w:rPr>
              <w:t>6.00pm-7.30pm</w:t>
            </w:r>
          </w:p>
        </w:tc>
        <w:tc>
          <w:tcPr>
            <w:tcW w:w="1985" w:type="dxa"/>
            <w:vAlign w:val="center"/>
          </w:tcPr>
          <w:p w14:paraId="0ED18EBA"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B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Canolfan Ddinesig Castell-nedd</w:t>
            </w:r>
          </w:p>
        </w:tc>
        <w:tc>
          <w:tcPr>
            <w:tcW w:w="1276" w:type="dxa"/>
            <w:vAlign w:val="center"/>
          </w:tcPr>
          <w:p w14:paraId="0ED18EBC" w14:textId="77777777" w:rsidR="000B4BE5" w:rsidRPr="000B4BE5" w:rsidRDefault="002B5B6C" w:rsidP="000B4BE5">
            <w:pPr>
              <w:spacing w:line="276" w:lineRule="auto"/>
              <w:jc w:val="center"/>
              <w:rPr>
                <w:rFonts w:cstheme="minorHAnsi"/>
                <w:sz w:val="28"/>
                <w:szCs w:val="28"/>
              </w:rPr>
            </w:pPr>
            <w:r>
              <w:rPr>
                <w:rFonts w:cstheme="minorHAnsi"/>
                <w:sz w:val="28"/>
                <w:szCs w:val="28"/>
                <w:lang w:val="cy-GB"/>
              </w:rPr>
              <w:t>14</w:t>
            </w:r>
          </w:p>
        </w:tc>
      </w:tr>
      <w:tr w:rsidR="000B04D6" w14:paraId="0ED18EC6" w14:textId="77777777" w:rsidTr="000B4BE5">
        <w:trPr>
          <w:trHeight w:val="850"/>
        </w:trPr>
        <w:tc>
          <w:tcPr>
            <w:tcW w:w="3857" w:type="dxa"/>
            <w:vAlign w:val="center"/>
          </w:tcPr>
          <w:p w14:paraId="0ED18EBE"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Dydd Mawrth 21 Mawrth 2023</w:t>
            </w:r>
          </w:p>
        </w:tc>
        <w:tc>
          <w:tcPr>
            <w:tcW w:w="5953" w:type="dxa"/>
            <w:vAlign w:val="center"/>
          </w:tcPr>
          <w:p w14:paraId="0ED18EBF" w14:textId="77777777" w:rsidR="000B4BE5" w:rsidRPr="000B4BE5" w:rsidRDefault="002B5B6C" w:rsidP="000B4BE5">
            <w:pPr>
              <w:spacing w:line="276" w:lineRule="auto"/>
              <w:jc w:val="center"/>
              <w:rPr>
                <w:rFonts w:cstheme="minorHAnsi"/>
                <w:b/>
                <w:sz w:val="28"/>
                <w:szCs w:val="28"/>
              </w:rPr>
            </w:pPr>
            <w:r w:rsidRPr="000B4BE5">
              <w:rPr>
                <w:rFonts w:cstheme="minorHAnsi"/>
                <w:b/>
                <w:bCs/>
                <w:sz w:val="28"/>
                <w:szCs w:val="28"/>
                <w:lang w:val="cy-GB"/>
              </w:rPr>
              <w:t xml:space="preserve">Sefydlu Llywodraethwr </w:t>
            </w:r>
          </w:p>
          <w:p w14:paraId="0ED18EC0" w14:textId="77777777" w:rsidR="000B4BE5" w:rsidRPr="000B4BE5" w:rsidRDefault="002B5B6C" w:rsidP="000B4BE5">
            <w:pPr>
              <w:spacing w:line="276" w:lineRule="auto"/>
              <w:jc w:val="center"/>
              <w:rPr>
                <w:rFonts w:cstheme="minorHAnsi"/>
                <w:sz w:val="28"/>
                <w:szCs w:val="28"/>
              </w:rPr>
            </w:pPr>
            <w:r w:rsidRPr="000B4BE5">
              <w:rPr>
                <w:rFonts w:cstheme="minorHAnsi"/>
                <w:b/>
                <w:bCs/>
                <w:sz w:val="24"/>
                <w:szCs w:val="28"/>
                <w:lang w:val="cy-GB"/>
              </w:rPr>
              <w:t>(HYFFORDDIANT GORFODOL)</w:t>
            </w:r>
          </w:p>
          <w:p w14:paraId="0ED18EC1" w14:textId="77777777" w:rsidR="000B4BE5" w:rsidRPr="000B4BE5" w:rsidRDefault="002B5B6C" w:rsidP="000B4BE5">
            <w:pPr>
              <w:tabs>
                <w:tab w:val="left" w:pos="1270"/>
              </w:tabs>
              <w:spacing w:line="276" w:lineRule="auto"/>
              <w:jc w:val="center"/>
              <w:rPr>
                <w:rFonts w:cstheme="minorHAnsi"/>
                <w:sz w:val="28"/>
                <w:szCs w:val="28"/>
              </w:rPr>
            </w:pPr>
            <w:r w:rsidRPr="000B4BE5">
              <w:rPr>
                <w:rFonts w:cstheme="minorHAnsi"/>
                <w:sz w:val="28"/>
                <w:szCs w:val="28"/>
                <w:lang w:val="cy-GB"/>
              </w:rPr>
              <w:t>Kathryn Gilbert</w:t>
            </w:r>
          </w:p>
        </w:tc>
        <w:tc>
          <w:tcPr>
            <w:tcW w:w="2268" w:type="dxa"/>
            <w:vAlign w:val="center"/>
          </w:tcPr>
          <w:p w14:paraId="0ED18EC2"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12 ganol dydd - 2.00pm</w:t>
            </w:r>
          </w:p>
        </w:tc>
        <w:tc>
          <w:tcPr>
            <w:tcW w:w="1985" w:type="dxa"/>
            <w:vAlign w:val="center"/>
          </w:tcPr>
          <w:p w14:paraId="0ED18EC3"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 3</w:t>
            </w:r>
          </w:p>
          <w:p w14:paraId="0ED18EC4" w14:textId="77777777" w:rsidR="000B4BE5" w:rsidRPr="000B4BE5" w:rsidRDefault="002B5B6C" w:rsidP="000B4BE5">
            <w:pPr>
              <w:spacing w:line="276" w:lineRule="auto"/>
              <w:jc w:val="center"/>
              <w:rPr>
                <w:rFonts w:cstheme="minorHAnsi"/>
                <w:color w:val="FF0000"/>
                <w:sz w:val="28"/>
                <w:szCs w:val="28"/>
              </w:rPr>
            </w:pPr>
            <w:r w:rsidRPr="000B4BE5">
              <w:rPr>
                <w:rFonts w:cstheme="minorHAnsi"/>
                <w:sz w:val="28"/>
                <w:szCs w:val="28"/>
                <w:lang w:val="cy-GB"/>
              </w:rPr>
              <w:t>Y Ceiau</w:t>
            </w:r>
          </w:p>
        </w:tc>
        <w:tc>
          <w:tcPr>
            <w:tcW w:w="1276" w:type="dxa"/>
            <w:vAlign w:val="center"/>
          </w:tcPr>
          <w:p w14:paraId="0ED18EC5"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8</w:t>
            </w:r>
          </w:p>
        </w:tc>
      </w:tr>
      <w:tr w:rsidR="000B04D6" w14:paraId="0ED18ECE" w14:textId="77777777" w:rsidTr="000B4BE5">
        <w:trPr>
          <w:trHeight w:val="850"/>
        </w:trPr>
        <w:tc>
          <w:tcPr>
            <w:tcW w:w="3857" w:type="dxa"/>
            <w:vAlign w:val="center"/>
          </w:tcPr>
          <w:p w14:paraId="0ED18EC7"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Nos Fawrth 28 Mawrth 2023</w:t>
            </w:r>
          </w:p>
        </w:tc>
        <w:tc>
          <w:tcPr>
            <w:tcW w:w="5953" w:type="dxa"/>
            <w:vAlign w:val="center"/>
          </w:tcPr>
          <w:p w14:paraId="0ED18EC8" w14:textId="77777777" w:rsidR="000B4BE5" w:rsidRPr="000B4BE5" w:rsidRDefault="002B5B6C" w:rsidP="000B4BE5">
            <w:pPr>
              <w:spacing w:line="276" w:lineRule="auto"/>
              <w:jc w:val="center"/>
              <w:rPr>
                <w:rFonts w:cstheme="minorHAnsi"/>
                <w:b/>
                <w:bCs/>
                <w:sz w:val="28"/>
                <w:szCs w:val="28"/>
              </w:rPr>
            </w:pPr>
            <w:r w:rsidRPr="000B4BE5">
              <w:rPr>
                <w:rFonts w:cstheme="minorHAnsi"/>
                <w:b/>
                <w:bCs/>
                <w:sz w:val="28"/>
                <w:szCs w:val="28"/>
                <w:lang w:val="cy-GB"/>
              </w:rPr>
              <w:t>Hyfforddiant Gwahardd</w:t>
            </w:r>
          </w:p>
          <w:p w14:paraId="0ED18EC9" w14:textId="77777777" w:rsidR="000B4BE5" w:rsidRPr="000B4BE5" w:rsidRDefault="002B5B6C" w:rsidP="000B4BE5">
            <w:pPr>
              <w:spacing w:line="276" w:lineRule="auto"/>
              <w:jc w:val="center"/>
              <w:rPr>
                <w:rFonts w:cstheme="minorHAnsi"/>
                <w:bCs/>
                <w:color w:val="00B0F0"/>
                <w:sz w:val="28"/>
                <w:szCs w:val="28"/>
              </w:rPr>
            </w:pPr>
            <w:r w:rsidRPr="000B4BE5">
              <w:rPr>
                <w:rFonts w:cstheme="minorHAnsi"/>
                <w:bCs/>
                <w:sz w:val="28"/>
                <w:szCs w:val="28"/>
                <w:lang w:val="cy-GB"/>
              </w:rPr>
              <w:t>Kathryn Gilbert</w:t>
            </w:r>
          </w:p>
        </w:tc>
        <w:tc>
          <w:tcPr>
            <w:tcW w:w="2268" w:type="dxa"/>
            <w:vAlign w:val="center"/>
          </w:tcPr>
          <w:p w14:paraId="0ED18ECA"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6.00pm – 8.00pm</w:t>
            </w:r>
          </w:p>
        </w:tc>
        <w:tc>
          <w:tcPr>
            <w:tcW w:w="1985" w:type="dxa"/>
            <w:vAlign w:val="center"/>
          </w:tcPr>
          <w:p w14:paraId="0ED18ECB" w14:textId="77777777" w:rsidR="000B4BE5" w:rsidRPr="000B4BE5" w:rsidRDefault="002B5B6C" w:rsidP="000B4BE5">
            <w:pPr>
              <w:spacing w:line="276" w:lineRule="auto"/>
              <w:jc w:val="center"/>
              <w:rPr>
                <w:rFonts w:cstheme="minorHAnsi"/>
                <w:sz w:val="28"/>
                <w:szCs w:val="28"/>
              </w:rPr>
            </w:pPr>
            <w:r w:rsidRPr="000B4BE5">
              <w:rPr>
                <w:rFonts w:cstheme="minorHAnsi"/>
                <w:sz w:val="28"/>
                <w:szCs w:val="28"/>
                <w:lang w:val="cy-GB"/>
              </w:rPr>
              <w:t>Ystafelloedd A a B</w:t>
            </w:r>
          </w:p>
          <w:p w14:paraId="0ED18ECC" w14:textId="77777777" w:rsidR="000B4BE5" w:rsidRPr="000B4BE5" w:rsidRDefault="002B5B6C" w:rsidP="000B4BE5">
            <w:pPr>
              <w:spacing w:line="276" w:lineRule="auto"/>
              <w:jc w:val="center"/>
              <w:rPr>
                <w:rFonts w:cstheme="minorHAnsi"/>
                <w:color w:val="FF0000"/>
                <w:sz w:val="28"/>
                <w:szCs w:val="28"/>
              </w:rPr>
            </w:pPr>
            <w:r w:rsidRPr="000B4BE5">
              <w:rPr>
                <w:rFonts w:cstheme="minorHAnsi"/>
                <w:sz w:val="28"/>
                <w:szCs w:val="28"/>
                <w:lang w:val="cy-GB"/>
              </w:rPr>
              <w:t>Canolfan Ddinesig Castell-nedd</w:t>
            </w:r>
          </w:p>
        </w:tc>
        <w:tc>
          <w:tcPr>
            <w:tcW w:w="1276" w:type="dxa"/>
            <w:vAlign w:val="center"/>
          </w:tcPr>
          <w:p w14:paraId="0ED18ECD" w14:textId="77777777" w:rsidR="000B4BE5" w:rsidRPr="000B4BE5" w:rsidRDefault="002B5B6C" w:rsidP="000B4BE5">
            <w:pPr>
              <w:spacing w:line="276" w:lineRule="auto"/>
              <w:jc w:val="center"/>
              <w:rPr>
                <w:rFonts w:cstheme="minorHAnsi"/>
                <w:sz w:val="28"/>
                <w:szCs w:val="28"/>
              </w:rPr>
            </w:pPr>
            <w:r>
              <w:rPr>
                <w:rFonts w:cstheme="minorHAnsi"/>
                <w:sz w:val="28"/>
                <w:szCs w:val="28"/>
                <w:lang w:val="cy-GB"/>
              </w:rPr>
              <w:t>15</w:t>
            </w:r>
          </w:p>
        </w:tc>
      </w:tr>
    </w:tbl>
    <w:p w14:paraId="0ED18ECF" w14:textId="77777777" w:rsidR="000B4BE5" w:rsidRDefault="000B4BE5" w:rsidP="000B4BE5">
      <w:pPr>
        <w:pStyle w:val="NoSpacing"/>
        <w:rPr>
          <w:rFonts w:cstheme="minorHAnsi"/>
          <w:sz w:val="28"/>
          <w:szCs w:val="28"/>
        </w:rPr>
      </w:pPr>
    </w:p>
    <w:p w14:paraId="0ED18ED0" w14:textId="77777777" w:rsidR="000B4BE5" w:rsidRPr="00C90C10" w:rsidRDefault="000B4BE5" w:rsidP="00C90C10">
      <w:pPr>
        <w:pStyle w:val="NoSpacing"/>
        <w:ind w:left="-709"/>
        <w:rPr>
          <w:rFonts w:cstheme="minorHAnsi"/>
          <w:sz w:val="28"/>
          <w:szCs w:val="28"/>
        </w:rPr>
      </w:pPr>
    </w:p>
    <w:p w14:paraId="0ED18ED1" w14:textId="77777777" w:rsidR="00F04909" w:rsidRDefault="00F04909" w:rsidP="00F04909">
      <w:pPr>
        <w:rPr>
          <w:b/>
          <w:sz w:val="28"/>
        </w:rPr>
      </w:pPr>
    </w:p>
    <w:p w14:paraId="0ED18ED2" w14:textId="77777777" w:rsidR="00C90C10" w:rsidRPr="00646A8F" w:rsidRDefault="00C90C10" w:rsidP="00C73CC0">
      <w:pPr>
        <w:rPr>
          <w:rFonts w:cstheme="minorHAnsi"/>
          <w:sz w:val="28"/>
          <w:szCs w:val="28"/>
        </w:rPr>
        <w:sectPr w:rsidR="00C90C10" w:rsidRPr="00646A8F" w:rsidSect="000B4BE5">
          <w:pgSz w:w="16838" w:h="11906" w:orient="landscape" w:code="9"/>
          <w:pgMar w:top="1440" w:right="1440" w:bottom="1440" w:left="851" w:header="709" w:footer="709" w:gutter="0"/>
          <w:cols w:space="708"/>
          <w:docGrid w:linePitch="360"/>
        </w:sectPr>
      </w:pPr>
    </w:p>
    <w:p w14:paraId="0ED18ED3" w14:textId="77777777" w:rsidR="00076C84"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lastRenderedPageBreak/>
        <w:t xml:space="preserve">DEALL DATA (Ysgolion cynradd - digwydd wedi'i ailadrodd) </w:t>
      </w:r>
    </w:p>
    <w:p w14:paraId="0ED18ED4" w14:textId="77777777" w:rsidR="00076C84" w:rsidRPr="00DE109A" w:rsidRDefault="00076C84" w:rsidP="00076C84">
      <w:pPr>
        <w:spacing w:after="0"/>
        <w:rPr>
          <w:rFonts w:cstheme="minorHAnsi"/>
          <w:sz w:val="28"/>
          <w:szCs w:val="28"/>
        </w:rPr>
      </w:pPr>
    </w:p>
    <w:p w14:paraId="0ED18ED5" w14:textId="77777777" w:rsidR="00076C84" w:rsidRPr="00DE109A" w:rsidRDefault="002B5B6C" w:rsidP="00076C84">
      <w:pPr>
        <w:pStyle w:val="NoSpacing"/>
        <w:rPr>
          <w:rFonts w:cstheme="minorHAnsi"/>
          <w:sz w:val="28"/>
          <w:szCs w:val="28"/>
        </w:rPr>
      </w:pPr>
      <w:r w:rsidRPr="00DE109A">
        <w:rPr>
          <w:rFonts w:cstheme="minorHAnsi"/>
          <w:sz w:val="28"/>
          <w:szCs w:val="28"/>
          <w:lang w:val="cy-GB"/>
        </w:rPr>
        <w:t>Mae Llywodraeth Cymru'n mynnu bod y sesiwn hon yn orfodol ac mae gofyn i bob llywodraethwr fynd iddi o fewn blwyddyn o'i benodi neu ei ethol.  Bydd methu mynd i'r hyfforddiant yn ystod y cyfyngiad amser hwn yn golygu y cewch eich gwahardd yn awtomatig fel llywodraethwr</w:t>
      </w:r>
    </w:p>
    <w:p w14:paraId="0ED18ED6" w14:textId="77777777" w:rsidR="00076C84" w:rsidRPr="00DE109A" w:rsidRDefault="00076C84" w:rsidP="00076C84">
      <w:pPr>
        <w:pStyle w:val="NoSpacing"/>
        <w:rPr>
          <w:rFonts w:cstheme="minorHAnsi"/>
          <w:sz w:val="28"/>
          <w:szCs w:val="28"/>
        </w:rPr>
      </w:pPr>
    </w:p>
    <w:p w14:paraId="0ED18ED7" w14:textId="77777777" w:rsidR="00076C84" w:rsidRPr="00DE109A" w:rsidRDefault="002B5B6C" w:rsidP="00076C84">
      <w:pPr>
        <w:pStyle w:val="NoSpacing"/>
        <w:rPr>
          <w:rFonts w:cstheme="minorHAnsi"/>
          <w:sz w:val="28"/>
          <w:szCs w:val="28"/>
        </w:rPr>
      </w:pPr>
      <w:r w:rsidRPr="00DE109A">
        <w:rPr>
          <w:rFonts w:cstheme="minorHAnsi"/>
          <w:sz w:val="28"/>
          <w:szCs w:val="28"/>
          <w:lang w:val="cy-GB"/>
        </w:rPr>
        <w:t>Bydd y sesiwn yn helpu i ddatblygu'ch dealltwriaeth o'r data a ddarperir fel arfer i ysgolion a sut i ddefnyddio'r data i wella perfformiad ysgol.  Bydd gallu gwerthuso data perfformiad ysgol a chloddio'n fanylach i'r wybodaeth graidd yn galluogi llywodraethwyr i wneud cymariaethau a meincnodi sut mae eich ysgol yn perfformio o'i chymharu ag ysgolion eraill mewn amgylchiadau tebyg.</w:t>
      </w:r>
    </w:p>
    <w:p w14:paraId="0ED18ED8" w14:textId="77777777" w:rsidR="00076C84" w:rsidRPr="00DE109A" w:rsidRDefault="00076C84" w:rsidP="00076C84">
      <w:pPr>
        <w:pStyle w:val="NoSpacing"/>
        <w:rPr>
          <w:rFonts w:cstheme="minorHAnsi"/>
          <w:sz w:val="28"/>
          <w:szCs w:val="28"/>
        </w:rPr>
      </w:pPr>
    </w:p>
    <w:p w14:paraId="0ED18ED9" w14:textId="77777777" w:rsidR="00076C84" w:rsidRPr="00DE109A" w:rsidRDefault="002B5B6C" w:rsidP="00076C84">
      <w:pPr>
        <w:pStyle w:val="NoSpacing"/>
        <w:rPr>
          <w:rFonts w:cstheme="minorHAnsi"/>
          <w:sz w:val="28"/>
          <w:szCs w:val="28"/>
        </w:rPr>
      </w:pPr>
      <w:r w:rsidRPr="00DE109A">
        <w:rPr>
          <w:rFonts w:cstheme="minorHAnsi"/>
          <w:sz w:val="28"/>
          <w:szCs w:val="28"/>
          <w:lang w:val="cy-GB"/>
        </w:rPr>
        <w:t>Dylai dysgu am ddata ysgol a deall yr hyn y mae'n ei olygu i'ch ysgol a'r hyn y mae angen ei wneud i godi safonau roi'r hyder i chi ofyn cwestiynau heriol i'r Pennaeth a thîm arweinyddiaeth yr ysgol er mwyn gwella perfformiad a chyrhaeddiad disgyblion.</w:t>
      </w:r>
    </w:p>
    <w:p w14:paraId="0ED18EDA" w14:textId="77777777" w:rsidR="00076C84" w:rsidRPr="00DE109A" w:rsidRDefault="00076C84" w:rsidP="00076C84">
      <w:pPr>
        <w:pStyle w:val="NoSpacing"/>
        <w:rPr>
          <w:rFonts w:cstheme="minorHAnsi"/>
          <w:sz w:val="28"/>
          <w:szCs w:val="28"/>
        </w:rPr>
      </w:pPr>
    </w:p>
    <w:p w14:paraId="0ED18EDB" w14:textId="77777777" w:rsidR="00076C84" w:rsidRPr="00DE109A" w:rsidRDefault="002B5B6C" w:rsidP="00076C84">
      <w:pPr>
        <w:pStyle w:val="NoSpacing"/>
        <w:rPr>
          <w:rFonts w:cstheme="minorHAnsi"/>
          <w:sz w:val="28"/>
          <w:szCs w:val="28"/>
        </w:rPr>
      </w:pPr>
      <w:r w:rsidRPr="00DE109A">
        <w:rPr>
          <w:rFonts w:cstheme="minorHAnsi"/>
          <w:sz w:val="28"/>
          <w:szCs w:val="28"/>
          <w:lang w:val="cy-GB"/>
        </w:rPr>
        <w:t>Bydd un o'r sesiynau wedi'i theilwra'n benodol ar gyfer data ysgolion uwchradd; fodd bynnag, mae croeso i lywodraethwyr fynd i unrhyw un o'r digwyddiadau a restrir.</w:t>
      </w:r>
    </w:p>
    <w:p w14:paraId="0ED18EDC" w14:textId="77777777" w:rsidR="00076C84" w:rsidRPr="00DE109A" w:rsidRDefault="00076C84" w:rsidP="00076C84">
      <w:pPr>
        <w:pStyle w:val="NoSpacing"/>
        <w:rPr>
          <w:rFonts w:cstheme="minorHAnsi"/>
          <w:sz w:val="28"/>
          <w:szCs w:val="28"/>
        </w:rPr>
      </w:pPr>
    </w:p>
    <w:p w14:paraId="0ED18EDD" w14:textId="77777777" w:rsidR="00076C84" w:rsidRPr="00DE109A" w:rsidRDefault="002B5B6C" w:rsidP="00076C84">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Yr holl lywodraethwyr nad ydynt wedi bod i'r sesiwn hanfodol hon yn flaenorol.</w:t>
      </w:r>
    </w:p>
    <w:p w14:paraId="0ED18EDE" w14:textId="77777777" w:rsidR="00076C84" w:rsidRPr="00DE109A" w:rsidRDefault="00076C84" w:rsidP="00076C84">
      <w:pPr>
        <w:pStyle w:val="NoSpacing"/>
        <w:rPr>
          <w:rFonts w:cstheme="minorHAnsi"/>
          <w:sz w:val="28"/>
          <w:szCs w:val="28"/>
        </w:rPr>
      </w:pPr>
    </w:p>
    <w:p w14:paraId="0ED18EDF" w14:textId="77777777" w:rsidR="00076C84" w:rsidRPr="00DE109A" w:rsidRDefault="002B5B6C" w:rsidP="00076C84">
      <w:pPr>
        <w:spacing w:after="0" w:line="240" w:lineRule="auto"/>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Swyddogion Cymorth Addysg Castell-nedd Port Talbot</w:t>
      </w:r>
    </w:p>
    <w:p w14:paraId="0ED18EE0" w14:textId="77777777" w:rsidR="00076C84" w:rsidRPr="00DE109A" w:rsidRDefault="00076C84" w:rsidP="00076C84">
      <w:pPr>
        <w:spacing w:after="0" w:line="240" w:lineRule="auto"/>
        <w:rPr>
          <w:rFonts w:cstheme="minorHAnsi"/>
          <w:sz w:val="28"/>
          <w:szCs w:val="28"/>
          <w:lang w:eastAsia="en-GB"/>
        </w:rPr>
      </w:pPr>
    </w:p>
    <w:p w14:paraId="0ED18EE1" w14:textId="77777777" w:rsidR="00076C84" w:rsidRPr="00DE109A" w:rsidRDefault="00076C84" w:rsidP="00076C84">
      <w:pPr>
        <w:rPr>
          <w:rFonts w:cstheme="minorHAnsi"/>
          <w:b/>
          <w:bCs/>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EE6" w14:textId="77777777" w:rsidTr="00675DC6">
        <w:trPr>
          <w:cantSplit/>
          <w:trHeight w:val="612"/>
        </w:trPr>
        <w:tc>
          <w:tcPr>
            <w:tcW w:w="2098" w:type="dxa"/>
            <w:shd w:val="clear" w:color="auto" w:fill="8DB3E2" w:themeFill="text2" w:themeFillTint="66"/>
            <w:vAlign w:val="center"/>
          </w:tcPr>
          <w:p w14:paraId="0ED18EE2"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EE3"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EE4"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EE5"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EEB" w14:textId="77777777" w:rsidTr="001017AE">
        <w:trPr>
          <w:cantSplit/>
          <w:trHeight w:val="41"/>
        </w:trPr>
        <w:tc>
          <w:tcPr>
            <w:tcW w:w="2098" w:type="dxa"/>
            <w:vAlign w:val="center"/>
          </w:tcPr>
          <w:p w14:paraId="0ED18EE7" w14:textId="77777777" w:rsidR="00076C84" w:rsidRPr="00DE109A" w:rsidRDefault="002B5B6C" w:rsidP="00675DC6">
            <w:pPr>
              <w:spacing w:after="0" w:line="240" w:lineRule="auto"/>
              <w:jc w:val="center"/>
              <w:rPr>
                <w:rFonts w:cstheme="minorHAnsi"/>
                <w:sz w:val="28"/>
                <w:szCs w:val="28"/>
              </w:rPr>
            </w:pPr>
            <w:r w:rsidRPr="00DE109A">
              <w:rPr>
                <w:rFonts w:cstheme="minorHAnsi"/>
                <w:sz w:val="28"/>
                <w:szCs w:val="28"/>
                <w:lang w:val="cy-GB"/>
              </w:rPr>
              <w:t>Nos Fercher 8 Chwefror 2023</w:t>
            </w:r>
          </w:p>
        </w:tc>
        <w:tc>
          <w:tcPr>
            <w:tcW w:w="1417" w:type="dxa"/>
            <w:vAlign w:val="center"/>
          </w:tcPr>
          <w:p w14:paraId="0ED18EE8" w14:textId="77777777" w:rsidR="00076C84" w:rsidRPr="00DE109A" w:rsidRDefault="002B5B6C" w:rsidP="001017AE">
            <w:pPr>
              <w:rPr>
                <w:rFonts w:cstheme="minorHAnsi"/>
                <w:sz w:val="28"/>
                <w:szCs w:val="28"/>
              </w:rPr>
            </w:pPr>
            <w:r w:rsidRPr="00DE109A">
              <w:rPr>
                <w:rFonts w:cstheme="minorHAnsi"/>
                <w:sz w:val="28"/>
                <w:szCs w:val="28"/>
                <w:lang w:val="cy-GB"/>
              </w:rPr>
              <w:t>6.00pm-7.30pm</w:t>
            </w:r>
          </w:p>
        </w:tc>
        <w:tc>
          <w:tcPr>
            <w:tcW w:w="2098" w:type="dxa"/>
            <w:vAlign w:val="center"/>
          </w:tcPr>
          <w:p w14:paraId="0ED18EE9" w14:textId="77777777" w:rsidR="00076C84"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Ar-lein</w:t>
            </w:r>
          </w:p>
        </w:tc>
        <w:tc>
          <w:tcPr>
            <w:tcW w:w="4082" w:type="dxa"/>
            <w:vAlign w:val="center"/>
          </w:tcPr>
          <w:p w14:paraId="0ED18EEA" w14:textId="77777777" w:rsidR="00076C84" w:rsidRPr="00B85D6B" w:rsidRDefault="00053623" w:rsidP="00675DC6">
            <w:pPr>
              <w:spacing w:after="0" w:line="240" w:lineRule="auto"/>
              <w:jc w:val="center"/>
              <w:rPr>
                <w:rFonts w:cstheme="minorHAnsi"/>
                <w:bCs/>
                <w:sz w:val="24"/>
                <w:szCs w:val="24"/>
              </w:rPr>
            </w:pPr>
            <w:hyperlink r:id="rId19" w:history="1">
              <w:r w:rsidR="004B7603" w:rsidRPr="00B85D6B">
                <w:rPr>
                  <w:rStyle w:val="Hyperlink"/>
                  <w:rFonts w:cstheme="minorHAnsi"/>
                  <w:bCs/>
                  <w:color w:val="auto"/>
                  <w:sz w:val="24"/>
                  <w:szCs w:val="24"/>
                  <w:lang w:val="cy-GB"/>
                </w:rPr>
                <w:t>https://www.eventbrite.co.uk/e/understanding-data-mandatory-training-primary-schools-tickets-528483888537</w:t>
              </w:r>
            </w:hyperlink>
            <w:r w:rsidR="004B7603" w:rsidRPr="00B85D6B">
              <w:rPr>
                <w:rFonts w:cstheme="minorHAnsi"/>
                <w:bCs/>
                <w:sz w:val="24"/>
                <w:szCs w:val="24"/>
                <w:lang w:val="cy-GB"/>
              </w:rPr>
              <w:t xml:space="preserve"> </w:t>
            </w:r>
          </w:p>
        </w:tc>
      </w:tr>
      <w:tr w:rsidR="000B04D6" w14:paraId="0ED18EF1" w14:textId="77777777" w:rsidTr="00675DC6">
        <w:trPr>
          <w:cantSplit/>
          <w:trHeight w:val="687"/>
        </w:trPr>
        <w:tc>
          <w:tcPr>
            <w:tcW w:w="2098" w:type="dxa"/>
            <w:vAlign w:val="center"/>
          </w:tcPr>
          <w:p w14:paraId="0ED18EEC" w14:textId="77777777" w:rsidR="00076C84"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Dydd Mercher 15 Mawrth 2023</w:t>
            </w:r>
          </w:p>
        </w:tc>
        <w:tc>
          <w:tcPr>
            <w:tcW w:w="1417" w:type="dxa"/>
            <w:vAlign w:val="center"/>
          </w:tcPr>
          <w:p w14:paraId="0ED18EED" w14:textId="77777777" w:rsidR="00076C84" w:rsidRPr="00DE109A" w:rsidRDefault="002B5B6C" w:rsidP="00675DC6">
            <w:pPr>
              <w:jc w:val="center"/>
              <w:rPr>
                <w:rFonts w:cstheme="minorHAnsi"/>
                <w:sz w:val="28"/>
                <w:szCs w:val="28"/>
              </w:rPr>
            </w:pPr>
            <w:r w:rsidRPr="00DE109A">
              <w:rPr>
                <w:rFonts w:cstheme="minorHAnsi"/>
                <w:sz w:val="28"/>
                <w:szCs w:val="28"/>
                <w:lang w:val="cy-GB"/>
              </w:rPr>
              <w:t>10:30 – 12.00 ganol dydd</w:t>
            </w:r>
          </w:p>
        </w:tc>
        <w:tc>
          <w:tcPr>
            <w:tcW w:w="2098" w:type="dxa"/>
            <w:vAlign w:val="center"/>
          </w:tcPr>
          <w:p w14:paraId="0ED18EEE" w14:textId="77777777" w:rsidR="001017AE" w:rsidRPr="00DE109A" w:rsidRDefault="002B5B6C" w:rsidP="001017AE">
            <w:pPr>
              <w:jc w:val="center"/>
              <w:rPr>
                <w:rFonts w:cstheme="minorHAnsi"/>
                <w:sz w:val="28"/>
                <w:szCs w:val="28"/>
              </w:rPr>
            </w:pPr>
            <w:r w:rsidRPr="00DE109A">
              <w:rPr>
                <w:rFonts w:cstheme="minorHAnsi"/>
                <w:sz w:val="28"/>
                <w:szCs w:val="28"/>
                <w:lang w:val="cy-GB"/>
              </w:rPr>
              <w:t xml:space="preserve">Ystafell 3 </w:t>
            </w:r>
          </w:p>
          <w:p w14:paraId="0ED18EEF" w14:textId="77777777" w:rsidR="00076C84" w:rsidRPr="00DE109A" w:rsidRDefault="002B5B6C" w:rsidP="001017AE">
            <w:pPr>
              <w:spacing w:after="0" w:line="240" w:lineRule="auto"/>
              <w:jc w:val="center"/>
              <w:rPr>
                <w:rFonts w:cstheme="minorHAnsi"/>
                <w:bCs/>
                <w:sz w:val="28"/>
                <w:szCs w:val="28"/>
              </w:rPr>
            </w:pPr>
            <w:r w:rsidRPr="00DE109A">
              <w:rPr>
                <w:rFonts w:cstheme="minorHAnsi"/>
                <w:bCs/>
                <w:sz w:val="28"/>
                <w:szCs w:val="28"/>
                <w:lang w:val="cy-GB"/>
              </w:rPr>
              <w:t>Y Ceiau</w:t>
            </w:r>
          </w:p>
        </w:tc>
        <w:tc>
          <w:tcPr>
            <w:tcW w:w="4082" w:type="dxa"/>
            <w:vAlign w:val="center"/>
          </w:tcPr>
          <w:p w14:paraId="0ED18EF0" w14:textId="77777777" w:rsidR="00076C84" w:rsidRPr="00B85D6B" w:rsidRDefault="00053623" w:rsidP="00675DC6">
            <w:pPr>
              <w:spacing w:after="0" w:line="240" w:lineRule="auto"/>
              <w:jc w:val="center"/>
              <w:rPr>
                <w:rFonts w:cstheme="minorHAnsi"/>
                <w:bCs/>
                <w:sz w:val="24"/>
                <w:szCs w:val="24"/>
              </w:rPr>
            </w:pPr>
            <w:hyperlink r:id="rId20" w:history="1">
              <w:r w:rsidR="004B7603" w:rsidRPr="00B85D6B">
                <w:rPr>
                  <w:rStyle w:val="Hyperlink"/>
                  <w:rFonts w:cstheme="minorHAnsi"/>
                  <w:bCs/>
                  <w:color w:val="auto"/>
                  <w:sz w:val="24"/>
                  <w:szCs w:val="24"/>
                  <w:lang w:val="cy-GB"/>
                </w:rPr>
                <w:t>https://www.eventbrite.co.uk/e/understanding-data-mandatory-training-primary-schools-tickets-528487248587</w:t>
              </w:r>
            </w:hyperlink>
            <w:r w:rsidR="004B7603" w:rsidRPr="00B85D6B">
              <w:rPr>
                <w:rFonts w:cstheme="minorHAnsi"/>
                <w:bCs/>
                <w:sz w:val="24"/>
                <w:szCs w:val="24"/>
                <w:lang w:val="cy-GB"/>
              </w:rPr>
              <w:t xml:space="preserve"> </w:t>
            </w:r>
          </w:p>
        </w:tc>
      </w:tr>
    </w:tbl>
    <w:p w14:paraId="0ED18EF2" w14:textId="77777777" w:rsidR="00076C84" w:rsidRPr="00DE109A" w:rsidRDefault="00076C84" w:rsidP="00227862">
      <w:pPr>
        <w:rPr>
          <w:rFonts w:cstheme="minorHAnsi"/>
          <w:b/>
          <w:sz w:val="28"/>
          <w:szCs w:val="28"/>
        </w:rPr>
      </w:pPr>
    </w:p>
    <w:p w14:paraId="0ED18EF3" w14:textId="77777777" w:rsidR="00076C84" w:rsidRPr="00DE109A" w:rsidRDefault="00076C84" w:rsidP="00227862">
      <w:pPr>
        <w:rPr>
          <w:rFonts w:cstheme="minorHAnsi"/>
          <w:b/>
          <w:sz w:val="28"/>
          <w:szCs w:val="28"/>
        </w:rPr>
      </w:pPr>
    </w:p>
    <w:p w14:paraId="0ED18EF4" w14:textId="77777777" w:rsidR="00076C84"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DEALL Y FFORMIWLA CYLLIDEB YSGOLION (Digwyddiad wedi'i ailadrodd)</w:t>
      </w:r>
    </w:p>
    <w:p w14:paraId="0ED18EF5" w14:textId="77777777" w:rsidR="00076C84" w:rsidRPr="00DE109A" w:rsidRDefault="00076C84" w:rsidP="00076C84">
      <w:pPr>
        <w:pStyle w:val="NoSpacing"/>
        <w:rPr>
          <w:rFonts w:cstheme="minorHAnsi"/>
          <w:b/>
          <w:sz w:val="28"/>
          <w:szCs w:val="28"/>
          <w:u w:val="single"/>
        </w:rPr>
      </w:pPr>
    </w:p>
    <w:p w14:paraId="0ED18EF6" w14:textId="77777777" w:rsidR="00076C84" w:rsidRPr="00DE109A" w:rsidRDefault="002B5B6C" w:rsidP="00076C84">
      <w:pPr>
        <w:pStyle w:val="NoSpacing"/>
        <w:rPr>
          <w:rFonts w:cstheme="minorHAnsi"/>
          <w:sz w:val="28"/>
          <w:szCs w:val="28"/>
        </w:rPr>
      </w:pPr>
      <w:r w:rsidRPr="00DE109A">
        <w:rPr>
          <w:rFonts w:cstheme="minorHAnsi"/>
          <w:sz w:val="28"/>
          <w:szCs w:val="28"/>
          <w:lang w:val="cy-GB"/>
        </w:rPr>
        <w:t>Bydd yr hyfforddiant hwn o fudd i bob llywodraethwr ond bydd ganddo berthnasedd penodol i lywodraethwyr sydd â rôl ar bwyllgorau cyllid.</w:t>
      </w:r>
    </w:p>
    <w:p w14:paraId="0ED18EF7" w14:textId="77777777" w:rsidR="00076C84" w:rsidRPr="00DE109A" w:rsidRDefault="00076C84" w:rsidP="00076C84">
      <w:pPr>
        <w:pStyle w:val="NoSpacing"/>
        <w:rPr>
          <w:rFonts w:cstheme="minorHAnsi"/>
          <w:sz w:val="28"/>
          <w:szCs w:val="28"/>
        </w:rPr>
      </w:pPr>
    </w:p>
    <w:p w14:paraId="0ED18EF8" w14:textId="77777777" w:rsidR="00076C84" w:rsidRPr="00DE109A" w:rsidRDefault="002B5B6C" w:rsidP="00076C84">
      <w:pPr>
        <w:pStyle w:val="NoSpacing"/>
        <w:rPr>
          <w:rFonts w:cstheme="minorHAnsi"/>
          <w:sz w:val="28"/>
          <w:szCs w:val="28"/>
        </w:rPr>
      </w:pPr>
      <w:r w:rsidRPr="00DE109A">
        <w:rPr>
          <w:rFonts w:cstheme="minorHAnsi"/>
          <w:sz w:val="28"/>
          <w:szCs w:val="28"/>
          <w:lang w:val="cy-GB"/>
        </w:rPr>
        <w:t>Yn y lle cyntaf, rhoddir esboniad byr am gyfrifoldebau ehangach yr Awdurdod Lleol a'i rôl wrth ddyrannu'r cyfanswm sydd ar gael bob blwyddyn ar draws y gwahanol sectorau/meysydd cyfrifoldeb o fewn y Gyfarwyddiaeth Addysg.</w:t>
      </w:r>
    </w:p>
    <w:p w14:paraId="0ED18EF9" w14:textId="77777777" w:rsidR="00076C84" w:rsidRPr="00DE109A" w:rsidRDefault="00076C84" w:rsidP="00076C84">
      <w:pPr>
        <w:pStyle w:val="NoSpacing"/>
        <w:rPr>
          <w:rFonts w:cstheme="minorHAnsi"/>
          <w:sz w:val="28"/>
          <w:szCs w:val="28"/>
        </w:rPr>
      </w:pPr>
    </w:p>
    <w:p w14:paraId="0ED18EFA" w14:textId="77777777" w:rsidR="00076C84" w:rsidRPr="00DE109A" w:rsidRDefault="002B5B6C" w:rsidP="00076C84">
      <w:pPr>
        <w:pStyle w:val="NoSpacing"/>
        <w:rPr>
          <w:rFonts w:cstheme="minorHAnsi"/>
          <w:sz w:val="28"/>
          <w:szCs w:val="28"/>
        </w:rPr>
      </w:pPr>
      <w:r w:rsidRPr="00DE109A">
        <w:rPr>
          <w:rFonts w:cstheme="minorHAnsi"/>
          <w:sz w:val="28"/>
          <w:szCs w:val="28"/>
          <w:lang w:val="cy-GB"/>
        </w:rPr>
        <w:t>Yn fwy penodol, mae’r cwrs wedi’i gynllunio i helpu llywodraethwyr i ddeall y fethodoleg a’r fformiwlâu sy’n sail i gyfrifo cyfrannau cyllideb ysgolion unigol a sut mae’n berthnasol i’w hysgol eu hunain, gan ganolbwyntio ar elfennau ariannu fformiwla cyfrannau cyllideb.</w:t>
      </w:r>
    </w:p>
    <w:p w14:paraId="0ED18EFB" w14:textId="77777777" w:rsidR="00076C84" w:rsidRPr="00DE109A" w:rsidRDefault="00076C84" w:rsidP="00076C84">
      <w:pPr>
        <w:pStyle w:val="NoSpacing"/>
        <w:rPr>
          <w:rFonts w:cstheme="minorHAnsi"/>
          <w:sz w:val="28"/>
          <w:szCs w:val="28"/>
        </w:rPr>
      </w:pPr>
    </w:p>
    <w:p w14:paraId="0ED18EFC" w14:textId="77777777" w:rsidR="00076C84" w:rsidRPr="00DE109A" w:rsidRDefault="002B5B6C" w:rsidP="00076C84">
      <w:pPr>
        <w:spacing w:after="0" w:line="240" w:lineRule="auto"/>
        <w:rPr>
          <w:rFonts w:cstheme="minorHAnsi"/>
          <w:bCs/>
          <w:sz w:val="28"/>
          <w:szCs w:val="28"/>
        </w:rPr>
      </w:pPr>
      <w:r w:rsidRPr="00DE109A">
        <w:rPr>
          <w:rFonts w:cstheme="minorHAnsi"/>
          <w:b/>
          <w:bCs/>
          <w:sz w:val="28"/>
          <w:szCs w:val="28"/>
          <w:lang w:val="cy-GB"/>
        </w:rPr>
        <w:t xml:space="preserve">Cynulleidfa Darged: </w:t>
      </w:r>
      <w:r w:rsidRPr="00DE109A">
        <w:rPr>
          <w:rFonts w:cstheme="minorHAnsi"/>
          <w:bCs/>
          <w:sz w:val="28"/>
          <w:szCs w:val="28"/>
          <w:lang w:val="cy-GB"/>
        </w:rPr>
        <w:t>Aelodau'r Pwyllgor Cyllid.</w:t>
      </w:r>
    </w:p>
    <w:p w14:paraId="0ED18EFD" w14:textId="77777777" w:rsidR="00076C84" w:rsidRPr="00DE109A" w:rsidRDefault="00076C84" w:rsidP="00076C84">
      <w:pPr>
        <w:spacing w:after="0" w:line="240" w:lineRule="auto"/>
        <w:rPr>
          <w:rFonts w:cstheme="minorHAnsi"/>
          <w:bCs/>
          <w:sz w:val="28"/>
          <w:szCs w:val="28"/>
        </w:rPr>
      </w:pPr>
    </w:p>
    <w:p w14:paraId="0ED18EFE" w14:textId="77777777" w:rsidR="00076C84" w:rsidRPr="00DE109A" w:rsidRDefault="002B5B6C" w:rsidP="00076C84">
      <w:pPr>
        <w:spacing w:after="0" w:line="240" w:lineRule="auto"/>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Mr Llywelyn Williams, Tîm Rheoli Gwybodaeth</w:t>
      </w:r>
    </w:p>
    <w:p w14:paraId="0ED18EFF" w14:textId="77777777" w:rsidR="00076C84" w:rsidRDefault="00076C84" w:rsidP="00227862">
      <w:pPr>
        <w:rPr>
          <w:rFonts w:cstheme="minorHAnsi"/>
          <w:b/>
          <w:sz w:val="28"/>
          <w:szCs w:val="28"/>
        </w:rPr>
      </w:pPr>
    </w:p>
    <w:p w14:paraId="0ED18F00" w14:textId="77777777" w:rsidR="00DE109A" w:rsidRDefault="00DE109A" w:rsidP="00227862">
      <w:pPr>
        <w:rPr>
          <w:rFonts w:cstheme="minorHAnsi"/>
          <w:b/>
          <w:sz w:val="28"/>
          <w:szCs w:val="28"/>
        </w:rPr>
      </w:pPr>
    </w:p>
    <w:p w14:paraId="0ED18F01" w14:textId="77777777" w:rsidR="00DE109A" w:rsidRDefault="00DE109A" w:rsidP="00227862">
      <w:pPr>
        <w:rPr>
          <w:rFonts w:cstheme="minorHAnsi"/>
          <w:b/>
          <w:sz w:val="28"/>
          <w:szCs w:val="28"/>
        </w:rPr>
      </w:pPr>
    </w:p>
    <w:p w14:paraId="0ED18F02" w14:textId="77777777" w:rsidR="00DE109A" w:rsidRDefault="00DE109A" w:rsidP="00227862">
      <w:pPr>
        <w:rPr>
          <w:rFonts w:cstheme="minorHAnsi"/>
          <w:b/>
          <w:sz w:val="28"/>
          <w:szCs w:val="28"/>
        </w:rPr>
      </w:pPr>
    </w:p>
    <w:p w14:paraId="0ED18F03" w14:textId="77777777" w:rsidR="00DE109A" w:rsidRDefault="00DE109A" w:rsidP="00227862">
      <w:pPr>
        <w:rPr>
          <w:rFonts w:cstheme="minorHAnsi"/>
          <w:b/>
          <w:sz w:val="28"/>
          <w:szCs w:val="28"/>
        </w:rPr>
      </w:pPr>
    </w:p>
    <w:p w14:paraId="0ED18F04" w14:textId="77777777" w:rsidR="00DE109A" w:rsidRPr="00DE109A" w:rsidRDefault="00DE109A" w:rsidP="00227862">
      <w:pPr>
        <w:rPr>
          <w:rFonts w:cstheme="minorHAnsi"/>
          <w:b/>
          <w:sz w:val="28"/>
          <w:szCs w:val="28"/>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09" w14:textId="77777777" w:rsidTr="00675DC6">
        <w:trPr>
          <w:cantSplit/>
          <w:trHeight w:val="612"/>
        </w:trPr>
        <w:tc>
          <w:tcPr>
            <w:tcW w:w="2098" w:type="dxa"/>
            <w:shd w:val="clear" w:color="auto" w:fill="8DB3E2" w:themeFill="text2" w:themeFillTint="66"/>
            <w:vAlign w:val="center"/>
          </w:tcPr>
          <w:p w14:paraId="0ED18F05"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06"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07"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08"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0F" w14:textId="77777777" w:rsidTr="00675DC6">
        <w:trPr>
          <w:cantSplit/>
          <w:trHeight w:val="687"/>
        </w:trPr>
        <w:tc>
          <w:tcPr>
            <w:tcW w:w="2098" w:type="dxa"/>
            <w:vAlign w:val="center"/>
          </w:tcPr>
          <w:p w14:paraId="0ED18F0A" w14:textId="77777777" w:rsidR="00076C84" w:rsidRPr="00DE109A" w:rsidRDefault="002B5B6C" w:rsidP="00675DC6">
            <w:pPr>
              <w:spacing w:after="0" w:line="240" w:lineRule="auto"/>
              <w:jc w:val="center"/>
              <w:rPr>
                <w:rFonts w:cstheme="minorHAnsi"/>
                <w:sz w:val="28"/>
                <w:szCs w:val="28"/>
              </w:rPr>
            </w:pPr>
            <w:r w:rsidRPr="00DE109A">
              <w:rPr>
                <w:rFonts w:cstheme="minorHAnsi"/>
                <w:sz w:val="28"/>
                <w:szCs w:val="28"/>
                <w:lang w:val="cy-GB"/>
              </w:rPr>
              <w:t>Nos Iau 9 Chwefror 2023</w:t>
            </w:r>
          </w:p>
        </w:tc>
        <w:tc>
          <w:tcPr>
            <w:tcW w:w="1417" w:type="dxa"/>
            <w:vAlign w:val="center"/>
          </w:tcPr>
          <w:p w14:paraId="0ED18F0B" w14:textId="77777777" w:rsidR="00076C84" w:rsidRPr="00DE109A" w:rsidRDefault="002B5B6C" w:rsidP="00675DC6">
            <w:pPr>
              <w:jc w:val="center"/>
              <w:rPr>
                <w:rFonts w:cstheme="minorHAnsi"/>
                <w:sz w:val="28"/>
                <w:szCs w:val="28"/>
              </w:rPr>
            </w:pPr>
            <w:r w:rsidRPr="00DE109A">
              <w:rPr>
                <w:rFonts w:cstheme="minorHAnsi"/>
                <w:sz w:val="28"/>
                <w:szCs w:val="28"/>
                <w:lang w:val="cy-GB"/>
              </w:rPr>
              <w:t>6.00pm – 8.00pm</w:t>
            </w:r>
          </w:p>
        </w:tc>
        <w:tc>
          <w:tcPr>
            <w:tcW w:w="2098" w:type="dxa"/>
            <w:vAlign w:val="center"/>
          </w:tcPr>
          <w:p w14:paraId="0ED18F0C" w14:textId="77777777" w:rsidR="00076C84"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 xml:space="preserve">Ystafelloedd A a B </w:t>
            </w:r>
          </w:p>
          <w:p w14:paraId="0ED18F0D" w14:textId="77777777" w:rsidR="00076C84"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8F0E" w14:textId="77777777" w:rsidR="00076C84" w:rsidRPr="00B85D6B" w:rsidRDefault="00053623" w:rsidP="00675DC6">
            <w:pPr>
              <w:spacing w:after="0" w:line="240" w:lineRule="auto"/>
              <w:jc w:val="center"/>
              <w:rPr>
                <w:rFonts w:cstheme="minorHAnsi"/>
                <w:bCs/>
                <w:sz w:val="24"/>
                <w:szCs w:val="24"/>
              </w:rPr>
            </w:pPr>
            <w:hyperlink r:id="rId21" w:history="1">
              <w:r w:rsidR="00D82434" w:rsidRPr="00B85D6B">
                <w:rPr>
                  <w:rStyle w:val="Hyperlink"/>
                  <w:rFonts w:cstheme="minorHAnsi"/>
                  <w:bCs/>
                  <w:color w:val="auto"/>
                  <w:sz w:val="24"/>
                  <w:szCs w:val="24"/>
                  <w:lang w:val="cy-GB"/>
                </w:rPr>
                <w:t>https://www.eventbrite.co.uk/e/understanding-the-school-budget-formula-repeat-event-tickets-528491029897</w:t>
              </w:r>
            </w:hyperlink>
            <w:r w:rsidR="00D82434" w:rsidRPr="00B85D6B">
              <w:rPr>
                <w:rFonts w:cstheme="minorHAnsi"/>
                <w:bCs/>
                <w:sz w:val="24"/>
                <w:szCs w:val="24"/>
                <w:lang w:val="cy-GB"/>
              </w:rPr>
              <w:t xml:space="preserve"> </w:t>
            </w:r>
          </w:p>
        </w:tc>
      </w:tr>
    </w:tbl>
    <w:p w14:paraId="0ED18F10" w14:textId="77777777" w:rsidR="00076C84" w:rsidRPr="00DE109A" w:rsidRDefault="00076C84" w:rsidP="00227862">
      <w:pPr>
        <w:rPr>
          <w:rFonts w:cstheme="minorHAnsi"/>
          <w:b/>
          <w:sz w:val="28"/>
          <w:szCs w:val="28"/>
        </w:rPr>
      </w:pPr>
    </w:p>
    <w:p w14:paraId="0ED18F11" w14:textId="77777777" w:rsidR="00076C84" w:rsidRPr="00DE109A" w:rsidRDefault="00076C84" w:rsidP="00227862">
      <w:pPr>
        <w:rPr>
          <w:rFonts w:cstheme="minorHAnsi"/>
          <w:b/>
          <w:sz w:val="28"/>
          <w:szCs w:val="28"/>
        </w:rPr>
      </w:pPr>
    </w:p>
    <w:p w14:paraId="0ED18F12" w14:textId="77777777" w:rsidR="003926CD" w:rsidRPr="00DE109A" w:rsidRDefault="003926CD" w:rsidP="00227862">
      <w:pPr>
        <w:rPr>
          <w:rFonts w:cstheme="minorHAnsi"/>
          <w:b/>
          <w:sz w:val="28"/>
          <w:szCs w:val="28"/>
        </w:rPr>
      </w:pPr>
    </w:p>
    <w:p w14:paraId="0ED18F13" w14:textId="77777777" w:rsidR="003926CD" w:rsidRPr="00DE109A" w:rsidRDefault="003926CD" w:rsidP="00227862">
      <w:pPr>
        <w:rPr>
          <w:rFonts w:cstheme="minorHAnsi"/>
          <w:b/>
          <w:sz w:val="28"/>
          <w:szCs w:val="28"/>
        </w:rPr>
      </w:pPr>
    </w:p>
    <w:p w14:paraId="0ED18F14" w14:textId="77777777" w:rsidR="00076C84"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TRAFOD COLLI SWYDD (Digwyddiad wedi'i ailadrodd)</w:t>
      </w:r>
    </w:p>
    <w:p w14:paraId="0ED18F15" w14:textId="77777777" w:rsidR="00DE109A" w:rsidRPr="00DE109A" w:rsidRDefault="00DE109A" w:rsidP="00DE109A">
      <w:pPr>
        <w:spacing w:after="0"/>
      </w:pPr>
    </w:p>
    <w:p w14:paraId="0ED18F16" w14:textId="77777777" w:rsidR="00076C84" w:rsidRPr="00DE109A" w:rsidRDefault="002B5B6C" w:rsidP="00076C84">
      <w:pPr>
        <w:pStyle w:val="NoSpacing"/>
        <w:rPr>
          <w:rFonts w:cstheme="minorHAnsi"/>
          <w:sz w:val="28"/>
          <w:szCs w:val="28"/>
        </w:rPr>
      </w:pPr>
      <w:r w:rsidRPr="00DE109A">
        <w:rPr>
          <w:rFonts w:cstheme="minorHAnsi"/>
          <w:sz w:val="28"/>
          <w:szCs w:val="28"/>
          <w:lang w:val="cy-GB"/>
        </w:rPr>
        <w:t xml:space="preserve">Yn y lle cyntaf bydd llywodraethwyr yn cael y diffiniad o ddiswyddiadau a sut mae hyn yn effeithio ar ysgolion ynghyd â chyfrifoldebau ehangach yr ysgol a'r awdurdod lleol a'u rolau o fewn y broses diswyddo mewn ysgolion.  </w:t>
      </w:r>
    </w:p>
    <w:p w14:paraId="0ED18F17" w14:textId="77777777" w:rsidR="00076C84" w:rsidRPr="00DE109A" w:rsidRDefault="00076C84" w:rsidP="00076C84">
      <w:pPr>
        <w:pStyle w:val="NoSpacing"/>
        <w:rPr>
          <w:rFonts w:cstheme="minorHAnsi"/>
          <w:sz w:val="28"/>
          <w:szCs w:val="28"/>
        </w:rPr>
      </w:pPr>
    </w:p>
    <w:p w14:paraId="0ED18F18" w14:textId="77777777" w:rsidR="00076C84" w:rsidRPr="00DE109A" w:rsidRDefault="002B5B6C" w:rsidP="00076C84">
      <w:pPr>
        <w:pStyle w:val="NoSpacing"/>
        <w:rPr>
          <w:rFonts w:cstheme="minorHAnsi"/>
          <w:sz w:val="28"/>
          <w:szCs w:val="28"/>
        </w:rPr>
      </w:pPr>
      <w:r w:rsidRPr="00DE109A">
        <w:rPr>
          <w:rFonts w:cstheme="minorHAnsi"/>
          <w:sz w:val="28"/>
          <w:szCs w:val="28"/>
          <w:lang w:val="cy-GB"/>
        </w:rPr>
        <w:t>Yn fwy penodol mae'r cwrs wedi'i gynllunio i gynorthwyo llywodraethwyr i ddeall y broses ddiswyddo drwy gynnwys nifer o sefyllfaoedd anodd bywyd go iawn y mae Swyddogion AD wedi'u profi ar draws ysgolion yn ystod y blynyddoedd diwethaf.</w:t>
      </w:r>
    </w:p>
    <w:p w14:paraId="0ED18F19" w14:textId="77777777" w:rsidR="00076C84" w:rsidRPr="00DE109A" w:rsidRDefault="00076C84" w:rsidP="00076C84">
      <w:pPr>
        <w:pStyle w:val="NoSpacing"/>
        <w:rPr>
          <w:rFonts w:cstheme="minorHAnsi"/>
          <w:sz w:val="28"/>
          <w:szCs w:val="28"/>
        </w:rPr>
      </w:pPr>
    </w:p>
    <w:p w14:paraId="0ED18F1A" w14:textId="77777777" w:rsidR="00076C84" w:rsidRPr="00DE109A" w:rsidRDefault="002B5B6C" w:rsidP="00076C84">
      <w:pPr>
        <w:pStyle w:val="NoSpacing"/>
        <w:rPr>
          <w:rFonts w:cstheme="minorHAnsi"/>
          <w:sz w:val="28"/>
          <w:szCs w:val="28"/>
        </w:rPr>
      </w:pPr>
      <w:r w:rsidRPr="00DE109A">
        <w:rPr>
          <w:rFonts w:cstheme="minorHAnsi"/>
          <w:sz w:val="28"/>
          <w:szCs w:val="28"/>
          <w:lang w:val="cy-GB"/>
        </w:rPr>
        <w:t xml:space="preserve">Rhaid ymdrin â chynigion sy'n effeithio'n uniongyrchol neu'n anuniongyrchol ar weithwyr yn deg ac yn sensitif.   Mae pwysigrwydd cynllunio ymlaen llaw, paratoi gofalus ac ymagwedd strwythuredig at y broses ddiswyddo yn hollbwysig.  Bydd cynllun clir a ystyriwyd yn ofalus yn helpu i egluro a chyfleu'r angen am ddiswyddiadau a hefyd yn sicrhau y cydymffurfir ag ymgynghoriad.  Disgwylir i weithwyr yr effeithir arnynt gan y cynigion gynnal eu cymhelliant a’u perfformiad drwy gydol y broses ddiswyddo a bydd yr amser a dreulir yn cynllunio a pharatoi yn hollbwysig wrth ragweld ac yna ymdrin â’r ansicrwydd, y dryswch a’r amheuaeth sy’n anochel pan gynigir diswyddiad. </w:t>
      </w:r>
    </w:p>
    <w:p w14:paraId="0ED18F1B" w14:textId="77777777" w:rsidR="00076C84" w:rsidRPr="00DE109A" w:rsidRDefault="00076C84" w:rsidP="00076C84">
      <w:pPr>
        <w:pStyle w:val="NoSpacing"/>
        <w:rPr>
          <w:rFonts w:cstheme="minorHAnsi"/>
          <w:sz w:val="28"/>
          <w:szCs w:val="28"/>
        </w:rPr>
      </w:pPr>
    </w:p>
    <w:p w14:paraId="0ED18F1C" w14:textId="77777777" w:rsidR="00076C84" w:rsidRPr="00DE109A" w:rsidRDefault="002B5B6C" w:rsidP="00076C84">
      <w:pPr>
        <w:pStyle w:val="NoSpacing"/>
        <w:rPr>
          <w:rFonts w:cstheme="minorHAnsi"/>
          <w:sz w:val="28"/>
          <w:szCs w:val="28"/>
        </w:rPr>
      </w:pPr>
      <w:r w:rsidRPr="00DE109A">
        <w:rPr>
          <w:rFonts w:cstheme="minorHAnsi"/>
          <w:sz w:val="28"/>
          <w:szCs w:val="28"/>
          <w:lang w:val="cy-GB"/>
        </w:rPr>
        <w:t>Nod a diben y sesiwn hon yw rhoi cyngor a chefnogaeth ymarferol i lywodraethwyr wrth reoli’r dasg anodd o ddiswyddo staff.</w:t>
      </w:r>
    </w:p>
    <w:p w14:paraId="0ED18F1D" w14:textId="77777777" w:rsidR="00076C84" w:rsidRPr="00DE109A" w:rsidRDefault="00076C84" w:rsidP="00076C84">
      <w:pPr>
        <w:pStyle w:val="NoSpacing"/>
        <w:rPr>
          <w:rFonts w:cstheme="minorHAnsi"/>
          <w:sz w:val="28"/>
          <w:szCs w:val="28"/>
        </w:rPr>
      </w:pPr>
    </w:p>
    <w:p w14:paraId="0ED18F1E" w14:textId="77777777" w:rsidR="00076C84" w:rsidRPr="00DE109A" w:rsidRDefault="002B5B6C" w:rsidP="00076C84">
      <w:pPr>
        <w:pStyle w:val="NoSpacing"/>
        <w:rPr>
          <w:rFonts w:cstheme="minorHAnsi"/>
          <w:sz w:val="28"/>
          <w:szCs w:val="28"/>
        </w:rPr>
      </w:pPr>
      <w:r w:rsidRPr="00DE109A">
        <w:rPr>
          <w:rFonts w:cstheme="minorHAnsi"/>
          <w:b/>
          <w:bCs/>
          <w:sz w:val="28"/>
          <w:szCs w:val="28"/>
          <w:lang w:val="cy-GB"/>
        </w:rPr>
        <w:t>Cynulleidfa Darged:</w:t>
      </w:r>
      <w:r w:rsidRPr="00DE109A">
        <w:rPr>
          <w:rFonts w:cstheme="minorHAnsi"/>
          <w:sz w:val="28"/>
          <w:szCs w:val="28"/>
          <w:lang w:val="cy-GB"/>
        </w:rPr>
        <w:t xml:space="preserve"> Bydd yr hyfforddiant hwn o fudd i lywodraethwyr sydd â rôl ar y Pwyllgor Disgyblu a Diswyddo Staff a'r Pwyllgor Apeliadau Disgyblu a Diswyddo Staff.  Mae croeso i benaethiaid ddod i'r digwyddiad hwn hefyd.</w:t>
      </w:r>
    </w:p>
    <w:p w14:paraId="0ED18F1F" w14:textId="77777777" w:rsidR="00076C84" w:rsidRPr="00DE109A" w:rsidRDefault="00076C84" w:rsidP="00076C84">
      <w:pPr>
        <w:pStyle w:val="NoSpacing"/>
        <w:rPr>
          <w:rFonts w:cstheme="minorHAnsi"/>
          <w:sz w:val="28"/>
          <w:szCs w:val="28"/>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24" w14:textId="77777777" w:rsidTr="00675DC6">
        <w:trPr>
          <w:cantSplit/>
          <w:trHeight w:val="612"/>
        </w:trPr>
        <w:tc>
          <w:tcPr>
            <w:tcW w:w="2098" w:type="dxa"/>
            <w:shd w:val="clear" w:color="auto" w:fill="8DB3E2" w:themeFill="text2" w:themeFillTint="66"/>
            <w:vAlign w:val="center"/>
          </w:tcPr>
          <w:p w14:paraId="0ED18F20"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21"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22"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23" w14:textId="77777777" w:rsidR="00076C84"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29" w14:textId="77777777" w:rsidTr="00675DC6">
        <w:trPr>
          <w:cantSplit/>
          <w:trHeight w:val="687"/>
        </w:trPr>
        <w:tc>
          <w:tcPr>
            <w:tcW w:w="2098" w:type="dxa"/>
            <w:vAlign w:val="center"/>
          </w:tcPr>
          <w:p w14:paraId="0ED18F25" w14:textId="77777777" w:rsidR="00076C84" w:rsidRPr="00DE109A" w:rsidRDefault="002B5B6C" w:rsidP="00675DC6">
            <w:pPr>
              <w:spacing w:after="0" w:line="240" w:lineRule="auto"/>
              <w:jc w:val="center"/>
              <w:rPr>
                <w:rFonts w:cstheme="minorHAnsi"/>
                <w:sz w:val="28"/>
                <w:szCs w:val="28"/>
              </w:rPr>
            </w:pPr>
            <w:r w:rsidRPr="00DE109A">
              <w:rPr>
                <w:rFonts w:cstheme="minorHAnsi"/>
                <w:sz w:val="28"/>
                <w:szCs w:val="28"/>
                <w:lang w:val="cy-GB"/>
              </w:rPr>
              <w:t>Nos Lun 13 Chwefror 2023</w:t>
            </w:r>
          </w:p>
        </w:tc>
        <w:tc>
          <w:tcPr>
            <w:tcW w:w="1417" w:type="dxa"/>
            <w:vAlign w:val="center"/>
          </w:tcPr>
          <w:p w14:paraId="0ED18F26" w14:textId="77777777" w:rsidR="00076C84" w:rsidRPr="00DE109A" w:rsidRDefault="002B5B6C" w:rsidP="00675DC6">
            <w:pPr>
              <w:jc w:val="center"/>
              <w:rPr>
                <w:rFonts w:cstheme="minorHAnsi"/>
                <w:sz w:val="28"/>
                <w:szCs w:val="28"/>
              </w:rPr>
            </w:pPr>
            <w:r w:rsidRPr="00DE109A">
              <w:rPr>
                <w:rFonts w:cstheme="minorHAnsi"/>
                <w:sz w:val="28"/>
                <w:szCs w:val="28"/>
                <w:lang w:val="cy-GB"/>
              </w:rPr>
              <w:t>6.00pm – 8.00pm</w:t>
            </w:r>
          </w:p>
        </w:tc>
        <w:tc>
          <w:tcPr>
            <w:tcW w:w="2098" w:type="dxa"/>
            <w:vAlign w:val="center"/>
          </w:tcPr>
          <w:p w14:paraId="0ED18F27" w14:textId="77777777" w:rsidR="00076C84"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Ar-lein</w:t>
            </w:r>
          </w:p>
        </w:tc>
        <w:tc>
          <w:tcPr>
            <w:tcW w:w="4082" w:type="dxa"/>
            <w:vAlign w:val="center"/>
          </w:tcPr>
          <w:p w14:paraId="0ED18F28" w14:textId="77777777" w:rsidR="00076C84" w:rsidRPr="00B85D6B" w:rsidRDefault="00053623" w:rsidP="00675DC6">
            <w:pPr>
              <w:spacing w:after="0" w:line="240" w:lineRule="auto"/>
              <w:jc w:val="center"/>
              <w:rPr>
                <w:rFonts w:cstheme="minorHAnsi"/>
                <w:bCs/>
                <w:sz w:val="24"/>
                <w:szCs w:val="24"/>
              </w:rPr>
            </w:pPr>
            <w:hyperlink r:id="rId22" w:history="1">
              <w:r w:rsidR="004D36E2" w:rsidRPr="00B85D6B">
                <w:rPr>
                  <w:rStyle w:val="Hyperlink"/>
                  <w:rFonts w:cstheme="minorHAnsi"/>
                  <w:bCs/>
                  <w:color w:val="auto"/>
                  <w:sz w:val="24"/>
                  <w:szCs w:val="24"/>
                  <w:lang w:val="cy-GB"/>
                </w:rPr>
                <w:t>https://www.eventbrite.co.uk/e/redundancy-handling-repeat-event-tickets-528498542367</w:t>
              </w:r>
            </w:hyperlink>
            <w:r w:rsidR="004D36E2" w:rsidRPr="00B85D6B">
              <w:rPr>
                <w:rFonts w:cstheme="minorHAnsi"/>
                <w:bCs/>
                <w:sz w:val="24"/>
                <w:szCs w:val="24"/>
                <w:lang w:val="cy-GB"/>
              </w:rPr>
              <w:t xml:space="preserve"> </w:t>
            </w:r>
          </w:p>
        </w:tc>
      </w:tr>
    </w:tbl>
    <w:p w14:paraId="0ED18F2A" w14:textId="77777777" w:rsidR="00076C84" w:rsidRPr="00DE109A" w:rsidRDefault="00076C84" w:rsidP="00076C84">
      <w:pPr>
        <w:pStyle w:val="NoSpacing"/>
        <w:rPr>
          <w:rFonts w:cstheme="minorHAnsi"/>
          <w:sz w:val="28"/>
          <w:szCs w:val="28"/>
        </w:rPr>
      </w:pPr>
    </w:p>
    <w:p w14:paraId="0ED18F2B" w14:textId="77777777" w:rsidR="00076C84" w:rsidRPr="00DE109A" w:rsidRDefault="00076C84" w:rsidP="00227862">
      <w:pPr>
        <w:rPr>
          <w:rFonts w:cstheme="minorHAnsi"/>
          <w:b/>
          <w:sz w:val="28"/>
          <w:szCs w:val="28"/>
        </w:rPr>
      </w:pPr>
    </w:p>
    <w:p w14:paraId="0ED18F2C" w14:textId="77777777" w:rsidR="00076C84" w:rsidRPr="00DE109A" w:rsidRDefault="00076C84" w:rsidP="00227862">
      <w:pPr>
        <w:rPr>
          <w:rFonts w:cstheme="minorHAnsi"/>
          <w:b/>
          <w:sz w:val="28"/>
          <w:szCs w:val="28"/>
        </w:rPr>
      </w:pPr>
    </w:p>
    <w:p w14:paraId="0ED18F2D" w14:textId="77777777" w:rsidR="00227862" w:rsidRPr="00DE109A" w:rsidRDefault="002B5B6C" w:rsidP="00DE109A">
      <w:pPr>
        <w:pStyle w:val="Heading3"/>
        <w:spacing w:after="240"/>
        <w:rPr>
          <w:rFonts w:asciiTheme="minorHAnsi" w:hAnsiTheme="minorHAnsi" w:cstheme="minorHAnsi"/>
          <w:b/>
          <w:color w:val="auto"/>
          <w:sz w:val="28"/>
          <w:szCs w:val="28"/>
        </w:rPr>
      </w:pPr>
      <w:r w:rsidRPr="00DE109A">
        <w:rPr>
          <w:rFonts w:ascii="Calibri" w:hAnsi="Calibri" w:cstheme="minorHAnsi"/>
          <w:b/>
          <w:bCs/>
          <w:color w:val="auto"/>
          <w:sz w:val="28"/>
          <w:szCs w:val="28"/>
          <w:lang w:val="cy-GB"/>
        </w:rPr>
        <w:lastRenderedPageBreak/>
        <w:t>SEFYDLU LLYWODRAETHWYR - HYFFORDDIANT GORFODOL (Digwyddiad wedi'i ailadrodd)</w:t>
      </w:r>
      <w:r w:rsidRPr="00DE109A">
        <w:rPr>
          <w:rFonts w:ascii="Calibri" w:hAnsi="Calibri" w:cstheme="minorHAnsi"/>
          <w:color w:val="auto"/>
          <w:sz w:val="28"/>
          <w:szCs w:val="28"/>
          <w:lang w:val="cy-GB"/>
        </w:rPr>
        <w:t xml:space="preserve"> </w:t>
      </w:r>
    </w:p>
    <w:p w14:paraId="0ED18F2E" w14:textId="77777777" w:rsidR="00227862" w:rsidRPr="00DE109A" w:rsidRDefault="002B5B6C" w:rsidP="00227862">
      <w:pPr>
        <w:pStyle w:val="NoSpacing"/>
        <w:rPr>
          <w:rFonts w:cstheme="minorHAnsi"/>
          <w:sz w:val="28"/>
          <w:szCs w:val="28"/>
        </w:rPr>
      </w:pPr>
      <w:r w:rsidRPr="00DE109A">
        <w:rPr>
          <w:rFonts w:cstheme="minorHAnsi"/>
          <w:sz w:val="28"/>
          <w:szCs w:val="28"/>
          <w:lang w:val="cy-GB"/>
        </w:rPr>
        <w:t>Os ydych yn llywodraethwr newydd eich ethol neu eich penodi, mae'n ofyniad gorfodol Llywodraeth Cymru eich bod yn mynd i hyfforddiant sefydlu o fewn blwyddyn i gael eich penodi neu eich ethol.  Bydd peidio â mynd o fewn y terfyn amser hwn yn golygu ataliad awtomatig fel llywodraethwr.</w:t>
      </w:r>
    </w:p>
    <w:p w14:paraId="0ED18F2F" w14:textId="77777777" w:rsidR="00227862" w:rsidRPr="00DE109A" w:rsidRDefault="002B5B6C" w:rsidP="00227862">
      <w:pPr>
        <w:pStyle w:val="NoSpacing"/>
        <w:rPr>
          <w:rFonts w:cstheme="minorHAnsi"/>
          <w:sz w:val="28"/>
          <w:szCs w:val="28"/>
        </w:rPr>
      </w:pPr>
      <w:r w:rsidRPr="00DE109A">
        <w:rPr>
          <w:rFonts w:cstheme="minorHAnsi"/>
          <w:sz w:val="28"/>
          <w:szCs w:val="28"/>
          <w:lang w:val="cy-GB"/>
        </w:rPr>
        <w:t xml:space="preserve"> </w:t>
      </w:r>
    </w:p>
    <w:p w14:paraId="0ED18F30" w14:textId="77777777" w:rsidR="00227862" w:rsidRPr="00DE109A" w:rsidRDefault="002B5B6C" w:rsidP="00227862">
      <w:pPr>
        <w:pStyle w:val="NoSpacing"/>
        <w:rPr>
          <w:rFonts w:cstheme="minorHAnsi"/>
          <w:sz w:val="28"/>
          <w:szCs w:val="28"/>
        </w:rPr>
      </w:pPr>
      <w:r w:rsidRPr="00DE109A">
        <w:rPr>
          <w:rFonts w:cstheme="minorHAnsi"/>
          <w:sz w:val="28"/>
          <w:szCs w:val="28"/>
          <w:lang w:val="cy-GB"/>
        </w:rPr>
        <w:t>Mae hyfforddiant sefydlu ar gyfer llywodraethwyr yn hanfodol er mwyn iddynt allu deall eu rôl a hyd a lled cyfrifoldebau'r swydd hon.  Bydd yr hyfforddiant sefydlu'n helpu i sicrhau bod gennych chi, fel llywodraethwr newydd yr wybodaeth a'r dealltwriaeth i gyflawni'r rôl hon yn effeithiol er mwyn cefnogi'r ysgol i godi safonau.  Bydd y sesiwn yn datblygu'ch hyder i'ch galluogi i gymryd rhan lawn a gweithredol fel aelod o'r corff llywodraethu.  Bydd yr hyfforddiant yn adlewyrchu'r fframwaith deddfwriaethol ar gyfer llywodraethu ysgolion yng Nghymru a bydd yn canolbwyntio ar yr hyn a ddisgwylir gan lywodraethwr wrth fodloni eu gofynion cyfreithiol.  Bydd hefyd yn esbonio rôl strategol llywodraethwr a sut mae hyn yn cefnogi ac yn herio gwaith yr ysgol a'r uwch-dîm arweinyddiaeth; eich rôl wrth lunio polisïau a gosod targedau a sut y dylai'r rhain gael eu monitro a'u gwerthuso, yn ogystal â sut ac i bwy y mae llywodraethwyr yn atebol.</w:t>
      </w:r>
    </w:p>
    <w:p w14:paraId="0ED18F31" w14:textId="77777777" w:rsidR="00227862" w:rsidRPr="00DE109A" w:rsidRDefault="00227862" w:rsidP="00227862">
      <w:pPr>
        <w:pStyle w:val="NoSpacing"/>
        <w:rPr>
          <w:rFonts w:cstheme="minorHAnsi"/>
          <w:sz w:val="28"/>
          <w:szCs w:val="28"/>
        </w:rPr>
      </w:pPr>
    </w:p>
    <w:p w14:paraId="0ED18F32" w14:textId="77777777" w:rsidR="00227862" w:rsidRPr="00DE109A" w:rsidRDefault="002B5B6C" w:rsidP="00227862">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Pob llywodraethwr sydd newydd ei benodi neu ei ethol nad yw wedi cyflawni'r cwrs gorfodol hwn o'r blaen.</w:t>
      </w:r>
    </w:p>
    <w:p w14:paraId="0ED18F33" w14:textId="77777777" w:rsidR="00227862" w:rsidRPr="00DE109A" w:rsidRDefault="00227862" w:rsidP="00227862">
      <w:pPr>
        <w:pStyle w:val="NoSpacing"/>
        <w:rPr>
          <w:rFonts w:cstheme="minorHAnsi"/>
          <w:sz w:val="28"/>
          <w:szCs w:val="28"/>
        </w:rPr>
      </w:pPr>
    </w:p>
    <w:p w14:paraId="0ED18F34" w14:textId="77777777" w:rsidR="00227862" w:rsidRPr="00DE109A" w:rsidRDefault="002B5B6C" w:rsidP="00227862">
      <w:pPr>
        <w:pStyle w:val="NoSpacing"/>
        <w:rPr>
          <w:rFonts w:cstheme="minorHAnsi"/>
          <w:bCs/>
          <w:sz w:val="28"/>
          <w:szCs w:val="28"/>
        </w:rPr>
      </w:pPr>
      <w:r w:rsidRPr="00DE109A">
        <w:rPr>
          <w:rFonts w:cstheme="minorHAnsi"/>
          <w:b/>
          <w:bCs/>
          <w:sz w:val="28"/>
          <w:szCs w:val="28"/>
          <w:lang w:val="cy-GB"/>
        </w:rPr>
        <w:t>Darparwr y Cwrs:</w:t>
      </w:r>
      <w:r w:rsidRPr="00DE109A">
        <w:rPr>
          <w:rFonts w:cstheme="minorHAnsi"/>
          <w:bCs/>
          <w:sz w:val="28"/>
          <w:szCs w:val="28"/>
          <w:lang w:val="cy-GB"/>
        </w:rPr>
        <w:t xml:space="preserve">   Castell-nedd Port Talbot: Mrs Kathryn Gilbert, Prif Swyddog Llywodraethu'r Ysgol</w:t>
      </w:r>
    </w:p>
    <w:p w14:paraId="0ED18F35" w14:textId="77777777" w:rsidR="00227862" w:rsidRPr="00DE109A" w:rsidRDefault="00227862" w:rsidP="00227862">
      <w:pPr>
        <w:rPr>
          <w:rFonts w:cstheme="minorHAnsi"/>
          <w:b/>
          <w:bCs/>
          <w:sz w:val="28"/>
          <w:szCs w:val="28"/>
          <w:u w:val="single"/>
        </w:rPr>
      </w:pPr>
    </w:p>
    <w:p w14:paraId="0ED18F36" w14:textId="77777777" w:rsidR="00954888" w:rsidRPr="00DE109A" w:rsidRDefault="00954888" w:rsidP="00EB78D4">
      <w:pPr>
        <w:rPr>
          <w:rFonts w:cstheme="minorHAnsi"/>
          <w:b/>
          <w:bCs/>
          <w:caps/>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3B" w14:textId="77777777" w:rsidTr="00442F04">
        <w:trPr>
          <w:cantSplit/>
          <w:trHeight w:val="612"/>
        </w:trPr>
        <w:tc>
          <w:tcPr>
            <w:tcW w:w="2098" w:type="dxa"/>
            <w:shd w:val="clear" w:color="auto" w:fill="8DB3E2" w:themeFill="text2" w:themeFillTint="66"/>
            <w:vAlign w:val="center"/>
          </w:tcPr>
          <w:p w14:paraId="0ED18F37" w14:textId="77777777" w:rsidR="00954888" w:rsidRPr="00DE109A" w:rsidRDefault="002B5B6C" w:rsidP="00442F04">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38" w14:textId="77777777" w:rsidR="00954888" w:rsidRPr="00DE109A" w:rsidRDefault="002B5B6C" w:rsidP="00442F04">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39" w14:textId="77777777" w:rsidR="00954888" w:rsidRPr="00DE109A" w:rsidRDefault="002B5B6C" w:rsidP="00442F04">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3A" w14:textId="77777777" w:rsidR="00954888" w:rsidRPr="00DE109A" w:rsidRDefault="002B5B6C" w:rsidP="00442F04">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40" w14:textId="77777777" w:rsidTr="00442F04">
        <w:trPr>
          <w:cantSplit/>
          <w:trHeight w:val="687"/>
        </w:trPr>
        <w:tc>
          <w:tcPr>
            <w:tcW w:w="2098" w:type="dxa"/>
            <w:vAlign w:val="center"/>
          </w:tcPr>
          <w:p w14:paraId="0ED18F3C" w14:textId="77777777" w:rsidR="00954888" w:rsidRPr="00DE109A" w:rsidRDefault="002B5B6C" w:rsidP="00442F04">
            <w:pPr>
              <w:spacing w:after="0" w:line="240" w:lineRule="auto"/>
              <w:jc w:val="center"/>
              <w:rPr>
                <w:rFonts w:cstheme="minorHAnsi"/>
                <w:sz w:val="28"/>
                <w:szCs w:val="28"/>
              </w:rPr>
            </w:pPr>
            <w:r w:rsidRPr="00DE109A">
              <w:rPr>
                <w:rFonts w:cstheme="minorHAnsi"/>
                <w:sz w:val="28"/>
                <w:szCs w:val="28"/>
                <w:lang w:val="cy-GB"/>
              </w:rPr>
              <w:t>Nos Iau 16 Chwefror 2023</w:t>
            </w:r>
          </w:p>
        </w:tc>
        <w:tc>
          <w:tcPr>
            <w:tcW w:w="1417" w:type="dxa"/>
            <w:vAlign w:val="center"/>
          </w:tcPr>
          <w:p w14:paraId="0ED18F3D" w14:textId="77777777" w:rsidR="00954888" w:rsidRPr="00DE109A" w:rsidRDefault="002B5B6C" w:rsidP="00442F04">
            <w:pPr>
              <w:jc w:val="center"/>
              <w:rPr>
                <w:rFonts w:cstheme="minorHAnsi"/>
                <w:sz w:val="28"/>
                <w:szCs w:val="28"/>
              </w:rPr>
            </w:pPr>
            <w:r w:rsidRPr="00DE109A">
              <w:rPr>
                <w:rFonts w:cstheme="minorHAnsi"/>
                <w:sz w:val="28"/>
                <w:szCs w:val="28"/>
                <w:lang w:val="cy-GB"/>
              </w:rPr>
              <w:t>6.00pm – 8.00pm</w:t>
            </w:r>
          </w:p>
        </w:tc>
        <w:tc>
          <w:tcPr>
            <w:tcW w:w="2098" w:type="dxa"/>
            <w:vAlign w:val="center"/>
          </w:tcPr>
          <w:p w14:paraId="0ED18F3E" w14:textId="77777777" w:rsidR="00954888" w:rsidRPr="00DE109A" w:rsidRDefault="002B5B6C" w:rsidP="00B7784A">
            <w:pPr>
              <w:spacing w:after="0" w:line="240" w:lineRule="auto"/>
              <w:jc w:val="center"/>
              <w:rPr>
                <w:rFonts w:cstheme="minorHAnsi"/>
                <w:bCs/>
                <w:sz w:val="28"/>
                <w:szCs w:val="28"/>
              </w:rPr>
            </w:pPr>
            <w:r w:rsidRPr="00DE109A">
              <w:rPr>
                <w:rFonts w:cstheme="minorHAnsi"/>
                <w:bCs/>
                <w:sz w:val="28"/>
                <w:szCs w:val="28"/>
                <w:lang w:val="cy-GB"/>
              </w:rPr>
              <w:t>Ar-lein</w:t>
            </w:r>
          </w:p>
        </w:tc>
        <w:tc>
          <w:tcPr>
            <w:tcW w:w="4082" w:type="dxa"/>
            <w:vAlign w:val="center"/>
          </w:tcPr>
          <w:p w14:paraId="0ED18F3F" w14:textId="77777777" w:rsidR="00954888" w:rsidRPr="00B85D6B" w:rsidRDefault="00053623" w:rsidP="00442F04">
            <w:pPr>
              <w:spacing w:after="0" w:line="240" w:lineRule="auto"/>
              <w:jc w:val="center"/>
              <w:rPr>
                <w:rFonts w:cstheme="minorHAnsi"/>
                <w:bCs/>
                <w:sz w:val="24"/>
                <w:szCs w:val="24"/>
              </w:rPr>
            </w:pPr>
            <w:hyperlink r:id="rId23" w:history="1">
              <w:r w:rsidR="004D36E2" w:rsidRPr="00B85D6B">
                <w:rPr>
                  <w:rStyle w:val="Hyperlink"/>
                  <w:rFonts w:cstheme="minorHAnsi"/>
                  <w:bCs/>
                  <w:color w:val="auto"/>
                  <w:sz w:val="24"/>
                  <w:szCs w:val="24"/>
                  <w:lang w:val="cy-GB"/>
                </w:rPr>
                <w:t>https://www.eventbrite.co.uk/e/governor-induction-mandatory-training-tickets-528509194227</w:t>
              </w:r>
            </w:hyperlink>
            <w:r w:rsidR="004D36E2" w:rsidRPr="00B85D6B">
              <w:rPr>
                <w:rFonts w:cstheme="minorHAnsi"/>
                <w:bCs/>
                <w:sz w:val="24"/>
                <w:szCs w:val="24"/>
                <w:lang w:val="cy-GB"/>
              </w:rPr>
              <w:t xml:space="preserve"> </w:t>
            </w:r>
          </w:p>
        </w:tc>
      </w:tr>
      <w:tr w:rsidR="000B04D6" w14:paraId="0ED18F46" w14:textId="77777777" w:rsidTr="00442F04">
        <w:trPr>
          <w:cantSplit/>
          <w:trHeight w:val="687"/>
        </w:trPr>
        <w:tc>
          <w:tcPr>
            <w:tcW w:w="2098" w:type="dxa"/>
            <w:vAlign w:val="center"/>
          </w:tcPr>
          <w:p w14:paraId="0ED18F41" w14:textId="77777777" w:rsidR="00954888" w:rsidRPr="00DE109A" w:rsidRDefault="002B5B6C" w:rsidP="00442F04">
            <w:pPr>
              <w:spacing w:after="0" w:line="240" w:lineRule="auto"/>
              <w:jc w:val="center"/>
              <w:rPr>
                <w:rFonts w:cstheme="minorHAnsi"/>
                <w:sz w:val="28"/>
                <w:szCs w:val="28"/>
              </w:rPr>
            </w:pPr>
            <w:r w:rsidRPr="00DE109A">
              <w:rPr>
                <w:rFonts w:cstheme="minorHAnsi"/>
                <w:sz w:val="28"/>
                <w:szCs w:val="28"/>
                <w:lang w:val="cy-GB"/>
              </w:rPr>
              <w:t>Dydd Mawrth 21 Mawrth 2023</w:t>
            </w:r>
          </w:p>
        </w:tc>
        <w:tc>
          <w:tcPr>
            <w:tcW w:w="1417" w:type="dxa"/>
            <w:vAlign w:val="center"/>
          </w:tcPr>
          <w:p w14:paraId="0ED18F42" w14:textId="77777777" w:rsidR="00954888" w:rsidRPr="00DE109A" w:rsidRDefault="002B5B6C" w:rsidP="00442F04">
            <w:pPr>
              <w:jc w:val="center"/>
              <w:rPr>
                <w:rFonts w:cstheme="minorHAnsi"/>
                <w:sz w:val="28"/>
                <w:szCs w:val="28"/>
              </w:rPr>
            </w:pPr>
            <w:r w:rsidRPr="00DE109A">
              <w:rPr>
                <w:rFonts w:cstheme="minorHAnsi"/>
                <w:sz w:val="28"/>
                <w:szCs w:val="28"/>
                <w:lang w:val="cy-GB"/>
              </w:rPr>
              <w:t>12 ganol dydd - 2pm</w:t>
            </w:r>
          </w:p>
        </w:tc>
        <w:tc>
          <w:tcPr>
            <w:tcW w:w="2098" w:type="dxa"/>
            <w:vAlign w:val="center"/>
          </w:tcPr>
          <w:p w14:paraId="0ED18F43" w14:textId="77777777" w:rsidR="00B7784A" w:rsidRPr="00DE109A" w:rsidRDefault="002B5B6C" w:rsidP="00B7784A">
            <w:pPr>
              <w:spacing w:after="0" w:line="240" w:lineRule="auto"/>
              <w:jc w:val="center"/>
              <w:rPr>
                <w:rFonts w:cstheme="minorHAnsi"/>
                <w:bCs/>
                <w:sz w:val="28"/>
                <w:szCs w:val="28"/>
              </w:rPr>
            </w:pPr>
            <w:r w:rsidRPr="00DE109A">
              <w:rPr>
                <w:rFonts w:cstheme="minorHAnsi"/>
                <w:bCs/>
                <w:sz w:val="28"/>
                <w:szCs w:val="28"/>
                <w:lang w:val="cy-GB"/>
              </w:rPr>
              <w:t xml:space="preserve">Ystafell 3 </w:t>
            </w:r>
          </w:p>
          <w:p w14:paraId="0ED18F44" w14:textId="77777777" w:rsidR="00954888" w:rsidRPr="00DE109A" w:rsidRDefault="002B5B6C" w:rsidP="00B7784A">
            <w:pPr>
              <w:spacing w:after="0" w:line="240" w:lineRule="auto"/>
              <w:jc w:val="center"/>
              <w:rPr>
                <w:rFonts w:cstheme="minorHAnsi"/>
                <w:bCs/>
                <w:sz w:val="28"/>
                <w:szCs w:val="28"/>
              </w:rPr>
            </w:pPr>
            <w:r w:rsidRPr="00DE109A">
              <w:rPr>
                <w:rFonts w:cstheme="minorHAnsi"/>
                <w:bCs/>
                <w:sz w:val="28"/>
                <w:szCs w:val="28"/>
                <w:lang w:val="cy-GB"/>
              </w:rPr>
              <w:t>Y Ceiau</w:t>
            </w:r>
          </w:p>
        </w:tc>
        <w:tc>
          <w:tcPr>
            <w:tcW w:w="4082" w:type="dxa"/>
            <w:vAlign w:val="center"/>
          </w:tcPr>
          <w:p w14:paraId="0ED18F45" w14:textId="77777777" w:rsidR="00954888" w:rsidRPr="00B85D6B" w:rsidRDefault="00053623" w:rsidP="00442F04">
            <w:pPr>
              <w:spacing w:after="0" w:line="240" w:lineRule="auto"/>
              <w:jc w:val="center"/>
              <w:rPr>
                <w:rFonts w:cstheme="minorHAnsi"/>
                <w:bCs/>
                <w:sz w:val="24"/>
                <w:szCs w:val="24"/>
              </w:rPr>
            </w:pPr>
            <w:hyperlink r:id="rId24" w:history="1">
              <w:r w:rsidR="004D36E2" w:rsidRPr="00B85D6B">
                <w:rPr>
                  <w:rStyle w:val="Hyperlink"/>
                  <w:rFonts w:cstheme="minorHAnsi"/>
                  <w:bCs/>
                  <w:color w:val="auto"/>
                  <w:sz w:val="24"/>
                  <w:szCs w:val="24"/>
                  <w:lang w:val="cy-GB"/>
                </w:rPr>
                <w:t>https://www.eventbrite.co.uk/e/governor-induction-mandatory-training-tickets-528511711757</w:t>
              </w:r>
            </w:hyperlink>
            <w:r w:rsidR="004D36E2" w:rsidRPr="00B85D6B">
              <w:rPr>
                <w:rFonts w:cstheme="minorHAnsi"/>
                <w:bCs/>
                <w:sz w:val="24"/>
                <w:szCs w:val="24"/>
                <w:lang w:val="cy-GB"/>
              </w:rPr>
              <w:t xml:space="preserve"> </w:t>
            </w:r>
          </w:p>
        </w:tc>
      </w:tr>
    </w:tbl>
    <w:p w14:paraId="0ED18F47" w14:textId="77777777" w:rsidR="00954888" w:rsidRDefault="00954888" w:rsidP="00EB78D4">
      <w:pPr>
        <w:rPr>
          <w:rFonts w:cstheme="minorHAnsi"/>
          <w:b/>
          <w:bCs/>
          <w:sz w:val="28"/>
          <w:szCs w:val="28"/>
          <w:u w:val="single"/>
        </w:rPr>
      </w:pPr>
    </w:p>
    <w:p w14:paraId="0ED18F48" w14:textId="77777777" w:rsidR="00DE109A" w:rsidRPr="00DE109A" w:rsidRDefault="00DE109A" w:rsidP="00EB78D4">
      <w:pPr>
        <w:rPr>
          <w:rFonts w:cstheme="minorHAnsi"/>
          <w:b/>
          <w:bCs/>
          <w:sz w:val="28"/>
          <w:szCs w:val="28"/>
          <w:u w:val="single"/>
        </w:rPr>
      </w:pPr>
    </w:p>
    <w:p w14:paraId="0ED18F49" w14:textId="77777777" w:rsidR="001926AA"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CLERCOD CYRFF LLYWODRAETHU - HYFFORDDIANT I GLERCOD NEWYDD (Digwyddiad wedi'i ailadrodd)</w:t>
      </w:r>
    </w:p>
    <w:p w14:paraId="0ED18F4A" w14:textId="77777777" w:rsidR="001926AA" w:rsidRPr="00DE109A" w:rsidRDefault="001926AA" w:rsidP="001926AA">
      <w:pPr>
        <w:pStyle w:val="NoSpacing"/>
        <w:rPr>
          <w:rFonts w:cstheme="minorHAnsi"/>
          <w:sz w:val="28"/>
          <w:szCs w:val="28"/>
        </w:rPr>
      </w:pPr>
    </w:p>
    <w:p w14:paraId="0ED18F4B" w14:textId="77777777" w:rsidR="001926AA" w:rsidRPr="00DE109A" w:rsidRDefault="002B5B6C" w:rsidP="001926AA">
      <w:pPr>
        <w:pStyle w:val="NoSpacing"/>
        <w:rPr>
          <w:rFonts w:cstheme="minorHAnsi"/>
          <w:sz w:val="28"/>
          <w:szCs w:val="28"/>
        </w:rPr>
      </w:pPr>
      <w:r w:rsidRPr="00DE109A">
        <w:rPr>
          <w:rFonts w:cstheme="minorHAnsi"/>
          <w:sz w:val="28"/>
          <w:szCs w:val="28"/>
          <w:lang w:val="cy-GB"/>
        </w:rPr>
        <w:t xml:space="preserve">Mae gan y clerc i'r corff llywodraethu rôl hanfodol i'w chwarae wrth gynnal ysgol oherwydd drwy ei sgiliau trefnu, gall clerc helpu llywodraethwyr i roi mewnbwn ystyrlon er mwyn gwella ysgol. </w:t>
      </w:r>
    </w:p>
    <w:p w14:paraId="0ED18F4C" w14:textId="77777777" w:rsidR="001926AA" w:rsidRPr="00DE109A" w:rsidRDefault="001926AA" w:rsidP="001926AA">
      <w:pPr>
        <w:pStyle w:val="NoSpacing"/>
        <w:rPr>
          <w:rFonts w:cstheme="minorHAnsi"/>
          <w:sz w:val="28"/>
          <w:szCs w:val="28"/>
        </w:rPr>
      </w:pPr>
    </w:p>
    <w:p w14:paraId="0ED18F4D" w14:textId="77777777" w:rsidR="001926AA" w:rsidRPr="00DE109A" w:rsidRDefault="002B5B6C" w:rsidP="001926AA">
      <w:pPr>
        <w:pStyle w:val="NoSpacing"/>
        <w:rPr>
          <w:rFonts w:cstheme="minorHAnsi"/>
          <w:sz w:val="28"/>
          <w:szCs w:val="28"/>
        </w:rPr>
      </w:pPr>
      <w:r w:rsidRPr="00DE109A">
        <w:rPr>
          <w:rFonts w:cstheme="minorHAnsi"/>
          <w:sz w:val="28"/>
          <w:szCs w:val="28"/>
          <w:lang w:val="cy-GB"/>
        </w:rPr>
        <w:t>Ers rhoi hyfforddiant gorfodol ar waith i glercod ym mis Medi 2013, mae'n ofynnol bod yr holl glercod wedi mynd i'r sesiwn hyfforddiant a'i deall i safon ddigonol o fewn blwyddyn i gyflwyno'r ddeddfwriaeth neu o'u penodiad fel clerc newydd.  Bydd y sesiwn yn ystyried cyfansoddiad cyrff llywodraethu a'u pwerau, a dyletswyddau statudol y clerc.  I sicrhau y cydymffurfir â'r gofynion gorfodol ac er mwyn asesu bod y clercod wedi cyflawni'r lefel cymhwyster sy'n ofynnol o'r hyfforddiant, bydd asesiad byr ar ddiwedd y sesiwn ar ffurf cwis ysgrifenedig unigol neu sesiwn holi ac ateb.</w:t>
      </w:r>
    </w:p>
    <w:p w14:paraId="0ED18F4E" w14:textId="77777777" w:rsidR="001926AA" w:rsidRPr="00DE109A" w:rsidRDefault="001926AA" w:rsidP="001926AA">
      <w:pPr>
        <w:pStyle w:val="NoSpacing"/>
        <w:rPr>
          <w:rFonts w:cstheme="minorHAnsi"/>
          <w:sz w:val="28"/>
          <w:szCs w:val="28"/>
        </w:rPr>
      </w:pPr>
    </w:p>
    <w:p w14:paraId="0ED18F4F" w14:textId="77777777" w:rsidR="001926AA" w:rsidRPr="00DE109A" w:rsidRDefault="002B5B6C" w:rsidP="001926AA">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Yr holl glercod, yn enwedig clercod newydd nad ydynt wedi cwblhau eu hyfforddiant gorfodol eto.</w:t>
      </w:r>
    </w:p>
    <w:p w14:paraId="0ED18F50" w14:textId="77777777" w:rsidR="001926AA" w:rsidRPr="00DE109A" w:rsidRDefault="001926AA" w:rsidP="001926AA">
      <w:pPr>
        <w:pStyle w:val="NoSpacing"/>
        <w:rPr>
          <w:rFonts w:cstheme="minorHAnsi"/>
          <w:sz w:val="28"/>
          <w:szCs w:val="28"/>
        </w:rPr>
      </w:pPr>
    </w:p>
    <w:p w14:paraId="0ED18F51" w14:textId="77777777" w:rsidR="001926AA" w:rsidRPr="00DE109A" w:rsidRDefault="002B5B6C" w:rsidP="001926AA">
      <w:pPr>
        <w:spacing w:after="0" w:line="240" w:lineRule="auto"/>
        <w:rPr>
          <w:rFonts w:cstheme="minorHAnsi"/>
          <w:b/>
          <w:bCs/>
          <w:sz w:val="28"/>
          <w:szCs w:val="28"/>
        </w:rPr>
      </w:pPr>
      <w:r w:rsidRPr="00DE109A">
        <w:rPr>
          <w:rFonts w:cstheme="minorHAnsi"/>
          <w:b/>
          <w:bCs/>
          <w:sz w:val="28"/>
          <w:szCs w:val="28"/>
          <w:lang w:val="cy-GB"/>
        </w:rPr>
        <w:t>Darparwr y Cwrs:</w:t>
      </w:r>
      <w:r w:rsidRPr="00DE109A">
        <w:rPr>
          <w:rFonts w:cstheme="minorHAnsi"/>
          <w:bCs/>
          <w:sz w:val="28"/>
          <w:szCs w:val="28"/>
          <w:lang w:val="cy-GB"/>
        </w:rPr>
        <w:t xml:space="preserve">   </w:t>
      </w:r>
    </w:p>
    <w:p w14:paraId="0ED18F52" w14:textId="77777777" w:rsidR="001926AA" w:rsidRPr="00DE109A" w:rsidRDefault="002B5B6C" w:rsidP="001926AA">
      <w:pPr>
        <w:spacing w:after="0" w:line="240" w:lineRule="auto"/>
        <w:rPr>
          <w:rFonts w:cstheme="minorHAnsi"/>
          <w:bCs/>
          <w:sz w:val="28"/>
          <w:szCs w:val="28"/>
        </w:rPr>
      </w:pPr>
      <w:r w:rsidRPr="00DE109A">
        <w:rPr>
          <w:rFonts w:cstheme="minorHAnsi"/>
          <w:bCs/>
          <w:sz w:val="28"/>
          <w:szCs w:val="28"/>
          <w:lang w:val="cy-GB"/>
        </w:rPr>
        <w:t>Mrs Kathryn Gilbert, Prif Swyddog Llywodraethu Ysgolion</w:t>
      </w:r>
    </w:p>
    <w:p w14:paraId="0ED18F53" w14:textId="77777777" w:rsidR="001926AA" w:rsidRPr="00DE109A" w:rsidRDefault="001926AA" w:rsidP="001926AA">
      <w:pPr>
        <w:spacing w:after="0" w:line="240" w:lineRule="auto"/>
        <w:rPr>
          <w:rFonts w:cstheme="minorHAnsi"/>
          <w:bCs/>
          <w:sz w:val="28"/>
          <w:szCs w:val="28"/>
        </w:rPr>
      </w:pPr>
    </w:p>
    <w:p w14:paraId="0ED18F54" w14:textId="77777777" w:rsidR="001926AA" w:rsidRPr="00DE109A" w:rsidRDefault="001926AA" w:rsidP="001926AA">
      <w:pPr>
        <w:spacing w:after="0" w:line="240" w:lineRule="auto"/>
        <w:rPr>
          <w:rFonts w:cstheme="minorHAnsi"/>
          <w:bCs/>
          <w:sz w:val="28"/>
          <w:szCs w:val="28"/>
        </w:rPr>
      </w:pPr>
    </w:p>
    <w:p w14:paraId="0ED18F55" w14:textId="77777777" w:rsidR="001926AA" w:rsidRPr="00DE109A" w:rsidRDefault="001926AA" w:rsidP="001926AA">
      <w:pPr>
        <w:spacing w:after="0" w:line="240" w:lineRule="auto"/>
        <w:rPr>
          <w:rFonts w:cstheme="minorHAnsi"/>
          <w:bCs/>
          <w:sz w:val="28"/>
          <w:szCs w:val="28"/>
        </w:rPr>
      </w:pPr>
    </w:p>
    <w:p w14:paraId="0ED18F56" w14:textId="77777777" w:rsidR="001926AA" w:rsidRPr="00DE109A" w:rsidRDefault="001926AA" w:rsidP="001926AA">
      <w:pPr>
        <w:spacing w:after="0" w:line="240" w:lineRule="auto"/>
        <w:rPr>
          <w:rFonts w:cstheme="minorHAnsi"/>
          <w:bCs/>
          <w:sz w:val="28"/>
          <w:szCs w:val="28"/>
        </w:rPr>
      </w:pPr>
    </w:p>
    <w:p w14:paraId="0ED18F57" w14:textId="77777777" w:rsidR="001926AA" w:rsidRPr="00DE109A" w:rsidRDefault="001926AA" w:rsidP="001926AA">
      <w:pPr>
        <w:spacing w:after="0" w:line="240" w:lineRule="auto"/>
        <w:rPr>
          <w:rFonts w:cstheme="minorHAnsi"/>
          <w:bCs/>
          <w:sz w:val="28"/>
          <w:szCs w:val="28"/>
        </w:rPr>
      </w:pPr>
    </w:p>
    <w:p w14:paraId="0ED18F58" w14:textId="77777777" w:rsidR="001926AA" w:rsidRPr="00DE109A" w:rsidRDefault="001926AA" w:rsidP="001926AA">
      <w:pPr>
        <w:pStyle w:val="NoSpacing"/>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5D" w14:textId="77777777" w:rsidTr="00675DC6">
        <w:trPr>
          <w:cantSplit/>
          <w:trHeight w:val="612"/>
        </w:trPr>
        <w:tc>
          <w:tcPr>
            <w:tcW w:w="2098" w:type="dxa"/>
            <w:shd w:val="clear" w:color="auto" w:fill="8DB3E2" w:themeFill="text2" w:themeFillTint="66"/>
            <w:vAlign w:val="center"/>
          </w:tcPr>
          <w:p w14:paraId="0ED18F59" w14:textId="77777777" w:rsidR="001926AA"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5A" w14:textId="77777777" w:rsidR="001926AA"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5B" w14:textId="77777777" w:rsidR="001926AA"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5C" w14:textId="77777777" w:rsidR="001926AA"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62" w14:textId="77777777" w:rsidTr="00675DC6">
        <w:trPr>
          <w:cantSplit/>
          <w:trHeight w:val="687"/>
        </w:trPr>
        <w:tc>
          <w:tcPr>
            <w:tcW w:w="2098" w:type="dxa"/>
            <w:vAlign w:val="center"/>
          </w:tcPr>
          <w:p w14:paraId="0ED18F5E" w14:textId="77777777" w:rsidR="001926AA" w:rsidRPr="00DE109A" w:rsidRDefault="002B5B6C" w:rsidP="00675DC6">
            <w:pPr>
              <w:spacing w:after="0" w:line="240" w:lineRule="auto"/>
              <w:jc w:val="center"/>
              <w:rPr>
                <w:rFonts w:cstheme="minorHAnsi"/>
                <w:sz w:val="28"/>
                <w:szCs w:val="28"/>
              </w:rPr>
            </w:pPr>
            <w:r w:rsidRPr="00DE109A">
              <w:rPr>
                <w:rFonts w:cstheme="minorHAnsi"/>
                <w:sz w:val="28"/>
                <w:szCs w:val="28"/>
                <w:lang w:val="cy-GB"/>
              </w:rPr>
              <w:t>Dydd Llun 27 Chwefror 2023</w:t>
            </w:r>
          </w:p>
        </w:tc>
        <w:tc>
          <w:tcPr>
            <w:tcW w:w="1417" w:type="dxa"/>
            <w:vAlign w:val="center"/>
          </w:tcPr>
          <w:p w14:paraId="0ED18F5F" w14:textId="77777777" w:rsidR="001926AA" w:rsidRPr="00DE109A" w:rsidRDefault="002B5B6C" w:rsidP="00675DC6">
            <w:pPr>
              <w:jc w:val="center"/>
              <w:rPr>
                <w:rFonts w:cstheme="minorHAnsi"/>
                <w:sz w:val="28"/>
                <w:szCs w:val="28"/>
              </w:rPr>
            </w:pPr>
            <w:r w:rsidRPr="00DE109A">
              <w:rPr>
                <w:rFonts w:cstheme="minorHAnsi"/>
                <w:sz w:val="28"/>
                <w:szCs w:val="28"/>
                <w:lang w:val="cy-GB"/>
              </w:rPr>
              <w:t>11.00am – 1.00pm</w:t>
            </w:r>
          </w:p>
        </w:tc>
        <w:tc>
          <w:tcPr>
            <w:tcW w:w="2098" w:type="dxa"/>
            <w:vAlign w:val="center"/>
          </w:tcPr>
          <w:p w14:paraId="0ED18F60" w14:textId="77777777" w:rsidR="001926AA"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Ar-lein</w:t>
            </w:r>
          </w:p>
        </w:tc>
        <w:tc>
          <w:tcPr>
            <w:tcW w:w="4082" w:type="dxa"/>
            <w:vAlign w:val="center"/>
          </w:tcPr>
          <w:p w14:paraId="0ED18F61" w14:textId="77777777" w:rsidR="001926AA" w:rsidRPr="00B85D6B" w:rsidRDefault="00053623" w:rsidP="00675DC6">
            <w:pPr>
              <w:spacing w:after="0" w:line="240" w:lineRule="auto"/>
              <w:jc w:val="center"/>
              <w:rPr>
                <w:rFonts w:cstheme="minorHAnsi"/>
                <w:bCs/>
                <w:sz w:val="24"/>
                <w:szCs w:val="24"/>
              </w:rPr>
            </w:pPr>
            <w:hyperlink r:id="rId25" w:history="1">
              <w:r w:rsidR="00837A4A" w:rsidRPr="00B85D6B">
                <w:rPr>
                  <w:rStyle w:val="Hyperlink"/>
                  <w:rFonts w:cstheme="minorHAnsi"/>
                  <w:bCs/>
                  <w:color w:val="auto"/>
                  <w:sz w:val="24"/>
                  <w:szCs w:val="24"/>
                  <w:lang w:val="cy-GB"/>
                </w:rPr>
                <w:t>https://www.eventbrite.co.uk/e/clerks-to-the-governing-body-training-for-new-clerks-tickets-528512835117</w:t>
              </w:r>
            </w:hyperlink>
            <w:r w:rsidR="00837A4A" w:rsidRPr="00B85D6B">
              <w:rPr>
                <w:rFonts w:cstheme="minorHAnsi"/>
                <w:bCs/>
                <w:sz w:val="24"/>
                <w:szCs w:val="24"/>
                <w:lang w:val="cy-GB"/>
              </w:rPr>
              <w:t xml:space="preserve"> </w:t>
            </w:r>
          </w:p>
        </w:tc>
      </w:tr>
    </w:tbl>
    <w:p w14:paraId="0ED18F63" w14:textId="77777777" w:rsidR="001926AA" w:rsidRPr="00DE109A" w:rsidRDefault="001926AA" w:rsidP="001926AA">
      <w:pPr>
        <w:pStyle w:val="NoSpacing"/>
        <w:rPr>
          <w:rFonts w:cstheme="minorHAnsi"/>
          <w:b/>
          <w:sz w:val="28"/>
          <w:szCs w:val="28"/>
          <w:u w:val="single"/>
        </w:rPr>
      </w:pPr>
    </w:p>
    <w:p w14:paraId="0ED18F64" w14:textId="77777777" w:rsidR="001926AA" w:rsidRPr="00DE109A" w:rsidRDefault="001926AA" w:rsidP="00C97740">
      <w:pPr>
        <w:pStyle w:val="Heading2"/>
        <w:rPr>
          <w:rFonts w:asciiTheme="minorHAnsi" w:hAnsiTheme="minorHAnsi" w:cstheme="minorHAnsi"/>
          <w:b/>
          <w:color w:val="auto"/>
          <w:sz w:val="28"/>
          <w:szCs w:val="28"/>
        </w:rPr>
      </w:pPr>
    </w:p>
    <w:p w14:paraId="0ED18F65" w14:textId="77777777" w:rsidR="001926AA" w:rsidRPr="00DE109A" w:rsidRDefault="001926AA" w:rsidP="001926AA">
      <w:pPr>
        <w:rPr>
          <w:rFonts w:cstheme="minorHAnsi"/>
          <w:sz w:val="28"/>
          <w:szCs w:val="28"/>
        </w:rPr>
      </w:pPr>
    </w:p>
    <w:p w14:paraId="0ED18F66" w14:textId="77777777" w:rsidR="001926AA" w:rsidRPr="00DE109A" w:rsidRDefault="001926AA" w:rsidP="001926AA">
      <w:pPr>
        <w:rPr>
          <w:rFonts w:cstheme="minorHAnsi"/>
          <w:sz w:val="28"/>
          <w:szCs w:val="28"/>
        </w:rPr>
      </w:pPr>
    </w:p>
    <w:p w14:paraId="0ED18F67" w14:textId="77777777" w:rsidR="005D5B21"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lastRenderedPageBreak/>
        <w:t>DEALL DATA - HYFFORDDIANT GORFODOL (Ysgolion Uwchradd - digwyddiad wedi'i ailadrodd)</w:t>
      </w:r>
    </w:p>
    <w:p w14:paraId="0ED18F68" w14:textId="77777777" w:rsidR="005D5B21" w:rsidRPr="00DE109A" w:rsidRDefault="005D5B21" w:rsidP="005D5B21">
      <w:pPr>
        <w:pStyle w:val="NoSpacing"/>
        <w:rPr>
          <w:rFonts w:cstheme="minorHAnsi"/>
          <w:sz w:val="28"/>
          <w:szCs w:val="28"/>
        </w:rPr>
      </w:pPr>
    </w:p>
    <w:p w14:paraId="0ED18F69" w14:textId="77777777" w:rsidR="005D5B21" w:rsidRPr="00DE109A" w:rsidRDefault="002B5B6C" w:rsidP="005D5B21">
      <w:pPr>
        <w:pStyle w:val="NoSpacing"/>
        <w:rPr>
          <w:rFonts w:cstheme="minorHAnsi"/>
          <w:sz w:val="28"/>
          <w:szCs w:val="28"/>
        </w:rPr>
      </w:pPr>
      <w:r w:rsidRPr="00DE109A">
        <w:rPr>
          <w:rFonts w:cstheme="minorHAnsi"/>
          <w:sz w:val="28"/>
          <w:szCs w:val="28"/>
          <w:lang w:val="cy-GB"/>
        </w:rPr>
        <w:t>Mae Llywodraeth Cymru'n mynnu bod y sesiwn hon yn orfodol ac mae gofyn i bob llywodraethwr fynd iddi o fewn blwyddyn o'i benodi neu ei ethol.  Bydd methu mynd i'r hyfforddiant yn ystod y cyfyngiad amser hwn yn golygu y cewch eich gwahardd yn awtomatig fel llywodraethwr</w:t>
      </w:r>
    </w:p>
    <w:p w14:paraId="0ED18F6A" w14:textId="77777777" w:rsidR="005D5B21" w:rsidRPr="00DE109A" w:rsidRDefault="005D5B21" w:rsidP="005D5B21">
      <w:pPr>
        <w:pStyle w:val="NoSpacing"/>
        <w:rPr>
          <w:rFonts w:cstheme="minorHAnsi"/>
          <w:sz w:val="28"/>
          <w:szCs w:val="28"/>
        </w:rPr>
      </w:pPr>
    </w:p>
    <w:p w14:paraId="0ED18F6B" w14:textId="77777777" w:rsidR="005D5B21" w:rsidRPr="00DE109A" w:rsidRDefault="002B5B6C" w:rsidP="005D5B21">
      <w:pPr>
        <w:pStyle w:val="NoSpacing"/>
        <w:rPr>
          <w:rFonts w:cstheme="minorHAnsi"/>
          <w:sz w:val="28"/>
          <w:szCs w:val="28"/>
        </w:rPr>
      </w:pPr>
      <w:r w:rsidRPr="00DE109A">
        <w:rPr>
          <w:rFonts w:cstheme="minorHAnsi"/>
          <w:sz w:val="28"/>
          <w:szCs w:val="28"/>
          <w:lang w:val="cy-GB"/>
        </w:rPr>
        <w:t>Bydd y sesiwn yn helpu i ddatblygu'ch dealltwriaeth o'r data a ddarperir fel arfer i ysgolion a sut i ddefnyddio'r data i wella perfformiad ysgol.  Bydd gallu dadansoddi data perfformiad ysgol ac ymdrin â'r wybodaeth graidd yn galluogi llywodraethwyr i gymharu a meincnodi sut mae eich ysgol yn perfformio o'i chymharu ag ysgolion eraill mewn amgylchiadau tebyg.</w:t>
      </w:r>
    </w:p>
    <w:p w14:paraId="0ED18F6C" w14:textId="77777777" w:rsidR="005D5B21" w:rsidRPr="00DE109A" w:rsidRDefault="005D5B21" w:rsidP="005D5B21">
      <w:pPr>
        <w:pStyle w:val="NoSpacing"/>
        <w:rPr>
          <w:rFonts w:cstheme="minorHAnsi"/>
          <w:sz w:val="28"/>
          <w:szCs w:val="28"/>
        </w:rPr>
      </w:pPr>
    </w:p>
    <w:p w14:paraId="0ED18F6D" w14:textId="77777777" w:rsidR="005D5B21" w:rsidRPr="00DE109A" w:rsidRDefault="002B5B6C" w:rsidP="005D5B21">
      <w:pPr>
        <w:pStyle w:val="NoSpacing"/>
        <w:rPr>
          <w:rFonts w:cstheme="minorHAnsi"/>
          <w:sz w:val="28"/>
          <w:szCs w:val="28"/>
        </w:rPr>
      </w:pPr>
      <w:r w:rsidRPr="00DE109A">
        <w:rPr>
          <w:rFonts w:cstheme="minorHAnsi"/>
          <w:sz w:val="28"/>
          <w:szCs w:val="28"/>
          <w:lang w:val="cy-GB"/>
        </w:rPr>
        <w:t>Dylai dysgu am ddata ysgol a deall yr hyn y mae'n ei olygu i'ch ysgol a'r hyn y mae angen ei wneud i godi safonau roi'r hyder i chi ofyn cwestiynau heriol i'r Pennaeth a thîm arweinyddiaeth yr ysgol er mwyn gwella perfformiad a chyrhaeddiad disgyblion.</w:t>
      </w:r>
    </w:p>
    <w:p w14:paraId="0ED18F6E" w14:textId="77777777" w:rsidR="005D5B21" w:rsidRPr="00DE109A" w:rsidRDefault="005D5B21" w:rsidP="005D5B21">
      <w:pPr>
        <w:pStyle w:val="NoSpacing"/>
        <w:rPr>
          <w:rFonts w:cstheme="minorHAnsi"/>
          <w:sz w:val="28"/>
          <w:szCs w:val="28"/>
        </w:rPr>
      </w:pPr>
    </w:p>
    <w:p w14:paraId="0ED18F6F" w14:textId="77777777" w:rsidR="005D5B21" w:rsidRPr="00DE109A" w:rsidRDefault="002B5B6C" w:rsidP="005D5B21">
      <w:pPr>
        <w:pStyle w:val="NoSpacing"/>
        <w:rPr>
          <w:rFonts w:cstheme="minorHAnsi"/>
          <w:sz w:val="28"/>
          <w:szCs w:val="28"/>
        </w:rPr>
      </w:pPr>
      <w:r w:rsidRPr="00DE109A">
        <w:rPr>
          <w:rFonts w:cstheme="minorHAnsi"/>
          <w:sz w:val="28"/>
          <w:szCs w:val="28"/>
          <w:lang w:val="cy-GB"/>
        </w:rPr>
        <w:t>Bydd un o'r sesiynau wedi'i theilwra'n benodol ar gyfer data ysgolion uwchradd; fodd bynnag, mae croeso i lywodraethwyr fynd i unrhyw un o'r digwyddiadau a restrir.</w:t>
      </w:r>
    </w:p>
    <w:p w14:paraId="0ED18F70" w14:textId="77777777" w:rsidR="005D5B21" w:rsidRPr="00DE109A" w:rsidRDefault="005D5B21" w:rsidP="005D5B21">
      <w:pPr>
        <w:pStyle w:val="NoSpacing"/>
        <w:rPr>
          <w:rFonts w:cstheme="minorHAnsi"/>
          <w:sz w:val="28"/>
          <w:szCs w:val="28"/>
        </w:rPr>
      </w:pPr>
    </w:p>
    <w:p w14:paraId="0ED18F71" w14:textId="77777777" w:rsidR="005D5B21" w:rsidRPr="00DE109A" w:rsidRDefault="002B5B6C" w:rsidP="005D5B21">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Pob llywodraethwr nad yw wedi dod i'r sesiwn orfodol hon o'r blaen.</w:t>
      </w:r>
    </w:p>
    <w:p w14:paraId="0ED18F72" w14:textId="77777777" w:rsidR="005D5B21" w:rsidRPr="00DE109A" w:rsidRDefault="005D5B21" w:rsidP="005D5B21">
      <w:pPr>
        <w:pStyle w:val="NoSpacing"/>
        <w:rPr>
          <w:rFonts w:cstheme="minorHAnsi"/>
          <w:sz w:val="28"/>
          <w:szCs w:val="28"/>
        </w:rPr>
      </w:pPr>
    </w:p>
    <w:p w14:paraId="0ED18F73" w14:textId="77777777" w:rsidR="005D5B21" w:rsidRPr="00DE109A" w:rsidRDefault="002B5B6C" w:rsidP="00DE109A">
      <w:pPr>
        <w:spacing w:after="0" w:line="240" w:lineRule="auto"/>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Rachel Reed a Maria Edwards – Swyddog Cefnogi Addysg</w:t>
      </w:r>
    </w:p>
    <w:p w14:paraId="0ED18F74" w14:textId="77777777" w:rsidR="005D5B21" w:rsidRPr="00DE109A" w:rsidRDefault="005D5B21" w:rsidP="005D5B21">
      <w:pPr>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79" w14:textId="77777777" w:rsidTr="00675DC6">
        <w:trPr>
          <w:cantSplit/>
          <w:trHeight w:val="612"/>
        </w:trPr>
        <w:tc>
          <w:tcPr>
            <w:tcW w:w="2098" w:type="dxa"/>
            <w:shd w:val="clear" w:color="auto" w:fill="8DB3E2" w:themeFill="text2" w:themeFillTint="66"/>
            <w:vAlign w:val="center"/>
          </w:tcPr>
          <w:p w14:paraId="0ED18F75" w14:textId="77777777" w:rsidR="005D5B21"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76" w14:textId="77777777" w:rsidR="005D5B21"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77" w14:textId="77777777" w:rsidR="005D5B21"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78" w14:textId="77777777" w:rsidR="005D5B21"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7F" w14:textId="77777777" w:rsidTr="00675DC6">
        <w:trPr>
          <w:cantSplit/>
          <w:trHeight w:val="687"/>
        </w:trPr>
        <w:tc>
          <w:tcPr>
            <w:tcW w:w="2098" w:type="dxa"/>
            <w:vAlign w:val="center"/>
          </w:tcPr>
          <w:p w14:paraId="0ED18F7A" w14:textId="77777777" w:rsidR="005D5B21" w:rsidRPr="00DE109A" w:rsidRDefault="002B5B6C" w:rsidP="00675DC6">
            <w:pPr>
              <w:spacing w:after="0" w:line="240" w:lineRule="auto"/>
              <w:jc w:val="center"/>
              <w:rPr>
                <w:rFonts w:cstheme="minorHAnsi"/>
                <w:sz w:val="28"/>
                <w:szCs w:val="28"/>
              </w:rPr>
            </w:pPr>
            <w:r w:rsidRPr="00DE109A">
              <w:rPr>
                <w:rFonts w:cstheme="minorHAnsi"/>
                <w:sz w:val="28"/>
                <w:szCs w:val="28"/>
                <w:lang w:val="cy-GB"/>
              </w:rPr>
              <w:t>Nos Fawrth 28 Chwefror 2023</w:t>
            </w:r>
          </w:p>
        </w:tc>
        <w:tc>
          <w:tcPr>
            <w:tcW w:w="1417" w:type="dxa"/>
            <w:vAlign w:val="center"/>
          </w:tcPr>
          <w:p w14:paraId="0ED18F7B" w14:textId="77777777" w:rsidR="005D5B21" w:rsidRPr="00DE109A" w:rsidRDefault="002B5B6C" w:rsidP="0024634B">
            <w:pPr>
              <w:jc w:val="center"/>
              <w:rPr>
                <w:rFonts w:cstheme="minorHAnsi"/>
                <w:sz w:val="28"/>
                <w:szCs w:val="28"/>
              </w:rPr>
            </w:pPr>
            <w:r w:rsidRPr="00DE109A">
              <w:rPr>
                <w:rFonts w:cstheme="minorHAnsi"/>
                <w:sz w:val="28"/>
                <w:szCs w:val="28"/>
                <w:lang w:val="cy-GB"/>
              </w:rPr>
              <w:t>6.00pm-7.30pm</w:t>
            </w:r>
          </w:p>
        </w:tc>
        <w:tc>
          <w:tcPr>
            <w:tcW w:w="2098" w:type="dxa"/>
            <w:vAlign w:val="center"/>
          </w:tcPr>
          <w:p w14:paraId="0ED18F7C" w14:textId="77777777" w:rsidR="005D5B21"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 xml:space="preserve">Ystafelloedd A a B </w:t>
            </w:r>
          </w:p>
          <w:p w14:paraId="0ED18F7D" w14:textId="77777777" w:rsidR="005D5B21"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8F7E" w14:textId="77777777" w:rsidR="005D5B21" w:rsidRPr="00B85D6B" w:rsidRDefault="00053623" w:rsidP="00675DC6">
            <w:pPr>
              <w:spacing w:after="0" w:line="240" w:lineRule="auto"/>
              <w:jc w:val="center"/>
              <w:rPr>
                <w:rFonts w:cstheme="minorHAnsi"/>
                <w:bCs/>
                <w:sz w:val="24"/>
                <w:szCs w:val="24"/>
              </w:rPr>
            </w:pPr>
            <w:hyperlink r:id="rId26" w:history="1">
              <w:r w:rsidR="00837A4A" w:rsidRPr="00B85D6B">
                <w:rPr>
                  <w:rStyle w:val="Hyperlink"/>
                  <w:rFonts w:cstheme="minorHAnsi"/>
                  <w:bCs/>
                  <w:color w:val="auto"/>
                  <w:sz w:val="24"/>
                  <w:szCs w:val="24"/>
                  <w:lang w:val="cy-GB"/>
                </w:rPr>
                <w:t>https://www.eventbrite.co.uk/e/understanding-data-mandatory-training-secondary-schools-tickets-528514580337</w:t>
              </w:r>
            </w:hyperlink>
            <w:r w:rsidR="00837A4A" w:rsidRPr="00B85D6B">
              <w:rPr>
                <w:rFonts w:cstheme="minorHAnsi"/>
                <w:bCs/>
                <w:sz w:val="24"/>
                <w:szCs w:val="24"/>
                <w:lang w:val="cy-GB"/>
              </w:rPr>
              <w:t xml:space="preserve"> </w:t>
            </w:r>
          </w:p>
        </w:tc>
      </w:tr>
    </w:tbl>
    <w:p w14:paraId="0ED18F80" w14:textId="77777777" w:rsidR="00A0797C" w:rsidRPr="00DE109A" w:rsidRDefault="00A0797C" w:rsidP="00C22490">
      <w:pPr>
        <w:pStyle w:val="Heading2"/>
        <w:rPr>
          <w:rFonts w:asciiTheme="minorHAnsi" w:hAnsiTheme="minorHAnsi" w:cstheme="minorHAnsi"/>
          <w:b/>
          <w:color w:val="auto"/>
          <w:sz w:val="28"/>
          <w:szCs w:val="28"/>
        </w:rPr>
      </w:pPr>
    </w:p>
    <w:p w14:paraId="0ED18F81" w14:textId="77777777" w:rsidR="001017AE" w:rsidRDefault="001017AE" w:rsidP="001017AE">
      <w:pPr>
        <w:rPr>
          <w:rFonts w:cstheme="minorHAnsi"/>
          <w:sz w:val="28"/>
          <w:szCs w:val="28"/>
        </w:rPr>
      </w:pPr>
    </w:p>
    <w:p w14:paraId="0ED18F82" w14:textId="77777777" w:rsidR="00DE109A" w:rsidRPr="00DE109A" w:rsidRDefault="00DE109A" w:rsidP="001017AE">
      <w:pPr>
        <w:rPr>
          <w:rFonts w:cstheme="minorHAnsi"/>
          <w:sz w:val="28"/>
          <w:szCs w:val="28"/>
        </w:rPr>
      </w:pPr>
    </w:p>
    <w:p w14:paraId="0ED18F83" w14:textId="77777777" w:rsidR="00C22490"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lastRenderedPageBreak/>
        <w:t>CYFLWYNIAD I DDYSGU PROFFESIYNOL – HAWL I HOLL STAFF YR YSGOL (Digwyddiad wedi'i ailadrodd)</w:t>
      </w:r>
    </w:p>
    <w:p w14:paraId="0ED18F84"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0ED18F85"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Lansiwyd y dull cenedlaethol yn 2018, gan greu gweledigaeth dysgu proffesiynol sy'n addas ar gyfer y system addysg sy'n esblygu yng Nghymru.</w:t>
      </w:r>
    </w:p>
    <w:p w14:paraId="0ED18F86"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0ED18F87"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Ein nod yw eich cyflwyno i ddeall rôl y DU o ran sicrhau bod ysgolion yn ymwybodol o'r 8 elfen sy'n ffurfio'r dull cenedlaethol o fewn ysgol, yr awdurdod lleol a'r cyd-destun cenedlaethol, a’u rhoi ar waith.</w:t>
      </w:r>
    </w:p>
    <w:p w14:paraId="0ED18F88"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0ED18F89"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1. Taith Dysgu Proffesiynol Unigol</w:t>
      </w:r>
    </w:p>
    <w:p w14:paraId="0ED18F8A"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2. Ysgolion fel Sefydliadau sy'n Dysgu</w:t>
      </w:r>
    </w:p>
    <w:p w14:paraId="0ED18F8B"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3. Y cyfuniad dysgu proffesiynol</w:t>
      </w:r>
    </w:p>
    <w:p w14:paraId="0ED18F8C"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4. Rhwydweithiau Cydweithredol</w:t>
      </w:r>
    </w:p>
    <w:p w14:paraId="0ED18F8D"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5. Safonau Addysgu ac Arweinyddiaeth Proffesiynol</w:t>
      </w:r>
    </w:p>
    <w:p w14:paraId="0ED18F8E"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6. Addysgeg ar gyfer dysgu proffesiynol</w:t>
      </w:r>
    </w:p>
    <w:p w14:paraId="0ED18F8F"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7. Cynnig Dysgu proffesiynol</w:t>
      </w:r>
    </w:p>
    <w:p w14:paraId="0ED18F90" w14:textId="77777777" w:rsidR="00C22490" w:rsidRPr="00DE109A" w:rsidRDefault="002B5B6C" w:rsidP="00C22490">
      <w:pPr>
        <w:pStyle w:val="Default"/>
        <w:rPr>
          <w:rFonts w:asciiTheme="minorHAnsi" w:hAnsiTheme="minorHAnsi" w:cstheme="minorHAnsi"/>
          <w:color w:val="auto"/>
          <w:sz w:val="28"/>
          <w:szCs w:val="28"/>
          <w:shd w:val="clear" w:color="auto" w:fill="FFFFFF"/>
        </w:rPr>
      </w:pPr>
      <w:r w:rsidRPr="00DE109A">
        <w:rPr>
          <w:rFonts w:asciiTheme="minorHAnsi" w:hAnsiTheme="minorHAnsi" w:cstheme="minorHAnsi"/>
          <w:color w:val="auto"/>
          <w:sz w:val="28"/>
          <w:szCs w:val="28"/>
          <w:shd w:val="clear" w:color="auto" w:fill="FFFFFF"/>
          <w:lang w:val="cy-GB"/>
        </w:rPr>
        <w:t>8. Achredu a Chydnabyddiaeth</w:t>
      </w:r>
    </w:p>
    <w:p w14:paraId="0ED18F91"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0ED18F92" w14:textId="77777777" w:rsidR="00C22490" w:rsidRPr="00DE109A" w:rsidRDefault="00C22490" w:rsidP="00C22490">
      <w:pPr>
        <w:pStyle w:val="NoSpacing"/>
        <w:rPr>
          <w:rFonts w:cstheme="minorHAnsi"/>
          <w:sz w:val="28"/>
          <w:szCs w:val="28"/>
        </w:rPr>
      </w:pPr>
    </w:p>
    <w:p w14:paraId="0ED18F93" w14:textId="77777777" w:rsidR="00C22490" w:rsidRPr="00DE109A" w:rsidRDefault="002B5B6C" w:rsidP="00C22490">
      <w:pPr>
        <w:rPr>
          <w:rFonts w:cstheme="minorHAnsi"/>
          <w:bCs/>
          <w:sz w:val="28"/>
          <w:szCs w:val="28"/>
        </w:rPr>
      </w:pPr>
      <w:r w:rsidRPr="00DE109A">
        <w:rPr>
          <w:rFonts w:cstheme="minorHAnsi"/>
          <w:b/>
          <w:bCs/>
          <w:sz w:val="28"/>
          <w:szCs w:val="28"/>
          <w:lang w:val="cy-GB"/>
        </w:rPr>
        <w:t xml:space="preserve">Cynulleidfa Darged: </w:t>
      </w:r>
      <w:r w:rsidRPr="00DE109A">
        <w:rPr>
          <w:rFonts w:cstheme="minorHAnsi"/>
          <w:bCs/>
          <w:sz w:val="28"/>
          <w:szCs w:val="28"/>
          <w:lang w:val="cy-GB"/>
        </w:rPr>
        <w:t>Pob llywodraethwr sydd wedi bod i sesiwn y cwricwlwm newydd yn y gorffennol (Adroddiad Donaldson)</w:t>
      </w:r>
    </w:p>
    <w:p w14:paraId="0ED18F94" w14:textId="77777777" w:rsidR="00C22490" w:rsidRPr="00DE109A" w:rsidRDefault="00C22490" w:rsidP="00C22490">
      <w:pPr>
        <w:pStyle w:val="NoSpacing"/>
        <w:rPr>
          <w:rFonts w:cstheme="minorHAnsi"/>
          <w:sz w:val="28"/>
          <w:szCs w:val="28"/>
        </w:rPr>
      </w:pPr>
    </w:p>
    <w:p w14:paraId="0ED18F95" w14:textId="77777777" w:rsidR="00C22490" w:rsidRPr="00DE109A" w:rsidRDefault="002B5B6C" w:rsidP="00C22490">
      <w:pPr>
        <w:spacing w:after="0" w:line="240" w:lineRule="auto"/>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Helen Woodford a Gayle Shenton – Swyddogion Cefnogi Addysg</w:t>
      </w:r>
    </w:p>
    <w:p w14:paraId="0ED18F96"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p w14:paraId="0ED18F97" w14:textId="77777777" w:rsidR="00C22490" w:rsidRDefault="00C22490" w:rsidP="00C22490">
      <w:pPr>
        <w:pStyle w:val="Default"/>
        <w:rPr>
          <w:rFonts w:asciiTheme="minorHAnsi" w:hAnsiTheme="minorHAnsi" w:cstheme="minorHAnsi"/>
          <w:color w:val="auto"/>
          <w:sz w:val="28"/>
          <w:szCs w:val="28"/>
          <w:shd w:val="clear" w:color="auto" w:fill="FFFFFF"/>
        </w:rPr>
      </w:pPr>
    </w:p>
    <w:p w14:paraId="0ED18F98" w14:textId="77777777" w:rsidR="00B85D6B" w:rsidRDefault="00B85D6B" w:rsidP="00C22490">
      <w:pPr>
        <w:pStyle w:val="Default"/>
        <w:rPr>
          <w:rFonts w:asciiTheme="minorHAnsi" w:hAnsiTheme="minorHAnsi" w:cstheme="minorHAnsi"/>
          <w:color w:val="auto"/>
          <w:sz w:val="28"/>
          <w:szCs w:val="28"/>
          <w:shd w:val="clear" w:color="auto" w:fill="FFFFFF"/>
        </w:rPr>
      </w:pPr>
    </w:p>
    <w:p w14:paraId="0ED18F99" w14:textId="77777777" w:rsidR="00B85D6B" w:rsidRDefault="00B85D6B" w:rsidP="00C22490">
      <w:pPr>
        <w:pStyle w:val="Default"/>
        <w:rPr>
          <w:rFonts w:asciiTheme="minorHAnsi" w:hAnsiTheme="minorHAnsi" w:cstheme="minorHAnsi"/>
          <w:color w:val="auto"/>
          <w:sz w:val="28"/>
          <w:szCs w:val="28"/>
          <w:shd w:val="clear" w:color="auto" w:fill="FFFFFF"/>
        </w:rPr>
      </w:pPr>
    </w:p>
    <w:p w14:paraId="0ED18F9A" w14:textId="77777777" w:rsidR="00DE109A" w:rsidRPr="00DE109A" w:rsidRDefault="00DE109A" w:rsidP="00C22490">
      <w:pPr>
        <w:pStyle w:val="Default"/>
        <w:rPr>
          <w:rFonts w:asciiTheme="minorHAnsi" w:hAnsiTheme="minorHAnsi" w:cstheme="minorHAnsi"/>
          <w:color w:val="auto"/>
          <w:sz w:val="28"/>
          <w:szCs w:val="28"/>
          <w:shd w:val="clear" w:color="auto" w:fill="FFFFFF"/>
        </w:rPr>
      </w:pPr>
    </w:p>
    <w:p w14:paraId="0ED18F9B" w14:textId="77777777" w:rsidR="00C22490" w:rsidRPr="00DE109A" w:rsidRDefault="00C22490" w:rsidP="00C22490">
      <w:pPr>
        <w:pStyle w:val="Default"/>
        <w:rPr>
          <w:rFonts w:asciiTheme="minorHAnsi" w:hAnsiTheme="minorHAnsi" w:cstheme="minorHAnsi"/>
          <w:color w:val="auto"/>
          <w:sz w:val="28"/>
          <w:szCs w:val="28"/>
          <w:shd w:val="clear" w:color="auto" w:fill="FFFFFF"/>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A0" w14:textId="77777777" w:rsidTr="00675DC6">
        <w:trPr>
          <w:cantSplit/>
          <w:trHeight w:val="612"/>
        </w:trPr>
        <w:tc>
          <w:tcPr>
            <w:tcW w:w="2098" w:type="dxa"/>
            <w:shd w:val="clear" w:color="auto" w:fill="8DB3E2" w:themeFill="text2" w:themeFillTint="66"/>
            <w:vAlign w:val="center"/>
          </w:tcPr>
          <w:p w14:paraId="0ED18F9C" w14:textId="77777777" w:rsidR="00C22490"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9D" w14:textId="77777777" w:rsidR="00C22490"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9E" w14:textId="77777777" w:rsidR="00C22490"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9F" w14:textId="77777777" w:rsidR="00C22490"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A6" w14:textId="77777777" w:rsidTr="00675DC6">
        <w:trPr>
          <w:cantSplit/>
          <w:trHeight w:val="687"/>
        </w:trPr>
        <w:tc>
          <w:tcPr>
            <w:tcW w:w="2098" w:type="dxa"/>
            <w:vAlign w:val="center"/>
          </w:tcPr>
          <w:p w14:paraId="0ED18FA1" w14:textId="77777777" w:rsidR="00C22490" w:rsidRPr="00DE109A" w:rsidRDefault="002B5B6C" w:rsidP="00675DC6">
            <w:pPr>
              <w:spacing w:after="0" w:line="240" w:lineRule="auto"/>
              <w:jc w:val="center"/>
              <w:rPr>
                <w:rFonts w:cstheme="minorHAnsi"/>
                <w:sz w:val="28"/>
                <w:szCs w:val="28"/>
              </w:rPr>
            </w:pPr>
            <w:r w:rsidRPr="00DE109A">
              <w:rPr>
                <w:rFonts w:cstheme="minorHAnsi"/>
                <w:sz w:val="28"/>
                <w:szCs w:val="28"/>
                <w:lang w:val="cy-GB"/>
              </w:rPr>
              <w:t>Nos Fawrth 7 Mawrth 2023</w:t>
            </w:r>
          </w:p>
        </w:tc>
        <w:tc>
          <w:tcPr>
            <w:tcW w:w="1417" w:type="dxa"/>
            <w:vAlign w:val="center"/>
          </w:tcPr>
          <w:p w14:paraId="0ED18FA2" w14:textId="77777777" w:rsidR="00C22490" w:rsidRPr="00DE109A" w:rsidRDefault="002B5B6C" w:rsidP="0024634B">
            <w:pPr>
              <w:rPr>
                <w:rFonts w:cstheme="minorHAnsi"/>
                <w:sz w:val="28"/>
                <w:szCs w:val="28"/>
              </w:rPr>
            </w:pPr>
            <w:r w:rsidRPr="00DE109A">
              <w:rPr>
                <w:rFonts w:cstheme="minorHAnsi"/>
                <w:sz w:val="28"/>
                <w:szCs w:val="28"/>
                <w:lang w:val="cy-GB"/>
              </w:rPr>
              <w:t>6.00pm - 7.30pm</w:t>
            </w:r>
          </w:p>
        </w:tc>
        <w:tc>
          <w:tcPr>
            <w:tcW w:w="2098" w:type="dxa"/>
            <w:vAlign w:val="center"/>
          </w:tcPr>
          <w:p w14:paraId="0ED18FA3" w14:textId="77777777" w:rsidR="0024634B" w:rsidRPr="00DE109A" w:rsidRDefault="002B5B6C" w:rsidP="0024634B">
            <w:pPr>
              <w:jc w:val="center"/>
              <w:rPr>
                <w:rFonts w:cstheme="minorHAnsi"/>
                <w:sz w:val="28"/>
                <w:szCs w:val="28"/>
              </w:rPr>
            </w:pPr>
            <w:r w:rsidRPr="00DE109A">
              <w:rPr>
                <w:rFonts w:cstheme="minorHAnsi"/>
                <w:sz w:val="28"/>
                <w:szCs w:val="28"/>
                <w:lang w:val="cy-GB"/>
              </w:rPr>
              <w:t xml:space="preserve">Ystafelloedd A a B </w:t>
            </w:r>
          </w:p>
          <w:p w14:paraId="0ED18FA4" w14:textId="77777777" w:rsidR="00C22490" w:rsidRPr="00DE109A" w:rsidRDefault="002B5B6C" w:rsidP="0024634B">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8FA5" w14:textId="77777777" w:rsidR="00C22490" w:rsidRPr="00B85D6B" w:rsidRDefault="00053623" w:rsidP="00675DC6">
            <w:pPr>
              <w:spacing w:after="0" w:line="240" w:lineRule="auto"/>
              <w:jc w:val="center"/>
              <w:rPr>
                <w:rFonts w:cstheme="minorHAnsi"/>
                <w:bCs/>
                <w:sz w:val="24"/>
                <w:szCs w:val="24"/>
              </w:rPr>
            </w:pPr>
            <w:hyperlink r:id="rId27" w:history="1">
              <w:r w:rsidR="00837A4A" w:rsidRPr="00B85D6B">
                <w:rPr>
                  <w:rStyle w:val="Hyperlink"/>
                  <w:rFonts w:cstheme="minorHAnsi"/>
                  <w:bCs/>
                  <w:color w:val="auto"/>
                  <w:sz w:val="24"/>
                  <w:szCs w:val="24"/>
                  <w:lang w:val="cy-GB"/>
                </w:rPr>
                <w:t>https://www.eventbrite.co.uk/e/introduction-to-professional-learning-an-entitlement-for-all-school-staff-tickets-528519334557</w:t>
              </w:r>
            </w:hyperlink>
            <w:r w:rsidR="00837A4A" w:rsidRPr="00B85D6B">
              <w:rPr>
                <w:rFonts w:cstheme="minorHAnsi"/>
                <w:bCs/>
                <w:sz w:val="24"/>
                <w:szCs w:val="24"/>
                <w:lang w:val="cy-GB"/>
              </w:rPr>
              <w:t xml:space="preserve"> </w:t>
            </w:r>
          </w:p>
        </w:tc>
      </w:tr>
    </w:tbl>
    <w:p w14:paraId="0ED18FA7" w14:textId="77777777" w:rsidR="00B85D6B" w:rsidRDefault="00B85D6B" w:rsidP="00B85D6B">
      <w:pPr>
        <w:pStyle w:val="Heading3"/>
        <w:rPr>
          <w:rFonts w:asciiTheme="minorHAnsi" w:hAnsiTheme="minorHAnsi" w:cstheme="minorHAnsi"/>
          <w:b/>
          <w:color w:val="auto"/>
          <w:sz w:val="28"/>
          <w:szCs w:val="28"/>
        </w:rPr>
      </w:pPr>
    </w:p>
    <w:p w14:paraId="0ED18FA8" w14:textId="77777777" w:rsidR="00B85D6B" w:rsidRPr="00B85D6B" w:rsidRDefault="00B85D6B" w:rsidP="00B85D6B"/>
    <w:p w14:paraId="0ED18FA9" w14:textId="77777777" w:rsidR="00B85D6B" w:rsidRPr="00B85D6B" w:rsidRDefault="002B5B6C" w:rsidP="00B85D6B">
      <w:pPr>
        <w:pStyle w:val="Heading3"/>
        <w:rPr>
          <w:rFonts w:asciiTheme="minorHAnsi" w:hAnsiTheme="minorHAnsi" w:cstheme="minorHAnsi"/>
          <w:b/>
          <w:color w:val="auto"/>
          <w:sz w:val="28"/>
          <w:szCs w:val="28"/>
        </w:rPr>
      </w:pPr>
      <w:r w:rsidRPr="00B85D6B">
        <w:rPr>
          <w:rFonts w:ascii="Calibri" w:hAnsi="Calibri" w:cstheme="minorHAnsi"/>
          <w:b/>
          <w:bCs/>
          <w:color w:val="auto"/>
          <w:sz w:val="28"/>
          <w:szCs w:val="28"/>
          <w:lang w:val="cy-GB"/>
        </w:rPr>
        <w:t>Y CWRICWLWM NEWYDD (ADRODDIAD DONALDSON) (digwyddiad wedi'i ailadrodd)</w:t>
      </w:r>
    </w:p>
    <w:p w14:paraId="0ED18FAA" w14:textId="77777777" w:rsidR="00B85D6B" w:rsidRPr="00B85D6B" w:rsidRDefault="00B85D6B" w:rsidP="00B85D6B">
      <w:pPr>
        <w:spacing w:after="0"/>
      </w:pPr>
    </w:p>
    <w:p w14:paraId="0ED18FAB" w14:textId="77777777" w:rsidR="00B85D6B" w:rsidRPr="00B85D6B" w:rsidRDefault="002B5B6C" w:rsidP="00B85D6B">
      <w:pPr>
        <w:spacing w:after="0" w:line="240" w:lineRule="auto"/>
        <w:rPr>
          <w:rFonts w:cstheme="minorHAnsi"/>
          <w:sz w:val="28"/>
          <w:szCs w:val="28"/>
          <w:lang w:val="en"/>
        </w:rPr>
      </w:pPr>
      <w:r w:rsidRPr="00B85D6B">
        <w:rPr>
          <w:rFonts w:cstheme="minorHAnsi"/>
          <w:sz w:val="28"/>
          <w:szCs w:val="28"/>
          <w:lang w:val="cy-GB"/>
        </w:rPr>
        <w:t>Ym mis Chwefror 2015, cyhoeddodd Llywodraeth Cymru ganfyddiadau'r Athro Graham Donaldson. Mae ei adroddiad 'Dyfodol Llwyddiannus' yn adolygiad annibynnol cynhwysfawr o'r cwricwlwm a threfniadau asesu yng Nghymru.</w:t>
      </w:r>
    </w:p>
    <w:p w14:paraId="0ED18FAC" w14:textId="77777777" w:rsidR="00B85D6B" w:rsidRPr="00B85D6B" w:rsidRDefault="00B85D6B" w:rsidP="00B85D6B">
      <w:pPr>
        <w:spacing w:after="0" w:line="240" w:lineRule="auto"/>
        <w:rPr>
          <w:rFonts w:cstheme="minorHAnsi"/>
          <w:sz w:val="28"/>
          <w:szCs w:val="28"/>
          <w:lang w:val="en"/>
        </w:rPr>
      </w:pPr>
    </w:p>
    <w:p w14:paraId="0ED18FAD" w14:textId="7C0AB508" w:rsidR="00B85D6B" w:rsidRPr="00B85D6B" w:rsidRDefault="002B5B6C" w:rsidP="00B85D6B">
      <w:pPr>
        <w:shd w:val="clear" w:color="auto" w:fill="FFFFFF"/>
        <w:spacing w:after="0" w:line="240" w:lineRule="auto"/>
        <w:rPr>
          <w:rFonts w:cstheme="minorHAnsi"/>
          <w:sz w:val="28"/>
          <w:szCs w:val="28"/>
          <w:lang w:val="en" w:eastAsia="en-GB"/>
        </w:rPr>
      </w:pPr>
      <w:r w:rsidRPr="00B85D6B">
        <w:rPr>
          <w:rFonts w:cstheme="minorHAnsi"/>
          <w:sz w:val="28"/>
          <w:szCs w:val="28"/>
          <w:lang w:val="cy-GB" w:eastAsia="en-GB"/>
        </w:rPr>
        <w:t>Nododd ei adroddiad hefyd ddiffygion trefniadau'r cwricwlwm presennol, sydd, yn eu hanfod, yr un peth ag yr oedden nhw pan gawsant eu llunio ym 1988, mewn cyfnod cyn y We Fyd-eang a datblygiadau technolegol a globaleiddio sy'n effeithio ar y ffordd yr ydym yn byw ac yn gweithio heddiw.</w:t>
      </w:r>
      <w:r>
        <w:rPr>
          <w:rFonts w:cstheme="minorHAnsi"/>
          <w:sz w:val="28"/>
          <w:szCs w:val="28"/>
          <w:lang w:val="cy-GB" w:eastAsia="en-GB"/>
        </w:rPr>
        <w:t xml:space="preserve"> </w:t>
      </w:r>
      <w:r w:rsidRPr="00B85D6B">
        <w:rPr>
          <w:rFonts w:cstheme="minorHAnsi"/>
          <w:sz w:val="28"/>
          <w:szCs w:val="28"/>
          <w:lang w:val="cy-GB" w:eastAsia="en-GB"/>
        </w:rPr>
        <w:t>Mae ei adroddiad yn dadlau bod y cwricwlwm bellach wedi'i orlwytho, yn gymhleth ac, mewn rhannau, yn hen ffasiwn.</w:t>
      </w:r>
    </w:p>
    <w:p w14:paraId="0ED18FAE" w14:textId="77777777" w:rsidR="00B85D6B" w:rsidRPr="00B85D6B" w:rsidRDefault="002B5B6C" w:rsidP="00B85D6B">
      <w:pPr>
        <w:shd w:val="clear" w:color="auto" w:fill="FFFFFF"/>
        <w:spacing w:after="0" w:line="240" w:lineRule="auto"/>
        <w:rPr>
          <w:rFonts w:cstheme="minorHAnsi"/>
          <w:sz w:val="28"/>
          <w:szCs w:val="28"/>
          <w:lang w:val="en" w:eastAsia="en-GB"/>
        </w:rPr>
      </w:pPr>
      <w:r w:rsidRPr="00B85D6B">
        <w:rPr>
          <w:rFonts w:cstheme="minorHAnsi"/>
          <w:sz w:val="28"/>
          <w:szCs w:val="28"/>
          <w:lang w:val="cy-GB" w:eastAsia="en-GB"/>
        </w:rPr>
        <w:t>Mae'r adroddiad yn nodi 4 diben ar gyfer y cwricwlwm. Mae'n argymell y dylai'r holl gwricwlwm ysgol gael ei lunio i helpu'r holl blant a phobl ifanc i fod yn:</w:t>
      </w:r>
    </w:p>
    <w:p w14:paraId="0ED18FAF" w14:textId="77777777" w:rsidR="00B85D6B" w:rsidRPr="00B85D6B" w:rsidRDefault="002B5B6C"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cy-GB" w:eastAsia="en-GB"/>
        </w:rPr>
        <w:t>ddysgwyr uchelgeisiol, galluog sy'n barod i ddysgu drwy gydol eu bywydau</w:t>
      </w:r>
    </w:p>
    <w:p w14:paraId="0ED18FB0" w14:textId="77777777" w:rsidR="00B85D6B" w:rsidRPr="00B85D6B" w:rsidRDefault="002B5B6C"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cy-GB" w:eastAsia="en-GB"/>
        </w:rPr>
        <w:t>cyfranwyr mentrus, creadigol sy'n barod i chwarae eu rhan yn llawn yn eu bywyd a’u gwaith</w:t>
      </w:r>
    </w:p>
    <w:p w14:paraId="0ED18FB1" w14:textId="77777777" w:rsidR="00B85D6B" w:rsidRPr="00B85D6B" w:rsidRDefault="002B5B6C"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cy-GB" w:eastAsia="en-GB"/>
        </w:rPr>
        <w:t>dinasyddion egwyddorol a gwybodus sy'n barod i fod yn ddinasyddion i Gymru a'r byd</w:t>
      </w:r>
    </w:p>
    <w:p w14:paraId="0ED18FB2" w14:textId="77777777" w:rsidR="00B85D6B" w:rsidRPr="00B85D6B" w:rsidRDefault="002B5B6C" w:rsidP="00B85D6B">
      <w:pPr>
        <w:numPr>
          <w:ilvl w:val="0"/>
          <w:numId w:val="13"/>
        </w:numPr>
        <w:shd w:val="clear" w:color="auto" w:fill="FFFFFF"/>
        <w:spacing w:after="0" w:line="240" w:lineRule="auto"/>
        <w:rPr>
          <w:rFonts w:eastAsia="Times New Roman" w:cstheme="minorHAnsi"/>
          <w:sz w:val="28"/>
          <w:szCs w:val="28"/>
          <w:lang w:val="en" w:eastAsia="en-GB"/>
        </w:rPr>
      </w:pPr>
      <w:r w:rsidRPr="00B85D6B">
        <w:rPr>
          <w:rFonts w:eastAsia="Times New Roman" w:cstheme="minorHAnsi"/>
          <w:sz w:val="28"/>
          <w:szCs w:val="28"/>
          <w:lang w:val="cy-GB" w:eastAsia="en-GB"/>
        </w:rPr>
        <w:t>unigolion iach, hyderus sy'n barod i fyw bywyd gan wireddu eu dyheadau fel aelodau gwerthfawr o gymdeithas.</w:t>
      </w:r>
    </w:p>
    <w:p w14:paraId="0ED18FB3" w14:textId="77777777" w:rsidR="00B85D6B" w:rsidRPr="00B85D6B" w:rsidRDefault="00B85D6B" w:rsidP="00B85D6B">
      <w:pPr>
        <w:shd w:val="clear" w:color="auto" w:fill="FFFFFF"/>
        <w:spacing w:after="0" w:line="240" w:lineRule="auto"/>
        <w:ind w:left="360"/>
        <w:rPr>
          <w:rFonts w:eastAsia="Times New Roman" w:cstheme="minorHAnsi"/>
          <w:sz w:val="28"/>
          <w:szCs w:val="28"/>
          <w:lang w:val="en" w:eastAsia="en-GB"/>
        </w:rPr>
      </w:pPr>
    </w:p>
    <w:p w14:paraId="0ED18FB4" w14:textId="77777777" w:rsidR="00B85D6B" w:rsidRPr="00B85D6B" w:rsidRDefault="002B5B6C" w:rsidP="00B85D6B">
      <w:pPr>
        <w:shd w:val="clear" w:color="auto" w:fill="FFFFFF"/>
        <w:spacing w:after="0" w:line="240" w:lineRule="auto"/>
        <w:rPr>
          <w:rFonts w:cstheme="minorHAnsi"/>
          <w:sz w:val="28"/>
          <w:szCs w:val="28"/>
          <w:lang w:val="en" w:eastAsia="en-GB"/>
        </w:rPr>
      </w:pPr>
      <w:r w:rsidRPr="00B85D6B">
        <w:rPr>
          <w:rFonts w:cstheme="minorHAnsi"/>
          <w:sz w:val="28"/>
          <w:szCs w:val="28"/>
          <w:lang w:val="cy-GB" w:eastAsia="en-GB"/>
        </w:rPr>
        <w:t xml:space="preserve">Mae argymhellion yr Athro Donaldson yn nodi newid sylweddol o gwricwlwm y ganrif ddiwethaf. </w:t>
      </w:r>
    </w:p>
    <w:p w14:paraId="0ED18FB5" w14:textId="77777777" w:rsidR="00B85D6B" w:rsidRPr="00B85D6B" w:rsidRDefault="002B5B6C" w:rsidP="00B85D6B">
      <w:pPr>
        <w:spacing w:after="0" w:line="240" w:lineRule="auto"/>
        <w:rPr>
          <w:rFonts w:cstheme="minorHAnsi"/>
          <w:sz w:val="28"/>
          <w:szCs w:val="28"/>
        </w:rPr>
      </w:pPr>
      <w:r w:rsidRPr="00B85D6B">
        <w:rPr>
          <w:rFonts w:cstheme="minorHAnsi"/>
          <w:sz w:val="28"/>
          <w:szCs w:val="28"/>
          <w:lang w:val="cy-GB"/>
        </w:rPr>
        <w:t>Bydd y cwrs yn esbonio'r pedwar diben a'r meysydd dysgu a phrofiad yn fanylach, yn ogystal â'r goblygiadau tebygol i ysgolion yn CNPT.</w:t>
      </w:r>
    </w:p>
    <w:p w14:paraId="0ED18FB6" w14:textId="77777777" w:rsidR="00B85D6B" w:rsidRPr="00B85D6B" w:rsidRDefault="00B85D6B" w:rsidP="00B85D6B">
      <w:pPr>
        <w:spacing w:after="0" w:line="240" w:lineRule="auto"/>
        <w:rPr>
          <w:rFonts w:cstheme="minorHAnsi"/>
          <w:sz w:val="28"/>
          <w:szCs w:val="28"/>
        </w:rPr>
      </w:pPr>
    </w:p>
    <w:p w14:paraId="0ED18FB7" w14:textId="77777777" w:rsidR="00B85D6B" w:rsidRPr="00B85D6B" w:rsidRDefault="002B5B6C" w:rsidP="00B85D6B">
      <w:pPr>
        <w:pStyle w:val="NoSpacing"/>
        <w:rPr>
          <w:rFonts w:cstheme="minorHAnsi"/>
          <w:sz w:val="28"/>
          <w:szCs w:val="28"/>
        </w:rPr>
      </w:pPr>
      <w:r w:rsidRPr="00B85D6B">
        <w:rPr>
          <w:rFonts w:cstheme="minorHAnsi"/>
          <w:b/>
          <w:bCs/>
          <w:sz w:val="28"/>
          <w:szCs w:val="28"/>
          <w:lang w:val="cy-GB"/>
        </w:rPr>
        <w:t xml:space="preserve">Cynulleidfa Darged: </w:t>
      </w:r>
      <w:r w:rsidRPr="00B85D6B">
        <w:rPr>
          <w:rFonts w:cstheme="minorHAnsi"/>
          <w:sz w:val="28"/>
          <w:szCs w:val="28"/>
          <w:lang w:val="cy-GB"/>
        </w:rPr>
        <w:t>Pob llywodraethwr.</w:t>
      </w:r>
    </w:p>
    <w:p w14:paraId="0ED18FB8" w14:textId="77777777" w:rsidR="00B85D6B" w:rsidRPr="00B85D6B" w:rsidRDefault="00B85D6B" w:rsidP="00B85D6B">
      <w:pPr>
        <w:spacing w:after="0" w:line="240" w:lineRule="auto"/>
        <w:rPr>
          <w:rFonts w:cstheme="minorHAnsi"/>
          <w:sz w:val="28"/>
          <w:szCs w:val="28"/>
        </w:rPr>
      </w:pPr>
    </w:p>
    <w:p w14:paraId="0ED18FB9" w14:textId="77777777" w:rsidR="00B85D6B" w:rsidRPr="00B85D6B" w:rsidRDefault="002B5B6C" w:rsidP="00B85D6B">
      <w:pPr>
        <w:spacing w:after="0" w:line="240" w:lineRule="auto"/>
        <w:rPr>
          <w:rFonts w:cstheme="minorHAnsi"/>
          <w:bCs/>
          <w:sz w:val="28"/>
          <w:szCs w:val="28"/>
        </w:rPr>
      </w:pPr>
      <w:r w:rsidRPr="00B85D6B">
        <w:rPr>
          <w:rFonts w:cstheme="minorHAnsi"/>
          <w:b/>
          <w:bCs/>
          <w:sz w:val="28"/>
          <w:szCs w:val="28"/>
          <w:lang w:val="cy-GB"/>
        </w:rPr>
        <w:t xml:space="preserve">Darparwr y Cwrs:  </w:t>
      </w:r>
      <w:r w:rsidRPr="00B85D6B">
        <w:rPr>
          <w:rFonts w:cstheme="minorHAnsi"/>
          <w:bCs/>
          <w:sz w:val="28"/>
          <w:szCs w:val="28"/>
          <w:lang w:val="cy-GB"/>
        </w:rPr>
        <w:t>Tîm Ymgynghorydd Herio</w:t>
      </w:r>
    </w:p>
    <w:p w14:paraId="0ED18FBA" w14:textId="77777777" w:rsidR="00B85D6B" w:rsidRPr="00B85D6B" w:rsidRDefault="00B85D6B" w:rsidP="00B85D6B">
      <w:pPr>
        <w:spacing w:after="0" w:line="240" w:lineRule="auto"/>
        <w:rPr>
          <w:rFonts w:cstheme="minorHAnsi"/>
          <w:bCs/>
          <w:sz w:val="28"/>
          <w:szCs w:val="28"/>
        </w:rPr>
      </w:pPr>
    </w:p>
    <w:p w14:paraId="0ED18FBB" w14:textId="77777777" w:rsidR="00B85D6B" w:rsidRPr="00B85D6B" w:rsidRDefault="00B85D6B" w:rsidP="00B85D6B">
      <w:pPr>
        <w:spacing w:after="0" w:line="240" w:lineRule="auto"/>
        <w:rPr>
          <w:rFonts w:cstheme="minorHAnsi"/>
          <w:bCs/>
          <w:sz w:val="28"/>
          <w:szCs w:val="28"/>
        </w:rPr>
      </w:pPr>
    </w:p>
    <w:p w14:paraId="0ED18FBC" w14:textId="77777777" w:rsidR="00B85D6B" w:rsidRPr="00B85D6B" w:rsidRDefault="00B85D6B" w:rsidP="00B85D6B">
      <w:pPr>
        <w:pStyle w:val="NoSpacing"/>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C1" w14:textId="77777777" w:rsidTr="00944AE4">
        <w:trPr>
          <w:cantSplit/>
          <w:trHeight w:val="612"/>
        </w:trPr>
        <w:tc>
          <w:tcPr>
            <w:tcW w:w="2098" w:type="dxa"/>
            <w:shd w:val="clear" w:color="auto" w:fill="8DB3E2" w:themeFill="text2" w:themeFillTint="66"/>
            <w:vAlign w:val="center"/>
          </w:tcPr>
          <w:p w14:paraId="0ED18FBD" w14:textId="77777777" w:rsidR="00B85D6B" w:rsidRPr="00B85D6B" w:rsidRDefault="002B5B6C" w:rsidP="00944AE4">
            <w:pPr>
              <w:spacing w:after="0" w:line="240" w:lineRule="auto"/>
              <w:jc w:val="center"/>
              <w:rPr>
                <w:rFonts w:cstheme="minorHAnsi"/>
                <w:b/>
                <w:bCs/>
                <w:sz w:val="28"/>
                <w:szCs w:val="28"/>
              </w:rPr>
            </w:pPr>
            <w:r w:rsidRPr="00B85D6B">
              <w:rPr>
                <w:rFonts w:cstheme="minorHAnsi"/>
                <w:b/>
                <w:bCs/>
                <w:sz w:val="28"/>
                <w:szCs w:val="28"/>
                <w:lang w:val="cy-GB"/>
              </w:rPr>
              <w:t>Dyddiad</w:t>
            </w:r>
          </w:p>
        </w:tc>
        <w:tc>
          <w:tcPr>
            <w:tcW w:w="1417" w:type="dxa"/>
            <w:shd w:val="clear" w:color="auto" w:fill="8DB3E2" w:themeFill="text2" w:themeFillTint="66"/>
            <w:vAlign w:val="center"/>
          </w:tcPr>
          <w:p w14:paraId="0ED18FBE" w14:textId="77777777" w:rsidR="00B85D6B" w:rsidRPr="00B85D6B" w:rsidRDefault="002B5B6C" w:rsidP="00944AE4">
            <w:pPr>
              <w:spacing w:after="0" w:line="240" w:lineRule="auto"/>
              <w:jc w:val="center"/>
              <w:rPr>
                <w:rFonts w:cstheme="minorHAnsi"/>
                <w:b/>
                <w:bCs/>
                <w:sz w:val="28"/>
                <w:szCs w:val="28"/>
              </w:rPr>
            </w:pPr>
            <w:r w:rsidRPr="00B85D6B">
              <w:rPr>
                <w:rFonts w:cstheme="minorHAnsi"/>
                <w:b/>
                <w:bCs/>
                <w:sz w:val="28"/>
                <w:szCs w:val="28"/>
                <w:lang w:val="cy-GB"/>
              </w:rPr>
              <w:t>Amser</w:t>
            </w:r>
          </w:p>
        </w:tc>
        <w:tc>
          <w:tcPr>
            <w:tcW w:w="2098" w:type="dxa"/>
            <w:shd w:val="clear" w:color="auto" w:fill="8DB3E2" w:themeFill="text2" w:themeFillTint="66"/>
            <w:vAlign w:val="center"/>
          </w:tcPr>
          <w:p w14:paraId="0ED18FBF" w14:textId="77777777" w:rsidR="00B85D6B" w:rsidRPr="00B85D6B" w:rsidRDefault="002B5B6C" w:rsidP="00944AE4">
            <w:pPr>
              <w:spacing w:after="0" w:line="240" w:lineRule="auto"/>
              <w:jc w:val="center"/>
              <w:rPr>
                <w:rFonts w:cstheme="minorHAnsi"/>
                <w:b/>
                <w:bCs/>
                <w:sz w:val="28"/>
                <w:szCs w:val="28"/>
              </w:rPr>
            </w:pPr>
            <w:r w:rsidRPr="00B85D6B">
              <w:rPr>
                <w:rFonts w:cstheme="minorHAnsi"/>
                <w:b/>
                <w:bCs/>
                <w:sz w:val="28"/>
                <w:szCs w:val="28"/>
                <w:lang w:val="cy-GB"/>
              </w:rPr>
              <w:t>Lleoliad</w:t>
            </w:r>
          </w:p>
        </w:tc>
        <w:tc>
          <w:tcPr>
            <w:tcW w:w="4082" w:type="dxa"/>
            <w:shd w:val="clear" w:color="auto" w:fill="8DB3E2" w:themeFill="text2" w:themeFillTint="66"/>
            <w:vAlign w:val="center"/>
          </w:tcPr>
          <w:p w14:paraId="0ED18FC0" w14:textId="77777777" w:rsidR="00B85D6B" w:rsidRPr="00B85D6B" w:rsidRDefault="002B5B6C" w:rsidP="00944AE4">
            <w:pPr>
              <w:spacing w:after="0" w:line="240" w:lineRule="auto"/>
              <w:jc w:val="center"/>
              <w:rPr>
                <w:rFonts w:cstheme="minorHAnsi"/>
                <w:b/>
                <w:bCs/>
                <w:sz w:val="28"/>
                <w:szCs w:val="28"/>
              </w:rPr>
            </w:pPr>
            <w:r w:rsidRPr="00B85D6B">
              <w:rPr>
                <w:rFonts w:cstheme="minorHAnsi"/>
                <w:b/>
                <w:bCs/>
                <w:sz w:val="28"/>
                <w:szCs w:val="28"/>
                <w:lang w:val="cy-GB"/>
              </w:rPr>
              <w:t>Dolen i gadw eich lle</w:t>
            </w:r>
          </w:p>
        </w:tc>
      </w:tr>
      <w:tr w:rsidR="000B04D6" w14:paraId="0ED18FC6" w14:textId="77777777" w:rsidTr="00944AE4">
        <w:trPr>
          <w:cantSplit/>
          <w:trHeight w:val="687"/>
        </w:trPr>
        <w:tc>
          <w:tcPr>
            <w:tcW w:w="2098" w:type="dxa"/>
            <w:vAlign w:val="center"/>
          </w:tcPr>
          <w:p w14:paraId="0ED18FC2" w14:textId="77777777" w:rsidR="00B85D6B" w:rsidRPr="00B85D6B" w:rsidRDefault="002B5B6C" w:rsidP="00944AE4">
            <w:pPr>
              <w:spacing w:after="0" w:line="240" w:lineRule="auto"/>
              <w:jc w:val="center"/>
              <w:rPr>
                <w:rFonts w:cstheme="minorHAnsi"/>
                <w:sz w:val="28"/>
                <w:szCs w:val="28"/>
              </w:rPr>
            </w:pPr>
            <w:r w:rsidRPr="00B85D6B">
              <w:rPr>
                <w:rFonts w:cstheme="minorHAnsi"/>
                <w:sz w:val="28"/>
                <w:szCs w:val="28"/>
                <w:lang w:val="cy-GB"/>
              </w:rPr>
              <w:lastRenderedPageBreak/>
              <w:t>Dydd Mawrth 7 Mawrth 2023</w:t>
            </w:r>
          </w:p>
        </w:tc>
        <w:tc>
          <w:tcPr>
            <w:tcW w:w="1417" w:type="dxa"/>
            <w:vAlign w:val="center"/>
          </w:tcPr>
          <w:p w14:paraId="0ED18FC3" w14:textId="77777777" w:rsidR="00B85D6B" w:rsidRPr="00B85D6B" w:rsidRDefault="002B5B6C" w:rsidP="00944AE4">
            <w:pPr>
              <w:jc w:val="center"/>
              <w:rPr>
                <w:rFonts w:cstheme="minorHAnsi"/>
                <w:sz w:val="28"/>
                <w:szCs w:val="28"/>
              </w:rPr>
            </w:pPr>
            <w:r w:rsidRPr="00B85D6B">
              <w:rPr>
                <w:rFonts w:cstheme="minorHAnsi"/>
                <w:sz w:val="28"/>
                <w:szCs w:val="28"/>
                <w:lang w:val="cy-GB"/>
              </w:rPr>
              <w:t>10.00am – 12 ganol dydd</w:t>
            </w:r>
          </w:p>
        </w:tc>
        <w:tc>
          <w:tcPr>
            <w:tcW w:w="2098" w:type="dxa"/>
            <w:vAlign w:val="center"/>
          </w:tcPr>
          <w:p w14:paraId="0ED18FC4" w14:textId="77777777" w:rsidR="00B85D6B" w:rsidRPr="00B85D6B" w:rsidRDefault="002B5B6C" w:rsidP="00944AE4">
            <w:pPr>
              <w:spacing w:after="0" w:line="240" w:lineRule="auto"/>
              <w:jc w:val="center"/>
              <w:rPr>
                <w:rFonts w:cstheme="minorHAnsi"/>
                <w:bCs/>
                <w:sz w:val="28"/>
                <w:szCs w:val="28"/>
              </w:rPr>
            </w:pPr>
            <w:r w:rsidRPr="00B85D6B">
              <w:rPr>
                <w:rFonts w:cstheme="minorHAnsi"/>
                <w:bCs/>
                <w:sz w:val="28"/>
                <w:szCs w:val="28"/>
                <w:lang w:val="cy-GB"/>
              </w:rPr>
              <w:t>ar-lein</w:t>
            </w:r>
          </w:p>
        </w:tc>
        <w:tc>
          <w:tcPr>
            <w:tcW w:w="4082" w:type="dxa"/>
            <w:vAlign w:val="center"/>
          </w:tcPr>
          <w:p w14:paraId="0ED18FC5" w14:textId="77777777" w:rsidR="00B85D6B" w:rsidRPr="00B85D6B" w:rsidRDefault="00053623" w:rsidP="00944AE4">
            <w:pPr>
              <w:spacing w:after="0" w:line="240" w:lineRule="auto"/>
              <w:jc w:val="center"/>
              <w:rPr>
                <w:rFonts w:cstheme="minorHAnsi"/>
                <w:bCs/>
                <w:sz w:val="24"/>
                <w:szCs w:val="24"/>
              </w:rPr>
            </w:pPr>
            <w:hyperlink r:id="rId28" w:history="1">
              <w:r w:rsidR="002B5B6C" w:rsidRPr="004348C7">
                <w:rPr>
                  <w:rStyle w:val="Hyperlink"/>
                  <w:rFonts w:cstheme="minorHAnsi"/>
                  <w:bCs/>
                  <w:sz w:val="24"/>
                  <w:szCs w:val="24"/>
                  <w:lang w:val="cy-GB"/>
                </w:rPr>
                <w:t>https://www.eventbrite.co.uk/e/the-new-curriculumthe-new-curriculum-for-wales-tickets-529199198047</w:t>
              </w:r>
            </w:hyperlink>
            <w:r w:rsidR="002B5B6C">
              <w:rPr>
                <w:rFonts w:cstheme="minorHAnsi"/>
                <w:bCs/>
                <w:sz w:val="24"/>
                <w:szCs w:val="24"/>
                <w:lang w:val="cy-GB"/>
              </w:rPr>
              <w:t xml:space="preserve"> </w:t>
            </w:r>
          </w:p>
        </w:tc>
      </w:tr>
    </w:tbl>
    <w:p w14:paraId="0ED18FC7" w14:textId="77777777" w:rsidR="003926CD"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CYFARFOD TYMHOROL Y CADEIRYDD A'R IS-GADEIRYDD Â'R UWCH-DÎM RHEOLI ADDYSG (digwyddiad wedi'i ailadrodd)</w:t>
      </w:r>
    </w:p>
    <w:p w14:paraId="0ED18FC8" w14:textId="77777777" w:rsidR="003926CD" w:rsidRPr="00DE109A" w:rsidRDefault="003926CD" w:rsidP="003926CD">
      <w:pPr>
        <w:pStyle w:val="NoSpacing"/>
        <w:rPr>
          <w:rFonts w:cstheme="minorHAnsi"/>
          <w:sz w:val="28"/>
          <w:szCs w:val="28"/>
        </w:rPr>
      </w:pPr>
    </w:p>
    <w:p w14:paraId="0ED18FC9" w14:textId="77777777" w:rsidR="003926CD" w:rsidRPr="00DE109A" w:rsidRDefault="002B5B6C" w:rsidP="003926CD">
      <w:pPr>
        <w:pStyle w:val="NoSpacing"/>
        <w:rPr>
          <w:rFonts w:cstheme="minorHAnsi"/>
          <w:sz w:val="28"/>
          <w:szCs w:val="28"/>
        </w:rPr>
      </w:pPr>
      <w:r w:rsidRPr="00DE109A">
        <w:rPr>
          <w:rFonts w:cstheme="minorHAnsi"/>
          <w:sz w:val="28"/>
          <w:szCs w:val="28"/>
          <w:lang w:val="cy-GB"/>
        </w:rPr>
        <w:t>Bob tymor bydd uwch-dîm rheoli'r gyfarwyddiaeth addysg yn cwrdd â chadeiryddion ac is-gadeiryddion i drafod a rhannu materion addysg cenedlaethol a lleol.  Yn ogystal â hyn, defnyddir cyfle ym mhob cyfarfod i ddarparu sesiwn hyfforddi a gwybodaeth fer bwrpasol ar bwnc penodol a pherthnasol.</w:t>
      </w:r>
    </w:p>
    <w:p w14:paraId="0ED18FCA" w14:textId="77777777" w:rsidR="003926CD" w:rsidRPr="00DE109A" w:rsidRDefault="003926CD" w:rsidP="003926CD">
      <w:pPr>
        <w:pStyle w:val="NoSpacing"/>
        <w:rPr>
          <w:rFonts w:cstheme="minorHAnsi"/>
          <w:sz w:val="28"/>
          <w:szCs w:val="28"/>
        </w:rPr>
      </w:pPr>
    </w:p>
    <w:p w14:paraId="0ED18FCB" w14:textId="77777777" w:rsidR="003926CD" w:rsidRPr="00DE109A" w:rsidRDefault="002B5B6C" w:rsidP="003926CD">
      <w:pPr>
        <w:pStyle w:val="NoSpacing"/>
        <w:rPr>
          <w:rFonts w:cstheme="minorHAnsi"/>
          <w:sz w:val="28"/>
          <w:szCs w:val="28"/>
        </w:rPr>
      </w:pPr>
      <w:r w:rsidRPr="00DE109A">
        <w:rPr>
          <w:rFonts w:cstheme="minorHAnsi"/>
          <w:sz w:val="28"/>
          <w:szCs w:val="28"/>
          <w:lang w:val="cy-GB"/>
        </w:rPr>
        <w:t xml:space="preserve">Mae'r cyfarfodydd hyn yn gyfrwng cyfathrebu pwysig rhwng yr awdurdod a chyrff llywodraethu ac mae llawer o bobl yn mynd iddynt yn gyffredinol. </w:t>
      </w:r>
    </w:p>
    <w:p w14:paraId="0ED18FCC" w14:textId="77777777" w:rsidR="003926CD" w:rsidRPr="00DE109A" w:rsidRDefault="003926CD" w:rsidP="003926CD">
      <w:pPr>
        <w:pStyle w:val="NoSpacing"/>
        <w:rPr>
          <w:rFonts w:cstheme="minorHAnsi"/>
          <w:sz w:val="28"/>
          <w:szCs w:val="28"/>
        </w:rPr>
      </w:pPr>
    </w:p>
    <w:p w14:paraId="0ED18FCD" w14:textId="77777777" w:rsidR="003926CD" w:rsidRPr="00DE109A" w:rsidRDefault="003926CD" w:rsidP="003926CD">
      <w:pPr>
        <w:pStyle w:val="NoSpacing"/>
        <w:rPr>
          <w:rFonts w:cstheme="minorHAnsi"/>
          <w:sz w:val="28"/>
          <w:szCs w:val="28"/>
        </w:rPr>
      </w:pPr>
    </w:p>
    <w:p w14:paraId="0ED18FCE" w14:textId="77777777" w:rsidR="003926CD" w:rsidRPr="00DE109A" w:rsidRDefault="002B5B6C" w:rsidP="003926CD">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 xml:space="preserve">Holl gadeiryddion ac is-gadeiryddion Llywodraethwyr CNPT. </w:t>
      </w:r>
    </w:p>
    <w:p w14:paraId="0ED18FCF" w14:textId="77777777" w:rsidR="003926CD" w:rsidRPr="00DE109A" w:rsidRDefault="003926CD" w:rsidP="003926CD">
      <w:pPr>
        <w:pStyle w:val="NoSpacing"/>
        <w:rPr>
          <w:rFonts w:cstheme="minorHAnsi"/>
          <w:sz w:val="28"/>
          <w:szCs w:val="28"/>
        </w:rPr>
      </w:pPr>
    </w:p>
    <w:p w14:paraId="0ED18FD0" w14:textId="77777777" w:rsidR="003926CD" w:rsidRPr="00DE109A" w:rsidRDefault="003926CD" w:rsidP="003926CD">
      <w:pPr>
        <w:pStyle w:val="NoSpacing"/>
        <w:rPr>
          <w:rFonts w:cstheme="minorHAnsi"/>
          <w:b/>
          <w:bCs/>
          <w:sz w:val="28"/>
          <w:szCs w:val="28"/>
        </w:rPr>
      </w:pPr>
    </w:p>
    <w:p w14:paraId="0ED18FD1" w14:textId="77777777" w:rsidR="003926CD" w:rsidRPr="00DE109A" w:rsidRDefault="002B5B6C" w:rsidP="003926CD">
      <w:pPr>
        <w:pStyle w:val="NoSpacing"/>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 xml:space="preserve">Uwch-dîm Rheoli Addysg </w:t>
      </w:r>
    </w:p>
    <w:p w14:paraId="0ED18FD2" w14:textId="77777777" w:rsidR="003926CD" w:rsidRPr="00DE109A" w:rsidRDefault="003926CD" w:rsidP="003926CD">
      <w:pPr>
        <w:spacing w:after="0" w:line="240" w:lineRule="auto"/>
        <w:rPr>
          <w:rFonts w:cstheme="minorHAnsi"/>
          <w:bCs/>
          <w:sz w:val="28"/>
          <w:szCs w:val="28"/>
        </w:rPr>
      </w:pPr>
    </w:p>
    <w:p w14:paraId="0ED18FD3" w14:textId="77777777" w:rsidR="003926CD" w:rsidRPr="00DE109A" w:rsidRDefault="003926CD" w:rsidP="003926CD">
      <w:pPr>
        <w:spacing w:after="0" w:line="240" w:lineRule="auto"/>
        <w:rPr>
          <w:rFonts w:cstheme="minorHAnsi"/>
          <w:bCs/>
          <w:sz w:val="28"/>
          <w:szCs w:val="28"/>
        </w:rPr>
      </w:pPr>
    </w:p>
    <w:p w14:paraId="0ED18FD4" w14:textId="77777777" w:rsidR="003926CD" w:rsidRDefault="003926CD" w:rsidP="003926CD">
      <w:pPr>
        <w:spacing w:after="0" w:line="240" w:lineRule="auto"/>
        <w:rPr>
          <w:rFonts w:cstheme="minorHAnsi"/>
          <w:bCs/>
          <w:sz w:val="28"/>
          <w:szCs w:val="28"/>
        </w:rPr>
      </w:pPr>
    </w:p>
    <w:p w14:paraId="0ED18FD5" w14:textId="77777777" w:rsidR="00DE109A" w:rsidRDefault="00DE109A" w:rsidP="003926CD">
      <w:pPr>
        <w:spacing w:after="0" w:line="240" w:lineRule="auto"/>
        <w:rPr>
          <w:rFonts w:cstheme="minorHAnsi"/>
          <w:bCs/>
          <w:sz w:val="28"/>
          <w:szCs w:val="28"/>
        </w:rPr>
      </w:pPr>
    </w:p>
    <w:p w14:paraId="0ED18FD6" w14:textId="77777777" w:rsidR="00DE109A" w:rsidRDefault="00DE109A" w:rsidP="003926CD">
      <w:pPr>
        <w:spacing w:after="0" w:line="240" w:lineRule="auto"/>
        <w:rPr>
          <w:rFonts w:cstheme="minorHAnsi"/>
          <w:bCs/>
          <w:sz w:val="28"/>
          <w:szCs w:val="28"/>
        </w:rPr>
      </w:pPr>
    </w:p>
    <w:p w14:paraId="0ED18FD7" w14:textId="77777777" w:rsidR="00DE109A" w:rsidRDefault="00DE109A" w:rsidP="003926CD">
      <w:pPr>
        <w:spacing w:after="0" w:line="240" w:lineRule="auto"/>
        <w:rPr>
          <w:rFonts w:cstheme="minorHAnsi"/>
          <w:bCs/>
          <w:sz w:val="28"/>
          <w:szCs w:val="28"/>
        </w:rPr>
      </w:pPr>
    </w:p>
    <w:p w14:paraId="0ED18FD8" w14:textId="77777777" w:rsidR="00DE109A" w:rsidRDefault="00DE109A" w:rsidP="003926CD">
      <w:pPr>
        <w:spacing w:after="0" w:line="240" w:lineRule="auto"/>
        <w:rPr>
          <w:rFonts w:cstheme="minorHAnsi"/>
          <w:bCs/>
          <w:sz w:val="28"/>
          <w:szCs w:val="28"/>
        </w:rPr>
      </w:pPr>
    </w:p>
    <w:p w14:paraId="0ED18FD9" w14:textId="77777777" w:rsidR="00DE109A" w:rsidRDefault="00DE109A" w:rsidP="003926CD">
      <w:pPr>
        <w:spacing w:after="0" w:line="240" w:lineRule="auto"/>
        <w:rPr>
          <w:rFonts w:cstheme="minorHAnsi"/>
          <w:bCs/>
          <w:sz w:val="28"/>
          <w:szCs w:val="28"/>
        </w:rPr>
      </w:pPr>
    </w:p>
    <w:p w14:paraId="0ED18FDA" w14:textId="77777777" w:rsidR="00DE109A" w:rsidRDefault="00DE109A" w:rsidP="003926CD">
      <w:pPr>
        <w:spacing w:after="0" w:line="240" w:lineRule="auto"/>
        <w:rPr>
          <w:rFonts w:cstheme="minorHAnsi"/>
          <w:bCs/>
          <w:sz w:val="28"/>
          <w:szCs w:val="28"/>
        </w:rPr>
      </w:pPr>
    </w:p>
    <w:p w14:paraId="0ED18FDB" w14:textId="77777777" w:rsidR="00DE109A" w:rsidRDefault="00DE109A" w:rsidP="003926CD">
      <w:pPr>
        <w:spacing w:after="0" w:line="240" w:lineRule="auto"/>
        <w:rPr>
          <w:rFonts w:cstheme="minorHAnsi"/>
          <w:bCs/>
          <w:sz w:val="28"/>
          <w:szCs w:val="28"/>
        </w:rPr>
      </w:pPr>
    </w:p>
    <w:p w14:paraId="0ED18FDC" w14:textId="77777777" w:rsidR="00DE109A" w:rsidRPr="00DE109A" w:rsidRDefault="00DE109A" w:rsidP="003926CD">
      <w:pPr>
        <w:spacing w:after="0" w:line="240" w:lineRule="auto"/>
        <w:rPr>
          <w:rFonts w:cstheme="minorHAnsi"/>
          <w:bCs/>
          <w:sz w:val="28"/>
          <w:szCs w:val="28"/>
        </w:rPr>
      </w:pPr>
    </w:p>
    <w:p w14:paraId="0ED18FDD" w14:textId="77777777" w:rsidR="003926CD" w:rsidRPr="00DE109A" w:rsidRDefault="003926CD" w:rsidP="003926CD">
      <w:pPr>
        <w:spacing w:after="0" w:line="240" w:lineRule="auto"/>
        <w:rPr>
          <w:rFonts w:cstheme="minorHAnsi"/>
          <w:bCs/>
          <w:sz w:val="28"/>
          <w:szCs w:val="28"/>
        </w:rPr>
      </w:pPr>
    </w:p>
    <w:p w14:paraId="0ED18FDE" w14:textId="77777777" w:rsidR="003926CD" w:rsidRPr="00DE109A" w:rsidRDefault="003926CD" w:rsidP="003926CD">
      <w:pPr>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8FE3" w14:textId="77777777" w:rsidTr="00086A28">
        <w:trPr>
          <w:cantSplit/>
          <w:trHeight w:val="612"/>
        </w:trPr>
        <w:tc>
          <w:tcPr>
            <w:tcW w:w="2098" w:type="dxa"/>
            <w:shd w:val="clear" w:color="auto" w:fill="8DB3E2" w:themeFill="text2" w:themeFillTint="66"/>
            <w:vAlign w:val="center"/>
          </w:tcPr>
          <w:p w14:paraId="0ED18FDF"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8FE0"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8FE1"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8FE2"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8FE9" w14:textId="77777777" w:rsidTr="00086A28">
        <w:trPr>
          <w:cantSplit/>
          <w:trHeight w:val="687"/>
        </w:trPr>
        <w:tc>
          <w:tcPr>
            <w:tcW w:w="2098" w:type="dxa"/>
            <w:vAlign w:val="center"/>
          </w:tcPr>
          <w:p w14:paraId="0ED18FE4" w14:textId="77777777" w:rsidR="003926CD" w:rsidRPr="00DE109A" w:rsidRDefault="002B5B6C" w:rsidP="00086A28">
            <w:pPr>
              <w:spacing w:after="0" w:line="240" w:lineRule="auto"/>
              <w:jc w:val="center"/>
              <w:rPr>
                <w:rFonts w:cstheme="minorHAnsi"/>
                <w:sz w:val="28"/>
                <w:szCs w:val="28"/>
              </w:rPr>
            </w:pPr>
            <w:r w:rsidRPr="00DE109A">
              <w:rPr>
                <w:rFonts w:cstheme="minorHAnsi"/>
                <w:sz w:val="28"/>
                <w:szCs w:val="28"/>
                <w:lang w:val="cy-GB"/>
              </w:rPr>
              <w:lastRenderedPageBreak/>
              <w:t>Nos Lun 13 Mawrth 2023</w:t>
            </w:r>
          </w:p>
        </w:tc>
        <w:tc>
          <w:tcPr>
            <w:tcW w:w="1417" w:type="dxa"/>
            <w:vAlign w:val="center"/>
          </w:tcPr>
          <w:p w14:paraId="0ED18FE5" w14:textId="77777777" w:rsidR="003926CD" w:rsidRPr="00DE109A" w:rsidRDefault="002B5B6C" w:rsidP="00086A28">
            <w:pPr>
              <w:jc w:val="center"/>
              <w:rPr>
                <w:rFonts w:cstheme="minorHAnsi"/>
                <w:sz w:val="28"/>
                <w:szCs w:val="28"/>
              </w:rPr>
            </w:pPr>
            <w:r w:rsidRPr="00DE109A">
              <w:rPr>
                <w:rFonts w:cstheme="minorHAnsi"/>
                <w:sz w:val="28"/>
                <w:szCs w:val="28"/>
                <w:lang w:val="cy-GB"/>
              </w:rPr>
              <w:t>6.00pm – 8.00pm</w:t>
            </w:r>
          </w:p>
        </w:tc>
        <w:tc>
          <w:tcPr>
            <w:tcW w:w="2098" w:type="dxa"/>
            <w:vAlign w:val="center"/>
          </w:tcPr>
          <w:p w14:paraId="0ED18FE6" w14:textId="77777777" w:rsidR="003926CD" w:rsidRPr="00DE109A" w:rsidRDefault="002B5B6C" w:rsidP="00086A28">
            <w:pPr>
              <w:spacing w:after="0" w:line="240" w:lineRule="auto"/>
              <w:jc w:val="center"/>
              <w:rPr>
                <w:rFonts w:cstheme="minorHAnsi"/>
                <w:bCs/>
                <w:sz w:val="28"/>
                <w:szCs w:val="28"/>
              </w:rPr>
            </w:pPr>
            <w:r w:rsidRPr="00DE109A">
              <w:rPr>
                <w:rFonts w:cstheme="minorHAnsi"/>
                <w:bCs/>
                <w:sz w:val="28"/>
                <w:szCs w:val="28"/>
                <w:lang w:val="cy-GB"/>
              </w:rPr>
              <w:t xml:space="preserve">Ystafelloedd A a B </w:t>
            </w:r>
          </w:p>
          <w:p w14:paraId="0ED18FE7" w14:textId="77777777" w:rsidR="003926CD" w:rsidRPr="00DE109A" w:rsidRDefault="002B5B6C" w:rsidP="00086A28">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8FE8" w14:textId="77777777" w:rsidR="003926CD" w:rsidRPr="00B85D6B" w:rsidRDefault="00053623" w:rsidP="00086A28">
            <w:pPr>
              <w:spacing w:after="0" w:line="240" w:lineRule="auto"/>
              <w:jc w:val="center"/>
              <w:rPr>
                <w:rFonts w:cstheme="minorHAnsi"/>
                <w:bCs/>
                <w:sz w:val="24"/>
                <w:szCs w:val="24"/>
              </w:rPr>
            </w:pPr>
            <w:hyperlink r:id="rId29" w:history="1">
              <w:r w:rsidR="00826886" w:rsidRPr="00B85D6B">
                <w:rPr>
                  <w:rStyle w:val="Hyperlink"/>
                  <w:rFonts w:cstheme="minorHAnsi"/>
                  <w:bCs/>
                  <w:color w:val="auto"/>
                  <w:sz w:val="24"/>
                  <w:szCs w:val="24"/>
                  <w:lang w:val="cy-GB"/>
                </w:rPr>
                <w:t>https://www.eventbrite.co.uk/e/chair-vice-chair-of-governor-termly-meeting-with-education-smt-tickets-528521480977</w:t>
              </w:r>
            </w:hyperlink>
            <w:r w:rsidR="00826886" w:rsidRPr="00B85D6B">
              <w:rPr>
                <w:rFonts w:cstheme="minorHAnsi"/>
                <w:bCs/>
                <w:sz w:val="24"/>
                <w:szCs w:val="24"/>
                <w:lang w:val="cy-GB"/>
              </w:rPr>
              <w:t xml:space="preserve"> </w:t>
            </w:r>
          </w:p>
        </w:tc>
      </w:tr>
    </w:tbl>
    <w:p w14:paraId="0ED18FEA" w14:textId="77777777" w:rsidR="003926CD" w:rsidRDefault="003926CD" w:rsidP="003926CD">
      <w:pPr>
        <w:rPr>
          <w:rFonts w:cstheme="minorHAnsi"/>
          <w:b/>
          <w:sz w:val="28"/>
          <w:szCs w:val="28"/>
          <w:u w:val="single"/>
        </w:rPr>
      </w:pPr>
    </w:p>
    <w:p w14:paraId="0ED18FEB" w14:textId="77777777" w:rsidR="002F3A60" w:rsidRDefault="002F3A60" w:rsidP="003926CD">
      <w:pPr>
        <w:rPr>
          <w:rFonts w:cstheme="minorHAnsi"/>
          <w:b/>
          <w:sz w:val="28"/>
          <w:szCs w:val="28"/>
          <w:u w:val="single"/>
        </w:rPr>
      </w:pPr>
    </w:p>
    <w:p w14:paraId="0ED18FEC" w14:textId="77777777" w:rsidR="003926CD" w:rsidRPr="00DE109A" w:rsidRDefault="002B5B6C" w:rsidP="00DE109A">
      <w:pPr>
        <w:pStyle w:val="Heading3"/>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CYNLLUN DATBLYGU YSGOL (Digwyddiad wedi'i ailadrodd)</w:t>
      </w:r>
    </w:p>
    <w:p w14:paraId="0ED18FED" w14:textId="77777777" w:rsidR="003926CD" w:rsidRPr="00DE109A" w:rsidRDefault="003926CD" w:rsidP="003926CD">
      <w:pPr>
        <w:pStyle w:val="NoSpacing"/>
        <w:rPr>
          <w:rFonts w:cstheme="minorHAnsi"/>
          <w:b/>
          <w:sz w:val="28"/>
          <w:szCs w:val="28"/>
          <w:u w:val="single"/>
        </w:rPr>
      </w:pPr>
    </w:p>
    <w:p w14:paraId="0ED18FEE" w14:textId="77777777" w:rsidR="003926CD" w:rsidRPr="00DE109A" w:rsidRDefault="002B5B6C" w:rsidP="003926CD">
      <w:pPr>
        <w:pStyle w:val="NoSpacing"/>
        <w:rPr>
          <w:rFonts w:cstheme="minorHAnsi"/>
          <w:sz w:val="28"/>
          <w:szCs w:val="28"/>
        </w:rPr>
      </w:pPr>
      <w:r w:rsidRPr="00DE109A">
        <w:rPr>
          <w:rFonts w:cstheme="minorHAnsi"/>
          <w:sz w:val="28"/>
          <w:szCs w:val="28"/>
          <w:lang w:val="cy-GB"/>
        </w:rPr>
        <w:t xml:space="preserve">O 1 Medi 2015 daeth yn ofyniad cyfreithiol i bob ysgol roi Cynllun Datblygu Ysgol ar waith a'i gyhoeddi.  </w:t>
      </w:r>
    </w:p>
    <w:p w14:paraId="0ED18FEF" w14:textId="77777777" w:rsidR="003926CD" w:rsidRPr="00DE109A" w:rsidRDefault="003926CD" w:rsidP="003926CD">
      <w:pPr>
        <w:pStyle w:val="NoSpacing"/>
        <w:rPr>
          <w:rFonts w:cstheme="minorHAnsi"/>
          <w:sz w:val="28"/>
          <w:szCs w:val="28"/>
        </w:rPr>
      </w:pPr>
    </w:p>
    <w:p w14:paraId="0ED18FF0" w14:textId="77777777" w:rsidR="003926CD" w:rsidRPr="00DE109A" w:rsidRDefault="002B5B6C" w:rsidP="003926CD">
      <w:pPr>
        <w:pStyle w:val="NoSpacing"/>
        <w:rPr>
          <w:rFonts w:cstheme="minorHAnsi"/>
          <w:sz w:val="28"/>
          <w:szCs w:val="28"/>
        </w:rPr>
      </w:pPr>
      <w:r w:rsidRPr="00DE109A">
        <w:rPr>
          <w:rFonts w:cstheme="minorHAnsi"/>
          <w:sz w:val="28"/>
          <w:szCs w:val="28"/>
          <w:lang w:val="cy-GB"/>
        </w:rPr>
        <w:t xml:space="preserve">Y Cynllun Datblygu Ysgol yw cynllun strategol yr ysgol ar gyfer gwelliant. Mae'n amlinellu'r camau gweithredu y bydd yr ysgol yn eu cymryd i wella deilliannau dysgwyr. Caiff Cynllun Datblygu Ysgol ei lywio gan yr hunanwerthusiad rheolaidd y mae ysgol yn ei gyflawni o'i pherfformiad a'i data cyd-destunol ei hun, a bydd yn cynnwys blaenoriaethau gwella'r ysgol yn ogystal â thargedau tymor byr a thymor hwy. </w:t>
      </w:r>
    </w:p>
    <w:p w14:paraId="0ED18FF1" w14:textId="77777777" w:rsidR="003926CD" w:rsidRPr="00DE109A" w:rsidRDefault="003926CD" w:rsidP="003926CD">
      <w:pPr>
        <w:pStyle w:val="NoSpacing"/>
        <w:rPr>
          <w:rFonts w:cstheme="minorHAnsi"/>
          <w:sz w:val="28"/>
          <w:szCs w:val="28"/>
        </w:rPr>
      </w:pPr>
    </w:p>
    <w:p w14:paraId="0ED18FF2" w14:textId="77777777" w:rsidR="003926CD" w:rsidRPr="00DE109A" w:rsidRDefault="002B5B6C" w:rsidP="003926CD">
      <w:pPr>
        <w:pStyle w:val="NoSpacing"/>
        <w:rPr>
          <w:rFonts w:cstheme="minorHAnsi"/>
          <w:sz w:val="28"/>
          <w:szCs w:val="28"/>
        </w:rPr>
      </w:pPr>
      <w:r w:rsidRPr="00DE109A">
        <w:rPr>
          <w:rFonts w:cstheme="minorHAnsi"/>
          <w:sz w:val="28"/>
          <w:szCs w:val="28"/>
          <w:lang w:val="cy-GB"/>
        </w:rPr>
        <w:t xml:space="preserve">Bydd arolygwyr Estyn yn defnyddio'r Cynllun Datblygu Ysgol, adroddiad hunanwerthuso'r ysgol a gwybodaeth arall i nodi a ffurfio llinellau ymholi yn ystod arolygiad. Bydd yr wybodaeth hanfodol hon yn helpu'r tîm arolygu i ddewis tystiolaeth i'w samplu er mwyn gwirio cywirdeb dyfarniadau'r ysgol. </w:t>
      </w:r>
    </w:p>
    <w:p w14:paraId="0ED18FF3" w14:textId="77777777" w:rsidR="003926CD" w:rsidRPr="00DE109A" w:rsidRDefault="003926CD" w:rsidP="003926CD">
      <w:pPr>
        <w:pStyle w:val="NoSpacing"/>
        <w:rPr>
          <w:rFonts w:cstheme="minorHAnsi"/>
          <w:sz w:val="28"/>
          <w:szCs w:val="28"/>
        </w:rPr>
      </w:pPr>
    </w:p>
    <w:p w14:paraId="0ED18FF4" w14:textId="77777777" w:rsidR="003926CD" w:rsidRPr="00DE109A" w:rsidRDefault="002B5B6C" w:rsidP="003926CD">
      <w:pPr>
        <w:pStyle w:val="NoSpacing"/>
        <w:rPr>
          <w:rFonts w:cstheme="minorHAnsi"/>
          <w:sz w:val="28"/>
          <w:szCs w:val="28"/>
        </w:rPr>
      </w:pPr>
      <w:r w:rsidRPr="00DE109A">
        <w:rPr>
          <w:rFonts w:cstheme="minorHAnsi"/>
          <w:sz w:val="28"/>
          <w:szCs w:val="28"/>
          <w:lang w:val="cy-GB"/>
        </w:rPr>
        <w:t xml:space="preserve">Bydd y sesiwn hon yn amlinellu i'r llywodraethwyr beth yw prif agweddau Cynllun Datblygu Ysgol, pa feysydd y dylid eu cynnwys a'r amserlen sy'n rhan o hynny. </w:t>
      </w:r>
    </w:p>
    <w:p w14:paraId="0ED18FF5" w14:textId="77777777" w:rsidR="003926CD" w:rsidRPr="00DE109A" w:rsidRDefault="003926CD" w:rsidP="003926CD">
      <w:pPr>
        <w:rPr>
          <w:rFonts w:cstheme="minorHAnsi"/>
          <w:sz w:val="28"/>
          <w:szCs w:val="28"/>
        </w:rPr>
      </w:pPr>
    </w:p>
    <w:p w14:paraId="0ED18FF6" w14:textId="77777777" w:rsidR="003926CD" w:rsidRPr="00DE109A" w:rsidRDefault="002B5B6C" w:rsidP="003926CD">
      <w:pPr>
        <w:pStyle w:val="NoSpacing"/>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Pob llywodraethwr</w:t>
      </w:r>
    </w:p>
    <w:p w14:paraId="0ED18FF7" w14:textId="77777777" w:rsidR="003926CD" w:rsidRPr="00DE109A" w:rsidRDefault="003926CD" w:rsidP="003926CD">
      <w:pPr>
        <w:pStyle w:val="NoSpacing"/>
        <w:rPr>
          <w:rFonts w:cstheme="minorHAnsi"/>
          <w:sz w:val="28"/>
          <w:szCs w:val="28"/>
        </w:rPr>
      </w:pPr>
    </w:p>
    <w:p w14:paraId="0ED18FF8" w14:textId="77777777" w:rsidR="003926CD" w:rsidRPr="00DE109A" w:rsidRDefault="003926CD" w:rsidP="003926CD">
      <w:pPr>
        <w:pStyle w:val="NoSpacing"/>
        <w:rPr>
          <w:rFonts w:cstheme="minorHAnsi"/>
          <w:b/>
          <w:bCs/>
          <w:sz w:val="28"/>
          <w:szCs w:val="28"/>
        </w:rPr>
      </w:pPr>
    </w:p>
    <w:p w14:paraId="0ED18FF9" w14:textId="77777777" w:rsidR="003926CD" w:rsidRPr="00DE109A" w:rsidRDefault="002B5B6C" w:rsidP="003926CD">
      <w:pPr>
        <w:spacing w:after="0" w:line="240" w:lineRule="auto"/>
        <w:rPr>
          <w:rFonts w:cstheme="minorHAnsi"/>
          <w:sz w:val="28"/>
          <w:szCs w:val="28"/>
        </w:rPr>
      </w:pPr>
      <w:r w:rsidRPr="00DE109A">
        <w:rPr>
          <w:rFonts w:cstheme="minorHAnsi"/>
          <w:b/>
          <w:bCs/>
          <w:sz w:val="28"/>
          <w:szCs w:val="28"/>
          <w:lang w:val="cy-GB"/>
        </w:rPr>
        <w:t xml:space="preserve">Darparwr y Cwrs:  </w:t>
      </w:r>
      <w:r w:rsidRPr="00DE109A">
        <w:rPr>
          <w:rFonts w:cstheme="minorHAnsi"/>
          <w:sz w:val="28"/>
          <w:szCs w:val="28"/>
          <w:lang w:val="cy-GB"/>
        </w:rPr>
        <w:t>Mike Daley ac Andrew Herbert - Swyddogion Cefnogi Addysg</w:t>
      </w:r>
    </w:p>
    <w:p w14:paraId="0ED18FFA" w14:textId="77777777" w:rsidR="003926CD" w:rsidRPr="00DE109A" w:rsidRDefault="003926CD" w:rsidP="003926CD">
      <w:pPr>
        <w:pStyle w:val="NoSpacing"/>
        <w:rPr>
          <w:rFonts w:cstheme="minorHAnsi"/>
          <w:b/>
          <w:sz w:val="28"/>
          <w:szCs w:val="28"/>
          <w:u w:val="single"/>
        </w:rPr>
      </w:pPr>
    </w:p>
    <w:p w14:paraId="0ED18FFB" w14:textId="77777777" w:rsidR="003926CD" w:rsidRDefault="003926CD" w:rsidP="003926CD">
      <w:pPr>
        <w:pStyle w:val="NoSpacing"/>
        <w:rPr>
          <w:rFonts w:cstheme="minorHAnsi"/>
          <w:b/>
          <w:sz w:val="28"/>
          <w:szCs w:val="28"/>
          <w:u w:val="single"/>
        </w:rPr>
      </w:pPr>
    </w:p>
    <w:p w14:paraId="0ED18FFC" w14:textId="77777777" w:rsidR="00DE109A" w:rsidRPr="00DE109A" w:rsidRDefault="00DE109A" w:rsidP="003926CD">
      <w:pPr>
        <w:pStyle w:val="NoSpacing"/>
        <w:rPr>
          <w:rFonts w:cstheme="minorHAnsi"/>
          <w:b/>
          <w:sz w:val="28"/>
          <w:szCs w:val="28"/>
          <w:u w:val="single"/>
        </w:rPr>
      </w:pPr>
    </w:p>
    <w:p w14:paraId="0ED18FFD" w14:textId="77777777" w:rsidR="003926CD" w:rsidRPr="00DE109A" w:rsidRDefault="003926CD" w:rsidP="003926CD">
      <w:pPr>
        <w:pStyle w:val="NoSpacing"/>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9002" w14:textId="77777777" w:rsidTr="00086A28">
        <w:trPr>
          <w:cantSplit/>
          <w:trHeight w:val="612"/>
        </w:trPr>
        <w:tc>
          <w:tcPr>
            <w:tcW w:w="2098" w:type="dxa"/>
            <w:shd w:val="clear" w:color="auto" w:fill="8DB3E2" w:themeFill="text2" w:themeFillTint="66"/>
            <w:vAlign w:val="center"/>
          </w:tcPr>
          <w:p w14:paraId="0ED18FFE"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lastRenderedPageBreak/>
              <w:t>Dyddiad</w:t>
            </w:r>
          </w:p>
        </w:tc>
        <w:tc>
          <w:tcPr>
            <w:tcW w:w="1417" w:type="dxa"/>
            <w:shd w:val="clear" w:color="auto" w:fill="8DB3E2" w:themeFill="text2" w:themeFillTint="66"/>
            <w:vAlign w:val="center"/>
          </w:tcPr>
          <w:p w14:paraId="0ED18FFF"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9000"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9001" w14:textId="77777777" w:rsidR="003926CD" w:rsidRPr="00DE109A" w:rsidRDefault="002B5B6C" w:rsidP="00086A28">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9008" w14:textId="77777777" w:rsidTr="00086A28">
        <w:trPr>
          <w:cantSplit/>
          <w:trHeight w:val="687"/>
        </w:trPr>
        <w:tc>
          <w:tcPr>
            <w:tcW w:w="2098" w:type="dxa"/>
            <w:vAlign w:val="center"/>
          </w:tcPr>
          <w:p w14:paraId="0ED19003" w14:textId="77777777" w:rsidR="003926CD" w:rsidRPr="00DE109A" w:rsidRDefault="002B5B6C" w:rsidP="000B4BE5">
            <w:pPr>
              <w:spacing w:after="0" w:line="240" w:lineRule="auto"/>
              <w:jc w:val="center"/>
              <w:rPr>
                <w:rFonts w:cstheme="minorHAnsi"/>
                <w:sz w:val="28"/>
                <w:szCs w:val="28"/>
              </w:rPr>
            </w:pPr>
            <w:r w:rsidRPr="00DE109A">
              <w:rPr>
                <w:rFonts w:cstheme="minorHAnsi"/>
                <w:sz w:val="28"/>
                <w:szCs w:val="28"/>
                <w:lang w:val="cy-GB"/>
              </w:rPr>
              <w:t>Nos Iau 16 Mawrth 2023</w:t>
            </w:r>
          </w:p>
        </w:tc>
        <w:tc>
          <w:tcPr>
            <w:tcW w:w="1417" w:type="dxa"/>
            <w:vAlign w:val="center"/>
          </w:tcPr>
          <w:p w14:paraId="0ED19004" w14:textId="77777777" w:rsidR="003926CD" w:rsidRPr="00DE109A" w:rsidRDefault="002B5B6C" w:rsidP="00086A28">
            <w:pPr>
              <w:jc w:val="center"/>
              <w:rPr>
                <w:rFonts w:cstheme="minorHAnsi"/>
                <w:sz w:val="28"/>
                <w:szCs w:val="28"/>
              </w:rPr>
            </w:pPr>
            <w:r w:rsidRPr="00DE109A">
              <w:rPr>
                <w:rFonts w:cstheme="minorHAnsi"/>
                <w:sz w:val="28"/>
                <w:szCs w:val="28"/>
                <w:lang w:val="cy-GB"/>
              </w:rPr>
              <w:t>6.00pm – 7.30pm</w:t>
            </w:r>
          </w:p>
        </w:tc>
        <w:tc>
          <w:tcPr>
            <w:tcW w:w="2098" w:type="dxa"/>
            <w:vAlign w:val="center"/>
          </w:tcPr>
          <w:p w14:paraId="0ED19005" w14:textId="77777777" w:rsidR="00834411" w:rsidRPr="00DE109A" w:rsidRDefault="002B5B6C" w:rsidP="00834411">
            <w:pPr>
              <w:jc w:val="center"/>
              <w:rPr>
                <w:rFonts w:cstheme="minorHAnsi"/>
                <w:sz w:val="28"/>
                <w:szCs w:val="28"/>
              </w:rPr>
            </w:pPr>
            <w:r w:rsidRPr="00DE109A">
              <w:rPr>
                <w:rFonts w:cstheme="minorHAnsi"/>
                <w:sz w:val="28"/>
                <w:szCs w:val="28"/>
                <w:lang w:val="cy-GB"/>
              </w:rPr>
              <w:t>Ystafelloedd A a B</w:t>
            </w:r>
          </w:p>
          <w:p w14:paraId="0ED19006" w14:textId="77777777" w:rsidR="003926CD" w:rsidRPr="00DE109A" w:rsidRDefault="002B5B6C" w:rsidP="00834411">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9007" w14:textId="77777777" w:rsidR="003926CD" w:rsidRPr="00B85D6B" w:rsidRDefault="00053623" w:rsidP="00086A28">
            <w:pPr>
              <w:spacing w:after="0" w:line="240" w:lineRule="auto"/>
              <w:jc w:val="center"/>
              <w:rPr>
                <w:rFonts w:cstheme="minorHAnsi"/>
                <w:bCs/>
                <w:sz w:val="24"/>
                <w:szCs w:val="24"/>
              </w:rPr>
            </w:pPr>
            <w:hyperlink r:id="rId30" w:history="1">
              <w:r w:rsidR="00826886" w:rsidRPr="00B85D6B">
                <w:rPr>
                  <w:rStyle w:val="Hyperlink"/>
                  <w:rFonts w:cstheme="minorHAnsi"/>
                  <w:bCs/>
                  <w:color w:val="auto"/>
                  <w:sz w:val="24"/>
                  <w:szCs w:val="24"/>
                  <w:lang w:val="cy-GB"/>
                </w:rPr>
                <w:t>https://www.eventbrite.co.uk/e/school-development-plan-tickets-528522985477</w:t>
              </w:r>
            </w:hyperlink>
            <w:r w:rsidR="00826886" w:rsidRPr="00B85D6B">
              <w:rPr>
                <w:rFonts w:cstheme="minorHAnsi"/>
                <w:bCs/>
                <w:sz w:val="24"/>
                <w:szCs w:val="24"/>
                <w:lang w:val="cy-GB"/>
              </w:rPr>
              <w:t xml:space="preserve"> </w:t>
            </w:r>
          </w:p>
        </w:tc>
      </w:tr>
    </w:tbl>
    <w:p w14:paraId="0ED19009" w14:textId="77777777" w:rsidR="003926CD" w:rsidRPr="00DE109A" w:rsidRDefault="003926CD" w:rsidP="003926CD">
      <w:pPr>
        <w:rPr>
          <w:rFonts w:cstheme="minorHAnsi"/>
          <w:b/>
          <w:sz w:val="28"/>
          <w:szCs w:val="28"/>
          <w:u w:val="single"/>
        </w:rPr>
      </w:pPr>
    </w:p>
    <w:p w14:paraId="0ED1900A" w14:textId="77777777" w:rsidR="003926CD" w:rsidRPr="00DE109A" w:rsidRDefault="003926CD" w:rsidP="003926CD">
      <w:pPr>
        <w:rPr>
          <w:rFonts w:cstheme="minorHAnsi"/>
          <w:b/>
          <w:sz w:val="28"/>
          <w:szCs w:val="28"/>
          <w:u w:val="single"/>
        </w:rPr>
      </w:pPr>
    </w:p>
    <w:p w14:paraId="0ED1900B" w14:textId="77777777" w:rsidR="003926CD" w:rsidRPr="00DE109A" w:rsidRDefault="003926CD" w:rsidP="003926CD">
      <w:pPr>
        <w:rPr>
          <w:rFonts w:cstheme="minorHAnsi"/>
          <w:b/>
          <w:sz w:val="28"/>
          <w:szCs w:val="28"/>
          <w:u w:val="single"/>
        </w:rPr>
      </w:pPr>
    </w:p>
    <w:p w14:paraId="0ED1900C" w14:textId="77777777" w:rsidR="003926CD" w:rsidRPr="00DE109A" w:rsidRDefault="002B5B6C" w:rsidP="00DE109A">
      <w:pPr>
        <w:pStyle w:val="Heading3"/>
        <w:spacing w:after="240"/>
        <w:rPr>
          <w:rFonts w:asciiTheme="minorHAnsi" w:hAnsiTheme="minorHAnsi" w:cstheme="minorHAnsi"/>
          <w:b/>
          <w:color w:val="auto"/>
          <w:sz w:val="28"/>
          <w:szCs w:val="28"/>
        </w:rPr>
      </w:pPr>
      <w:r w:rsidRPr="00DE109A">
        <w:rPr>
          <w:rFonts w:ascii="Calibri" w:hAnsi="Calibri" w:cstheme="minorHAnsi"/>
          <w:b/>
          <w:bCs/>
          <w:color w:val="auto"/>
          <w:sz w:val="28"/>
          <w:szCs w:val="28"/>
          <w:lang w:val="cy-GB"/>
        </w:rPr>
        <w:t>GWAHARDDIADAU (digwyddiad wedi'i ailadrodd)</w:t>
      </w:r>
    </w:p>
    <w:p w14:paraId="0ED1900D" w14:textId="77777777" w:rsidR="003926CD" w:rsidRPr="00DE109A" w:rsidRDefault="002B5B6C" w:rsidP="003926CD">
      <w:pPr>
        <w:spacing w:after="0" w:line="240" w:lineRule="auto"/>
        <w:rPr>
          <w:rFonts w:cstheme="minorHAnsi"/>
          <w:sz w:val="28"/>
          <w:szCs w:val="28"/>
        </w:rPr>
      </w:pPr>
      <w:r w:rsidRPr="00DE109A">
        <w:rPr>
          <w:rFonts w:cstheme="minorHAnsi"/>
          <w:sz w:val="28"/>
          <w:szCs w:val="28"/>
          <w:lang w:val="cy-GB"/>
        </w:rPr>
        <w:t xml:space="preserve">Gwaharddiad parhaol yw'r gosb fwyaf difrifol y gall ysgol ei rhoi i ddisgybl sy'n gwneud rhywbeth sy'n groes i bolisi ymddygiad yr ysgol.  Mae'n golygu nad oes hawl bellach gan ddisgybl fynd i'r ysgol a chaiff ei enw ei dynnu oddi ar gofrestr yr ysgol.  </w:t>
      </w:r>
    </w:p>
    <w:p w14:paraId="0ED1900E" w14:textId="77777777" w:rsidR="003926CD" w:rsidRPr="00DE109A" w:rsidRDefault="002B5B6C" w:rsidP="003926CD">
      <w:pPr>
        <w:spacing w:after="0" w:line="240" w:lineRule="auto"/>
        <w:rPr>
          <w:rFonts w:cstheme="minorHAnsi"/>
          <w:sz w:val="28"/>
          <w:szCs w:val="28"/>
        </w:rPr>
      </w:pPr>
      <w:r w:rsidRPr="00DE109A">
        <w:rPr>
          <w:rFonts w:cstheme="minorHAnsi"/>
          <w:sz w:val="28"/>
          <w:szCs w:val="28"/>
          <w:lang w:val="cy-GB"/>
        </w:rPr>
        <w:t>Bydd y sesiwn hon yn canolbwyntio ar bwy sy'n gallu gwahardd plentyn, rhesymau dros wahardd ac opsiynau amgen i wahardd.  Nod y cwrs hwn yw esbonio rolau a chyfrifoldebau'r pwyllgor yn ogystal â rhoi dealltwriaeth i lywodraethwyr o'r broses wahardd.</w:t>
      </w:r>
    </w:p>
    <w:p w14:paraId="0ED1900F" w14:textId="77777777" w:rsidR="003926CD" w:rsidRPr="00DE109A" w:rsidRDefault="003926CD" w:rsidP="003926CD">
      <w:pPr>
        <w:spacing w:after="0" w:line="240" w:lineRule="auto"/>
        <w:rPr>
          <w:rFonts w:cstheme="minorHAnsi"/>
          <w:sz w:val="28"/>
          <w:szCs w:val="28"/>
        </w:rPr>
      </w:pPr>
    </w:p>
    <w:p w14:paraId="0ED19010" w14:textId="77777777" w:rsidR="003926CD" w:rsidRPr="00DE109A" w:rsidRDefault="002B5B6C" w:rsidP="003926CD">
      <w:pPr>
        <w:spacing w:after="0" w:line="240" w:lineRule="auto"/>
        <w:rPr>
          <w:rFonts w:cstheme="minorHAnsi"/>
          <w:sz w:val="28"/>
          <w:szCs w:val="28"/>
        </w:rPr>
      </w:pPr>
      <w:r w:rsidRPr="00DE109A">
        <w:rPr>
          <w:rFonts w:cstheme="minorHAnsi"/>
          <w:b/>
          <w:bCs/>
          <w:sz w:val="28"/>
          <w:szCs w:val="28"/>
          <w:lang w:val="cy-GB"/>
        </w:rPr>
        <w:t xml:space="preserve">Cynulleidfa Darged: </w:t>
      </w:r>
      <w:r w:rsidRPr="00DE109A">
        <w:rPr>
          <w:rFonts w:cstheme="minorHAnsi"/>
          <w:sz w:val="28"/>
          <w:szCs w:val="28"/>
          <w:lang w:val="cy-GB"/>
        </w:rPr>
        <w:t>Yr holl lywodraethwyr, yn enwedig y rheini sy'n eistedd ar Bwyllgorau Disgyblu Disgyblion.</w:t>
      </w:r>
    </w:p>
    <w:p w14:paraId="0ED19011" w14:textId="77777777" w:rsidR="003926CD" w:rsidRPr="00DE109A" w:rsidRDefault="003926CD" w:rsidP="003926CD">
      <w:pPr>
        <w:rPr>
          <w:rFonts w:cstheme="minorHAnsi"/>
          <w:b/>
          <w:sz w:val="28"/>
          <w:szCs w:val="28"/>
        </w:rPr>
      </w:pPr>
    </w:p>
    <w:p w14:paraId="0ED19012" w14:textId="77777777" w:rsidR="003926CD" w:rsidRPr="00DE109A" w:rsidRDefault="002B5B6C" w:rsidP="003926CD">
      <w:pPr>
        <w:spacing w:after="0" w:line="240" w:lineRule="auto"/>
        <w:rPr>
          <w:rFonts w:cstheme="minorHAnsi"/>
          <w:bCs/>
          <w:sz w:val="28"/>
          <w:szCs w:val="28"/>
        </w:rPr>
      </w:pPr>
      <w:r w:rsidRPr="00DE109A">
        <w:rPr>
          <w:rFonts w:cstheme="minorHAnsi"/>
          <w:b/>
          <w:bCs/>
          <w:sz w:val="28"/>
          <w:szCs w:val="28"/>
          <w:lang w:val="cy-GB"/>
        </w:rPr>
        <w:t xml:space="preserve">Darparwr y Cwrs:  </w:t>
      </w:r>
      <w:r w:rsidRPr="00DE109A">
        <w:rPr>
          <w:rFonts w:cstheme="minorHAnsi"/>
          <w:bCs/>
          <w:sz w:val="28"/>
          <w:szCs w:val="28"/>
          <w:lang w:val="cy-GB"/>
        </w:rPr>
        <w:t>Mrs.</w:t>
      </w:r>
      <w:r w:rsidRPr="00DE109A">
        <w:rPr>
          <w:rFonts w:cstheme="minorHAnsi"/>
          <w:b/>
          <w:bCs/>
          <w:sz w:val="28"/>
          <w:szCs w:val="28"/>
          <w:lang w:val="cy-GB"/>
        </w:rPr>
        <w:t xml:space="preserve"> </w:t>
      </w:r>
      <w:r w:rsidRPr="00DE109A">
        <w:rPr>
          <w:rFonts w:cstheme="minorHAnsi"/>
          <w:bCs/>
          <w:sz w:val="28"/>
          <w:szCs w:val="28"/>
          <w:lang w:val="cy-GB"/>
        </w:rPr>
        <w:t>Kathryn E Gilbert - Prif Swyddog Llywodraethu Ysgolion</w:t>
      </w:r>
    </w:p>
    <w:p w14:paraId="0ED19013" w14:textId="77777777" w:rsidR="003926CD" w:rsidRPr="00DE109A" w:rsidRDefault="003926CD" w:rsidP="003926CD">
      <w:pPr>
        <w:pStyle w:val="NoSpacing"/>
        <w:rPr>
          <w:rFonts w:cstheme="minorHAnsi"/>
          <w:b/>
          <w:bCs/>
          <w:caps/>
          <w:sz w:val="28"/>
          <w:szCs w:val="28"/>
          <w:u w:val="single"/>
        </w:rPr>
      </w:pPr>
    </w:p>
    <w:p w14:paraId="0ED19014" w14:textId="77777777" w:rsidR="00A0797C" w:rsidRPr="00DE109A" w:rsidRDefault="00A0797C" w:rsidP="00A0797C">
      <w:pPr>
        <w:spacing w:after="0" w:line="240" w:lineRule="auto"/>
        <w:rPr>
          <w:rFonts w:cstheme="minorHAnsi"/>
          <w:bCs/>
          <w:sz w:val="28"/>
          <w:szCs w:val="28"/>
        </w:rPr>
      </w:pPr>
    </w:p>
    <w:p w14:paraId="0ED19015" w14:textId="77777777" w:rsidR="00A0797C" w:rsidRPr="00DE109A" w:rsidRDefault="00A0797C" w:rsidP="00A0797C">
      <w:pPr>
        <w:spacing w:after="0" w:line="240" w:lineRule="auto"/>
        <w:rPr>
          <w:rFonts w:cstheme="minorHAnsi"/>
          <w:bCs/>
          <w:sz w:val="28"/>
          <w:szCs w:val="28"/>
        </w:rPr>
      </w:pPr>
    </w:p>
    <w:p w14:paraId="0ED19016" w14:textId="77777777" w:rsidR="00A0797C" w:rsidRPr="00DE109A" w:rsidRDefault="00A0797C" w:rsidP="00A0797C">
      <w:pPr>
        <w:spacing w:after="0" w:line="240" w:lineRule="auto"/>
        <w:rPr>
          <w:rFonts w:cstheme="minorHAnsi"/>
          <w:bCs/>
          <w:sz w:val="28"/>
          <w:szCs w:val="28"/>
        </w:rPr>
      </w:pPr>
    </w:p>
    <w:p w14:paraId="0ED19017" w14:textId="77777777" w:rsidR="00A0797C" w:rsidRPr="00DE109A" w:rsidRDefault="00A0797C" w:rsidP="00A0797C">
      <w:pPr>
        <w:rPr>
          <w:rFonts w:cstheme="minorHAnsi"/>
          <w:b/>
          <w:sz w:val="28"/>
          <w:szCs w:val="28"/>
          <w:u w:val="single"/>
        </w:rPr>
      </w:pPr>
    </w:p>
    <w:tbl>
      <w:tblPr>
        <w:tblW w:w="969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8"/>
        <w:gridCol w:w="1417"/>
        <w:gridCol w:w="2098"/>
        <w:gridCol w:w="4082"/>
      </w:tblGrid>
      <w:tr w:rsidR="000B04D6" w14:paraId="0ED1901C" w14:textId="77777777" w:rsidTr="00675DC6">
        <w:trPr>
          <w:cantSplit/>
          <w:trHeight w:val="612"/>
        </w:trPr>
        <w:tc>
          <w:tcPr>
            <w:tcW w:w="2098" w:type="dxa"/>
            <w:shd w:val="clear" w:color="auto" w:fill="8DB3E2" w:themeFill="text2" w:themeFillTint="66"/>
            <w:vAlign w:val="center"/>
          </w:tcPr>
          <w:p w14:paraId="0ED19018" w14:textId="77777777" w:rsidR="00A0797C"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yddiad</w:t>
            </w:r>
          </w:p>
        </w:tc>
        <w:tc>
          <w:tcPr>
            <w:tcW w:w="1417" w:type="dxa"/>
            <w:shd w:val="clear" w:color="auto" w:fill="8DB3E2" w:themeFill="text2" w:themeFillTint="66"/>
            <w:vAlign w:val="center"/>
          </w:tcPr>
          <w:p w14:paraId="0ED19019" w14:textId="77777777" w:rsidR="00A0797C"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Amser</w:t>
            </w:r>
          </w:p>
        </w:tc>
        <w:tc>
          <w:tcPr>
            <w:tcW w:w="2098" w:type="dxa"/>
            <w:shd w:val="clear" w:color="auto" w:fill="8DB3E2" w:themeFill="text2" w:themeFillTint="66"/>
            <w:vAlign w:val="center"/>
          </w:tcPr>
          <w:p w14:paraId="0ED1901A" w14:textId="77777777" w:rsidR="00A0797C"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Lleoliad</w:t>
            </w:r>
          </w:p>
        </w:tc>
        <w:tc>
          <w:tcPr>
            <w:tcW w:w="4082" w:type="dxa"/>
            <w:shd w:val="clear" w:color="auto" w:fill="8DB3E2" w:themeFill="text2" w:themeFillTint="66"/>
            <w:vAlign w:val="center"/>
          </w:tcPr>
          <w:p w14:paraId="0ED1901B" w14:textId="77777777" w:rsidR="00A0797C" w:rsidRPr="00DE109A" w:rsidRDefault="002B5B6C" w:rsidP="00675DC6">
            <w:pPr>
              <w:spacing w:after="0" w:line="240" w:lineRule="auto"/>
              <w:jc w:val="center"/>
              <w:rPr>
                <w:rFonts w:cstheme="minorHAnsi"/>
                <w:b/>
                <w:bCs/>
                <w:sz w:val="28"/>
                <w:szCs w:val="28"/>
              </w:rPr>
            </w:pPr>
            <w:r w:rsidRPr="00DE109A">
              <w:rPr>
                <w:rFonts w:cstheme="minorHAnsi"/>
                <w:b/>
                <w:bCs/>
                <w:sz w:val="28"/>
                <w:szCs w:val="28"/>
                <w:lang w:val="cy-GB"/>
              </w:rPr>
              <w:t>Dolen i gadw eich lle</w:t>
            </w:r>
          </w:p>
        </w:tc>
      </w:tr>
      <w:tr w:rsidR="000B04D6" w14:paraId="0ED19022" w14:textId="77777777" w:rsidTr="00675DC6">
        <w:trPr>
          <w:cantSplit/>
          <w:trHeight w:val="687"/>
        </w:trPr>
        <w:tc>
          <w:tcPr>
            <w:tcW w:w="2098" w:type="dxa"/>
            <w:vAlign w:val="center"/>
          </w:tcPr>
          <w:p w14:paraId="0ED1901D" w14:textId="77777777" w:rsidR="00A0797C" w:rsidRPr="00DE109A" w:rsidRDefault="002B5B6C" w:rsidP="00675DC6">
            <w:pPr>
              <w:spacing w:after="0" w:line="240" w:lineRule="auto"/>
              <w:jc w:val="center"/>
              <w:rPr>
                <w:rFonts w:cstheme="minorHAnsi"/>
                <w:sz w:val="28"/>
                <w:szCs w:val="28"/>
              </w:rPr>
            </w:pPr>
            <w:r w:rsidRPr="00DE109A">
              <w:rPr>
                <w:rFonts w:cstheme="minorHAnsi"/>
                <w:sz w:val="28"/>
                <w:szCs w:val="28"/>
                <w:lang w:val="cy-GB"/>
              </w:rPr>
              <w:lastRenderedPageBreak/>
              <w:t>Nos Fawrth 28 Mawrth 2023</w:t>
            </w:r>
          </w:p>
        </w:tc>
        <w:tc>
          <w:tcPr>
            <w:tcW w:w="1417" w:type="dxa"/>
            <w:vAlign w:val="center"/>
          </w:tcPr>
          <w:p w14:paraId="0ED1901E" w14:textId="77777777" w:rsidR="00A0797C" w:rsidRPr="00DE109A" w:rsidRDefault="002B5B6C" w:rsidP="00675DC6">
            <w:pPr>
              <w:jc w:val="center"/>
              <w:rPr>
                <w:rFonts w:cstheme="minorHAnsi"/>
                <w:sz w:val="28"/>
                <w:szCs w:val="28"/>
              </w:rPr>
            </w:pPr>
            <w:r w:rsidRPr="00DE109A">
              <w:rPr>
                <w:rFonts w:cstheme="minorHAnsi"/>
                <w:sz w:val="28"/>
                <w:szCs w:val="28"/>
                <w:lang w:val="cy-GB"/>
              </w:rPr>
              <w:t>6.00pm – 8.00pm</w:t>
            </w:r>
          </w:p>
        </w:tc>
        <w:tc>
          <w:tcPr>
            <w:tcW w:w="2098" w:type="dxa"/>
            <w:vAlign w:val="center"/>
          </w:tcPr>
          <w:p w14:paraId="0ED1901F" w14:textId="77777777" w:rsidR="00A0797C"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 xml:space="preserve">Ystafelloedd A a B </w:t>
            </w:r>
          </w:p>
          <w:p w14:paraId="0ED19020" w14:textId="77777777" w:rsidR="00A0797C" w:rsidRPr="00DE109A" w:rsidRDefault="002B5B6C" w:rsidP="00675DC6">
            <w:pPr>
              <w:spacing w:after="0" w:line="240" w:lineRule="auto"/>
              <w:jc w:val="center"/>
              <w:rPr>
                <w:rFonts w:cstheme="minorHAnsi"/>
                <w:bCs/>
                <w:sz w:val="28"/>
                <w:szCs w:val="28"/>
              </w:rPr>
            </w:pPr>
            <w:r w:rsidRPr="00DE109A">
              <w:rPr>
                <w:rFonts w:cstheme="minorHAnsi"/>
                <w:bCs/>
                <w:sz w:val="28"/>
                <w:szCs w:val="28"/>
                <w:lang w:val="cy-GB"/>
              </w:rPr>
              <w:t>Canolfan Ddinesig Castell-nedd</w:t>
            </w:r>
          </w:p>
        </w:tc>
        <w:tc>
          <w:tcPr>
            <w:tcW w:w="4082" w:type="dxa"/>
            <w:vAlign w:val="center"/>
          </w:tcPr>
          <w:p w14:paraId="0ED19021" w14:textId="77777777" w:rsidR="00A0797C" w:rsidRPr="00B85D6B" w:rsidRDefault="00053623" w:rsidP="00675DC6">
            <w:pPr>
              <w:spacing w:after="0" w:line="240" w:lineRule="auto"/>
              <w:jc w:val="center"/>
              <w:rPr>
                <w:rFonts w:cstheme="minorHAnsi"/>
                <w:bCs/>
                <w:sz w:val="24"/>
                <w:szCs w:val="24"/>
              </w:rPr>
            </w:pPr>
            <w:hyperlink r:id="rId31" w:history="1">
              <w:r w:rsidR="00826886" w:rsidRPr="00B85D6B">
                <w:rPr>
                  <w:rStyle w:val="Hyperlink"/>
                  <w:rFonts w:cstheme="minorHAnsi"/>
                  <w:bCs/>
                  <w:color w:val="auto"/>
                  <w:sz w:val="24"/>
                  <w:szCs w:val="24"/>
                  <w:lang w:val="cy-GB"/>
                </w:rPr>
                <w:t>https://www.eventbrite.co.uk/e/exclusions-tickets-528527218137</w:t>
              </w:r>
            </w:hyperlink>
            <w:r w:rsidR="00826886" w:rsidRPr="00B85D6B">
              <w:rPr>
                <w:rFonts w:cstheme="minorHAnsi"/>
                <w:bCs/>
                <w:sz w:val="24"/>
                <w:szCs w:val="24"/>
                <w:lang w:val="cy-GB"/>
              </w:rPr>
              <w:t xml:space="preserve"> </w:t>
            </w:r>
          </w:p>
        </w:tc>
      </w:tr>
    </w:tbl>
    <w:p w14:paraId="0ED19023" w14:textId="77777777" w:rsidR="00A0797C" w:rsidRPr="00DE109A" w:rsidRDefault="00A0797C" w:rsidP="00A0797C">
      <w:pPr>
        <w:rPr>
          <w:rFonts w:cstheme="minorHAnsi"/>
          <w:b/>
          <w:sz w:val="28"/>
          <w:szCs w:val="28"/>
          <w:u w:val="single"/>
        </w:rPr>
      </w:pPr>
    </w:p>
    <w:sectPr w:rsidR="00A0797C" w:rsidRPr="00DE109A" w:rsidSect="00C90C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9033" w14:textId="77777777" w:rsidR="00EA439C" w:rsidRDefault="002B5B6C">
      <w:pPr>
        <w:spacing w:after="0" w:line="240" w:lineRule="auto"/>
      </w:pPr>
      <w:r>
        <w:separator/>
      </w:r>
    </w:p>
  </w:endnote>
  <w:endnote w:type="continuationSeparator" w:id="0">
    <w:p w14:paraId="0ED19035" w14:textId="77777777" w:rsidR="00EA439C" w:rsidRDefault="002B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02A" w14:textId="77777777" w:rsidR="00F25872" w:rsidRDefault="00F2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99254"/>
      <w:docPartObj>
        <w:docPartGallery w:val="Page Numbers (Bottom of Page)"/>
        <w:docPartUnique/>
      </w:docPartObj>
    </w:sdtPr>
    <w:sdtEndPr/>
    <w:sdtContent>
      <w:p w14:paraId="0ED1902B" w14:textId="66C1D2DF" w:rsidR="00B86DC7" w:rsidRDefault="002B5B6C">
        <w:pPr>
          <w:pStyle w:val="Footer"/>
          <w:jc w:val="right"/>
        </w:pPr>
        <w:r>
          <w:rPr>
            <w:lang w:val="cy-GB"/>
          </w:rPr>
          <w:t xml:space="preserve">Tudalen | </w:t>
        </w:r>
        <w:r>
          <w:fldChar w:fldCharType="begin"/>
        </w:r>
        <w:r>
          <w:instrText xml:space="preserve"> PAGE   \* MERGEFORMAT </w:instrText>
        </w:r>
        <w:r>
          <w:fldChar w:fldCharType="separate"/>
        </w:r>
        <w:r w:rsidR="00053623">
          <w:rPr>
            <w:noProof/>
          </w:rPr>
          <w:t>17</w:t>
        </w:r>
        <w:r>
          <w:rPr>
            <w:noProof/>
          </w:rPr>
          <w:fldChar w:fldCharType="end"/>
        </w:r>
        <w:r>
          <w:rPr>
            <w:lang w:val="cy-GB"/>
          </w:rPr>
          <w:t xml:space="preserve"> </w:t>
        </w:r>
      </w:p>
    </w:sdtContent>
  </w:sdt>
  <w:p w14:paraId="0ED1902C" w14:textId="77777777" w:rsidR="00B86DC7" w:rsidRDefault="00B86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02E" w14:textId="77777777" w:rsidR="00F25872" w:rsidRDefault="00F2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902F" w14:textId="77777777" w:rsidR="00EA439C" w:rsidRDefault="002B5B6C">
      <w:pPr>
        <w:spacing w:after="0" w:line="240" w:lineRule="auto"/>
      </w:pPr>
      <w:r>
        <w:separator/>
      </w:r>
    </w:p>
  </w:footnote>
  <w:footnote w:type="continuationSeparator" w:id="0">
    <w:p w14:paraId="0ED19031" w14:textId="77777777" w:rsidR="00EA439C" w:rsidRDefault="002B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028" w14:textId="77777777" w:rsidR="00F25872" w:rsidRDefault="00F2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029" w14:textId="77777777" w:rsidR="00F25872" w:rsidRDefault="00F2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02D" w14:textId="77777777" w:rsidR="00F25872" w:rsidRDefault="00F2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BA6"/>
    <w:multiLevelType w:val="hybridMultilevel"/>
    <w:tmpl w:val="E2600DBC"/>
    <w:lvl w:ilvl="0" w:tplc="A5AC3302">
      <w:start w:val="1"/>
      <w:numFmt w:val="bullet"/>
      <w:lvlText w:val=""/>
      <w:lvlJc w:val="left"/>
      <w:pPr>
        <w:ind w:left="720" w:hanging="360"/>
      </w:pPr>
      <w:rPr>
        <w:rFonts w:ascii="Symbol" w:hAnsi="Symbol" w:hint="default"/>
      </w:rPr>
    </w:lvl>
    <w:lvl w:ilvl="1" w:tplc="5358DAE8" w:tentative="1">
      <w:start w:val="1"/>
      <w:numFmt w:val="bullet"/>
      <w:lvlText w:val="o"/>
      <w:lvlJc w:val="left"/>
      <w:pPr>
        <w:ind w:left="1440" w:hanging="360"/>
      </w:pPr>
      <w:rPr>
        <w:rFonts w:ascii="Courier New" w:hAnsi="Courier New" w:cs="Courier New" w:hint="default"/>
      </w:rPr>
    </w:lvl>
    <w:lvl w:ilvl="2" w:tplc="82600004" w:tentative="1">
      <w:start w:val="1"/>
      <w:numFmt w:val="bullet"/>
      <w:lvlText w:val=""/>
      <w:lvlJc w:val="left"/>
      <w:pPr>
        <w:ind w:left="2160" w:hanging="360"/>
      </w:pPr>
      <w:rPr>
        <w:rFonts w:ascii="Wingdings" w:hAnsi="Wingdings" w:hint="default"/>
      </w:rPr>
    </w:lvl>
    <w:lvl w:ilvl="3" w:tplc="DE7E2A56" w:tentative="1">
      <w:start w:val="1"/>
      <w:numFmt w:val="bullet"/>
      <w:lvlText w:val=""/>
      <w:lvlJc w:val="left"/>
      <w:pPr>
        <w:ind w:left="2880" w:hanging="360"/>
      </w:pPr>
      <w:rPr>
        <w:rFonts w:ascii="Symbol" w:hAnsi="Symbol" w:hint="default"/>
      </w:rPr>
    </w:lvl>
    <w:lvl w:ilvl="4" w:tplc="6A4C48CA" w:tentative="1">
      <w:start w:val="1"/>
      <w:numFmt w:val="bullet"/>
      <w:lvlText w:val="o"/>
      <w:lvlJc w:val="left"/>
      <w:pPr>
        <w:ind w:left="3600" w:hanging="360"/>
      </w:pPr>
      <w:rPr>
        <w:rFonts w:ascii="Courier New" w:hAnsi="Courier New" w:cs="Courier New" w:hint="default"/>
      </w:rPr>
    </w:lvl>
    <w:lvl w:ilvl="5" w:tplc="E05E28EE" w:tentative="1">
      <w:start w:val="1"/>
      <w:numFmt w:val="bullet"/>
      <w:lvlText w:val=""/>
      <w:lvlJc w:val="left"/>
      <w:pPr>
        <w:ind w:left="4320" w:hanging="360"/>
      </w:pPr>
      <w:rPr>
        <w:rFonts w:ascii="Wingdings" w:hAnsi="Wingdings" w:hint="default"/>
      </w:rPr>
    </w:lvl>
    <w:lvl w:ilvl="6" w:tplc="98A0DB22" w:tentative="1">
      <w:start w:val="1"/>
      <w:numFmt w:val="bullet"/>
      <w:lvlText w:val=""/>
      <w:lvlJc w:val="left"/>
      <w:pPr>
        <w:ind w:left="5040" w:hanging="360"/>
      </w:pPr>
      <w:rPr>
        <w:rFonts w:ascii="Symbol" w:hAnsi="Symbol" w:hint="default"/>
      </w:rPr>
    </w:lvl>
    <w:lvl w:ilvl="7" w:tplc="603A2F44" w:tentative="1">
      <w:start w:val="1"/>
      <w:numFmt w:val="bullet"/>
      <w:lvlText w:val="o"/>
      <w:lvlJc w:val="left"/>
      <w:pPr>
        <w:ind w:left="5760" w:hanging="360"/>
      </w:pPr>
      <w:rPr>
        <w:rFonts w:ascii="Courier New" w:hAnsi="Courier New" w:cs="Courier New" w:hint="default"/>
      </w:rPr>
    </w:lvl>
    <w:lvl w:ilvl="8" w:tplc="A6C07ECC" w:tentative="1">
      <w:start w:val="1"/>
      <w:numFmt w:val="bullet"/>
      <w:lvlText w:val=""/>
      <w:lvlJc w:val="left"/>
      <w:pPr>
        <w:ind w:left="6480" w:hanging="360"/>
      </w:pPr>
      <w:rPr>
        <w:rFonts w:ascii="Wingdings" w:hAnsi="Wingdings" w:hint="default"/>
      </w:rPr>
    </w:lvl>
  </w:abstractNum>
  <w:abstractNum w:abstractNumId="1" w15:restartNumberingAfterBreak="0">
    <w:nsid w:val="138E5214"/>
    <w:multiLevelType w:val="hybridMultilevel"/>
    <w:tmpl w:val="1142921E"/>
    <w:lvl w:ilvl="0" w:tplc="4F9EC5D8">
      <w:start w:val="1"/>
      <w:numFmt w:val="decimal"/>
      <w:lvlText w:val="%1."/>
      <w:lvlJc w:val="left"/>
      <w:pPr>
        <w:ind w:left="720" w:hanging="360"/>
      </w:pPr>
    </w:lvl>
    <w:lvl w:ilvl="1" w:tplc="791EDFD4" w:tentative="1">
      <w:start w:val="1"/>
      <w:numFmt w:val="lowerLetter"/>
      <w:lvlText w:val="%2."/>
      <w:lvlJc w:val="left"/>
      <w:pPr>
        <w:ind w:left="1440" w:hanging="360"/>
      </w:pPr>
    </w:lvl>
    <w:lvl w:ilvl="2" w:tplc="83106D8E" w:tentative="1">
      <w:start w:val="1"/>
      <w:numFmt w:val="lowerRoman"/>
      <w:lvlText w:val="%3."/>
      <w:lvlJc w:val="right"/>
      <w:pPr>
        <w:ind w:left="2160" w:hanging="180"/>
      </w:pPr>
    </w:lvl>
    <w:lvl w:ilvl="3" w:tplc="5C383E48" w:tentative="1">
      <w:start w:val="1"/>
      <w:numFmt w:val="decimal"/>
      <w:lvlText w:val="%4."/>
      <w:lvlJc w:val="left"/>
      <w:pPr>
        <w:ind w:left="2880" w:hanging="360"/>
      </w:pPr>
    </w:lvl>
    <w:lvl w:ilvl="4" w:tplc="B614CDFE" w:tentative="1">
      <w:start w:val="1"/>
      <w:numFmt w:val="lowerLetter"/>
      <w:lvlText w:val="%5."/>
      <w:lvlJc w:val="left"/>
      <w:pPr>
        <w:ind w:left="3600" w:hanging="360"/>
      </w:pPr>
    </w:lvl>
    <w:lvl w:ilvl="5" w:tplc="2BB2A490" w:tentative="1">
      <w:start w:val="1"/>
      <w:numFmt w:val="lowerRoman"/>
      <w:lvlText w:val="%6."/>
      <w:lvlJc w:val="right"/>
      <w:pPr>
        <w:ind w:left="4320" w:hanging="180"/>
      </w:pPr>
    </w:lvl>
    <w:lvl w:ilvl="6" w:tplc="AD6CB196" w:tentative="1">
      <w:start w:val="1"/>
      <w:numFmt w:val="decimal"/>
      <w:lvlText w:val="%7."/>
      <w:lvlJc w:val="left"/>
      <w:pPr>
        <w:ind w:left="5040" w:hanging="360"/>
      </w:pPr>
    </w:lvl>
    <w:lvl w:ilvl="7" w:tplc="42FC4D52" w:tentative="1">
      <w:start w:val="1"/>
      <w:numFmt w:val="lowerLetter"/>
      <w:lvlText w:val="%8."/>
      <w:lvlJc w:val="left"/>
      <w:pPr>
        <w:ind w:left="5760" w:hanging="360"/>
      </w:pPr>
    </w:lvl>
    <w:lvl w:ilvl="8" w:tplc="C040C970" w:tentative="1">
      <w:start w:val="1"/>
      <w:numFmt w:val="lowerRoman"/>
      <w:lvlText w:val="%9."/>
      <w:lvlJc w:val="right"/>
      <w:pPr>
        <w:ind w:left="6480" w:hanging="180"/>
      </w:pPr>
    </w:lvl>
  </w:abstractNum>
  <w:abstractNum w:abstractNumId="2" w15:restartNumberingAfterBreak="0">
    <w:nsid w:val="1B2E58C9"/>
    <w:multiLevelType w:val="multilevel"/>
    <w:tmpl w:val="D386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07F7B"/>
    <w:multiLevelType w:val="hybridMultilevel"/>
    <w:tmpl w:val="AEC8A6D6"/>
    <w:lvl w:ilvl="0" w:tplc="A6EC53B0">
      <w:start w:val="1"/>
      <w:numFmt w:val="bullet"/>
      <w:lvlText w:val=""/>
      <w:lvlJc w:val="left"/>
      <w:pPr>
        <w:ind w:left="720" w:hanging="360"/>
      </w:pPr>
      <w:rPr>
        <w:rFonts w:ascii="Symbol" w:hAnsi="Symbol" w:hint="default"/>
      </w:rPr>
    </w:lvl>
    <w:lvl w:ilvl="1" w:tplc="DB6EB416" w:tentative="1">
      <w:start w:val="1"/>
      <w:numFmt w:val="bullet"/>
      <w:lvlText w:val="o"/>
      <w:lvlJc w:val="left"/>
      <w:pPr>
        <w:ind w:left="1440" w:hanging="360"/>
      </w:pPr>
      <w:rPr>
        <w:rFonts w:ascii="Courier New" w:hAnsi="Courier New" w:cs="Courier New" w:hint="default"/>
      </w:rPr>
    </w:lvl>
    <w:lvl w:ilvl="2" w:tplc="35008AF8" w:tentative="1">
      <w:start w:val="1"/>
      <w:numFmt w:val="bullet"/>
      <w:lvlText w:val=""/>
      <w:lvlJc w:val="left"/>
      <w:pPr>
        <w:ind w:left="2160" w:hanging="360"/>
      </w:pPr>
      <w:rPr>
        <w:rFonts w:ascii="Wingdings" w:hAnsi="Wingdings" w:hint="default"/>
      </w:rPr>
    </w:lvl>
    <w:lvl w:ilvl="3" w:tplc="EAC404F6" w:tentative="1">
      <w:start w:val="1"/>
      <w:numFmt w:val="bullet"/>
      <w:lvlText w:val=""/>
      <w:lvlJc w:val="left"/>
      <w:pPr>
        <w:ind w:left="2880" w:hanging="360"/>
      </w:pPr>
      <w:rPr>
        <w:rFonts w:ascii="Symbol" w:hAnsi="Symbol" w:hint="default"/>
      </w:rPr>
    </w:lvl>
    <w:lvl w:ilvl="4" w:tplc="96B65FE2" w:tentative="1">
      <w:start w:val="1"/>
      <w:numFmt w:val="bullet"/>
      <w:lvlText w:val="o"/>
      <w:lvlJc w:val="left"/>
      <w:pPr>
        <w:ind w:left="3600" w:hanging="360"/>
      </w:pPr>
      <w:rPr>
        <w:rFonts w:ascii="Courier New" w:hAnsi="Courier New" w:cs="Courier New" w:hint="default"/>
      </w:rPr>
    </w:lvl>
    <w:lvl w:ilvl="5" w:tplc="DCEE3696" w:tentative="1">
      <w:start w:val="1"/>
      <w:numFmt w:val="bullet"/>
      <w:lvlText w:val=""/>
      <w:lvlJc w:val="left"/>
      <w:pPr>
        <w:ind w:left="4320" w:hanging="360"/>
      </w:pPr>
      <w:rPr>
        <w:rFonts w:ascii="Wingdings" w:hAnsi="Wingdings" w:hint="default"/>
      </w:rPr>
    </w:lvl>
    <w:lvl w:ilvl="6" w:tplc="A290DD50" w:tentative="1">
      <w:start w:val="1"/>
      <w:numFmt w:val="bullet"/>
      <w:lvlText w:val=""/>
      <w:lvlJc w:val="left"/>
      <w:pPr>
        <w:ind w:left="5040" w:hanging="360"/>
      </w:pPr>
      <w:rPr>
        <w:rFonts w:ascii="Symbol" w:hAnsi="Symbol" w:hint="default"/>
      </w:rPr>
    </w:lvl>
    <w:lvl w:ilvl="7" w:tplc="E2963E6C" w:tentative="1">
      <w:start w:val="1"/>
      <w:numFmt w:val="bullet"/>
      <w:lvlText w:val="o"/>
      <w:lvlJc w:val="left"/>
      <w:pPr>
        <w:ind w:left="5760" w:hanging="360"/>
      </w:pPr>
      <w:rPr>
        <w:rFonts w:ascii="Courier New" w:hAnsi="Courier New" w:cs="Courier New" w:hint="default"/>
      </w:rPr>
    </w:lvl>
    <w:lvl w:ilvl="8" w:tplc="34E6BFD0" w:tentative="1">
      <w:start w:val="1"/>
      <w:numFmt w:val="bullet"/>
      <w:lvlText w:val=""/>
      <w:lvlJc w:val="left"/>
      <w:pPr>
        <w:ind w:left="6480" w:hanging="360"/>
      </w:pPr>
      <w:rPr>
        <w:rFonts w:ascii="Wingdings" w:hAnsi="Wingdings" w:hint="default"/>
      </w:rPr>
    </w:lvl>
  </w:abstractNum>
  <w:abstractNum w:abstractNumId="4" w15:restartNumberingAfterBreak="0">
    <w:nsid w:val="238015D0"/>
    <w:multiLevelType w:val="hybridMultilevel"/>
    <w:tmpl w:val="1D2C6B90"/>
    <w:lvl w:ilvl="0" w:tplc="C64CD11A">
      <w:numFmt w:val="bullet"/>
      <w:lvlText w:val="•"/>
      <w:lvlJc w:val="left"/>
      <w:pPr>
        <w:ind w:left="1080" w:hanging="720"/>
      </w:pPr>
      <w:rPr>
        <w:rFonts w:ascii="Cambria" w:eastAsiaTheme="minorHAnsi" w:hAnsi="Cambria" w:cstheme="minorBidi" w:hint="default"/>
      </w:rPr>
    </w:lvl>
    <w:lvl w:ilvl="1" w:tplc="6F64DF82" w:tentative="1">
      <w:start w:val="1"/>
      <w:numFmt w:val="bullet"/>
      <w:lvlText w:val="o"/>
      <w:lvlJc w:val="left"/>
      <w:pPr>
        <w:ind w:left="1440" w:hanging="360"/>
      </w:pPr>
      <w:rPr>
        <w:rFonts w:ascii="Courier New" w:hAnsi="Courier New" w:cs="Courier New" w:hint="default"/>
      </w:rPr>
    </w:lvl>
    <w:lvl w:ilvl="2" w:tplc="2DDA75FC" w:tentative="1">
      <w:start w:val="1"/>
      <w:numFmt w:val="bullet"/>
      <w:lvlText w:val=""/>
      <w:lvlJc w:val="left"/>
      <w:pPr>
        <w:ind w:left="2160" w:hanging="360"/>
      </w:pPr>
      <w:rPr>
        <w:rFonts w:ascii="Wingdings" w:hAnsi="Wingdings" w:hint="default"/>
      </w:rPr>
    </w:lvl>
    <w:lvl w:ilvl="3" w:tplc="D3E21B30" w:tentative="1">
      <w:start w:val="1"/>
      <w:numFmt w:val="bullet"/>
      <w:lvlText w:val=""/>
      <w:lvlJc w:val="left"/>
      <w:pPr>
        <w:ind w:left="2880" w:hanging="360"/>
      </w:pPr>
      <w:rPr>
        <w:rFonts w:ascii="Symbol" w:hAnsi="Symbol" w:hint="default"/>
      </w:rPr>
    </w:lvl>
    <w:lvl w:ilvl="4" w:tplc="84067358" w:tentative="1">
      <w:start w:val="1"/>
      <w:numFmt w:val="bullet"/>
      <w:lvlText w:val="o"/>
      <w:lvlJc w:val="left"/>
      <w:pPr>
        <w:ind w:left="3600" w:hanging="360"/>
      </w:pPr>
      <w:rPr>
        <w:rFonts w:ascii="Courier New" w:hAnsi="Courier New" w:cs="Courier New" w:hint="default"/>
      </w:rPr>
    </w:lvl>
    <w:lvl w:ilvl="5" w:tplc="5A2A6B30" w:tentative="1">
      <w:start w:val="1"/>
      <w:numFmt w:val="bullet"/>
      <w:lvlText w:val=""/>
      <w:lvlJc w:val="left"/>
      <w:pPr>
        <w:ind w:left="4320" w:hanging="360"/>
      </w:pPr>
      <w:rPr>
        <w:rFonts w:ascii="Wingdings" w:hAnsi="Wingdings" w:hint="default"/>
      </w:rPr>
    </w:lvl>
    <w:lvl w:ilvl="6" w:tplc="A944131A" w:tentative="1">
      <w:start w:val="1"/>
      <w:numFmt w:val="bullet"/>
      <w:lvlText w:val=""/>
      <w:lvlJc w:val="left"/>
      <w:pPr>
        <w:ind w:left="5040" w:hanging="360"/>
      </w:pPr>
      <w:rPr>
        <w:rFonts w:ascii="Symbol" w:hAnsi="Symbol" w:hint="default"/>
      </w:rPr>
    </w:lvl>
    <w:lvl w:ilvl="7" w:tplc="3AA2E88A" w:tentative="1">
      <w:start w:val="1"/>
      <w:numFmt w:val="bullet"/>
      <w:lvlText w:val="o"/>
      <w:lvlJc w:val="left"/>
      <w:pPr>
        <w:ind w:left="5760" w:hanging="360"/>
      </w:pPr>
      <w:rPr>
        <w:rFonts w:ascii="Courier New" w:hAnsi="Courier New" w:cs="Courier New" w:hint="default"/>
      </w:rPr>
    </w:lvl>
    <w:lvl w:ilvl="8" w:tplc="A34E6602" w:tentative="1">
      <w:start w:val="1"/>
      <w:numFmt w:val="bullet"/>
      <w:lvlText w:val=""/>
      <w:lvlJc w:val="left"/>
      <w:pPr>
        <w:ind w:left="6480" w:hanging="360"/>
      </w:pPr>
      <w:rPr>
        <w:rFonts w:ascii="Wingdings" w:hAnsi="Wingdings" w:hint="default"/>
      </w:rPr>
    </w:lvl>
  </w:abstractNum>
  <w:abstractNum w:abstractNumId="5" w15:restartNumberingAfterBreak="0">
    <w:nsid w:val="2E9B1ACD"/>
    <w:multiLevelType w:val="hybridMultilevel"/>
    <w:tmpl w:val="BAB41286"/>
    <w:lvl w:ilvl="0" w:tplc="80F23C9C">
      <w:numFmt w:val="bullet"/>
      <w:lvlText w:val="•"/>
      <w:lvlJc w:val="left"/>
      <w:pPr>
        <w:ind w:left="720" w:hanging="360"/>
      </w:pPr>
      <w:rPr>
        <w:rFonts w:ascii="Cambria" w:eastAsiaTheme="minorHAnsi" w:hAnsi="Cambria" w:cstheme="minorBidi" w:hint="default"/>
      </w:rPr>
    </w:lvl>
    <w:lvl w:ilvl="1" w:tplc="7592D5F6" w:tentative="1">
      <w:start w:val="1"/>
      <w:numFmt w:val="lowerLetter"/>
      <w:lvlText w:val="%2."/>
      <w:lvlJc w:val="left"/>
      <w:pPr>
        <w:ind w:left="1440" w:hanging="360"/>
      </w:pPr>
    </w:lvl>
    <w:lvl w:ilvl="2" w:tplc="C908ED52" w:tentative="1">
      <w:start w:val="1"/>
      <w:numFmt w:val="lowerRoman"/>
      <w:lvlText w:val="%3."/>
      <w:lvlJc w:val="right"/>
      <w:pPr>
        <w:ind w:left="2160" w:hanging="180"/>
      </w:pPr>
    </w:lvl>
    <w:lvl w:ilvl="3" w:tplc="E1CE50BC" w:tentative="1">
      <w:start w:val="1"/>
      <w:numFmt w:val="decimal"/>
      <w:lvlText w:val="%4."/>
      <w:lvlJc w:val="left"/>
      <w:pPr>
        <w:ind w:left="2880" w:hanging="360"/>
      </w:pPr>
    </w:lvl>
    <w:lvl w:ilvl="4" w:tplc="CC489DB0" w:tentative="1">
      <w:start w:val="1"/>
      <w:numFmt w:val="lowerLetter"/>
      <w:lvlText w:val="%5."/>
      <w:lvlJc w:val="left"/>
      <w:pPr>
        <w:ind w:left="3600" w:hanging="360"/>
      </w:pPr>
    </w:lvl>
    <w:lvl w:ilvl="5" w:tplc="CEFE705A" w:tentative="1">
      <w:start w:val="1"/>
      <w:numFmt w:val="lowerRoman"/>
      <w:lvlText w:val="%6."/>
      <w:lvlJc w:val="right"/>
      <w:pPr>
        <w:ind w:left="4320" w:hanging="180"/>
      </w:pPr>
    </w:lvl>
    <w:lvl w:ilvl="6" w:tplc="A14698C2" w:tentative="1">
      <w:start w:val="1"/>
      <w:numFmt w:val="decimal"/>
      <w:lvlText w:val="%7."/>
      <w:lvlJc w:val="left"/>
      <w:pPr>
        <w:ind w:left="5040" w:hanging="360"/>
      </w:pPr>
    </w:lvl>
    <w:lvl w:ilvl="7" w:tplc="F264767E" w:tentative="1">
      <w:start w:val="1"/>
      <w:numFmt w:val="lowerLetter"/>
      <w:lvlText w:val="%8."/>
      <w:lvlJc w:val="left"/>
      <w:pPr>
        <w:ind w:left="5760" w:hanging="360"/>
      </w:pPr>
    </w:lvl>
    <w:lvl w:ilvl="8" w:tplc="456E09F6" w:tentative="1">
      <w:start w:val="1"/>
      <w:numFmt w:val="lowerRoman"/>
      <w:lvlText w:val="%9."/>
      <w:lvlJc w:val="right"/>
      <w:pPr>
        <w:ind w:left="6480" w:hanging="180"/>
      </w:pPr>
    </w:lvl>
  </w:abstractNum>
  <w:abstractNum w:abstractNumId="6" w15:restartNumberingAfterBreak="0">
    <w:nsid w:val="30F31C31"/>
    <w:multiLevelType w:val="hybridMultilevel"/>
    <w:tmpl w:val="9842B3C2"/>
    <w:lvl w:ilvl="0" w:tplc="40428E5E">
      <w:start w:val="1"/>
      <w:numFmt w:val="bullet"/>
      <w:lvlText w:val=""/>
      <w:lvlJc w:val="left"/>
      <w:pPr>
        <w:ind w:left="720" w:hanging="360"/>
      </w:pPr>
      <w:rPr>
        <w:rFonts w:ascii="Symbol" w:hAnsi="Symbol" w:hint="default"/>
      </w:rPr>
    </w:lvl>
    <w:lvl w:ilvl="1" w:tplc="2EB4FCFC">
      <w:start w:val="1"/>
      <w:numFmt w:val="bullet"/>
      <w:lvlText w:val="o"/>
      <w:lvlJc w:val="left"/>
      <w:pPr>
        <w:ind w:left="1440" w:hanging="360"/>
      </w:pPr>
      <w:rPr>
        <w:rFonts w:ascii="Courier New" w:hAnsi="Courier New" w:cs="Courier New" w:hint="default"/>
      </w:rPr>
    </w:lvl>
    <w:lvl w:ilvl="2" w:tplc="01DCD7CA">
      <w:start w:val="1"/>
      <w:numFmt w:val="bullet"/>
      <w:lvlText w:val=""/>
      <w:lvlJc w:val="left"/>
      <w:pPr>
        <w:ind w:left="2160" w:hanging="360"/>
      </w:pPr>
      <w:rPr>
        <w:rFonts w:ascii="Wingdings" w:hAnsi="Wingdings" w:hint="default"/>
      </w:rPr>
    </w:lvl>
    <w:lvl w:ilvl="3" w:tplc="EF9481F0">
      <w:start w:val="1"/>
      <w:numFmt w:val="bullet"/>
      <w:lvlText w:val=""/>
      <w:lvlJc w:val="left"/>
      <w:pPr>
        <w:ind w:left="2880" w:hanging="360"/>
      </w:pPr>
      <w:rPr>
        <w:rFonts w:ascii="Symbol" w:hAnsi="Symbol" w:hint="default"/>
      </w:rPr>
    </w:lvl>
    <w:lvl w:ilvl="4" w:tplc="715C42A6">
      <w:start w:val="1"/>
      <w:numFmt w:val="bullet"/>
      <w:lvlText w:val="o"/>
      <w:lvlJc w:val="left"/>
      <w:pPr>
        <w:ind w:left="3600" w:hanging="360"/>
      </w:pPr>
      <w:rPr>
        <w:rFonts w:ascii="Courier New" w:hAnsi="Courier New" w:cs="Courier New" w:hint="default"/>
      </w:rPr>
    </w:lvl>
    <w:lvl w:ilvl="5" w:tplc="2A6AA40A">
      <w:start w:val="1"/>
      <w:numFmt w:val="bullet"/>
      <w:lvlText w:val=""/>
      <w:lvlJc w:val="left"/>
      <w:pPr>
        <w:ind w:left="4320" w:hanging="360"/>
      </w:pPr>
      <w:rPr>
        <w:rFonts w:ascii="Wingdings" w:hAnsi="Wingdings" w:hint="default"/>
      </w:rPr>
    </w:lvl>
    <w:lvl w:ilvl="6" w:tplc="8CAC19F4">
      <w:start w:val="1"/>
      <w:numFmt w:val="bullet"/>
      <w:lvlText w:val=""/>
      <w:lvlJc w:val="left"/>
      <w:pPr>
        <w:ind w:left="5040" w:hanging="360"/>
      </w:pPr>
      <w:rPr>
        <w:rFonts w:ascii="Symbol" w:hAnsi="Symbol" w:hint="default"/>
      </w:rPr>
    </w:lvl>
    <w:lvl w:ilvl="7" w:tplc="F3DCFE86">
      <w:start w:val="1"/>
      <w:numFmt w:val="bullet"/>
      <w:lvlText w:val="o"/>
      <w:lvlJc w:val="left"/>
      <w:pPr>
        <w:ind w:left="5760" w:hanging="360"/>
      </w:pPr>
      <w:rPr>
        <w:rFonts w:ascii="Courier New" w:hAnsi="Courier New" w:cs="Courier New" w:hint="default"/>
      </w:rPr>
    </w:lvl>
    <w:lvl w:ilvl="8" w:tplc="0D3AAD46">
      <w:start w:val="1"/>
      <w:numFmt w:val="bullet"/>
      <w:lvlText w:val=""/>
      <w:lvlJc w:val="left"/>
      <w:pPr>
        <w:ind w:left="6480" w:hanging="360"/>
      </w:pPr>
      <w:rPr>
        <w:rFonts w:ascii="Wingdings" w:hAnsi="Wingdings" w:hint="default"/>
      </w:rPr>
    </w:lvl>
  </w:abstractNum>
  <w:abstractNum w:abstractNumId="7" w15:restartNumberingAfterBreak="0">
    <w:nsid w:val="34097A6D"/>
    <w:multiLevelType w:val="hybridMultilevel"/>
    <w:tmpl w:val="EE747470"/>
    <w:lvl w:ilvl="0" w:tplc="1F0C6016">
      <w:numFmt w:val="bullet"/>
      <w:lvlText w:val="•"/>
      <w:lvlJc w:val="left"/>
      <w:pPr>
        <w:ind w:left="1080" w:hanging="720"/>
      </w:pPr>
      <w:rPr>
        <w:rFonts w:ascii="Cambria" w:eastAsiaTheme="minorHAnsi" w:hAnsi="Cambria" w:cstheme="minorBidi" w:hint="default"/>
      </w:rPr>
    </w:lvl>
    <w:lvl w:ilvl="1" w:tplc="A3F2F914" w:tentative="1">
      <w:start w:val="1"/>
      <w:numFmt w:val="bullet"/>
      <w:lvlText w:val="o"/>
      <w:lvlJc w:val="left"/>
      <w:pPr>
        <w:ind w:left="1440" w:hanging="360"/>
      </w:pPr>
      <w:rPr>
        <w:rFonts w:ascii="Courier New" w:hAnsi="Courier New" w:cs="Courier New" w:hint="default"/>
      </w:rPr>
    </w:lvl>
    <w:lvl w:ilvl="2" w:tplc="06986196" w:tentative="1">
      <w:start w:val="1"/>
      <w:numFmt w:val="bullet"/>
      <w:lvlText w:val=""/>
      <w:lvlJc w:val="left"/>
      <w:pPr>
        <w:ind w:left="2160" w:hanging="360"/>
      </w:pPr>
      <w:rPr>
        <w:rFonts w:ascii="Wingdings" w:hAnsi="Wingdings" w:hint="default"/>
      </w:rPr>
    </w:lvl>
    <w:lvl w:ilvl="3" w:tplc="0BB21556" w:tentative="1">
      <w:start w:val="1"/>
      <w:numFmt w:val="bullet"/>
      <w:lvlText w:val=""/>
      <w:lvlJc w:val="left"/>
      <w:pPr>
        <w:ind w:left="2880" w:hanging="360"/>
      </w:pPr>
      <w:rPr>
        <w:rFonts w:ascii="Symbol" w:hAnsi="Symbol" w:hint="default"/>
      </w:rPr>
    </w:lvl>
    <w:lvl w:ilvl="4" w:tplc="D99CDE06" w:tentative="1">
      <w:start w:val="1"/>
      <w:numFmt w:val="bullet"/>
      <w:lvlText w:val="o"/>
      <w:lvlJc w:val="left"/>
      <w:pPr>
        <w:ind w:left="3600" w:hanging="360"/>
      </w:pPr>
      <w:rPr>
        <w:rFonts w:ascii="Courier New" w:hAnsi="Courier New" w:cs="Courier New" w:hint="default"/>
      </w:rPr>
    </w:lvl>
    <w:lvl w:ilvl="5" w:tplc="3DC04BA0" w:tentative="1">
      <w:start w:val="1"/>
      <w:numFmt w:val="bullet"/>
      <w:lvlText w:val=""/>
      <w:lvlJc w:val="left"/>
      <w:pPr>
        <w:ind w:left="4320" w:hanging="360"/>
      </w:pPr>
      <w:rPr>
        <w:rFonts w:ascii="Wingdings" w:hAnsi="Wingdings" w:hint="default"/>
      </w:rPr>
    </w:lvl>
    <w:lvl w:ilvl="6" w:tplc="9E1656DC" w:tentative="1">
      <w:start w:val="1"/>
      <w:numFmt w:val="bullet"/>
      <w:lvlText w:val=""/>
      <w:lvlJc w:val="left"/>
      <w:pPr>
        <w:ind w:left="5040" w:hanging="360"/>
      </w:pPr>
      <w:rPr>
        <w:rFonts w:ascii="Symbol" w:hAnsi="Symbol" w:hint="default"/>
      </w:rPr>
    </w:lvl>
    <w:lvl w:ilvl="7" w:tplc="CA163758" w:tentative="1">
      <w:start w:val="1"/>
      <w:numFmt w:val="bullet"/>
      <w:lvlText w:val="o"/>
      <w:lvlJc w:val="left"/>
      <w:pPr>
        <w:ind w:left="5760" w:hanging="360"/>
      </w:pPr>
      <w:rPr>
        <w:rFonts w:ascii="Courier New" w:hAnsi="Courier New" w:cs="Courier New" w:hint="default"/>
      </w:rPr>
    </w:lvl>
    <w:lvl w:ilvl="8" w:tplc="B7DE3EF4" w:tentative="1">
      <w:start w:val="1"/>
      <w:numFmt w:val="bullet"/>
      <w:lvlText w:val=""/>
      <w:lvlJc w:val="left"/>
      <w:pPr>
        <w:ind w:left="6480" w:hanging="360"/>
      </w:pPr>
      <w:rPr>
        <w:rFonts w:ascii="Wingdings" w:hAnsi="Wingdings" w:hint="default"/>
      </w:rPr>
    </w:lvl>
  </w:abstractNum>
  <w:abstractNum w:abstractNumId="8" w15:restartNumberingAfterBreak="0">
    <w:nsid w:val="352D3F8D"/>
    <w:multiLevelType w:val="hybridMultilevel"/>
    <w:tmpl w:val="2F181A3C"/>
    <w:lvl w:ilvl="0" w:tplc="40FA15B8">
      <w:numFmt w:val="bullet"/>
      <w:lvlText w:val="•"/>
      <w:lvlJc w:val="left"/>
      <w:pPr>
        <w:ind w:left="1080" w:hanging="720"/>
      </w:pPr>
      <w:rPr>
        <w:rFonts w:ascii="Cambria" w:eastAsiaTheme="minorHAnsi" w:hAnsi="Cambria" w:cstheme="minorBidi" w:hint="default"/>
      </w:rPr>
    </w:lvl>
    <w:lvl w:ilvl="1" w:tplc="AF0C14DE" w:tentative="1">
      <w:start w:val="1"/>
      <w:numFmt w:val="bullet"/>
      <w:lvlText w:val="o"/>
      <w:lvlJc w:val="left"/>
      <w:pPr>
        <w:ind w:left="1440" w:hanging="360"/>
      </w:pPr>
      <w:rPr>
        <w:rFonts w:ascii="Courier New" w:hAnsi="Courier New" w:cs="Courier New" w:hint="default"/>
      </w:rPr>
    </w:lvl>
    <w:lvl w:ilvl="2" w:tplc="F3EC4516" w:tentative="1">
      <w:start w:val="1"/>
      <w:numFmt w:val="bullet"/>
      <w:lvlText w:val=""/>
      <w:lvlJc w:val="left"/>
      <w:pPr>
        <w:ind w:left="2160" w:hanging="360"/>
      </w:pPr>
      <w:rPr>
        <w:rFonts w:ascii="Wingdings" w:hAnsi="Wingdings" w:hint="default"/>
      </w:rPr>
    </w:lvl>
    <w:lvl w:ilvl="3" w:tplc="F0F453FA" w:tentative="1">
      <w:start w:val="1"/>
      <w:numFmt w:val="bullet"/>
      <w:lvlText w:val=""/>
      <w:lvlJc w:val="left"/>
      <w:pPr>
        <w:ind w:left="2880" w:hanging="360"/>
      </w:pPr>
      <w:rPr>
        <w:rFonts w:ascii="Symbol" w:hAnsi="Symbol" w:hint="default"/>
      </w:rPr>
    </w:lvl>
    <w:lvl w:ilvl="4" w:tplc="2CBCA82E" w:tentative="1">
      <w:start w:val="1"/>
      <w:numFmt w:val="bullet"/>
      <w:lvlText w:val="o"/>
      <w:lvlJc w:val="left"/>
      <w:pPr>
        <w:ind w:left="3600" w:hanging="360"/>
      </w:pPr>
      <w:rPr>
        <w:rFonts w:ascii="Courier New" w:hAnsi="Courier New" w:cs="Courier New" w:hint="default"/>
      </w:rPr>
    </w:lvl>
    <w:lvl w:ilvl="5" w:tplc="897A9A00" w:tentative="1">
      <w:start w:val="1"/>
      <w:numFmt w:val="bullet"/>
      <w:lvlText w:val=""/>
      <w:lvlJc w:val="left"/>
      <w:pPr>
        <w:ind w:left="4320" w:hanging="360"/>
      </w:pPr>
      <w:rPr>
        <w:rFonts w:ascii="Wingdings" w:hAnsi="Wingdings" w:hint="default"/>
      </w:rPr>
    </w:lvl>
    <w:lvl w:ilvl="6" w:tplc="56F44DE8" w:tentative="1">
      <w:start w:val="1"/>
      <w:numFmt w:val="bullet"/>
      <w:lvlText w:val=""/>
      <w:lvlJc w:val="left"/>
      <w:pPr>
        <w:ind w:left="5040" w:hanging="360"/>
      </w:pPr>
      <w:rPr>
        <w:rFonts w:ascii="Symbol" w:hAnsi="Symbol" w:hint="default"/>
      </w:rPr>
    </w:lvl>
    <w:lvl w:ilvl="7" w:tplc="4D5EA67A" w:tentative="1">
      <w:start w:val="1"/>
      <w:numFmt w:val="bullet"/>
      <w:lvlText w:val="o"/>
      <w:lvlJc w:val="left"/>
      <w:pPr>
        <w:ind w:left="5760" w:hanging="360"/>
      </w:pPr>
      <w:rPr>
        <w:rFonts w:ascii="Courier New" w:hAnsi="Courier New" w:cs="Courier New" w:hint="default"/>
      </w:rPr>
    </w:lvl>
    <w:lvl w:ilvl="8" w:tplc="2588530A" w:tentative="1">
      <w:start w:val="1"/>
      <w:numFmt w:val="bullet"/>
      <w:lvlText w:val=""/>
      <w:lvlJc w:val="left"/>
      <w:pPr>
        <w:ind w:left="6480" w:hanging="360"/>
      </w:pPr>
      <w:rPr>
        <w:rFonts w:ascii="Wingdings" w:hAnsi="Wingdings" w:hint="default"/>
      </w:rPr>
    </w:lvl>
  </w:abstractNum>
  <w:abstractNum w:abstractNumId="9" w15:restartNumberingAfterBreak="0">
    <w:nsid w:val="3886267D"/>
    <w:multiLevelType w:val="hybridMultilevel"/>
    <w:tmpl w:val="A8CC075E"/>
    <w:lvl w:ilvl="0" w:tplc="86FE22F2">
      <w:start w:val="1"/>
      <w:numFmt w:val="bullet"/>
      <w:lvlText w:val=""/>
      <w:lvlJc w:val="left"/>
      <w:pPr>
        <w:ind w:left="720" w:hanging="360"/>
      </w:pPr>
      <w:rPr>
        <w:rFonts w:ascii="Symbol" w:hAnsi="Symbol" w:hint="default"/>
      </w:rPr>
    </w:lvl>
    <w:lvl w:ilvl="1" w:tplc="FEA6D8BA" w:tentative="1">
      <w:start w:val="1"/>
      <w:numFmt w:val="bullet"/>
      <w:lvlText w:val="o"/>
      <w:lvlJc w:val="left"/>
      <w:pPr>
        <w:ind w:left="1440" w:hanging="360"/>
      </w:pPr>
      <w:rPr>
        <w:rFonts w:ascii="Courier New" w:hAnsi="Courier New" w:cs="Courier New" w:hint="default"/>
      </w:rPr>
    </w:lvl>
    <w:lvl w:ilvl="2" w:tplc="18827116" w:tentative="1">
      <w:start w:val="1"/>
      <w:numFmt w:val="bullet"/>
      <w:lvlText w:val=""/>
      <w:lvlJc w:val="left"/>
      <w:pPr>
        <w:ind w:left="2160" w:hanging="360"/>
      </w:pPr>
      <w:rPr>
        <w:rFonts w:ascii="Wingdings" w:hAnsi="Wingdings" w:hint="default"/>
      </w:rPr>
    </w:lvl>
    <w:lvl w:ilvl="3" w:tplc="F0F6B660" w:tentative="1">
      <w:start w:val="1"/>
      <w:numFmt w:val="bullet"/>
      <w:lvlText w:val=""/>
      <w:lvlJc w:val="left"/>
      <w:pPr>
        <w:ind w:left="2880" w:hanging="360"/>
      </w:pPr>
      <w:rPr>
        <w:rFonts w:ascii="Symbol" w:hAnsi="Symbol" w:hint="default"/>
      </w:rPr>
    </w:lvl>
    <w:lvl w:ilvl="4" w:tplc="0C1A9E98" w:tentative="1">
      <w:start w:val="1"/>
      <w:numFmt w:val="bullet"/>
      <w:lvlText w:val="o"/>
      <w:lvlJc w:val="left"/>
      <w:pPr>
        <w:ind w:left="3600" w:hanging="360"/>
      </w:pPr>
      <w:rPr>
        <w:rFonts w:ascii="Courier New" w:hAnsi="Courier New" w:cs="Courier New" w:hint="default"/>
      </w:rPr>
    </w:lvl>
    <w:lvl w:ilvl="5" w:tplc="D96A51D8" w:tentative="1">
      <w:start w:val="1"/>
      <w:numFmt w:val="bullet"/>
      <w:lvlText w:val=""/>
      <w:lvlJc w:val="left"/>
      <w:pPr>
        <w:ind w:left="4320" w:hanging="360"/>
      </w:pPr>
      <w:rPr>
        <w:rFonts w:ascii="Wingdings" w:hAnsi="Wingdings" w:hint="default"/>
      </w:rPr>
    </w:lvl>
    <w:lvl w:ilvl="6" w:tplc="5E9CECC2" w:tentative="1">
      <w:start w:val="1"/>
      <w:numFmt w:val="bullet"/>
      <w:lvlText w:val=""/>
      <w:lvlJc w:val="left"/>
      <w:pPr>
        <w:ind w:left="5040" w:hanging="360"/>
      </w:pPr>
      <w:rPr>
        <w:rFonts w:ascii="Symbol" w:hAnsi="Symbol" w:hint="default"/>
      </w:rPr>
    </w:lvl>
    <w:lvl w:ilvl="7" w:tplc="5D32B184" w:tentative="1">
      <w:start w:val="1"/>
      <w:numFmt w:val="bullet"/>
      <w:lvlText w:val="o"/>
      <w:lvlJc w:val="left"/>
      <w:pPr>
        <w:ind w:left="5760" w:hanging="360"/>
      </w:pPr>
      <w:rPr>
        <w:rFonts w:ascii="Courier New" w:hAnsi="Courier New" w:cs="Courier New" w:hint="default"/>
      </w:rPr>
    </w:lvl>
    <w:lvl w:ilvl="8" w:tplc="82821DDC" w:tentative="1">
      <w:start w:val="1"/>
      <w:numFmt w:val="bullet"/>
      <w:lvlText w:val=""/>
      <w:lvlJc w:val="left"/>
      <w:pPr>
        <w:ind w:left="6480" w:hanging="360"/>
      </w:pPr>
      <w:rPr>
        <w:rFonts w:ascii="Wingdings" w:hAnsi="Wingdings" w:hint="default"/>
      </w:rPr>
    </w:lvl>
  </w:abstractNum>
  <w:abstractNum w:abstractNumId="10" w15:restartNumberingAfterBreak="0">
    <w:nsid w:val="50580AD2"/>
    <w:multiLevelType w:val="hybridMultilevel"/>
    <w:tmpl w:val="969A1DFA"/>
    <w:lvl w:ilvl="0" w:tplc="68225CAE">
      <w:numFmt w:val="bullet"/>
      <w:lvlText w:val="•"/>
      <w:lvlJc w:val="left"/>
      <w:pPr>
        <w:ind w:left="1080" w:hanging="720"/>
      </w:pPr>
      <w:rPr>
        <w:rFonts w:ascii="Cambria" w:eastAsiaTheme="minorHAnsi" w:hAnsi="Cambria" w:cstheme="minorBidi" w:hint="default"/>
      </w:rPr>
    </w:lvl>
    <w:lvl w:ilvl="1" w:tplc="F2D6A572" w:tentative="1">
      <w:start w:val="1"/>
      <w:numFmt w:val="bullet"/>
      <w:lvlText w:val="o"/>
      <w:lvlJc w:val="left"/>
      <w:pPr>
        <w:ind w:left="1440" w:hanging="360"/>
      </w:pPr>
      <w:rPr>
        <w:rFonts w:ascii="Courier New" w:hAnsi="Courier New" w:cs="Courier New" w:hint="default"/>
      </w:rPr>
    </w:lvl>
    <w:lvl w:ilvl="2" w:tplc="703C28B6" w:tentative="1">
      <w:start w:val="1"/>
      <w:numFmt w:val="bullet"/>
      <w:lvlText w:val=""/>
      <w:lvlJc w:val="left"/>
      <w:pPr>
        <w:ind w:left="2160" w:hanging="360"/>
      </w:pPr>
      <w:rPr>
        <w:rFonts w:ascii="Wingdings" w:hAnsi="Wingdings" w:hint="default"/>
      </w:rPr>
    </w:lvl>
    <w:lvl w:ilvl="3" w:tplc="28BAB880" w:tentative="1">
      <w:start w:val="1"/>
      <w:numFmt w:val="bullet"/>
      <w:lvlText w:val=""/>
      <w:lvlJc w:val="left"/>
      <w:pPr>
        <w:ind w:left="2880" w:hanging="360"/>
      </w:pPr>
      <w:rPr>
        <w:rFonts w:ascii="Symbol" w:hAnsi="Symbol" w:hint="default"/>
      </w:rPr>
    </w:lvl>
    <w:lvl w:ilvl="4" w:tplc="BDB8E630" w:tentative="1">
      <w:start w:val="1"/>
      <w:numFmt w:val="bullet"/>
      <w:lvlText w:val="o"/>
      <w:lvlJc w:val="left"/>
      <w:pPr>
        <w:ind w:left="3600" w:hanging="360"/>
      </w:pPr>
      <w:rPr>
        <w:rFonts w:ascii="Courier New" w:hAnsi="Courier New" w:cs="Courier New" w:hint="default"/>
      </w:rPr>
    </w:lvl>
    <w:lvl w:ilvl="5" w:tplc="6690074A" w:tentative="1">
      <w:start w:val="1"/>
      <w:numFmt w:val="bullet"/>
      <w:lvlText w:val=""/>
      <w:lvlJc w:val="left"/>
      <w:pPr>
        <w:ind w:left="4320" w:hanging="360"/>
      </w:pPr>
      <w:rPr>
        <w:rFonts w:ascii="Wingdings" w:hAnsi="Wingdings" w:hint="default"/>
      </w:rPr>
    </w:lvl>
    <w:lvl w:ilvl="6" w:tplc="F1A26EC0" w:tentative="1">
      <w:start w:val="1"/>
      <w:numFmt w:val="bullet"/>
      <w:lvlText w:val=""/>
      <w:lvlJc w:val="left"/>
      <w:pPr>
        <w:ind w:left="5040" w:hanging="360"/>
      </w:pPr>
      <w:rPr>
        <w:rFonts w:ascii="Symbol" w:hAnsi="Symbol" w:hint="default"/>
      </w:rPr>
    </w:lvl>
    <w:lvl w:ilvl="7" w:tplc="2D847BD4" w:tentative="1">
      <w:start w:val="1"/>
      <w:numFmt w:val="bullet"/>
      <w:lvlText w:val="o"/>
      <w:lvlJc w:val="left"/>
      <w:pPr>
        <w:ind w:left="5760" w:hanging="360"/>
      </w:pPr>
      <w:rPr>
        <w:rFonts w:ascii="Courier New" w:hAnsi="Courier New" w:cs="Courier New" w:hint="default"/>
      </w:rPr>
    </w:lvl>
    <w:lvl w:ilvl="8" w:tplc="EC0ABE0E" w:tentative="1">
      <w:start w:val="1"/>
      <w:numFmt w:val="bullet"/>
      <w:lvlText w:val=""/>
      <w:lvlJc w:val="left"/>
      <w:pPr>
        <w:ind w:left="6480" w:hanging="360"/>
      </w:pPr>
      <w:rPr>
        <w:rFonts w:ascii="Wingdings" w:hAnsi="Wingdings" w:hint="default"/>
      </w:rPr>
    </w:lvl>
  </w:abstractNum>
  <w:abstractNum w:abstractNumId="11" w15:restartNumberingAfterBreak="0">
    <w:nsid w:val="51586AE6"/>
    <w:multiLevelType w:val="hybridMultilevel"/>
    <w:tmpl w:val="83307196"/>
    <w:lvl w:ilvl="0" w:tplc="63B0E892">
      <w:start w:val="1"/>
      <w:numFmt w:val="bullet"/>
      <w:lvlText w:val=""/>
      <w:lvlJc w:val="left"/>
      <w:pPr>
        <w:ind w:left="720" w:hanging="360"/>
      </w:pPr>
      <w:rPr>
        <w:rFonts w:ascii="Symbol" w:hAnsi="Symbol" w:hint="default"/>
      </w:rPr>
    </w:lvl>
    <w:lvl w:ilvl="1" w:tplc="C4F44294" w:tentative="1">
      <w:start w:val="1"/>
      <w:numFmt w:val="bullet"/>
      <w:lvlText w:val="o"/>
      <w:lvlJc w:val="left"/>
      <w:pPr>
        <w:ind w:left="1440" w:hanging="360"/>
      </w:pPr>
      <w:rPr>
        <w:rFonts w:ascii="Courier New" w:hAnsi="Courier New" w:cs="Courier New" w:hint="default"/>
      </w:rPr>
    </w:lvl>
    <w:lvl w:ilvl="2" w:tplc="76E4670C" w:tentative="1">
      <w:start w:val="1"/>
      <w:numFmt w:val="bullet"/>
      <w:lvlText w:val=""/>
      <w:lvlJc w:val="left"/>
      <w:pPr>
        <w:ind w:left="2160" w:hanging="360"/>
      </w:pPr>
      <w:rPr>
        <w:rFonts w:ascii="Wingdings" w:hAnsi="Wingdings" w:hint="default"/>
      </w:rPr>
    </w:lvl>
    <w:lvl w:ilvl="3" w:tplc="B80C5CCC" w:tentative="1">
      <w:start w:val="1"/>
      <w:numFmt w:val="bullet"/>
      <w:lvlText w:val=""/>
      <w:lvlJc w:val="left"/>
      <w:pPr>
        <w:ind w:left="2880" w:hanging="360"/>
      </w:pPr>
      <w:rPr>
        <w:rFonts w:ascii="Symbol" w:hAnsi="Symbol" w:hint="default"/>
      </w:rPr>
    </w:lvl>
    <w:lvl w:ilvl="4" w:tplc="7F4854AE" w:tentative="1">
      <w:start w:val="1"/>
      <w:numFmt w:val="bullet"/>
      <w:lvlText w:val="o"/>
      <w:lvlJc w:val="left"/>
      <w:pPr>
        <w:ind w:left="3600" w:hanging="360"/>
      </w:pPr>
      <w:rPr>
        <w:rFonts w:ascii="Courier New" w:hAnsi="Courier New" w:cs="Courier New" w:hint="default"/>
      </w:rPr>
    </w:lvl>
    <w:lvl w:ilvl="5" w:tplc="F6827244" w:tentative="1">
      <w:start w:val="1"/>
      <w:numFmt w:val="bullet"/>
      <w:lvlText w:val=""/>
      <w:lvlJc w:val="left"/>
      <w:pPr>
        <w:ind w:left="4320" w:hanging="360"/>
      </w:pPr>
      <w:rPr>
        <w:rFonts w:ascii="Wingdings" w:hAnsi="Wingdings" w:hint="default"/>
      </w:rPr>
    </w:lvl>
    <w:lvl w:ilvl="6" w:tplc="2456654C" w:tentative="1">
      <w:start w:val="1"/>
      <w:numFmt w:val="bullet"/>
      <w:lvlText w:val=""/>
      <w:lvlJc w:val="left"/>
      <w:pPr>
        <w:ind w:left="5040" w:hanging="360"/>
      </w:pPr>
      <w:rPr>
        <w:rFonts w:ascii="Symbol" w:hAnsi="Symbol" w:hint="default"/>
      </w:rPr>
    </w:lvl>
    <w:lvl w:ilvl="7" w:tplc="720001F4" w:tentative="1">
      <w:start w:val="1"/>
      <w:numFmt w:val="bullet"/>
      <w:lvlText w:val="o"/>
      <w:lvlJc w:val="left"/>
      <w:pPr>
        <w:ind w:left="5760" w:hanging="360"/>
      </w:pPr>
      <w:rPr>
        <w:rFonts w:ascii="Courier New" w:hAnsi="Courier New" w:cs="Courier New" w:hint="default"/>
      </w:rPr>
    </w:lvl>
    <w:lvl w:ilvl="8" w:tplc="54281CEE" w:tentative="1">
      <w:start w:val="1"/>
      <w:numFmt w:val="bullet"/>
      <w:lvlText w:val=""/>
      <w:lvlJc w:val="left"/>
      <w:pPr>
        <w:ind w:left="6480" w:hanging="360"/>
      </w:pPr>
      <w:rPr>
        <w:rFonts w:ascii="Wingdings" w:hAnsi="Wingdings" w:hint="default"/>
      </w:rPr>
    </w:lvl>
  </w:abstractNum>
  <w:abstractNum w:abstractNumId="12" w15:restartNumberingAfterBreak="0">
    <w:nsid w:val="51A8664D"/>
    <w:multiLevelType w:val="hybridMultilevel"/>
    <w:tmpl w:val="CAB06B08"/>
    <w:lvl w:ilvl="0" w:tplc="0FF46F52">
      <w:start w:val="1"/>
      <w:numFmt w:val="decimal"/>
      <w:lvlText w:val="%1."/>
      <w:lvlJc w:val="left"/>
      <w:pPr>
        <w:ind w:left="720" w:hanging="360"/>
      </w:pPr>
      <w:rPr>
        <w:rFonts w:hint="default"/>
      </w:rPr>
    </w:lvl>
    <w:lvl w:ilvl="1" w:tplc="F68E2CFA" w:tentative="1">
      <w:start w:val="1"/>
      <w:numFmt w:val="lowerLetter"/>
      <w:lvlText w:val="%2."/>
      <w:lvlJc w:val="left"/>
      <w:pPr>
        <w:ind w:left="1440" w:hanging="360"/>
      </w:pPr>
    </w:lvl>
    <w:lvl w:ilvl="2" w:tplc="EB522C98" w:tentative="1">
      <w:start w:val="1"/>
      <w:numFmt w:val="lowerRoman"/>
      <w:lvlText w:val="%3."/>
      <w:lvlJc w:val="right"/>
      <w:pPr>
        <w:ind w:left="2160" w:hanging="180"/>
      </w:pPr>
    </w:lvl>
    <w:lvl w:ilvl="3" w:tplc="29B4333A" w:tentative="1">
      <w:start w:val="1"/>
      <w:numFmt w:val="decimal"/>
      <w:lvlText w:val="%4."/>
      <w:lvlJc w:val="left"/>
      <w:pPr>
        <w:ind w:left="2880" w:hanging="360"/>
      </w:pPr>
    </w:lvl>
    <w:lvl w:ilvl="4" w:tplc="87AC5BDC" w:tentative="1">
      <w:start w:val="1"/>
      <w:numFmt w:val="lowerLetter"/>
      <w:lvlText w:val="%5."/>
      <w:lvlJc w:val="left"/>
      <w:pPr>
        <w:ind w:left="3600" w:hanging="360"/>
      </w:pPr>
    </w:lvl>
    <w:lvl w:ilvl="5" w:tplc="A22853C6" w:tentative="1">
      <w:start w:val="1"/>
      <w:numFmt w:val="lowerRoman"/>
      <w:lvlText w:val="%6."/>
      <w:lvlJc w:val="right"/>
      <w:pPr>
        <w:ind w:left="4320" w:hanging="180"/>
      </w:pPr>
    </w:lvl>
    <w:lvl w:ilvl="6" w:tplc="59707036" w:tentative="1">
      <w:start w:val="1"/>
      <w:numFmt w:val="decimal"/>
      <w:lvlText w:val="%7."/>
      <w:lvlJc w:val="left"/>
      <w:pPr>
        <w:ind w:left="5040" w:hanging="360"/>
      </w:pPr>
    </w:lvl>
    <w:lvl w:ilvl="7" w:tplc="398870AA" w:tentative="1">
      <w:start w:val="1"/>
      <w:numFmt w:val="lowerLetter"/>
      <w:lvlText w:val="%8."/>
      <w:lvlJc w:val="left"/>
      <w:pPr>
        <w:ind w:left="5760" w:hanging="360"/>
      </w:pPr>
    </w:lvl>
    <w:lvl w:ilvl="8" w:tplc="B2A85776" w:tentative="1">
      <w:start w:val="1"/>
      <w:numFmt w:val="lowerRoman"/>
      <w:lvlText w:val="%9."/>
      <w:lvlJc w:val="right"/>
      <w:pPr>
        <w:ind w:left="6480" w:hanging="180"/>
      </w:pPr>
    </w:lvl>
  </w:abstractNum>
  <w:abstractNum w:abstractNumId="13" w15:restartNumberingAfterBreak="0">
    <w:nsid w:val="594C7424"/>
    <w:multiLevelType w:val="hybridMultilevel"/>
    <w:tmpl w:val="952EA3DC"/>
    <w:lvl w:ilvl="0" w:tplc="53A2BE46">
      <w:numFmt w:val="bullet"/>
      <w:lvlText w:val="•"/>
      <w:lvlJc w:val="left"/>
      <w:pPr>
        <w:ind w:left="1080" w:hanging="720"/>
      </w:pPr>
      <w:rPr>
        <w:rFonts w:ascii="Cambria" w:eastAsiaTheme="minorHAnsi" w:hAnsi="Cambria" w:cstheme="minorBidi" w:hint="default"/>
      </w:rPr>
    </w:lvl>
    <w:lvl w:ilvl="1" w:tplc="00E0EE30" w:tentative="1">
      <w:start w:val="1"/>
      <w:numFmt w:val="bullet"/>
      <w:lvlText w:val="o"/>
      <w:lvlJc w:val="left"/>
      <w:pPr>
        <w:ind w:left="1440" w:hanging="360"/>
      </w:pPr>
      <w:rPr>
        <w:rFonts w:ascii="Courier New" w:hAnsi="Courier New" w:cs="Courier New" w:hint="default"/>
      </w:rPr>
    </w:lvl>
    <w:lvl w:ilvl="2" w:tplc="4CFCDC88" w:tentative="1">
      <w:start w:val="1"/>
      <w:numFmt w:val="bullet"/>
      <w:lvlText w:val=""/>
      <w:lvlJc w:val="left"/>
      <w:pPr>
        <w:ind w:left="2160" w:hanging="360"/>
      </w:pPr>
      <w:rPr>
        <w:rFonts w:ascii="Wingdings" w:hAnsi="Wingdings" w:hint="default"/>
      </w:rPr>
    </w:lvl>
    <w:lvl w:ilvl="3" w:tplc="CF7C6D3E" w:tentative="1">
      <w:start w:val="1"/>
      <w:numFmt w:val="bullet"/>
      <w:lvlText w:val=""/>
      <w:lvlJc w:val="left"/>
      <w:pPr>
        <w:ind w:left="2880" w:hanging="360"/>
      </w:pPr>
      <w:rPr>
        <w:rFonts w:ascii="Symbol" w:hAnsi="Symbol" w:hint="default"/>
      </w:rPr>
    </w:lvl>
    <w:lvl w:ilvl="4" w:tplc="6156BD9E" w:tentative="1">
      <w:start w:val="1"/>
      <w:numFmt w:val="bullet"/>
      <w:lvlText w:val="o"/>
      <w:lvlJc w:val="left"/>
      <w:pPr>
        <w:ind w:left="3600" w:hanging="360"/>
      </w:pPr>
      <w:rPr>
        <w:rFonts w:ascii="Courier New" w:hAnsi="Courier New" w:cs="Courier New" w:hint="default"/>
      </w:rPr>
    </w:lvl>
    <w:lvl w:ilvl="5" w:tplc="D97C227A" w:tentative="1">
      <w:start w:val="1"/>
      <w:numFmt w:val="bullet"/>
      <w:lvlText w:val=""/>
      <w:lvlJc w:val="left"/>
      <w:pPr>
        <w:ind w:left="4320" w:hanging="360"/>
      </w:pPr>
      <w:rPr>
        <w:rFonts w:ascii="Wingdings" w:hAnsi="Wingdings" w:hint="default"/>
      </w:rPr>
    </w:lvl>
    <w:lvl w:ilvl="6" w:tplc="2CAA052C" w:tentative="1">
      <w:start w:val="1"/>
      <w:numFmt w:val="bullet"/>
      <w:lvlText w:val=""/>
      <w:lvlJc w:val="left"/>
      <w:pPr>
        <w:ind w:left="5040" w:hanging="360"/>
      </w:pPr>
      <w:rPr>
        <w:rFonts w:ascii="Symbol" w:hAnsi="Symbol" w:hint="default"/>
      </w:rPr>
    </w:lvl>
    <w:lvl w:ilvl="7" w:tplc="AE22E9C6" w:tentative="1">
      <w:start w:val="1"/>
      <w:numFmt w:val="bullet"/>
      <w:lvlText w:val="o"/>
      <w:lvlJc w:val="left"/>
      <w:pPr>
        <w:ind w:left="5760" w:hanging="360"/>
      </w:pPr>
      <w:rPr>
        <w:rFonts w:ascii="Courier New" w:hAnsi="Courier New" w:cs="Courier New" w:hint="default"/>
      </w:rPr>
    </w:lvl>
    <w:lvl w:ilvl="8" w:tplc="1264E382" w:tentative="1">
      <w:start w:val="1"/>
      <w:numFmt w:val="bullet"/>
      <w:lvlText w:val=""/>
      <w:lvlJc w:val="left"/>
      <w:pPr>
        <w:ind w:left="6480" w:hanging="360"/>
      </w:pPr>
      <w:rPr>
        <w:rFonts w:ascii="Wingdings" w:hAnsi="Wingdings" w:hint="default"/>
      </w:rPr>
    </w:lvl>
  </w:abstractNum>
  <w:abstractNum w:abstractNumId="14" w15:restartNumberingAfterBreak="0">
    <w:nsid w:val="5F145939"/>
    <w:multiLevelType w:val="hybridMultilevel"/>
    <w:tmpl w:val="3856AA88"/>
    <w:lvl w:ilvl="0" w:tplc="C44C3B3E">
      <w:start w:val="1"/>
      <w:numFmt w:val="bullet"/>
      <w:lvlText w:val=""/>
      <w:lvlJc w:val="left"/>
      <w:pPr>
        <w:ind w:left="720" w:hanging="360"/>
      </w:pPr>
      <w:rPr>
        <w:rFonts w:ascii="Symbol" w:hAnsi="Symbol" w:hint="default"/>
      </w:rPr>
    </w:lvl>
    <w:lvl w:ilvl="1" w:tplc="2EDAE2F2" w:tentative="1">
      <w:start w:val="1"/>
      <w:numFmt w:val="bullet"/>
      <w:lvlText w:val="o"/>
      <w:lvlJc w:val="left"/>
      <w:pPr>
        <w:ind w:left="1440" w:hanging="360"/>
      </w:pPr>
      <w:rPr>
        <w:rFonts w:ascii="Courier New" w:hAnsi="Courier New" w:cs="Courier New" w:hint="default"/>
      </w:rPr>
    </w:lvl>
    <w:lvl w:ilvl="2" w:tplc="F83242E8" w:tentative="1">
      <w:start w:val="1"/>
      <w:numFmt w:val="bullet"/>
      <w:lvlText w:val=""/>
      <w:lvlJc w:val="left"/>
      <w:pPr>
        <w:ind w:left="2160" w:hanging="360"/>
      </w:pPr>
      <w:rPr>
        <w:rFonts w:ascii="Wingdings" w:hAnsi="Wingdings" w:hint="default"/>
      </w:rPr>
    </w:lvl>
    <w:lvl w:ilvl="3" w:tplc="4B300242" w:tentative="1">
      <w:start w:val="1"/>
      <w:numFmt w:val="bullet"/>
      <w:lvlText w:val=""/>
      <w:lvlJc w:val="left"/>
      <w:pPr>
        <w:ind w:left="2880" w:hanging="360"/>
      </w:pPr>
      <w:rPr>
        <w:rFonts w:ascii="Symbol" w:hAnsi="Symbol" w:hint="default"/>
      </w:rPr>
    </w:lvl>
    <w:lvl w:ilvl="4" w:tplc="D546633C" w:tentative="1">
      <w:start w:val="1"/>
      <w:numFmt w:val="bullet"/>
      <w:lvlText w:val="o"/>
      <w:lvlJc w:val="left"/>
      <w:pPr>
        <w:ind w:left="3600" w:hanging="360"/>
      </w:pPr>
      <w:rPr>
        <w:rFonts w:ascii="Courier New" w:hAnsi="Courier New" w:cs="Courier New" w:hint="default"/>
      </w:rPr>
    </w:lvl>
    <w:lvl w:ilvl="5" w:tplc="526A066E" w:tentative="1">
      <w:start w:val="1"/>
      <w:numFmt w:val="bullet"/>
      <w:lvlText w:val=""/>
      <w:lvlJc w:val="left"/>
      <w:pPr>
        <w:ind w:left="4320" w:hanging="360"/>
      </w:pPr>
      <w:rPr>
        <w:rFonts w:ascii="Wingdings" w:hAnsi="Wingdings" w:hint="default"/>
      </w:rPr>
    </w:lvl>
    <w:lvl w:ilvl="6" w:tplc="E78EC904" w:tentative="1">
      <w:start w:val="1"/>
      <w:numFmt w:val="bullet"/>
      <w:lvlText w:val=""/>
      <w:lvlJc w:val="left"/>
      <w:pPr>
        <w:ind w:left="5040" w:hanging="360"/>
      </w:pPr>
      <w:rPr>
        <w:rFonts w:ascii="Symbol" w:hAnsi="Symbol" w:hint="default"/>
      </w:rPr>
    </w:lvl>
    <w:lvl w:ilvl="7" w:tplc="3B745CD4" w:tentative="1">
      <w:start w:val="1"/>
      <w:numFmt w:val="bullet"/>
      <w:lvlText w:val="o"/>
      <w:lvlJc w:val="left"/>
      <w:pPr>
        <w:ind w:left="5760" w:hanging="360"/>
      </w:pPr>
      <w:rPr>
        <w:rFonts w:ascii="Courier New" w:hAnsi="Courier New" w:cs="Courier New" w:hint="default"/>
      </w:rPr>
    </w:lvl>
    <w:lvl w:ilvl="8" w:tplc="BBBE1574" w:tentative="1">
      <w:start w:val="1"/>
      <w:numFmt w:val="bullet"/>
      <w:lvlText w:val=""/>
      <w:lvlJc w:val="left"/>
      <w:pPr>
        <w:ind w:left="6480" w:hanging="360"/>
      </w:pPr>
      <w:rPr>
        <w:rFonts w:ascii="Wingdings" w:hAnsi="Wingdings" w:hint="default"/>
      </w:rPr>
    </w:lvl>
  </w:abstractNum>
  <w:abstractNum w:abstractNumId="15" w15:restartNumberingAfterBreak="0">
    <w:nsid w:val="5F191CA0"/>
    <w:multiLevelType w:val="hybridMultilevel"/>
    <w:tmpl w:val="A4946C16"/>
    <w:lvl w:ilvl="0" w:tplc="A65230A0">
      <w:numFmt w:val="bullet"/>
      <w:lvlText w:val="•"/>
      <w:lvlJc w:val="left"/>
      <w:pPr>
        <w:ind w:left="1080" w:hanging="720"/>
      </w:pPr>
      <w:rPr>
        <w:rFonts w:ascii="Cambria" w:eastAsiaTheme="minorHAnsi" w:hAnsi="Cambria" w:cstheme="minorBidi" w:hint="default"/>
      </w:rPr>
    </w:lvl>
    <w:lvl w:ilvl="1" w:tplc="C2D60B24" w:tentative="1">
      <w:start w:val="1"/>
      <w:numFmt w:val="bullet"/>
      <w:lvlText w:val="o"/>
      <w:lvlJc w:val="left"/>
      <w:pPr>
        <w:ind w:left="1440" w:hanging="360"/>
      </w:pPr>
      <w:rPr>
        <w:rFonts w:ascii="Courier New" w:hAnsi="Courier New" w:cs="Courier New" w:hint="default"/>
      </w:rPr>
    </w:lvl>
    <w:lvl w:ilvl="2" w:tplc="CE52AE40" w:tentative="1">
      <w:start w:val="1"/>
      <w:numFmt w:val="bullet"/>
      <w:lvlText w:val=""/>
      <w:lvlJc w:val="left"/>
      <w:pPr>
        <w:ind w:left="2160" w:hanging="360"/>
      </w:pPr>
      <w:rPr>
        <w:rFonts w:ascii="Wingdings" w:hAnsi="Wingdings" w:hint="default"/>
      </w:rPr>
    </w:lvl>
    <w:lvl w:ilvl="3" w:tplc="4CCC9A30" w:tentative="1">
      <w:start w:val="1"/>
      <w:numFmt w:val="bullet"/>
      <w:lvlText w:val=""/>
      <w:lvlJc w:val="left"/>
      <w:pPr>
        <w:ind w:left="2880" w:hanging="360"/>
      </w:pPr>
      <w:rPr>
        <w:rFonts w:ascii="Symbol" w:hAnsi="Symbol" w:hint="default"/>
      </w:rPr>
    </w:lvl>
    <w:lvl w:ilvl="4" w:tplc="8E98E162" w:tentative="1">
      <w:start w:val="1"/>
      <w:numFmt w:val="bullet"/>
      <w:lvlText w:val="o"/>
      <w:lvlJc w:val="left"/>
      <w:pPr>
        <w:ind w:left="3600" w:hanging="360"/>
      </w:pPr>
      <w:rPr>
        <w:rFonts w:ascii="Courier New" w:hAnsi="Courier New" w:cs="Courier New" w:hint="default"/>
      </w:rPr>
    </w:lvl>
    <w:lvl w:ilvl="5" w:tplc="28C45324" w:tentative="1">
      <w:start w:val="1"/>
      <w:numFmt w:val="bullet"/>
      <w:lvlText w:val=""/>
      <w:lvlJc w:val="left"/>
      <w:pPr>
        <w:ind w:left="4320" w:hanging="360"/>
      </w:pPr>
      <w:rPr>
        <w:rFonts w:ascii="Wingdings" w:hAnsi="Wingdings" w:hint="default"/>
      </w:rPr>
    </w:lvl>
    <w:lvl w:ilvl="6" w:tplc="1E04EC44" w:tentative="1">
      <w:start w:val="1"/>
      <w:numFmt w:val="bullet"/>
      <w:lvlText w:val=""/>
      <w:lvlJc w:val="left"/>
      <w:pPr>
        <w:ind w:left="5040" w:hanging="360"/>
      </w:pPr>
      <w:rPr>
        <w:rFonts w:ascii="Symbol" w:hAnsi="Symbol" w:hint="default"/>
      </w:rPr>
    </w:lvl>
    <w:lvl w:ilvl="7" w:tplc="6A50E3E2" w:tentative="1">
      <w:start w:val="1"/>
      <w:numFmt w:val="bullet"/>
      <w:lvlText w:val="o"/>
      <w:lvlJc w:val="left"/>
      <w:pPr>
        <w:ind w:left="5760" w:hanging="360"/>
      </w:pPr>
      <w:rPr>
        <w:rFonts w:ascii="Courier New" w:hAnsi="Courier New" w:cs="Courier New" w:hint="default"/>
      </w:rPr>
    </w:lvl>
    <w:lvl w:ilvl="8" w:tplc="D0607DBA"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2"/>
  </w:num>
  <w:num w:numId="5">
    <w:abstractNumId w:val="5"/>
  </w:num>
  <w:num w:numId="6">
    <w:abstractNumId w:val="7"/>
  </w:num>
  <w:num w:numId="7">
    <w:abstractNumId w:val="15"/>
  </w:num>
  <w:num w:numId="8">
    <w:abstractNumId w:val="13"/>
  </w:num>
  <w:num w:numId="9">
    <w:abstractNumId w:val="9"/>
  </w:num>
  <w:num w:numId="10">
    <w:abstractNumId w:val="10"/>
  </w:num>
  <w:num w:numId="11">
    <w:abstractNumId w:val="4"/>
  </w:num>
  <w:num w:numId="12">
    <w:abstractNumId w:val="14"/>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E2"/>
    <w:rsid w:val="00001B4D"/>
    <w:rsid w:val="00003842"/>
    <w:rsid w:val="00003AE2"/>
    <w:rsid w:val="0000426D"/>
    <w:rsid w:val="00005021"/>
    <w:rsid w:val="00005A31"/>
    <w:rsid w:val="000061B3"/>
    <w:rsid w:val="00007233"/>
    <w:rsid w:val="0001071E"/>
    <w:rsid w:val="00011D59"/>
    <w:rsid w:val="00013C85"/>
    <w:rsid w:val="000164F1"/>
    <w:rsid w:val="00017565"/>
    <w:rsid w:val="00017D9C"/>
    <w:rsid w:val="00022BF1"/>
    <w:rsid w:val="00030305"/>
    <w:rsid w:val="000348E6"/>
    <w:rsid w:val="00035CD7"/>
    <w:rsid w:val="00036FB9"/>
    <w:rsid w:val="0004146F"/>
    <w:rsid w:val="00046CE4"/>
    <w:rsid w:val="0004781D"/>
    <w:rsid w:val="00051977"/>
    <w:rsid w:val="00053623"/>
    <w:rsid w:val="000552BE"/>
    <w:rsid w:val="00062470"/>
    <w:rsid w:val="00062FEC"/>
    <w:rsid w:val="00063F35"/>
    <w:rsid w:val="0006442C"/>
    <w:rsid w:val="00066BB8"/>
    <w:rsid w:val="00066F0C"/>
    <w:rsid w:val="000735F9"/>
    <w:rsid w:val="000751BB"/>
    <w:rsid w:val="00076C84"/>
    <w:rsid w:val="000824DC"/>
    <w:rsid w:val="00083EBD"/>
    <w:rsid w:val="00086A28"/>
    <w:rsid w:val="00093640"/>
    <w:rsid w:val="000939A3"/>
    <w:rsid w:val="000940CC"/>
    <w:rsid w:val="000958C4"/>
    <w:rsid w:val="000A1620"/>
    <w:rsid w:val="000A219F"/>
    <w:rsid w:val="000A5CA9"/>
    <w:rsid w:val="000A6AAA"/>
    <w:rsid w:val="000B04D6"/>
    <w:rsid w:val="000B137A"/>
    <w:rsid w:val="000B1C5A"/>
    <w:rsid w:val="000B226F"/>
    <w:rsid w:val="000B3BCA"/>
    <w:rsid w:val="000B4BE5"/>
    <w:rsid w:val="000B5102"/>
    <w:rsid w:val="000B6505"/>
    <w:rsid w:val="000B6DF0"/>
    <w:rsid w:val="000B72DE"/>
    <w:rsid w:val="000C13AC"/>
    <w:rsid w:val="000C1CCB"/>
    <w:rsid w:val="000C30EF"/>
    <w:rsid w:val="000C351E"/>
    <w:rsid w:val="000C4ED5"/>
    <w:rsid w:val="000D30F3"/>
    <w:rsid w:val="000E0B69"/>
    <w:rsid w:val="000E2F06"/>
    <w:rsid w:val="000E4EBA"/>
    <w:rsid w:val="000E73D8"/>
    <w:rsid w:val="000F53FD"/>
    <w:rsid w:val="000F57A6"/>
    <w:rsid w:val="0010178D"/>
    <w:rsid w:val="001017AE"/>
    <w:rsid w:val="001021C8"/>
    <w:rsid w:val="00106597"/>
    <w:rsid w:val="00110243"/>
    <w:rsid w:val="0011114F"/>
    <w:rsid w:val="00112B9B"/>
    <w:rsid w:val="00114275"/>
    <w:rsid w:val="001173A0"/>
    <w:rsid w:val="00120C0C"/>
    <w:rsid w:val="00122090"/>
    <w:rsid w:val="00125B95"/>
    <w:rsid w:val="00127142"/>
    <w:rsid w:val="00127282"/>
    <w:rsid w:val="001407E8"/>
    <w:rsid w:val="00144293"/>
    <w:rsid w:val="00144F52"/>
    <w:rsid w:val="00147F75"/>
    <w:rsid w:val="00155638"/>
    <w:rsid w:val="0016029F"/>
    <w:rsid w:val="0016477F"/>
    <w:rsid w:val="001744AA"/>
    <w:rsid w:val="00177FA9"/>
    <w:rsid w:val="0018019F"/>
    <w:rsid w:val="00191A0E"/>
    <w:rsid w:val="001926AA"/>
    <w:rsid w:val="001939C4"/>
    <w:rsid w:val="00194D28"/>
    <w:rsid w:val="001972CA"/>
    <w:rsid w:val="001A06A2"/>
    <w:rsid w:val="001A3263"/>
    <w:rsid w:val="001A4BF3"/>
    <w:rsid w:val="001A50EC"/>
    <w:rsid w:val="001A5217"/>
    <w:rsid w:val="001A57DA"/>
    <w:rsid w:val="001A7676"/>
    <w:rsid w:val="001B2B91"/>
    <w:rsid w:val="001C0DF0"/>
    <w:rsid w:val="001C304F"/>
    <w:rsid w:val="001C5D5B"/>
    <w:rsid w:val="001C6C38"/>
    <w:rsid w:val="001D2345"/>
    <w:rsid w:val="001D4CB3"/>
    <w:rsid w:val="001D5D05"/>
    <w:rsid w:val="001E4C47"/>
    <w:rsid w:val="001E5EF4"/>
    <w:rsid w:val="001F1B76"/>
    <w:rsid w:val="001F56AE"/>
    <w:rsid w:val="00210692"/>
    <w:rsid w:val="00212037"/>
    <w:rsid w:val="00215176"/>
    <w:rsid w:val="00217209"/>
    <w:rsid w:val="002225F9"/>
    <w:rsid w:val="00225832"/>
    <w:rsid w:val="00227862"/>
    <w:rsid w:val="00227BA1"/>
    <w:rsid w:val="00232D04"/>
    <w:rsid w:val="002342D1"/>
    <w:rsid w:val="0023670F"/>
    <w:rsid w:val="00241CE0"/>
    <w:rsid w:val="0024634B"/>
    <w:rsid w:val="002467CC"/>
    <w:rsid w:val="0025015B"/>
    <w:rsid w:val="00251E2E"/>
    <w:rsid w:val="00252569"/>
    <w:rsid w:val="0025712F"/>
    <w:rsid w:val="00261E8C"/>
    <w:rsid w:val="0026353D"/>
    <w:rsid w:val="00267372"/>
    <w:rsid w:val="0027009F"/>
    <w:rsid w:val="00270938"/>
    <w:rsid w:val="0027423B"/>
    <w:rsid w:val="00274D68"/>
    <w:rsid w:val="00277F7A"/>
    <w:rsid w:val="00282CCD"/>
    <w:rsid w:val="00283AEC"/>
    <w:rsid w:val="00283E22"/>
    <w:rsid w:val="00284332"/>
    <w:rsid w:val="00286287"/>
    <w:rsid w:val="002926EE"/>
    <w:rsid w:val="00292EF0"/>
    <w:rsid w:val="00296619"/>
    <w:rsid w:val="00296857"/>
    <w:rsid w:val="002A0255"/>
    <w:rsid w:val="002A12F6"/>
    <w:rsid w:val="002A17F2"/>
    <w:rsid w:val="002A40F3"/>
    <w:rsid w:val="002A49D4"/>
    <w:rsid w:val="002A4E8A"/>
    <w:rsid w:val="002A50EA"/>
    <w:rsid w:val="002A5332"/>
    <w:rsid w:val="002A685F"/>
    <w:rsid w:val="002B0C0C"/>
    <w:rsid w:val="002B4A0D"/>
    <w:rsid w:val="002B5B6C"/>
    <w:rsid w:val="002C3A74"/>
    <w:rsid w:val="002C439A"/>
    <w:rsid w:val="002C666E"/>
    <w:rsid w:val="002D0B3C"/>
    <w:rsid w:val="002D4747"/>
    <w:rsid w:val="002D4772"/>
    <w:rsid w:val="002D4ACD"/>
    <w:rsid w:val="002D6611"/>
    <w:rsid w:val="002E5B80"/>
    <w:rsid w:val="002E7436"/>
    <w:rsid w:val="002E79F0"/>
    <w:rsid w:val="002F0CF1"/>
    <w:rsid w:val="002F1A19"/>
    <w:rsid w:val="002F3A60"/>
    <w:rsid w:val="002F7977"/>
    <w:rsid w:val="00306419"/>
    <w:rsid w:val="00310B03"/>
    <w:rsid w:val="00311111"/>
    <w:rsid w:val="003137D3"/>
    <w:rsid w:val="00314F28"/>
    <w:rsid w:val="0031565E"/>
    <w:rsid w:val="003176C4"/>
    <w:rsid w:val="00322592"/>
    <w:rsid w:val="003232C5"/>
    <w:rsid w:val="00323A37"/>
    <w:rsid w:val="00323B47"/>
    <w:rsid w:val="00325E80"/>
    <w:rsid w:val="003275A3"/>
    <w:rsid w:val="00333842"/>
    <w:rsid w:val="003429A5"/>
    <w:rsid w:val="00342EEC"/>
    <w:rsid w:val="00344B90"/>
    <w:rsid w:val="003520FE"/>
    <w:rsid w:val="0035250F"/>
    <w:rsid w:val="00355D4A"/>
    <w:rsid w:val="00356A91"/>
    <w:rsid w:val="00361A3A"/>
    <w:rsid w:val="00361B9D"/>
    <w:rsid w:val="003623D6"/>
    <w:rsid w:val="00362565"/>
    <w:rsid w:val="00372A2E"/>
    <w:rsid w:val="00374A0C"/>
    <w:rsid w:val="00377075"/>
    <w:rsid w:val="003826C9"/>
    <w:rsid w:val="00382C67"/>
    <w:rsid w:val="00385FFB"/>
    <w:rsid w:val="003900D7"/>
    <w:rsid w:val="00391E95"/>
    <w:rsid w:val="003926CD"/>
    <w:rsid w:val="003952C7"/>
    <w:rsid w:val="003973DF"/>
    <w:rsid w:val="003A0AEC"/>
    <w:rsid w:val="003A0F24"/>
    <w:rsid w:val="003A2F13"/>
    <w:rsid w:val="003A4B52"/>
    <w:rsid w:val="003A4CA9"/>
    <w:rsid w:val="003A7DA6"/>
    <w:rsid w:val="003B1E7D"/>
    <w:rsid w:val="003B27BB"/>
    <w:rsid w:val="003B3CA2"/>
    <w:rsid w:val="003B4C66"/>
    <w:rsid w:val="003B4D15"/>
    <w:rsid w:val="003B7289"/>
    <w:rsid w:val="003B75B4"/>
    <w:rsid w:val="003B7869"/>
    <w:rsid w:val="003C0F5E"/>
    <w:rsid w:val="003C194F"/>
    <w:rsid w:val="003C23D9"/>
    <w:rsid w:val="003C4B75"/>
    <w:rsid w:val="003C7ADD"/>
    <w:rsid w:val="003D1E29"/>
    <w:rsid w:val="003D28E2"/>
    <w:rsid w:val="003D4622"/>
    <w:rsid w:val="003E0D71"/>
    <w:rsid w:val="003E3420"/>
    <w:rsid w:val="003F13C9"/>
    <w:rsid w:val="003F34B5"/>
    <w:rsid w:val="003F47C3"/>
    <w:rsid w:val="003F570F"/>
    <w:rsid w:val="003F66EB"/>
    <w:rsid w:val="00401FFB"/>
    <w:rsid w:val="00405FC6"/>
    <w:rsid w:val="00412E47"/>
    <w:rsid w:val="00422A3C"/>
    <w:rsid w:val="00422ED7"/>
    <w:rsid w:val="0043129B"/>
    <w:rsid w:val="0043246C"/>
    <w:rsid w:val="004334ED"/>
    <w:rsid w:val="0043368D"/>
    <w:rsid w:val="004348C7"/>
    <w:rsid w:val="00434D3C"/>
    <w:rsid w:val="00436C06"/>
    <w:rsid w:val="00441CC0"/>
    <w:rsid w:val="00442F04"/>
    <w:rsid w:val="00450350"/>
    <w:rsid w:val="00451120"/>
    <w:rsid w:val="00455C3E"/>
    <w:rsid w:val="00456331"/>
    <w:rsid w:val="004633AF"/>
    <w:rsid w:val="00463C05"/>
    <w:rsid w:val="00467C4E"/>
    <w:rsid w:val="00471214"/>
    <w:rsid w:val="00473850"/>
    <w:rsid w:val="004738F6"/>
    <w:rsid w:val="004753BB"/>
    <w:rsid w:val="00482E0B"/>
    <w:rsid w:val="00490689"/>
    <w:rsid w:val="00491890"/>
    <w:rsid w:val="0049210C"/>
    <w:rsid w:val="004928A9"/>
    <w:rsid w:val="00493F02"/>
    <w:rsid w:val="0049716C"/>
    <w:rsid w:val="004A1777"/>
    <w:rsid w:val="004A4C36"/>
    <w:rsid w:val="004A5C35"/>
    <w:rsid w:val="004A5CC5"/>
    <w:rsid w:val="004B0927"/>
    <w:rsid w:val="004B106F"/>
    <w:rsid w:val="004B501D"/>
    <w:rsid w:val="004B5AF7"/>
    <w:rsid w:val="004B7603"/>
    <w:rsid w:val="004B794B"/>
    <w:rsid w:val="004C327C"/>
    <w:rsid w:val="004C62F3"/>
    <w:rsid w:val="004D36E2"/>
    <w:rsid w:val="004D4518"/>
    <w:rsid w:val="004D76B5"/>
    <w:rsid w:val="004D7D13"/>
    <w:rsid w:val="004E1344"/>
    <w:rsid w:val="004E16BA"/>
    <w:rsid w:val="004E1C48"/>
    <w:rsid w:val="004E2B5C"/>
    <w:rsid w:val="004E3D6D"/>
    <w:rsid w:val="004E4028"/>
    <w:rsid w:val="004E5042"/>
    <w:rsid w:val="004F0525"/>
    <w:rsid w:val="004F0CD5"/>
    <w:rsid w:val="004F2431"/>
    <w:rsid w:val="004F29A6"/>
    <w:rsid w:val="004F782E"/>
    <w:rsid w:val="00500146"/>
    <w:rsid w:val="00501DCF"/>
    <w:rsid w:val="005023DC"/>
    <w:rsid w:val="00502B25"/>
    <w:rsid w:val="00502BB7"/>
    <w:rsid w:val="00502E78"/>
    <w:rsid w:val="005034BF"/>
    <w:rsid w:val="00510FB6"/>
    <w:rsid w:val="00511D22"/>
    <w:rsid w:val="005123C9"/>
    <w:rsid w:val="00512E94"/>
    <w:rsid w:val="0051789B"/>
    <w:rsid w:val="00522558"/>
    <w:rsid w:val="00527CC4"/>
    <w:rsid w:val="00530681"/>
    <w:rsid w:val="005318D9"/>
    <w:rsid w:val="005416E1"/>
    <w:rsid w:val="0054310B"/>
    <w:rsid w:val="00552BA7"/>
    <w:rsid w:val="00554C7A"/>
    <w:rsid w:val="00562EF0"/>
    <w:rsid w:val="0056577B"/>
    <w:rsid w:val="005716CC"/>
    <w:rsid w:val="0057260A"/>
    <w:rsid w:val="00574F61"/>
    <w:rsid w:val="00583EA9"/>
    <w:rsid w:val="0058635D"/>
    <w:rsid w:val="0058680A"/>
    <w:rsid w:val="005908E1"/>
    <w:rsid w:val="00591B5A"/>
    <w:rsid w:val="0059437E"/>
    <w:rsid w:val="005A1A70"/>
    <w:rsid w:val="005A3FA3"/>
    <w:rsid w:val="005A4890"/>
    <w:rsid w:val="005A6D81"/>
    <w:rsid w:val="005B1FA6"/>
    <w:rsid w:val="005B6C8E"/>
    <w:rsid w:val="005B7499"/>
    <w:rsid w:val="005B7652"/>
    <w:rsid w:val="005C24C7"/>
    <w:rsid w:val="005C2FBC"/>
    <w:rsid w:val="005C4C48"/>
    <w:rsid w:val="005C5645"/>
    <w:rsid w:val="005C5911"/>
    <w:rsid w:val="005C66C1"/>
    <w:rsid w:val="005C6952"/>
    <w:rsid w:val="005D2367"/>
    <w:rsid w:val="005D4525"/>
    <w:rsid w:val="005D5B21"/>
    <w:rsid w:val="005E0C7A"/>
    <w:rsid w:val="005E3D7D"/>
    <w:rsid w:val="005F1656"/>
    <w:rsid w:val="005F527F"/>
    <w:rsid w:val="00601203"/>
    <w:rsid w:val="00601451"/>
    <w:rsid w:val="006038FC"/>
    <w:rsid w:val="00610965"/>
    <w:rsid w:val="00612E92"/>
    <w:rsid w:val="00614776"/>
    <w:rsid w:val="00617808"/>
    <w:rsid w:val="00622700"/>
    <w:rsid w:val="006241FB"/>
    <w:rsid w:val="00624D71"/>
    <w:rsid w:val="006324A2"/>
    <w:rsid w:val="00632C98"/>
    <w:rsid w:val="00633D7C"/>
    <w:rsid w:val="00636A21"/>
    <w:rsid w:val="0064062F"/>
    <w:rsid w:val="00640EAC"/>
    <w:rsid w:val="00641625"/>
    <w:rsid w:val="006439AD"/>
    <w:rsid w:val="006441EF"/>
    <w:rsid w:val="00645385"/>
    <w:rsid w:val="00646A8F"/>
    <w:rsid w:val="006479CE"/>
    <w:rsid w:val="00650F04"/>
    <w:rsid w:val="006735FD"/>
    <w:rsid w:val="00675DC6"/>
    <w:rsid w:val="006804EF"/>
    <w:rsid w:val="00682E36"/>
    <w:rsid w:val="006844F6"/>
    <w:rsid w:val="0068481D"/>
    <w:rsid w:val="0069385B"/>
    <w:rsid w:val="00693B29"/>
    <w:rsid w:val="00694A35"/>
    <w:rsid w:val="006970D9"/>
    <w:rsid w:val="006B2645"/>
    <w:rsid w:val="006B417D"/>
    <w:rsid w:val="006C250D"/>
    <w:rsid w:val="006C3906"/>
    <w:rsid w:val="006C3AE1"/>
    <w:rsid w:val="006D4E3F"/>
    <w:rsid w:val="006E0EAE"/>
    <w:rsid w:val="006E207C"/>
    <w:rsid w:val="006E2A60"/>
    <w:rsid w:val="006F3A42"/>
    <w:rsid w:val="006F4922"/>
    <w:rsid w:val="006F61BC"/>
    <w:rsid w:val="006F7413"/>
    <w:rsid w:val="00704397"/>
    <w:rsid w:val="00707990"/>
    <w:rsid w:val="00712AA9"/>
    <w:rsid w:val="007139C1"/>
    <w:rsid w:val="00715065"/>
    <w:rsid w:val="00716118"/>
    <w:rsid w:val="00716860"/>
    <w:rsid w:val="00734A79"/>
    <w:rsid w:val="007439F9"/>
    <w:rsid w:val="00750A49"/>
    <w:rsid w:val="00754314"/>
    <w:rsid w:val="00756852"/>
    <w:rsid w:val="00757753"/>
    <w:rsid w:val="007678E8"/>
    <w:rsid w:val="0078189F"/>
    <w:rsid w:val="007842C1"/>
    <w:rsid w:val="0079540B"/>
    <w:rsid w:val="007A0B53"/>
    <w:rsid w:val="007A309B"/>
    <w:rsid w:val="007A374C"/>
    <w:rsid w:val="007A5E36"/>
    <w:rsid w:val="007A776B"/>
    <w:rsid w:val="007B025F"/>
    <w:rsid w:val="007B0BD7"/>
    <w:rsid w:val="007B38E1"/>
    <w:rsid w:val="007B4B05"/>
    <w:rsid w:val="007C0281"/>
    <w:rsid w:val="007C1378"/>
    <w:rsid w:val="007C47EA"/>
    <w:rsid w:val="007D1CB6"/>
    <w:rsid w:val="007D3139"/>
    <w:rsid w:val="007D3E07"/>
    <w:rsid w:val="007E0ECF"/>
    <w:rsid w:val="007E3215"/>
    <w:rsid w:val="007E60D9"/>
    <w:rsid w:val="007F038D"/>
    <w:rsid w:val="007F196C"/>
    <w:rsid w:val="007F2969"/>
    <w:rsid w:val="007F2BB3"/>
    <w:rsid w:val="007F342F"/>
    <w:rsid w:val="007F390A"/>
    <w:rsid w:val="008025E1"/>
    <w:rsid w:val="0080615F"/>
    <w:rsid w:val="00807C67"/>
    <w:rsid w:val="00807EB4"/>
    <w:rsid w:val="0081262B"/>
    <w:rsid w:val="0081315E"/>
    <w:rsid w:val="00813DE1"/>
    <w:rsid w:val="00815255"/>
    <w:rsid w:val="00816D0B"/>
    <w:rsid w:val="00817CC8"/>
    <w:rsid w:val="00820496"/>
    <w:rsid w:val="00821969"/>
    <w:rsid w:val="00825AAE"/>
    <w:rsid w:val="00826886"/>
    <w:rsid w:val="008312AE"/>
    <w:rsid w:val="00832AE2"/>
    <w:rsid w:val="00834411"/>
    <w:rsid w:val="00837A4A"/>
    <w:rsid w:val="00843070"/>
    <w:rsid w:val="0084755F"/>
    <w:rsid w:val="00851BB1"/>
    <w:rsid w:val="008572DA"/>
    <w:rsid w:val="0086134B"/>
    <w:rsid w:val="00867D67"/>
    <w:rsid w:val="008740CA"/>
    <w:rsid w:val="0087768B"/>
    <w:rsid w:val="00881906"/>
    <w:rsid w:val="008823ED"/>
    <w:rsid w:val="00886411"/>
    <w:rsid w:val="008879D6"/>
    <w:rsid w:val="00895C75"/>
    <w:rsid w:val="008967D9"/>
    <w:rsid w:val="008A3116"/>
    <w:rsid w:val="008A5684"/>
    <w:rsid w:val="008A7E88"/>
    <w:rsid w:val="008B1B6D"/>
    <w:rsid w:val="008B285C"/>
    <w:rsid w:val="008B78E1"/>
    <w:rsid w:val="008C28AF"/>
    <w:rsid w:val="008C2B31"/>
    <w:rsid w:val="008C615D"/>
    <w:rsid w:val="008D0473"/>
    <w:rsid w:val="008D6743"/>
    <w:rsid w:val="008D79EC"/>
    <w:rsid w:val="008E2B05"/>
    <w:rsid w:val="008F772E"/>
    <w:rsid w:val="00901F3E"/>
    <w:rsid w:val="00907DC8"/>
    <w:rsid w:val="009125B2"/>
    <w:rsid w:val="009153DD"/>
    <w:rsid w:val="00925270"/>
    <w:rsid w:val="009268EC"/>
    <w:rsid w:val="00934422"/>
    <w:rsid w:val="009349D7"/>
    <w:rsid w:val="00935EF4"/>
    <w:rsid w:val="009404D2"/>
    <w:rsid w:val="009409FA"/>
    <w:rsid w:val="00940A9C"/>
    <w:rsid w:val="00944AE4"/>
    <w:rsid w:val="00945F4B"/>
    <w:rsid w:val="00946861"/>
    <w:rsid w:val="00950D0C"/>
    <w:rsid w:val="009538D1"/>
    <w:rsid w:val="00954888"/>
    <w:rsid w:val="00955A8F"/>
    <w:rsid w:val="00956D27"/>
    <w:rsid w:val="00957D71"/>
    <w:rsid w:val="00963707"/>
    <w:rsid w:val="00967D50"/>
    <w:rsid w:val="009707AC"/>
    <w:rsid w:val="009819DE"/>
    <w:rsid w:val="0098276C"/>
    <w:rsid w:val="00982A36"/>
    <w:rsid w:val="00990CB6"/>
    <w:rsid w:val="00992A16"/>
    <w:rsid w:val="00995B73"/>
    <w:rsid w:val="00996219"/>
    <w:rsid w:val="009A16D9"/>
    <w:rsid w:val="009A18EA"/>
    <w:rsid w:val="009A31C8"/>
    <w:rsid w:val="009B1C47"/>
    <w:rsid w:val="009B3E6C"/>
    <w:rsid w:val="009B4ACF"/>
    <w:rsid w:val="009B6D5C"/>
    <w:rsid w:val="009B7FD6"/>
    <w:rsid w:val="009C15FE"/>
    <w:rsid w:val="009C36E0"/>
    <w:rsid w:val="009C5B31"/>
    <w:rsid w:val="009D0D9B"/>
    <w:rsid w:val="009D0DFA"/>
    <w:rsid w:val="009D1817"/>
    <w:rsid w:val="009D2460"/>
    <w:rsid w:val="009D347B"/>
    <w:rsid w:val="009D7ABD"/>
    <w:rsid w:val="009E06A2"/>
    <w:rsid w:val="009E0D24"/>
    <w:rsid w:val="009E1B42"/>
    <w:rsid w:val="009E1F93"/>
    <w:rsid w:val="009F32EE"/>
    <w:rsid w:val="009F36DE"/>
    <w:rsid w:val="009F7390"/>
    <w:rsid w:val="00A016FE"/>
    <w:rsid w:val="00A0294B"/>
    <w:rsid w:val="00A037A0"/>
    <w:rsid w:val="00A047B6"/>
    <w:rsid w:val="00A074FF"/>
    <w:rsid w:val="00A0797C"/>
    <w:rsid w:val="00A07EC4"/>
    <w:rsid w:val="00A15EE8"/>
    <w:rsid w:val="00A176DC"/>
    <w:rsid w:val="00A20141"/>
    <w:rsid w:val="00A22A97"/>
    <w:rsid w:val="00A24EEF"/>
    <w:rsid w:val="00A3167D"/>
    <w:rsid w:val="00A3317F"/>
    <w:rsid w:val="00A40183"/>
    <w:rsid w:val="00A45988"/>
    <w:rsid w:val="00A46AEF"/>
    <w:rsid w:val="00A5201B"/>
    <w:rsid w:val="00A52B6E"/>
    <w:rsid w:val="00A5379D"/>
    <w:rsid w:val="00A53CBE"/>
    <w:rsid w:val="00A62750"/>
    <w:rsid w:val="00A63C7E"/>
    <w:rsid w:val="00A651B1"/>
    <w:rsid w:val="00A65B21"/>
    <w:rsid w:val="00A6685D"/>
    <w:rsid w:val="00A66BC6"/>
    <w:rsid w:val="00A6743F"/>
    <w:rsid w:val="00A737EF"/>
    <w:rsid w:val="00A75217"/>
    <w:rsid w:val="00A80103"/>
    <w:rsid w:val="00A828EF"/>
    <w:rsid w:val="00A83153"/>
    <w:rsid w:val="00A835B9"/>
    <w:rsid w:val="00A8674C"/>
    <w:rsid w:val="00A9437A"/>
    <w:rsid w:val="00AA090E"/>
    <w:rsid w:val="00AA1F0F"/>
    <w:rsid w:val="00AA2D83"/>
    <w:rsid w:val="00AA2E92"/>
    <w:rsid w:val="00AA4328"/>
    <w:rsid w:val="00AA4D07"/>
    <w:rsid w:val="00AA5617"/>
    <w:rsid w:val="00AA64D3"/>
    <w:rsid w:val="00AA6CA0"/>
    <w:rsid w:val="00AB2DA4"/>
    <w:rsid w:val="00AB332F"/>
    <w:rsid w:val="00AB4EA9"/>
    <w:rsid w:val="00AC0F1D"/>
    <w:rsid w:val="00AC14D0"/>
    <w:rsid w:val="00AC4EEC"/>
    <w:rsid w:val="00AC656E"/>
    <w:rsid w:val="00AD0067"/>
    <w:rsid w:val="00AD0739"/>
    <w:rsid w:val="00AD6722"/>
    <w:rsid w:val="00AD75BD"/>
    <w:rsid w:val="00AE2C21"/>
    <w:rsid w:val="00AE543F"/>
    <w:rsid w:val="00AE590E"/>
    <w:rsid w:val="00AE69FC"/>
    <w:rsid w:val="00AF3572"/>
    <w:rsid w:val="00B01E7E"/>
    <w:rsid w:val="00B02317"/>
    <w:rsid w:val="00B1308E"/>
    <w:rsid w:val="00B14A2E"/>
    <w:rsid w:val="00B1556F"/>
    <w:rsid w:val="00B229DA"/>
    <w:rsid w:val="00B22D73"/>
    <w:rsid w:val="00B30455"/>
    <w:rsid w:val="00B30894"/>
    <w:rsid w:val="00B34570"/>
    <w:rsid w:val="00B37849"/>
    <w:rsid w:val="00B37A97"/>
    <w:rsid w:val="00B42434"/>
    <w:rsid w:val="00B42ECA"/>
    <w:rsid w:val="00B435E7"/>
    <w:rsid w:val="00B458DF"/>
    <w:rsid w:val="00B45C8B"/>
    <w:rsid w:val="00B4797F"/>
    <w:rsid w:val="00B47F5B"/>
    <w:rsid w:val="00B55CCE"/>
    <w:rsid w:val="00B60C2A"/>
    <w:rsid w:val="00B65998"/>
    <w:rsid w:val="00B6699B"/>
    <w:rsid w:val="00B66FCA"/>
    <w:rsid w:val="00B71218"/>
    <w:rsid w:val="00B71969"/>
    <w:rsid w:val="00B76CB0"/>
    <w:rsid w:val="00B7784A"/>
    <w:rsid w:val="00B840E6"/>
    <w:rsid w:val="00B85579"/>
    <w:rsid w:val="00B85D6B"/>
    <w:rsid w:val="00B86DC7"/>
    <w:rsid w:val="00B9017F"/>
    <w:rsid w:val="00B91527"/>
    <w:rsid w:val="00B924A3"/>
    <w:rsid w:val="00B92B0B"/>
    <w:rsid w:val="00B9745C"/>
    <w:rsid w:val="00BA21A0"/>
    <w:rsid w:val="00BA2A23"/>
    <w:rsid w:val="00BA3C6B"/>
    <w:rsid w:val="00BA56DC"/>
    <w:rsid w:val="00BA5C86"/>
    <w:rsid w:val="00BA68C2"/>
    <w:rsid w:val="00BA7524"/>
    <w:rsid w:val="00BB004F"/>
    <w:rsid w:val="00BB1AC7"/>
    <w:rsid w:val="00BB1E9C"/>
    <w:rsid w:val="00BC1EA5"/>
    <w:rsid w:val="00BC47B0"/>
    <w:rsid w:val="00BD2C18"/>
    <w:rsid w:val="00BD4D52"/>
    <w:rsid w:val="00BD6321"/>
    <w:rsid w:val="00BE08B5"/>
    <w:rsid w:val="00BE0B03"/>
    <w:rsid w:val="00BE2E2B"/>
    <w:rsid w:val="00BE332C"/>
    <w:rsid w:val="00BE3E10"/>
    <w:rsid w:val="00BE643D"/>
    <w:rsid w:val="00BE6658"/>
    <w:rsid w:val="00BF5C7E"/>
    <w:rsid w:val="00BF734F"/>
    <w:rsid w:val="00C01356"/>
    <w:rsid w:val="00C03095"/>
    <w:rsid w:val="00C059C6"/>
    <w:rsid w:val="00C05FBF"/>
    <w:rsid w:val="00C06E4C"/>
    <w:rsid w:val="00C10B19"/>
    <w:rsid w:val="00C11592"/>
    <w:rsid w:val="00C11F06"/>
    <w:rsid w:val="00C131D9"/>
    <w:rsid w:val="00C13781"/>
    <w:rsid w:val="00C17CDA"/>
    <w:rsid w:val="00C20520"/>
    <w:rsid w:val="00C220D2"/>
    <w:rsid w:val="00C22490"/>
    <w:rsid w:val="00C237D1"/>
    <w:rsid w:val="00C327D2"/>
    <w:rsid w:val="00C33E15"/>
    <w:rsid w:val="00C413A1"/>
    <w:rsid w:val="00C41BA6"/>
    <w:rsid w:val="00C4201B"/>
    <w:rsid w:val="00C461B6"/>
    <w:rsid w:val="00C46D5F"/>
    <w:rsid w:val="00C50819"/>
    <w:rsid w:val="00C50988"/>
    <w:rsid w:val="00C54ACD"/>
    <w:rsid w:val="00C56C72"/>
    <w:rsid w:val="00C63631"/>
    <w:rsid w:val="00C72A16"/>
    <w:rsid w:val="00C73CC0"/>
    <w:rsid w:val="00C77578"/>
    <w:rsid w:val="00C8195E"/>
    <w:rsid w:val="00C83B8E"/>
    <w:rsid w:val="00C85434"/>
    <w:rsid w:val="00C87C25"/>
    <w:rsid w:val="00C90C10"/>
    <w:rsid w:val="00C9102A"/>
    <w:rsid w:val="00C927AB"/>
    <w:rsid w:val="00C97740"/>
    <w:rsid w:val="00CA50C8"/>
    <w:rsid w:val="00CB2233"/>
    <w:rsid w:val="00CB5419"/>
    <w:rsid w:val="00CC29AF"/>
    <w:rsid w:val="00CC5330"/>
    <w:rsid w:val="00CD163A"/>
    <w:rsid w:val="00CD4973"/>
    <w:rsid w:val="00CD608F"/>
    <w:rsid w:val="00CE15B5"/>
    <w:rsid w:val="00CE3BAD"/>
    <w:rsid w:val="00CE3D7A"/>
    <w:rsid w:val="00CE4032"/>
    <w:rsid w:val="00CF0E03"/>
    <w:rsid w:val="00CF162D"/>
    <w:rsid w:val="00CF2802"/>
    <w:rsid w:val="00CF43F2"/>
    <w:rsid w:val="00CF53DC"/>
    <w:rsid w:val="00CF65E5"/>
    <w:rsid w:val="00CF7E64"/>
    <w:rsid w:val="00D032DC"/>
    <w:rsid w:val="00D0351C"/>
    <w:rsid w:val="00D15B60"/>
    <w:rsid w:val="00D17CCB"/>
    <w:rsid w:val="00D203BE"/>
    <w:rsid w:val="00D22256"/>
    <w:rsid w:val="00D25299"/>
    <w:rsid w:val="00D2735E"/>
    <w:rsid w:val="00D32EAF"/>
    <w:rsid w:val="00D34308"/>
    <w:rsid w:val="00D34895"/>
    <w:rsid w:val="00D40283"/>
    <w:rsid w:val="00D44FEC"/>
    <w:rsid w:val="00D526D0"/>
    <w:rsid w:val="00D53CAB"/>
    <w:rsid w:val="00D54F7B"/>
    <w:rsid w:val="00D627F4"/>
    <w:rsid w:val="00D635FF"/>
    <w:rsid w:val="00D64E28"/>
    <w:rsid w:val="00D727C5"/>
    <w:rsid w:val="00D82434"/>
    <w:rsid w:val="00D84AB4"/>
    <w:rsid w:val="00D861F3"/>
    <w:rsid w:val="00D86AA0"/>
    <w:rsid w:val="00D91632"/>
    <w:rsid w:val="00D92FBD"/>
    <w:rsid w:val="00D9668B"/>
    <w:rsid w:val="00D97C2C"/>
    <w:rsid w:val="00DA1480"/>
    <w:rsid w:val="00DB5385"/>
    <w:rsid w:val="00DB6663"/>
    <w:rsid w:val="00DB7CF2"/>
    <w:rsid w:val="00DC1856"/>
    <w:rsid w:val="00DC74B7"/>
    <w:rsid w:val="00DD01B7"/>
    <w:rsid w:val="00DD0AB7"/>
    <w:rsid w:val="00DD2EB4"/>
    <w:rsid w:val="00DD502D"/>
    <w:rsid w:val="00DD55EA"/>
    <w:rsid w:val="00DD7917"/>
    <w:rsid w:val="00DE109A"/>
    <w:rsid w:val="00DE251C"/>
    <w:rsid w:val="00DE3D28"/>
    <w:rsid w:val="00DE4A23"/>
    <w:rsid w:val="00DE6AFC"/>
    <w:rsid w:val="00DE7ECB"/>
    <w:rsid w:val="00DF3DE3"/>
    <w:rsid w:val="00DF6F54"/>
    <w:rsid w:val="00DF7478"/>
    <w:rsid w:val="00E007EB"/>
    <w:rsid w:val="00E039F4"/>
    <w:rsid w:val="00E051BA"/>
    <w:rsid w:val="00E105A6"/>
    <w:rsid w:val="00E1101D"/>
    <w:rsid w:val="00E11D71"/>
    <w:rsid w:val="00E14839"/>
    <w:rsid w:val="00E17A32"/>
    <w:rsid w:val="00E220F4"/>
    <w:rsid w:val="00E2299E"/>
    <w:rsid w:val="00E32C9E"/>
    <w:rsid w:val="00E34E40"/>
    <w:rsid w:val="00E35375"/>
    <w:rsid w:val="00E3655F"/>
    <w:rsid w:val="00E36934"/>
    <w:rsid w:val="00E40D39"/>
    <w:rsid w:val="00E41DDE"/>
    <w:rsid w:val="00E434FB"/>
    <w:rsid w:val="00E44E6B"/>
    <w:rsid w:val="00E51057"/>
    <w:rsid w:val="00E56B9E"/>
    <w:rsid w:val="00E573B7"/>
    <w:rsid w:val="00E661F9"/>
    <w:rsid w:val="00E6728A"/>
    <w:rsid w:val="00E73FCE"/>
    <w:rsid w:val="00E743A6"/>
    <w:rsid w:val="00E801D9"/>
    <w:rsid w:val="00E8029D"/>
    <w:rsid w:val="00E83C9E"/>
    <w:rsid w:val="00E85112"/>
    <w:rsid w:val="00E91701"/>
    <w:rsid w:val="00E9303E"/>
    <w:rsid w:val="00E965DB"/>
    <w:rsid w:val="00EA0FC6"/>
    <w:rsid w:val="00EA1A99"/>
    <w:rsid w:val="00EA439C"/>
    <w:rsid w:val="00EA4CE3"/>
    <w:rsid w:val="00EB1D79"/>
    <w:rsid w:val="00EB471A"/>
    <w:rsid w:val="00EB5704"/>
    <w:rsid w:val="00EB78D4"/>
    <w:rsid w:val="00EC02E9"/>
    <w:rsid w:val="00EC1472"/>
    <w:rsid w:val="00EC7B79"/>
    <w:rsid w:val="00ED11D8"/>
    <w:rsid w:val="00ED1B74"/>
    <w:rsid w:val="00ED1F6F"/>
    <w:rsid w:val="00ED38A5"/>
    <w:rsid w:val="00ED7625"/>
    <w:rsid w:val="00EE1C78"/>
    <w:rsid w:val="00EF0618"/>
    <w:rsid w:val="00EF4363"/>
    <w:rsid w:val="00EF47F1"/>
    <w:rsid w:val="00EF4B6D"/>
    <w:rsid w:val="00F00A51"/>
    <w:rsid w:val="00F022E9"/>
    <w:rsid w:val="00F04909"/>
    <w:rsid w:val="00F06295"/>
    <w:rsid w:val="00F06A46"/>
    <w:rsid w:val="00F12026"/>
    <w:rsid w:val="00F1410D"/>
    <w:rsid w:val="00F23DB4"/>
    <w:rsid w:val="00F23F81"/>
    <w:rsid w:val="00F24861"/>
    <w:rsid w:val="00F24CDF"/>
    <w:rsid w:val="00F25872"/>
    <w:rsid w:val="00F2649A"/>
    <w:rsid w:val="00F321D1"/>
    <w:rsid w:val="00F366C7"/>
    <w:rsid w:val="00F37B9F"/>
    <w:rsid w:val="00F41770"/>
    <w:rsid w:val="00F42EAB"/>
    <w:rsid w:val="00F50479"/>
    <w:rsid w:val="00F50EC5"/>
    <w:rsid w:val="00F514CF"/>
    <w:rsid w:val="00F51AE0"/>
    <w:rsid w:val="00F558E9"/>
    <w:rsid w:val="00F60D41"/>
    <w:rsid w:val="00F63EEA"/>
    <w:rsid w:val="00F71012"/>
    <w:rsid w:val="00F753DD"/>
    <w:rsid w:val="00F76268"/>
    <w:rsid w:val="00F76640"/>
    <w:rsid w:val="00F77C02"/>
    <w:rsid w:val="00F82736"/>
    <w:rsid w:val="00F92E39"/>
    <w:rsid w:val="00FA5F18"/>
    <w:rsid w:val="00FB0E05"/>
    <w:rsid w:val="00FB3C52"/>
    <w:rsid w:val="00FB3E76"/>
    <w:rsid w:val="00FB551E"/>
    <w:rsid w:val="00FB7949"/>
    <w:rsid w:val="00FC17A6"/>
    <w:rsid w:val="00FC704A"/>
    <w:rsid w:val="00FD21D2"/>
    <w:rsid w:val="00FD229C"/>
    <w:rsid w:val="00FD3044"/>
    <w:rsid w:val="00FD7352"/>
    <w:rsid w:val="00FE04B2"/>
    <w:rsid w:val="00FE21EB"/>
    <w:rsid w:val="00FE339C"/>
    <w:rsid w:val="00FE7A7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BE"/>
  </w:style>
  <w:style w:type="paragraph" w:styleId="Heading1">
    <w:name w:val="heading 1"/>
    <w:basedOn w:val="Normal"/>
    <w:next w:val="Normal"/>
    <w:link w:val="Heading1Char"/>
    <w:uiPriority w:val="9"/>
    <w:qFormat/>
    <w:rsid w:val="001E4C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20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AE2"/>
    <w:pPr>
      <w:spacing w:after="0" w:line="240" w:lineRule="auto"/>
    </w:pPr>
  </w:style>
  <w:style w:type="paragraph" w:styleId="BalloonText">
    <w:name w:val="Balloon Text"/>
    <w:basedOn w:val="Normal"/>
    <w:link w:val="BalloonTextChar"/>
    <w:uiPriority w:val="99"/>
    <w:semiHidden/>
    <w:unhideWhenUsed/>
    <w:rsid w:val="00D6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FF"/>
    <w:rPr>
      <w:rFonts w:ascii="Tahoma" w:hAnsi="Tahoma" w:cs="Tahoma"/>
      <w:sz w:val="16"/>
      <w:szCs w:val="16"/>
    </w:rPr>
  </w:style>
  <w:style w:type="character" w:styleId="Hyperlink">
    <w:name w:val="Hyperlink"/>
    <w:basedOn w:val="DefaultParagraphFont"/>
    <w:uiPriority w:val="99"/>
    <w:unhideWhenUsed/>
    <w:rsid w:val="00530681"/>
    <w:rPr>
      <w:color w:val="0000FF" w:themeColor="hyperlink"/>
      <w:u w:val="single"/>
    </w:rPr>
  </w:style>
  <w:style w:type="paragraph" w:styleId="Header">
    <w:name w:val="header"/>
    <w:basedOn w:val="Normal"/>
    <w:link w:val="HeaderChar"/>
    <w:uiPriority w:val="99"/>
    <w:unhideWhenUsed/>
    <w:rsid w:val="00B1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6F"/>
  </w:style>
  <w:style w:type="paragraph" w:styleId="Footer">
    <w:name w:val="footer"/>
    <w:basedOn w:val="Normal"/>
    <w:link w:val="FooterChar"/>
    <w:uiPriority w:val="99"/>
    <w:unhideWhenUsed/>
    <w:rsid w:val="00B1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6F"/>
  </w:style>
  <w:style w:type="table" w:styleId="TableGrid">
    <w:name w:val="Table Grid"/>
    <w:basedOn w:val="TableNormal"/>
    <w:uiPriority w:val="59"/>
    <w:rsid w:val="002D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80103"/>
    <w:pPr>
      <w:autoSpaceDE w:val="0"/>
      <w:autoSpaceDN w:val="0"/>
      <w:spacing w:after="0" w:line="240" w:lineRule="auto"/>
    </w:pPr>
    <w:rPr>
      <w:rFonts w:ascii="Cambria" w:hAnsi="Cambria" w:cs="Times New Roman"/>
      <w:color w:val="000000"/>
      <w:sz w:val="24"/>
      <w:szCs w:val="24"/>
      <w:lang w:eastAsia="en-GB"/>
    </w:rPr>
  </w:style>
  <w:style w:type="paragraph" w:styleId="ListParagraph">
    <w:name w:val="List Paragraph"/>
    <w:basedOn w:val="Normal"/>
    <w:uiPriority w:val="34"/>
    <w:qFormat/>
    <w:rsid w:val="0057260A"/>
    <w:pPr>
      <w:spacing w:after="160" w:line="259" w:lineRule="auto"/>
      <w:ind w:left="720"/>
      <w:contextualSpacing/>
    </w:pPr>
  </w:style>
  <w:style w:type="character" w:customStyle="1" w:styleId="Heading1Char">
    <w:name w:val="Heading 1 Char"/>
    <w:basedOn w:val="DefaultParagraphFont"/>
    <w:link w:val="Heading1"/>
    <w:uiPriority w:val="9"/>
    <w:rsid w:val="001E4C4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90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C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0C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207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D6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choolgovernorunit@swansea.gov.uk" TargetMode="External"/><Relationship Id="rId26" Type="http://schemas.openxmlformats.org/officeDocument/2006/relationships/hyperlink" Target="https://www.eventbrite.co.uk/e/understanding-data-mandatory-training-secondary-schools-tickets-528514580337" TargetMode="External"/><Relationship Id="rId3" Type="http://schemas.openxmlformats.org/officeDocument/2006/relationships/customXml" Target="../customXml/item3.xml"/><Relationship Id="rId21" Type="http://schemas.openxmlformats.org/officeDocument/2006/relationships/hyperlink" Target="https://www.eventbrite.co.uk/e/understanding-the-school-budget-formula-repeat-event-tickets-528491029897"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s://www.eventbrite.co.uk/e/clerks-to-the-governing-body-training-for-new-clerks-tickets-5285128351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ventbrite.co.uk/e/understanding-data-mandatory-training-primary-schools-tickets-528487248587" TargetMode="External"/><Relationship Id="rId29" Type="http://schemas.openxmlformats.org/officeDocument/2006/relationships/hyperlink" Target="https://www.eventbrite.co.uk/e/chair-vice-chair-of-governor-termly-meeting-with-education-smt-tickets-5285214809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eventbrite.co.uk/e/governor-induction-mandatory-training-tickets-528511711757"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ventbrite.co.uk/e/governor-induction-mandatory-training-tickets-528509194227" TargetMode="External"/><Relationship Id="rId28" Type="http://schemas.openxmlformats.org/officeDocument/2006/relationships/hyperlink" Target="https://www.eventbrite.co.uk/e/the-new-curriculumthe-new-curriculum-for-wales-tickets-529199198047" TargetMode="External"/><Relationship Id="rId10" Type="http://schemas.openxmlformats.org/officeDocument/2006/relationships/image" Target="media/image1.png"/><Relationship Id="rId19" Type="http://schemas.openxmlformats.org/officeDocument/2006/relationships/hyperlink" Target="https://www.eventbrite.co.uk/e/understanding-data-mandatory-training-primary-schools-tickets-528483888537" TargetMode="External"/><Relationship Id="rId31" Type="http://schemas.openxmlformats.org/officeDocument/2006/relationships/hyperlink" Target="https://www.eventbrite.co.uk/e/exclusions-tickets-52852721813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eventbrite.co.uk/e/redundancy-handling-repeat-event-tickets-528498542367" TargetMode="External"/><Relationship Id="rId27" Type="http://schemas.openxmlformats.org/officeDocument/2006/relationships/hyperlink" Target="https://www.eventbrite.co.uk/e/introduction-to-professional-learning-an-entitlement-for-all-school-staff-tickets-528519334557" TargetMode="External"/><Relationship Id="rId30" Type="http://schemas.openxmlformats.org/officeDocument/2006/relationships/hyperlink" Target="https://www.eventbrite.co.uk/e/school-development-plan-tickets-528522985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C0E41CEFC7B4C83477FA56DFD0708" ma:contentTypeVersion="11" ma:contentTypeDescription="Create a new document." ma:contentTypeScope="" ma:versionID="e47e7be6a67b4603c49b18bae6b12c40">
  <xsd:schema xmlns:xsd="http://www.w3.org/2001/XMLSchema" xmlns:xs="http://www.w3.org/2001/XMLSchema" xmlns:p="http://schemas.microsoft.com/office/2006/metadata/properties" xmlns:ns2="edeb94d6-b5c3-436d-959b-b9e0cd1da096" xmlns:ns3="73169b6c-6b9f-414d-a3bd-88fe1af1a3a0" targetNamespace="http://schemas.microsoft.com/office/2006/metadata/properties" ma:root="true" ma:fieldsID="77d8a7e3cdcd56e2549e8c9cbfc6acaf" ns2:_="" ns3:_="">
    <xsd:import namespace="edeb94d6-b5c3-436d-959b-b9e0cd1da096"/>
    <xsd:import namespace="73169b6c-6b9f-414d-a3bd-88fe1af1a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4d6-b5c3-436d-959b-b9e0cd1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69b6c-6b9f-414d-a3bd-88fe1af1a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D502-E228-4F8D-99B4-429F50FCD0EB}">
  <ds:schemaRefs/>
</ds:datastoreItem>
</file>

<file path=customXml/itemProps2.xml><?xml version="1.0" encoding="utf-8"?>
<ds:datastoreItem xmlns:ds="http://schemas.openxmlformats.org/officeDocument/2006/customXml" ds:itemID="{A97CB23C-C35C-4213-816A-A2E6D7C365B1}">
  <ds:schemaRefs/>
</ds:datastoreItem>
</file>

<file path=customXml/itemProps3.xml><?xml version="1.0" encoding="utf-8"?>
<ds:datastoreItem xmlns:ds="http://schemas.openxmlformats.org/officeDocument/2006/customXml" ds:itemID="{B6ED86DA-1B9F-4582-A65B-61EF2B2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2</Words>
  <Characters>1950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16:41:00Z</dcterms:created>
  <dcterms:modified xsi:type="dcterms:W3CDTF">2023-02-21T16:41:00Z</dcterms:modified>
</cp:coreProperties>
</file>